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56607" w14:textId="77777777" w:rsidR="00770739" w:rsidRDefault="00770739" w:rsidP="00770739">
      <w:pPr>
        <w:rPr>
          <w:rFonts w:eastAsia="Arial"/>
          <w:b/>
          <w:bCs/>
          <w:szCs w:val="20"/>
        </w:rPr>
      </w:pPr>
    </w:p>
    <w:p w14:paraId="2D47EE87" w14:textId="2C21EFDA" w:rsidR="00770739" w:rsidRPr="008A2C78" w:rsidRDefault="00770739" w:rsidP="00770739">
      <w:pPr>
        <w:rPr>
          <w:rFonts w:eastAsia="Arial"/>
          <w:b/>
          <w:bCs/>
          <w:szCs w:val="20"/>
          <w:lang w:val="fr-FR"/>
        </w:rPr>
      </w:pPr>
      <w:r w:rsidRPr="008A2C78">
        <w:rPr>
          <w:rFonts w:eastAsia="Arial"/>
          <w:b/>
          <w:bCs/>
          <w:szCs w:val="20"/>
          <w:lang w:val="fr-FR"/>
        </w:rPr>
        <w:t>FOCA-UAS-</w:t>
      </w:r>
      <w:r w:rsidR="001B1DFC" w:rsidRPr="008A2C78">
        <w:rPr>
          <w:rFonts w:eastAsia="Arial"/>
          <w:b/>
          <w:bCs/>
          <w:szCs w:val="20"/>
          <w:lang w:val="fr-FR"/>
        </w:rPr>
        <w:t>DEC-PDRA</w:t>
      </w:r>
      <w:r w:rsidRPr="008A2C78">
        <w:rPr>
          <w:rFonts w:eastAsia="Arial"/>
          <w:b/>
          <w:bCs/>
          <w:szCs w:val="20"/>
          <w:lang w:val="fr-FR"/>
        </w:rPr>
        <w:t>-</w:t>
      </w:r>
      <w:r w:rsidR="002954C9" w:rsidRPr="008A2C78">
        <w:rPr>
          <w:rFonts w:eastAsia="Arial"/>
          <w:b/>
          <w:bCs/>
          <w:szCs w:val="20"/>
          <w:lang w:val="fr-FR"/>
        </w:rPr>
        <w:t>TRAIN</w:t>
      </w:r>
      <w:r w:rsidR="00303BCE" w:rsidRPr="008A2C78">
        <w:rPr>
          <w:rFonts w:eastAsia="Arial"/>
          <w:b/>
          <w:bCs/>
          <w:color w:val="FF0000"/>
          <w:szCs w:val="20"/>
          <w:lang w:val="fr-FR"/>
        </w:rPr>
        <w:t>(</w:t>
      </w:r>
      <w:r w:rsidR="001D2FD6" w:rsidRPr="008A2C78">
        <w:rPr>
          <w:rFonts w:eastAsia="Arial"/>
          <w:b/>
          <w:bCs/>
          <w:color w:val="FF0000"/>
          <w:szCs w:val="20"/>
          <w:lang w:val="fr-FR"/>
        </w:rPr>
        <w:t>P</w:t>
      </w:r>
      <w:r w:rsidR="00303BCE" w:rsidRPr="008A2C78">
        <w:rPr>
          <w:rFonts w:eastAsia="Arial"/>
          <w:b/>
          <w:bCs/>
          <w:color w:val="FF0000"/>
          <w:szCs w:val="20"/>
          <w:lang w:val="fr-FR"/>
        </w:rPr>
        <w:t>)</w:t>
      </w:r>
      <w:r w:rsidR="00BA107F">
        <w:rPr>
          <w:rFonts w:eastAsia="Arial"/>
          <w:b/>
          <w:bCs/>
          <w:color w:val="FF0000"/>
          <w:szCs w:val="20"/>
          <w:lang w:val="fr-FR"/>
        </w:rPr>
        <w:t xml:space="preserve"> </w:t>
      </w:r>
      <w:r w:rsidR="00BA107F" w:rsidRPr="00BA107F">
        <w:rPr>
          <w:rFonts w:eastAsia="Arial"/>
          <w:b/>
          <w:bCs/>
          <w:color w:val="808080" w:themeColor="background1" w:themeShade="80"/>
          <w:szCs w:val="20"/>
          <w:lang w:val="fr-FR"/>
        </w:rPr>
        <w:t>(FR)</w:t>
      </w:r>
    </w:p>
    <w:p w14:paraId="08949018" w14:textId="77777777" w:rsidR="008D6653" w:rsidRPr="008A2C78" w:rsidRDefault="008D6653" w:rsidP="008D6653">
      <w:pPr>
        <w:rPr>
          <w:rFonts w:eastAsia="Arial"/>
          <w:b/>
          <w:bCs/>
          <w:sz w:val="28"/>
          <w:szCs w:val="28"/>
          <w:lang w:val="fr-FR"/>
        </w:rPr>
      </w:pPr>
    </w:p>
    <w:p w14:paraId="772FAD8C" w14:textId="796BB912" w:rsidR="008D6653" w:rsidRPr="001C5CC8" w:rsidRDefault="001B1DFC" w:rsidP="008D6653">
      <w:pPr>
        <w:rPr>
          <w:rFonts w:eastAsia="Arial"/>
          <w:b/>
          <w:bCs/>
          <w:sz w:val="32"/>
          <w:szCs w:val="32"/>
          <w:lang w:val="fr-FR"/>
        </w:rPr>
      </w:pPr>
      <w:r>
        <w:rPr>
          <w:rFonts w:eastAsia="Arial"/>
          <w:b/>
          <w:bCs/>
          <w:sz w:val="31"/>
          <w:szCs w:val="31"/>
          <w:lang w:val="fr-FR"/>
        </w:rPr>
        <w:t>Déclaration</w:t>
      </w:r>
      <w:r w:rsidR="001C5CC8" w:rsidRPr="009128F5">
        <w:rPr>
          <w:rFonts w:eastAsia="Arial"/>
          <w:b/>
          <w:bCs/>
          <w:sz w:val="31"/>
          <w:szCs w:val="31"/>
          <w:lang w:val="fr-FR"/>
        </w:rPr>
        <w:t xml:space="preserve"> de réussite à la formation</w:t>
      </w:r>
      <w:r w:rsidR="001C5CC8">
        <w:rPr>
          <w:rFonts w:eastAsia="Arial"/>
          <w:b/>
          <w:bCs/>
          <w:sz w:val="31"/>
          <w:szCs w:val="31"/>
          <w:lang w:val="fr-FR"/>
        </w:rPr>
        <w:t xml:space="preserve"> PRATIQUE</w:t>
      </w:r>
    </w:p>
    <w:p w14:paraId="6E7DD5CE" w14:textId="4B6F0E25" w:rsidR="00383010" w:rsidRPr="00317EC7" w:rsidRDefault="001C5CC8" w:rsidP="008D6653">
      <w:pPr>
        <w:rPr>
          <w:rFonts w:eastAsia="Arial"/>
          <w:sz w:val="18"/>
          <w:szCs w:val="18"/>
          <w:lang w:val="fr-FR"/>
        </w:rPr>
      </w:pPr>
      <w:r w:rsidRPr="00317EC7">
        <w:rPr>
          <w:rFonts w:eastAsia="Arial"/>
          <w:sz w:val="18"/>
          <w:szCs w:val="18"/>
          <w:lang w:val="fr-FR"/>
        </w:rPr>
        <w:t>Selon les</w:t>
      </w:r>
      <w:r w:rsidR="00770739" w:rsidRPr="00317EC7">
        <w:rPr>
          <w:rFonts w:eastAsia="Arial"/>
          <w:sz w:val="18"/>
          <w:szCs w:val="18"/>
          <w:lang w:val="fr-FR"/>
        </w:rPr>
        <w:t xml:space="preserve"> condition</w:t>
      </w:r>
      <w:r w:rsidR="007F41E3" w:rsidRPr="00317EC7">
        <w:rPr>
          <w:rFonts w:eastAsia="Arial"/>
          <w:sz w:val="18"/>
          <w:szCs w:val="18"/>
          <w:lang w:val="fr-FR"/>
        </w:rPr>
        <w:t>s</w:t>
      </w:r>
      <w:r w:rsidR="00F963ED" w:rsidRPr="00317EC7">
        <w:rPr>
          <w:rFonts w:eastAsia="Arial"/>
          <w:sz w:val="18"/>
          <w:szCs w:val="18"/>
          <w:lang w:val="fr-FR"/>
        </w:rPr>
        <w:t xml:space="preserve"> </w:t>
      </w:r>
      <w:r w:rsidR="00770739" w:rsidRPr="00317EC7">
        <w:rPr>
          <w:rFonts w:eastAsia="Arial"/>
          <w:sz w:val="18"/>
          <w:szCs w:val="18"/>
          <w:lang w:val="fr-FR"/>
        </w:rPr>
        <w:t>#5.3.7</w:t>
      </w:r>
      <w:r w:rsidR="007F41E3" w:rsidRPr="00317EC7">
        <w:rPr>
          <w:rFonts w:eastAsia="Arial"/>
          <w:sz w:val="18"/>
          <w:szCs w:val="18"/>
          <w:lang w:val="fr-FR"/>
        </w:rPr>
        <w:t xml:space="preserve"> </w:t>
      </w:r>
      <w:r w:rsidRPr="00317EC7">
        <w:rPr>
          <w:rFonts w:eastAsia="Arial"/>
          <w:sz w:val="18"/>
          <w:szCs w:val="18"/>
          <w:lang w:val="fr-FR"/>
        </w:rPr>
        <w:t>et</w:t>
      </w:r>
      <w:r w:rsidR="007F41E3" w:rsidRPr="00317EC7">
        <w:rPr>
          <w:rFonts w:eastAsia="Arial"/>
          <w:sz w:val="18"/>
          <w:szCs w:val="18"/>
          <w:lang w:val="fr-FR"/>
        </w:rPr>
        <w:t xml:space="preserve"> #5.3.5</w:t>
      </w:r>
      <w:r w:rsidR="00770739" w:rsidRPr="00317EC7">
        <w:rPr>
          <w:rFonts w:eastAsia="Arial"/>
          <w:sz w:val="18"/>
          <w:szCs w:val="18"/>
          <w:lang w:val="fr-FR"/>
        </w:rPr>
        <w:t xml:space="preserve"> </w:t>
      </w:r>
      <w:r w:rsidRPr="00317EC7">
        <w:rPr>
          <w:rFonts w:eastAsia="Arial"/>
          <w:sz w:val="18"/>
          <w:szCs w:val="18"/>
          <w:lang w:val="fr-FR"/>
        </w:rPr>
        <w:t>des</w:t>
      </w:r>
      <w:r w:rsidR="00770739" w:rsidRPr="00317EC7">
        <w:rPr>
          <w:rFonts w:eastAsia="Arial"/>
          <w:sz w:val="18"/>
          <w:szCs w:val="18"/>
          <w:lang w:val="fr-FR"/>
        </w:rPr>
        <w:t xml:space="preserve"> </w:t>
      </w:r>
      <w:hyperlink r:id="rId11" w:anchor="_Toc18667494_0" w:history="1">
        <w:r w:rsidR="00770739" w:rsidRPr="00317EC7">
          <w:rPr>
            <w:rStyle w:val="Lienhypertexte"/>
            <w:rFonts w:eastAsia="Arial"/>
            <w:sz w:val="18"/>
            <w:szCs w:val="18"/>
            <w:lang w:val="fr-FR"/>
          </w:rPr>
          <w:t>AMC</w:t>
        </w:r>
        <w:r w:rsidR="007F41E3" w:rsidRPr="00317EC7">
          <w:rPr>
            <w:rStyle w:val="Lienhypertexte"/>
            <w:rFonts w:eastAsia="Arial"/>
            <w:sz w:val="18"/>
            <w:szCs w:val="18"/>
            <w:lang w:val="fr-FR"/>
          </w:rPr>
          <w:t>4</w:t>
        </w:r>
      </w:hyperlink>
      <w:r w:rsidR="007F41E3" w:rsidRPr="00317EC7">
        <w:rPr>
          <w:rFonts w:eastAsia="Arial"/>
          <w:sz w:val="18"/>
          <w:szCs w:val="18"/>
          <w:lang w:val="fr-FR"/>
        </w:rPr>
        <w:t xml:space="preserve"> </w:t>
      </w:r>
      <w:r w:rsidRPr="00317EC7">
        <w:rPr>
          <w:rFonts w:eastAsia="Arial"/>
          <w:sz w:val="18"/>
          <w:szCs w:val="18"/>
          <w:lang w:val="fr-FR"/>
        </w:rPr>
        <w:t>et</w:t>
      </w:r>
      <w:r w:rsidR="007F41E3" w:rsidRPr="00317EC7">
        <w:rPr>
          <w:rFonts w:eastAsia="Arial"/>
          <w:sz w:val="18"/>
          <w:szCs w:val="18"/>
          <w:lang w:val="fr-FR"/>
        </w:rPr>
        <w:t xml:space="preserve"> </w:t>
      </w:r>
      <w:hyperlink r:id="rId12" w:anchor="_Toc18667494_0" w:history="1">
        <w:r w:rsidR="007F41E3" w:rsidRPr="00317EC7">
          <w:rPr>
            <w:rStyle w:val="Lienhypertexte"/>
            <w:rFonts w:eastAsia="Arial"/>
            <w:sz w:val="18"/>
            <w:szCs w:val="18"/>
            <w:lang w:val="fr-FR"/>
          </w:rPr>
          <w:t>AMC5</w:t>
        </w:r>
      </w:hyperlink>
      <w:r w:rsidR="00770739" w:rsidRPr="00317EC7">
        <w:rPr>
          <w:rFonts w:eastAsia="Arial"/>
          <w:sz w:val="18"/>
          <w:szCs w:val="18"/>
          <w:lang w:val="fr-FR"/>
        </w:rPr>
        <w:t xml:space="preserve"> </w:t>
      </w:r>
      <w:r w:rsidRPr="00317EC7">
        <w:rPr>
          <w:rFonts w:eastAsia="Arial"/>
          <w:sz w:val="18"/>
          <w:szCs w:val="18"/>
          <w:lang w:val="fr-FR"/>
        </w:rPr>
        <w:t>à l’</w:t>
      </w:r>
      <w:r w:rsidR="00770739" w:rsidRPr="00317EC7">
        <w:rPr>
          <w:rFonts w:eastAsia="Arial"/>
          <w:sz w:val="18"/>
          <w:szCs w:val="18"/>
          <w:lang w:val="fr-FR"/>
        </w:rPr>
        <w:t xml:space="preserve">Article 11 </w:t>
      </w:r>
      <w:r w:rsidRPr="00317EC7">
        <w:rPr>
          <w:rFonts w:eastAsia="Arial"/>
          <w:sz w:val="18"/>
          <w:szCs w:val="18"/>
          <w:lang w:val="fr-FR"/>
        </w:rPr>
        <w:t xml:space="preserve">du règlement </w:t>
      </w:r>
      <w:r w:rsidR="00770739" w:rsidRPr="00317EC7">
        <w:rPr>
          <w:rFonts w:eastAsia="Arial"/>
          <w:sz w:val="18"/>
          <w:szCs w:val="18"/>
          <w:lang w:val="fr-FR"/>
        </w:rPr>
        <w:t>(EU) 2019/947</w:t>
      </w:r>
    </w:p>
    <w:p w14:paraId="209247E7" w14:textId="77777777" w:rsidR="008D6653" w:rsidRPr="001C5CC8" w:rsidRDefault="008D6653" w:rsidP="008D6653">
      <w:pPr>
        <w:rPr>
          <w:sz w:val="18"/>
          <w:szCs w:val="20"/>
          <w:lang w:val="fr-FR"/>
        </w:rPr>
      </w:pPr>
    </w:p>
    <w:p w14:paraId="0B4B11FB" w14:textId="45EFCBBA" w:rsidR="001C5CC8" w:rsidRPr="001C5CC8" w:rsidRDefault="00960BB6" w:rsidP="00FA547C">
      <w:pPr>
        <w:pBdr>
          <w:left w:val="single" w:sz="18" w:space="4" w:color="auto"/>
        </w:pBdr>
        <w:jc w:val="both"/>
        <w:rPr>
          <w:b/>
          <w:bCs/>
          <w:i/>
          <w:iCs/>
          <w:sz w:val="18"/>
          <w:szCs w:val="20"/>
          <w:lang w:val="fr-FR"/>
        </w:rPr>
      </w:pPr>
      <w:bookmarkStart w:id="0" w:name="_Hlk204581199"/>
      <w:r>
        <w:rPr>
          <w:b/>
          <w:bCs/>
          <w:i/>
          <w:iCs/>
          <w:sz w:val="18"/>
          <w:szCs w:val="20"/>
          <w:lang w:val="fr-FR"/>
        </w:rPr>
        <w:t>Note importante</w:t>
      </w:r>
      <w:r w:rsidR="001C5CC8" w:rsidRPr="001C5CC8">
        <w:rPr>
          <w:b/>
          <w:bCs/>
          <w:i/>
          <w:iCs/>
          <w:sz w:val="18"/>
          <w:szCs w:val="20"/>
          <w:lang w:val="fr-FR"/>
        </w:rPr>
        <w:t xml:space="preserve"> : </w:t>
      </w:r>
      <w:r w:rsidR="00856D13">
        <w:rPr>
          <w:i/>
          <w:iCs/>
          <w:sz w:val="18"/>
          <w:szCs w:val="20"/>
          <w:lang w:val="fr-FR"/>
        </w:rPr>
        <w:t>Cette</w:t>
      </w:r>
      <w:r w:rsidR="001C5CC8" w:rsidRPr="001C5CC8">
        <w:rPr>
          <w:i/>
          <w:iCs/>
          <w:sz w:val="18"/>
          <w:szCs w:val="20"/>
          <w:lang w:val="fr-FR"/>
        </w:rPr>
        <w:t xml:space="preserve"> </w:t>
      </w:r>
      <w:r w:rsidR="008A2C78">
        <w:rPr>
          <w:i/>
          <w:iCs/>
          <w:sz w:val="18"/>
          <w:szCs w:val="20"/>
          <w:lang w:val="fr-FR"/>
        </w:rPr>
        <w:t>déclaration</w:t>
      </w:r>
      <w:r w:rsidR="001C5CC8" w:rsidRPr="001C5CC8">
        <w:rPr>
          <w:i/>
          <w:iCs/>
          <w:sz w:val="18"/>
          <w:szCs w:val="20"/>
          <w:lang w:val="fr-FR"/>
        </w:rPr>
        <w:t xml:space="preserve"> ne constitue pas une reconnaissance du suivi et de la réussite de la formation pratique et de l’évaluation des compétences STS-01/STS-02, telles qu’exigées par </w:t>
      </w:r>
      <w:hyperlink r:id="rId13" w:anchor="_DxCrossRefBm153270285" w:history="1">
        <w:r w:rsidR="001C5CC8" w:rsidRPr="001C5CC8">
          <w:rPr>
            <w:rStyle w:val="Lienhypertexte"/>
            <w:i/>
            <w:iCs/>
            <w:sz w:val="18"/>
            <w:szCs w:val="20"/>
            <w:lang w:val="fr-FR"/>
          </w:rPr>
          <w:t>UAS.STS-01.020(e)(ii)</w:t>
        </w:r>
      </w:hyperlink>
      <w:r w:rsidR="001C5CC8" w:rsidRPr="001C5CC8">
        <w:rPr>
          <w:i/>
          <w:iCs/>
          <w:sz w:val="18"/>
          <w:szCs w:val="20"/>
          <w:lang w:val="fr-FR"/>
        </w:rPr>
        <w:t xml:space="preserve"> et </w:t>
      </w:r>
      <w:hyperlink r:id="rId14" w:anchor="_DxCrossRefBm153270285" w:history="1">
        <w:r w:rsidR="001C5CC8" w:rsidRPr="001C5CC8">
          <w:rPr>
            <w:rStyle w:val="Lienhypertexte"/>
            <w:i/>
            <w:iCs/>
            <w:sz w:val="18"/>
            <w:szCs w:val="20"/>
            <w:lang w:val="fr-FR"/>
          </w:rPr>
          <w:t>UAS.STS-02.020(7)(b)</w:t>
        </w:r>
      </w:hyperlink>
      <w:r w:rsidR="001C5CC8" w:rsidRPr="001C5CC8">
        <w:rPr>
          <w:i/>
          <w:iCs/>
          <w:sz w:val="18"/>
          <w:szCs w:val="20"/>
          <w:lang w:val="fr-FR"/>
        </w:rPr>
        <w:t xml:space="preserve">. Elle n’autorise pas les </w:t>
      </w:r>
      <w:r w:rsidR="00C33C24">
        <w:rPr>
          <w:i/>
          <w:iCs/>
          <w:sz w:val="18"/>
          <w:szCs w:val="20"/>
          <w:lang w:val="fr-FR"/>
        </w:rPr>
        <w:t>pilotes à distance</w:t>
      </w:r>
      <w:r w:rsidR="00C33C24" w:rsidRPr="001C5CC8">
        <w:rPr>
          <w:i/>
          <w:iCs/>
          <w:sz w:val="18"/>
          <w:szCs w:val="20"/>
          <w:lang w:val="fr-FR"/>
        </w:rPr>
        <w:t xml:space="preserve"> </w:t>
      </w:r>
      <w:r w:rsidR="001C5CC8" w:rsidRPr="001C5CC8">
        <w:rPr>
          <w:i/>
          <w:iCs/>
          <w:sz w:val="18"/>
          <w:szCs w:val="20"/>
          <w:lang w:val="fr-FR"/>
        </w:rPr>
        <w:t>à opérer dans le cadre des scénarios standard</w:t>
      </w:r>
      <w:r>
        <w:rPr>
          <w:i/>
          <w:iCs/>
          <w:sz w:val="18"/>
          <w:szCs w:val="20"/>
          <w:lang w:val="fr-FR"/>
        </w:rPr>
        <w:t>s</w:t>
      </w:r>
      <w:r w:rsidR="001C5CC8" w:rsidRPr="001C5CC8">
        <w:rPr>
          <w:i/>
          <w:iCs/>
          <w:sz w:val="18"/>
          <w:szCs w:val="20"/>
          <w:lang w:val="fr-FR"/>
        </w:rPr>
        <w:t>.</w:t>
      </w:r>
    </w:p>
    <w:bookmarkEnd w:id="0"/>
    <w:p w14:paraId="0D368569" w14:textId="77777777" w:rsidR="008D6653" w:rsidRPr="00C33C24" w:rsidRDefault="008D6653" w:rsidP="008D6653">
      <w:pPr>
        <w:jc w:val="both"/>
        <w:rPr>
          <w:lang w:val="fr-FR"/>
        </w:rPr>
      </w:pPr>
    </w:p>
    <w:tbl>
      <w:tblPr>
        <w:tblStyle w:val="Grilledutableau"/>
        <w:tblW w:w="9067" w:type="dxa"/>
        <w:tblLayout w:type="fixed"/>
        <w:tblLook w:val="06A0" w:firstRow="1" w:lastRow="0" w:firstColumn="1" w:lastColumn="0" w:noHBand="1" w:noVBand="1"/>
      </w:tblPr>
      <w:tblGrid>
        <w:gridCol w:w="704"/>
        <w:gridCol w:w="1418"/>
        <w:gridCol w:w="672"/>
        <w:gridCol w:w="1454"/>
        <w:gridCol w:w="637"/>
        <w:gridCol w:w="355"/>
        <w:gridCol w:w="142"/>
        <w:gridCol w:w="425"/>
        <w:gridCol w:w="142"/>
        <w:gridCol w:w="1027"/>
        <w:gridCol w:w="2091"/>
      </w:tblGrid>
      <w:tr w:rsidR="001C5CC8" w:rsidRPr="0087504C" w14:paraId="659FAC27" w14:textId="77777777" w:rsidTr="00F963ED">
        <w:tc>
          <w:tcPr>
            <w:tcW w:w="9067" w:type="dxa"/>
            <w:gridSpan w:val="11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4B2BAD2E" w14:textId="5E3689EF" w:rsidR="001C5CC8" w:rsidRPr="001C5CC8" w:rsidRDefault="001C5CC8" w:rsidP="001C5C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val="fr-FR"/>
              </w:rPr>
            </w:pPr>
            <w:r w:rsidRPr="009128F5">
              <w:rPr>
                <w:rFonts w:eastAsia="Arial"/>
                <w:b/>
                <w:bCs/>
                <w:sz w:val="24"/>
                <w:szCs w:val="24"/>
                <w:lang w:val="fr-FR"/>
              </w:rPr>
              <w:t>1. Exploitant d’UAS qui demande u</w:t>
            </w:r>
            <w:r>
              <w:rPr>
                <w:rFonts w:eastAsia="Arial"/>
                <w:b/>
                <w:bCs/>
                <w:sz w:val="24"/>
                <w:szCs w:val="24"/>
                <w:lang w:val="fr-FR"/>
              </w:rPr>
              <w:t>ne autorisation d’exploitation</w:t>
            </w:r>
          </w:p>
        </w:tc>
      </w:tr>
      <w:tr w:rsidR="001C5CC8" w14:paraId="1316CF7E" w14:textId="77777777" w:rsidTr="00136354">
        <w:tc>
          <w:tcPr>
            <w:tcW w:w="70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E2811E" w14:textId="4A35B3D7" w:rsidR="001C5CC8" w:rsidRPr="004D31EB" w:rsidRDefault="001C5CC8" w:rsidP="001C5C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</w:t>
            </w:r>
            <w:r w:rsidRPr="004D31EB">
              <w:rPr>
                <w:rFonts w:eastAsia="Arial"/>
                <w:b/>
                <w:bCs/>
                <w:szCs w:val="20"/>
              </w:rPr>
              <w:t>.1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C801E49" w14:textId="6E94408F" w:rsidR="001C5CC8" w:rsidRPr="004E1C51" w:rsidRDefault="001C5CC8" w:rsidP="001C5C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 xml:space="preserve">Nom de l’exploitant </w:t>
            </w:r>
            <w:proofErr w:type="gramStart"/>
            <w:r>
              <w:rPr>
                <w:rFonts w:eastAsia="Arial"/>
                <w:szCs w:val="20"/>
              </w:rPr>
              <w:t>d’UAS :</w:t>
            </w:r>
            <w:proofErr w:type="gramEnd"/>
            <w:r>
              <w:rPr>
                <w:rFonts w:eastAsia="Arial"/>
                <w:szCs w:val="20"/>
              </w:rPr>
              <w:t xml:space="preserve"> </w:t>
            </w:r>
          </w:p>
        </w:tc>
        <w:sdt>
          <w:sdtPr>
            <w:rPr>
              <w:rStyle w:val="Style3"/>
            </w:rPr>
            <w:id w:val="1415359264"/>
            <w:placeholder>
              <w:docPart w:val="345FE1C5BA884B598A48361D6DD0F7EF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gridSpan w:val="7"/>
                <w:tcBorders>
                  <w:left w:val="nil"/>
                  <w:bottom w:val="single" w:sz="4" w:space="0" w:color="auto"/>
                </w:tcBorders>
              </w:tcPr>
              <w:p w14:paraId="3A16ADD0" w14:textId="40DD887E" w:rsidR="001C5CC8" w:rsidRPr="004E1C51" w:rsidRDefault="001C5CC8" w:rsidP="001C5CC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B6D54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1C5CC8" w14:paraId="6AD9A72C" w14:textId="77777777" w:rsidTr="00136354">
        <w:tc>
          <w:tcPr>
            <w:tcW w:w="70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22E0D3" w14:textId="20ABF5FF" w:rsidR="001C5CC8" w:rsidRPr="004D31EB" w:rsidRDefault="001C5CC8" w:rsidP="001C5C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.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E17E680" w14:textId="17DCA7F0" w:rsidR="001C5CC8" w:rsidRPr="004E1C51" w:rsidRDefault="001C5CC8" w:rsidP="001C5C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 xml:space="preserve">Numéro </w:t>
            </w:r>
            <w:proofErr w:type="gramStart"/>
            <w:r>
              <w:rPr>
                <w:rFonts w:eastAsia="Arial"/>
                <w:szCs w:val="20"/>
              </w:rPr>
              <w:t>d’enregistrement :</w:t>
            </w:r>
            <w:proofErr w:type="gramEnd"/>
          </w:p>
        </w:tc>
        <w:sdt>
          <w:sdtPr>
            <w:rPr>
              <w:rStyle w:val="Style3"/>
            </w:rPr>
            <w:id w:val="420450657"/>
            <w:placeholder>
              <w:docPart w:val="14ED6233BDCF487EA80739DB08C1696D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25F2B36A" w14:textId="4C52B8A8" w:rsidR="001C5CC8" w:rsidRPr="004E1C51" w:rsidRDefault="001C5CC8" w:rsidP="001C5CC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B6D54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1C5CC8" w14:paraId="302C1C30" w14:textId="77777777" w:rsidTr="00D45FDC">
        <w:trPr>
          <w:trHeight w:val="82"/>
        </w:trPr>
        <w:tc>
          <w:tcPr>
            <w:tcW w:w="704" w:type="dxa"/>
            <w:vMerge w:val="restart"/>
            <w:tcBorders>
              <w:top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C0C413" w14:textId="4A357943" w:rsidR="001C5CC8" w:rsidRPr="004D31EB" w:rsidRDefault="001C5CC8" w:rsidP="001C5C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.3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422EC2DA" w14:textId="70A017AE" w:rsidR="001C5CC8" w:rsidRPr="004E1C51" w:rsidRDefault="001C5CC8" w:rsidP="001C5C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 xml:space="preserve">Point de contact </w:t>
            </w:r>
            <w:proofErr w:type="gramStart"/>
            <w:r>
              <w:rPr>
                <w:rFonts w:eastAsia="Arial"/>
                <w:szCs w:val="20"/>
              </w:rPr>
              <w:t>opérationnel :</w:t>
            </w:r>
            <w:proofErr w:type="gramEnd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F5F6A5" w14:textId="3E3CDA7C" w:rsidR="001C5CC8" w:rsidRPr="004E1C51" w:rsidRDefault="001C5CC8" w:rsidP="001C5C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 xml:space="preserve">Prénom et </w:t>
            </w:r>
            <w:proofErr w:type="gramStart"/>
            <w:r>
              <w:rPr>
                <w:rFonts w:eastAsia="Arial"/>
                <w:sz w:val="18"/>
                <w:szCs w:val="18"/>
              </w:rPr>
              <w:t>NOM :</w:t>
            </w:r>
            <w:proofErr w:type="gramEnd"/>
          </w:p>
        </w:tc>
        <w:sdt>
          <w:sdtPr>
            <w:rPr>
              <w:rStyle w:val="Style3"/>
            </w:rPr>
            <w:id w:val="-1387414787"/>
            <w:placeholder>
              <w:docPart w:val="5D65FF8D2298451BBB5D6161A5D8945B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gridSpan w:val="2"/>
                <w:tcBorders>
                  <w:top w:val="single" w:sz="4" w:space="0" w:color="auto"/>
                  <w:left w:val="nil"/>
                  <w:bottom w:val="nil"/>
                </w:tcBorders>
              </w:tcPr>
              <w:p w14:paraId="7503DC6C" w14:textId="0E9D3D93" w:rsidR="001C5CC8" w:rsidRPr="004E1C51" w:rsidRDefault="001C5CC8" w:rsidP="001C5CC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C45AA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1C5CC8" w14:paraId="4B171020" w14:textId="77777777" w:rsidTr="00D45FDC">
        <w:trPr>
          <w:trHeight w:val="80"/>
        </w:trPr>
        <w:tc>
          <w:tcPr>
            <w:tcW w:w="70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27422825" w14:textId="77777777" w:rsidR="001C5CC8" w:rsidRPr="004D31EB" w:rsidRDefault="001C5CC8" w:rsidP="001C5CC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00ACA97" w14:textId="77777777" w:rsidR="001C5CC8" w:rsidRDefault="001C5CC8" w:rsidP="001C5C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AD0B5" w14:textId="573E9302" w:rsidR="001C5CC8" w:rsidRPr="004E1C51" w:rsidRDefault="001C5CC8" w:rsidP="001C5C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 xml:space="preserve">Adresse </w:t>
            </w:r>
            <w:proofErr w:type="gramStart"/>
            <w:r>
              <w:rPr>
                <w:rFonts w:eastAsia="Arial"/>
                <w:sz w:val="18"/>
                <w:szCs w:val="18"/>
              </w:rPr>
              <w:t>e-mail :</w:t>
            </w:r>
            <w:proofErr w:type="gramEnd"/>
          </w:p>
        </w:tc>
        <w:sdt>
          <w:sdtPr>
            <w:rPr>
              <w:rStyle w:val="Style3"/>
            </w:rPr>
            <w:id w:val="-530413441"/>
            <w:placeholder>
              <w:docPart w:val="631D65AAC609431D951A57487EDB5120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1EF57F08" w14:textId="458E5ECF" w:rsidR="001C5CC8" w:rsidRPr="004E1C51" w:rsidRDefault="001C5CC8" w:rsidP="001C5CC8">
                <w:pPr>
                  <w:tabs>
                    <w:tab w:val="left" w:pos="2159"/>
                  </w:tabs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C45AA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1C5CC8" w14:paraId="0328E20E" w14:textId="77777777" w:rsidTr="00D45FDC">
        <w:trPr>
          <w:trHeight w:val="80"/>
        </w:trPr>
        <w:tc>
          <w:tcPr>
            <w:tcW w:w="70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4ED27AA2" w14:textId="77777777" w:rsidR="001C5CC8" w:rsidRPr="004D31EB" w:rsidRDefault="001C5CC8" w:rsidP="001C5CC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BB77EFA" w14:textId="77777777" w:rsidR="001C5CC8" w:rsidRDefault="001C5CC8" w:rsidP="001C5C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8F2CC3" w14:textId="6AE1DCA1" w:rsidR="001C5CC8" w:rsidRPr="009A2FDE" w:rsidRDefault="002D3B3D" w:rsidP="001C5CC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gramStart"/>
            <w:r>
              <w:rPr>
                <w:rFonts w:eastAsia="Arial"/>
                <w:sz w:val="18"/>
                <w:szCs w:val="18"/>
              </w:rPr>
              <w:t>Téléphone</w:t>
            </w:r>
            <w:r w:rsidR="001C5CC8">
              <w:rPr>
                <w:rFonts w:eastAsia="Arial"/>
                <w:sz w:val="18"/>
                <w:szCs w:val="18"/>
              </w:rPr>
              <w:t xml:space="preserve"> :</w:t>
            </w:r>
            <w:proofErr w:type="gramEnd"/>
          </w:p>
        </w:tc>
        <w:sdt>
          <w:sdtPr>
            <w:rPr>
              <w:rStyle w:val="Style3"/>
            </w:rPr>
            <w:id w:val="571854822"/>
            <w:placeholder>
              <w:docPart w:val="E6F8F014CD1E4B43937EBB6825B18A8C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14B51D11" w14:textId="0AB3947E" w:rsidR="001C5CC8" w:rsidRPr="004E1C51" w:rsidRDefault="001C5CC8" w:rsidP="001C5CC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C45AA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7F41E3" w14:paraId="64AC899D" w14:textId="77777777" w:rsidTr="007F41E3">
        <w:trPr>
          <w:trHeight w:val="80"/>
        </w:trPr>
        <w:tc>
          <w:tcPr>
            <w:tcW w:w="704" w:type="dxa"/>
            <w:tcBorders>
              <w:top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345FA3" w14:textId="7661605E" w:rsidR="007F41E3" w:rsidRPr="004D31EB" w:rsidRDefault="007F41E3" w:rsidP="007F41E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.4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F45C87C" w14:textId="4000CBD4" w:rsidR="007F41E3" w:rsidRDefault="001C5CC8" w:rsidP="007F41E3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 xml:space="preserve">Demande </w:t>
            </w:r>
            <w:proofErr w:type="gramStart"/>
            <w:r>
              <w:rPr>
                <w:rFonts w:eastAsia="Arial"/>
                <w:szCs w:val="20"/>
              </w:rPr>
              <w:t>selon :</w:t>
            </w:r>
            <w:proofErr w:type="gram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8EF79" w14:textId="1786A61E" w:rsidR="007F41E3" w:rsidRPr="009A2FDE" w:rsidRDefault="00CA2C88" w:rsidP="007F41E3">
            <w:pPr>
              <w:spacing w:before="40" w:after="40" w:line="276" w:lineRule="auto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Cs w:val="20"/>
                  <w:lang w:val="de-CH"/>
                </w:rPr>
                <w:id w:val="-103751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1E3">
                  <w:rPr>
                    <w:rFonts w:ascii="MS Gothic" w:eastAsia="MS Gothic" w:hAnsi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7F41E3" w:rsidRPr="00FC3CA4">
              <w:rPr>
                <w:szCs w:val="20"/>
                <w:lang w:val="de-CH"/>
              </w:rPr>
              <w:t xml:space="preserve"> </w:t>
            </w:r>
            <w:r w:rsidR="007F41E3">
              <w:rPr>
                <w:szCs w:val="20"/>
                <w:lang w:val="de-CH"/>
              </w:rPr>
              <w:t>PDRA-</w:t>
            </w:r>
            <w:r w:rsidR="007F41E3" w:rsidRPr="003B77B9">
              <w:rPr>
                <w:b/>
                <w:bCs/>
                <w:szCs w:val="20"/>
                <w:lang w:val="de-CH"/>
              </w:rPr>
              <w:t>S0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477D829" w14:textId="681B83CE" w:rsidR="007F41E3" w:rsidRDefault="00CA2C88" w:rsidP="007F41E3">
            <w:pPr>
              <w:spacing w:before="40" w:after="40" w:line="276" w:lineRule="auto"/>
              <w:rPr>
                <w:rStyle w:val="Style3"/>
              </w:rPr>
            </w:pPr>
            <w:sdt>
              <w:sdtPr>
                <w:rPr>
                  <w:color w:val="002060"/>
                  <w:sz w:val="18"/>
                  <w:szCs w:val="20"/>
                  <w:lang w:val="de-CH"/>
                </w:rPr>
                <w:id w:val="19605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1E3" w:rsidRPr="00FC3CA4">
                  <w:rPr>
                    <w:rFonts w:ascii="MS Gothic" w:eastAsia="MS Gothic" w:hAnsi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7F41E3" w:rsidRPr="00FC3CA4">
              <w:rPr>
                <w:szCs w:val="20"/>
                <w:lang w:val="de-CH"/>
              </w:rPr>
              <w:t xml:space="preserve"> </w:t>
            </w:r>
            <w:r w:rsidR="007F41E3">
              <w:rPr>
                <w:szCs w:val="20"/>
                <w:lang w:val="de-CH"/>
              </w:rPr>
              <w:t>PDRA-</w:t>
            </w:r>
            <w:r w:rsidR="007F41E3" w:rsidRPr="003B77B9">
              <w:rPr>
                <w:b/>
                <w:bCs/>
                <w:szCs w:val="20"/>
                <w:lang w:val="de-CH"/>
              </w:rPr>
              <w:t>S02</w:t>
            </w:r>
          </w:p>
        </w:tc>
      </w:tr>
      <w:tr w:rsidR="001C5CC8" w:rsidRPr="0087504C" w14:paraId="4EA4AE01" w14:textId="77777777" w:rsidTr="00F963ED">
        <w:trPr>
          <w:trHeight w:val="80"/>
        </w:trPr>
        <w:tc>
          <w:tcPr>
            <w:tcW w:w="9067" w:type="dxa"/>
            <w:gridSpan w:val="11"/>
            <w:shd w:val="clear" w:color="auto" w:fill="8496B0" w:themeFill="text2" w:themeFillTint="99"/>
            <w:vAlign w:val="center"/>
          </w:tcPr>
          <w:p w14:paraId="72C6C5F1" w14:textId="4534F577" w:rsidR="001C5CC8" w:rsidRPr="001C5CC8" w:rsidRDefault="001C5CC8" w:rsidP="001C5CC8">
            <w:pPr>
              <w:spacing w:before="40" w:after="40" w:line="276" w:lineRule="auto"/>
              <w:jc w:val="center"/>
              <w:rPr>
                <w:rFonts w:eastAsia="Arial"/>
                <w:szCs w:val="20"/>
                <w:lang w:val="fr-FR"/>
              </w:rPr>
            </w:pPr>
            <w:r w:rsidRPr="00943B35">
              <w:rPr>
                <w:rFonts w:eastAsia="Arial"/>
                <w:b/>
                <w:bCs/>
                <w:sz w:val="24"/>
                <w:szCs w:val="24"/>
                <w:lang w:val="fr-FR"/>
              </w:rPr>
              <w:t xml:space="preserve">2. </w:t>
            </w:r>
            <w:r w:rsidRPr="009128F5">
              <w:rPr>
                <w:rFonts w:eastAsia="Arial"/>
                <w:b/>
                <w:bCs/>
                <w:sz w:val="24"/>
                <w:szCs w:val="24"/>
                <w:lang w:val="fr-FR"/>
              </w:rPr>
              <w:t>Entité responsable de la formation</w:t>
            </w:r>
          </w:p>
        </w:tc>
      </w:tr>
      <w:tr w:rsidR="001C5CC8" w:rsidRPr="0087504C" w14:paraId="0CFE703E" w14:textId="77777777" w:rsidTr="00F963ED">
        <w:trPr>
          <w:trHeight w:val="80"/>
        </w:trPr>
        <w:tc>
          <w:tcPr>
            <w:tcW w:w="704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F7CAFE" w14:textId="504EB238" w:rsidR="001C5CC8" w:rsidRPr="004D31EB" w:rsidRDefault="001C5CC8" w:rsidP="001C5C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1</w:t>
            </w:r>
          </w:p>
        </w:tc>
        <w:tc>
          <w:tcPr>
            <w:tcW w:w="8363" w:type="dxa"/>
            <w:gridSpan w:val="10"/>
            <w:tcBorders>
              <w:left w:val="single" w:sz="4" w:space="0" w:color="auto"/>
              <w:bottom w:val="nil"/>
            </w:tcBorders>
            <w:vAlign w:val="center"/>
          </w:tcPr>
          <w:p w14:paraId="431B64FF" w14:textId="0E69C24B" w:rsidR="001C5CC8" w:rsidRPr="001C5CC8" w:rsidRDefault="00CA2C88" w:rsidP="001C5CC8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sdt>
              <w:sdtPr>
                <w:rPr>
                  <w:szCs w:val="20"/>
                  <w:lang w:val="fr-FR"/>
                </w:rPr>
                <w:id w:val="70484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C8" w:rsidRPr="00943B35">
                  <w:rPr>
                    <w:rFonts w:ascii="MS Gothic" w:eastAsia="MS Gothic" w:hAnsi="MS Gothic" w:hint="eastAsia"/>
                    <w:szCs w:val="20"/>
                    <w:lang w:val="fr-FR"/>
                  </w:rPr>
                  <w:t>☐</w:t>
                </w:r>
              </w:sdtContent>
            </w:sdt>
            <w:r w:rsidR="001C5CC8" w:rsidRPr="00943B35">
              <w:rPr>
                <w:szCs w:val="20"/>
                <w:lang w:val="fr-FR"/>
              </w:rPr>
              <w:t xml:space="preserve"> </w:t>
            </w:r>
            <w:r w:rsidR="001C5CC8" w:rsidRPr="009128F5">
              <w:rPr>
                <w:szCs w:val="20"/>
                <w:lang w:val="fr-FR"/>
              </w:rPr>
              <w:t xml:space="preserve">L’exploitant UAS lui-même, tel que mentionné au §1 ci-dessus → </w:t>
            </w:r>
            <w:r w:rsidR="001C5CC8">
              <w:rPr>
                <w:i/>
                <w:iCs/>
                <w:sz w:val="18"/>
                <w:szCs w:val="18"/>
                <w:lang w:val="fr-FR"/>
              </w:rPr>
              <w:t>P</w:t>
            </w:r>
            <w:r w:rsidR="001C5CC8" w:rsidRPr="009128F5">
              <w:rPr>
                <w:i/>
                <w:iCs/>
                <w:sz w:val="18"/>
                <w:szCs w:val="18"/>
                <w:lang w:val="fr-FR"/>
              </w:rPr>
              <w:t>asser directement au §3.</w:t>
            </w:r>
          </w:p>
        </w:tc>
      </w:tr>
      <w:tr w:rsidR="001C5CC8" w:rsidRPr="0087504C" w14:paraId="1798C4A2" w14:textId="77777777" w:rsidTr="00F963ED">
        <w:trPr>
          <w:trHeight w:val="80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51E79872" w14:textId="77777777" w:rsidR="001C5CC8" w:rsidRPr="001C5CC8" w:rsidRDefault="001C5CC8" w:rsidP="001C5C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fr-FR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CD02142" w14:textId="2373503E" w:rsidR="001C5CC8" w:rsidRPr="001C5CC8" w:rsidRDefault="00CA2C88" w:rsidP="001C5CC8">
            <w:pPr>
              <w:spacing w:before="40" w:after="40" w:line="276" w:lineRule="auto"/>
              <w:rPr>
                <w:szCs w:val="20"/>
                <w:shd w:val="clear" w:color="auto" w:fill="E6E6E6"/>
                <w:lang w:val="fr-FR"/>
              </w:rPr>
            </w:pPr>
            <w:sdt>
              <w:sdtPr>
                <w:rPr>
                  <w:szCs w:val="20"/>
                  <w:lang w:val="fr-FR"/>
                </w:rPr>
                <w:id w:val="68525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C8" w:rsidRPr="00943B35">
                  <w:rPr>
                    <w:rFonts w:ascii="MS Gothic" w:eastAsia="MS Gothic" w:hAnsi="MS Gothic" w:hint="eastAsia"/>
                    <w:szCs w:val="20"/>
                    <w:lang w:val="fr-FR"/>
                  </w:rPr>
                  <w:t>☐</w:t>
                </w:r>
              </w:sdtContent>
            </w:sdt>
            <w:r w:rsidR="001C5CC8" w:rsidRPr="00943B35">
              <w:rPr>
                <w:szCs w:val="20"/>
                <w:lang w:val="fr-FR"/>
              </w:rPr>
              <w:t xml:space="preserve"> </w:t>
            </w:r>
            <w:r w:rsidR="001C5CC8" w:rsidRPr="009128F5">
              <w:rPr>
                <w:szCs w:val="20"/>
                <w:lang w:val="fr-FR"/>
              </w:rPr>
              <w:t xml:space="preserve">Une autre entité / un autre exploitant UAS → </w:t>
            </w:r>
            <w:r w:rsidR="001C5CC8">
              <w:rPr>
                <w:i/>
                <w:iCs/>
                <w:sz w:val="18"/>
                <w:szCs w:val="18"/>
                <w:lang w:val="fr-FR"/>
              </w:rPr>
              <w:t>V</w:t>
            </w:r>
            <w:r w:rsidR="001C5CC8" w:rsidRPr="009128F5">
              <w:rPr>
                <w:i/>
                <w:iCs/>
                <w:sz w:val="18"/>
                <w:szCs w:val="18"/>
                <w:lang w:val="fr-FR"/>
              </w:rPr>
              <w:t>euillez compléter les informations ci-après</w:t>
            </w:r>
            <w:r w:rsidR="001C5CC8">
              <w:rPr>
                <w:i/>
                <w:iCs/>
                <w:sz w:val="18"/>
                <w:szCs w:val="18"/>
                <w:lang w:val="fr-FR"/>
              </w:rPr>
              <w:t>.</w:t>
            </w:r>
          </w:p>
        </w:tc>
      </w:tr>
      <w:tr w:rsidR="001C5CC8" w14:paraId="66883AE2" w14:textId="77777777" w:rsidTr="0071334F">
        <w:trPr>
          <w:trHeight w:val="80"/>
        </w:trPr>
        <w:tc>
          <w:tcPr>
            <w:tcW w:w="704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4B9A42" w14:textId="06C2F0E9" w:rsidR="001C5CC8" w:rsidRPr="004D31EB" w:rsidRDefault="001C5CC8" w:rsidP="001C5C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969D06A" w14:textId="78B39557" w:rsidR="001C5CC8" w:rsidRPr="001C5CC8" w:rsidRDefault="001C5CC8" w:rsidP="001C5CC8">
            <w:pPr>
              <w:spacing w:before="40" w:after="40" w:line="276" w:lineRule="auto"/>
              <w:jc w:val="right"/>
              <w:rPr>
                <w:rFonts w:eastAsia="Arial"/>
                <w:szCs w:val="20"/>
                <w:lang w:val="fr-FR"/>
              </w:rPr>
            </w:pPr>
            <w:r w:rsidRPr="00943B35">
              <w:rPr>
                <w:rFonts w:eastAsia="Arial"/>
                <w:szCs w:val="20"/>
                <w:lang w:val="fr-FR"/>
              </w:rPr>
              <w:t>Nom de l’entité / de l</w:t>
            </w:r>
            <w:r>
              <w:rPr>
                <w:rFonts w:eastAsia="Arial"/>
                <w:szCs w:val="20"/>
                <w:lang w:val="fr-FR"/>
              </w:rPr>
              <w:t>’exploitant :</w:t>
            </w:r>
          </w:p>
        </w:tc>
        <w:sdt>
          <w:sdtPr>
            <w:rPr>
              <w:rStyle w:val="Style3"/>
            </w:rPr>
            <w:id w:val="1866708310"/>
            <w:placeholder>
              <w:docPart w:val="578F283C1B2946A8A6E75BD987F110BD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6431D368" w14:textId="2DC601A6" w:rsidR="001C5CC8" w:rsidRPr="004E1C51" w:rsidRDefault="001C5CC8" w:rsidP="001C5CC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039FC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2D3B3D" w14:paraId="28338D85" w14:textId="77777777" w:rsidTr="00F963ED">
        <w:trPr>
          <w:trHeight w:val="80"/>
        </w:trPr>
        <w:tc>
          <w:tcPr>
            <w:tcW w:w="70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9DFC69" w14:textId="3F6E1A0D" w:rsidR="002D3B3D" w:rsidRPr="004D31EB" w:rsidRDefault="002D3B3D" w:rsidP="002D3B3D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7E8F746" w14:textId="61EDCA9C" w:rsidR="002D3B3D" w:rsidRPr="001C5CC8" w:rsidRDefault="002D3B3D" w:rsidP="002D3B3D">
            <w:pPr>
              <w:spacing w:before="40" w:after="40" w:line="276" w:lineRule="auto"/>
              <w:jc w:val="right"/>
              <w:rPr>
                <w:rFonts w:eastAsia="Arial"/>
                <w:szCs w:val="20"/>
                <w:lang w:val="fr-FR"/>
              </w:rPr>
            </w:pPr>
            <w:r>
              <w:rPr>
                <w:rFonts w:eastAsia="Arial"/>
                <w:szCs w:val="20"/>
              </w:rPr>
              <w:t xml:space="preserve">Numéro </w:t>
            </w:r>
            <w:proofErr w:type="gramStart"/>
            <w:r>
              <w:rPr>
                <w:rFonts w:eastAsia="Arial"/>
                <w:szCs w:val="20"/>
              </w:rPr>
              <w:t>d’enregistrement :</w:t>
            </w:r>
            <w:proofErr w:type="gramEnd"/>
          </w:p>
        </w:tc>
        <w:sdt>
          <w:sdtPr>
            <w:rPr>
              <w:rStyle w:val="Style3"/>
            </w:rPr>
            <w:id w:val="-1199856565"/>
            <w:placeholder>
              <w:docPart w:val="EF02686C3F8E440B9F97AE1E465CDAE1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4F631BEF" w14:textId="2B2FFE52" w:rsidR="002D3B3D" w:rsidRPr="004E1C51" w:rsidRDefault="002D3B3D" w:rsidP="002D3B3D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039FC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1C5CC8" w14:paraId="7C012714" w14:textId="77777777" w:rsidTr="00A17392">
        <w:trPr>
          <w:trHeight w:val="80"/>
        </w:trPr>
        <w:tc>
          <w:tcPr>
            <w:tcW w:w="704" w:type="dxa"/>
            <w:vMerge w:val="restart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9138C7" w14:textId="510F19B1" w:rsidR="001C5CC8" w:rsidRPr="004D31EB" w:rsidRDefault="001C5CC8" w:rsidP="001C5C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4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243C23E7" w14:textId="32A41995" w:rsidR="001C5CC8" w:rsidRDefault="001C5CC8" w:rsidP="001C5C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943B35">
              <w:rPr>
                <w:rFonts w:eastAsia="Arial"/>
                <w:szCs w:val="20"/>
                <w:lang w:val="fr-FR"/>
              </w:rPr>
              <w:t>Personne respons</w:t>
            </w:r>
            <w:r>
              <w:rPr>
                <w:rFonts w:eastAsia="Arial"/>
                <w:szCs w:val="20"/>
                <w:lang w:val="fr-FR"/>
              </w:rPr>
              <w:t>a</w:t>
            </w:r>
            <w:r w:rsidRPr="00943B35">
              <w:rPr>
                <w:rFonts w:eastAsia="Arial"/>
                <w:szCs w:val="20"/>
                <w:lang w:val="fr-FR"/>
              </w:rPr>
              <w:t>ble</w:t>
            </w:r>
            <w:r>
              <w:rPr>
                <w:rFonts w:eastAsia="Arial"/>
                <w:szCs w:val="20"/>
                <w:lang w:val="fr-FR"/>
              </w:rPr>
              <w:t> :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B75FC5" w14:textId="7770018E" w:rsidR="001C5CC8" w:rsidRPr="004E1C51" w:rsidRDefault="001C5CC8" w:rsidP="001C5C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proofErr w:type="gramStart"/>
            <w:r>
              <w:rPr>
                <w:rFonts w:eastAsia="Arial"/>
                <w:sz w:val="18"/>
                <w:szCs w:val="18"/>
              </w:rPr>
              <w:t>Nom :</w:t>
            </w:r>
            <w:proofErr w:type="gramEnd"/>
          </w:p>
        </w:tc>
        <w:sdt>
          <w:sdtPr>
            <w:rPr>
              <w:rStyle w:val="Style3"/>
            </w:rPr>
            <w:id w:val="1586951826"/>
            <w:placeholder>
              <w:docPart w:val="3E9677B6CB7B4DBB9B3E672822C757B9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nil"/>
                  <w:bottom w:val="nil"/>
                </w:tcBorders>
              </w:tcPr>
              <w:p w14:paraId="323A2744" w14:textId="42191F1A" w:rsidR="001C5CC8" w:rsidRPr="004E1C51" w:rsidRDefault="001C5CC8" w:rsidP="001C5CC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EF1872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1C5CC8" w14:paraId="02CCCB52" w14:textId="77777777" w:rsidTr="00A17392">
        <w:trPr>
          <w:trHeight w:val="80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00ED081A" w14:textId="77777777" w:rsidR="001C5CC8" w:rsidRPr="004D31EB" w:rsidRDefault="001C5CC8" w:rsidP="001C5C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05C8964" w14:textId="77777777" w:rsidR="001C5CC8" w:rsidRDefault="001C5CC8" w:rsidP="001C5C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F880D" w14:textId="314F33A5" w:rsidR="001C5CC8" w:rsidRPr="004E1C51" w:rsidRDefault="001C5CC8" w:rsidP="001C5C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 xml:space="preserve">Adresse </w:t>
            </w:r>
            <w:proofErr w:type="gramStart"/>
            <w:r>
              <w:rPr>
                <w:rFonts w:eastAsia="Arial"/>
                <w:sz w:val="18"/>
                <w:szCs w:val="18"/>
              </w:rPr>
              <w:t>e-mail :</w:t>
            </w:r>
            <w:proofErr w:type="gramEnd"/>
          </w:p>
        </w:tc>
        <w:sdt>
          <w:sdtPr>
            <w:rPr>
              <w:rStyle w:val="Style3"/>
            </w:rPr>
            <w:id w:val="1877890952"/>
            <w:placeholder>
              <w:docPart w:val="F233CF3DC21F42C4964B57378AE48E4B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260" w:type="dxa"/>
                <w:gridSpan w:val="3"/>
                <w:tcBorders>
                  <w:top w:val="nil"/>
                  <w:left w:val="nil"/>
                  <w:bottom w:val="nil"/>
                </w:tcBorders>
              </w:tcPr>
              <w:p w14:paraId="190F80CC" w14:textId="44576BEC" w:rsidR="001C5CC8" w:rsidRPr="004E1C51" w:rsidRDefault="001C5CC8" w:rsidP="001C5CC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EF1872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1C5CC8" w14:paraId="1BDF06DF" w14:textId="77777777" w:rsidTr="00A17392">
        <w:trPr>
          <w:trHeight w:val="80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59437033" w14:textId="77777777" w:rsidR="001C5CC8" w:rsidRPr="004D31EB" w:rsidRDefault="001C5CC8" w:rsidP="001C5C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B343676" w14:textId="77777777" w:rsidR="001C5CC8" w:rsidRDefault="001C5CC8" w:rsidP="001C5C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6F8259" w14:textId="74280EED" w:rsidR="001C5CC8" w:rsidRPr="004E1C51" w:rsidRDefault="001C5CC8" w:rsidP="001C5C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proofErr w:type="gramStart"/>
            <w:r>
              <w:rPr>
                <w:rFonts w:eastAsia="Arial"/>
                <w:sz w:val="18"/>
                <w:szCs w:val="18"/>
              </w:rPr>
              <w:t>Téléphone :</w:t>
            </w:r>
            <w:proofErr w:type="gramEnd"/>
          </w:p>
        </w:tc>
        <w:sdt>
          <w:sdtPr>
            <w:rPr>
              <w:rStyle w:val="Style3"/>
            </w:rPr>
            <w:id w:val="-1388256986"/>
            <w:placeholder>
              <w:docPart w:val="977C76C738544C2D950FA17D5A6AA4F7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260" w:type="dxa"/>
                <w:gridSpan w:val="3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6D1A0FDA" w14:textId="63F751B9" w:rsidR="001C5CC8" w:rsidRPr="004E1C51" w:rsidRDefault="001C5CC8" w:rsidP="001C5CC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EF1872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1C5CC8" w14:paraId="34E13FE5" w14:textId="77777777" w:rsidTr="002B7CD9">
        <w:trPr>
          <w:trHeight w:val="80"/>
        </w:trPr>
        <w:tc>
          <w:tcPr>
            <w:tcW w:w="704" w:type="dxa"/>
            <w:vMerge w:val="restart"/>
            <w:tcBorders>
              <w:top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2CD1BC" w14:textId="0C8C027F" w:rsidR="001C5CC8" w:rsidRPr="004D31EB" w:rsidRDefault="001C5CC8" w:rsidP="001C5C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5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37703A0" w14:textId="3C75FDFD" w:rsidR="001C5CC8" w:rsidRDefault="001C5CC8" w:rsidP="001C5C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proofErr w:type="gramStart"/>
            <w:r>
              <w:rPr>
                <w:rFonts w:eastAsia="Arial"/>
                <w:szCs w:val="20"/>
              </w:rPr>
              <w:t>Adresse :</w:t>
            </w:r>
            <w:proofErr w:type="gramEnd"/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D2BAF0" w14:textId="75D7B925" w:rsidR="001C5CC8" w:rsidRPr="009A2FDE" w:rsidRDefault="001C5CC8" w:rsidP="001C5CC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Rue et </w:t>
            </w:r>
            <w:proofErr w:type="gramStart"/>
            <w:r>
              <w:rPr>
                <w:rFonts w:eastAsia="Arial"/>
                <w:sz w:val="18"/>
                <w:szCs w:val="18"/>
              </w:rPr>
              <w:t>numéro :</w:t>
            </w:r>
            <w:proofErr w:type="gramEnd"/>
          </w:p>
        </w:tc>
        <w:sdt>
          <w:sdtPr>
            <w:rPr>
              <w:rStyle w:val="Style3"/>
            </w:rPr>
            <w:id w:val="659434972"/>
            <w:placeholder>
              <w:docPart w:val="22B4D5BFAD214DBC8C2B63FEA392B195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nil"/>
                  <w:bottom w:val="nil"/>
                </w:tcBorders>
              </w:tcPr>
              <w:p w14:paraId="3A5A4A4D" w14:textId="7EFE33C7" w:rsidR="001C5CC8" w:rsidRPr="004E1C51" w:rsidRDefault="001C5CC8" w:rsidP="001C5CC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AF3F73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1C5CC8" w14:paraId="5CACD1AE" w14:textId="77777777" w:rsidTr="002B7CD9">
        <w:trPr>
          <w:trHeight w:val="80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2CFFB0F6" w14:textId="77777777" w:rsidR="001C5CC8" w:rsidRPr="004D31EB" w:rsidRDefault="001C5CC8" w:rsidP="001C5CC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8348D5B" w14:textId="77777777" w:rsidR="001C5CC8" w:rsidRDefault="001C5CC8" w:rsidP="001C5C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FBA8B" w14:textId="1AD15F8B" w:rsidR="001C5CC8" w:rsidRPr="009A2FDE" w:rsidRDefault="001C5CC8" w:rsidP="001C5CC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NPA, </w:t>
            </w:r>
            <w:proofErr w:type="gramStart"/>
            <w:r>
              <w:rPr>
                <w:rFonts w:eastAsia="Arial"/>
                <w:sz w:val="18"/>
                <w:szCs w:val="18"/>
              </w:rPr>
              <w:t>Lieu :</w:t>
            </w:r>
            <w:proofErr w:type="gramEnd"/>
          </w:p>
        </w:tc>
        <w:sdt>
          <w:sdtPr>
            <w:rPr>
              <w:rStyle w:val="Style3"/>
            </w:rPr>
            <w:id w:val="328258608"/>
            <w:placeholder>
              <w:docPart w:val="BA45D2F36875411480D2CF03B8C836B9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260" w:type="dxa"/>
                <w:gridSpan w:val="3"/>
                <w:tcBorders>
                  <w:top w:val="nil"/>
                  <w:left w:val="nil"/>
                  <w:bottom w:val="nil"/>
                </w:tcBorders>
              </w:tcPr>
              <w:p w14:paraId="33444236" w14:textId="7651FD33" w:rsidR="001C5CC8" w:rsidRPr="004E1C51" w:rsidRDefault="001C5CC8" w:rsidP="001C5CC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AF3F73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1C5CC8" w14:paraId="28DBC16B" w14:textId="77777777" w:rsidTr="007F41E3">
        <w:trPr>
          <w:trHeight w:val="80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09BE5E66" w14:textId="77777777" w:rsidR="001C5CC8" w:rsidRPr="004D31EB" w:rsidRDefault="001C5CC8" w:rsidP="001C5CC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73831BD" w14:textId="77777777" w:rsidR="001C5CC8" w:rsidRDefault="001C5CC8" w:rsidP="001C5C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1D912D2" w14:textId="31F44916" w:rsidR="001C5CC8" w:rsidRPr="009A2FDE" w:rsidRDefault="001C5CC8" w:rsidP="001C5CC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proofErr w:type="gramStart"/>
            <w:r>
              <w:rPr>
                <w:rFonts w:eastAsia="Arial"/>
                <w:sz w:val="18"/>
                <w:szCs w:val="18"/>
              </w:rPr>
              <w:t>Pays :</w:t>
            </w:r>
            <w:proofErr w:type="gramEnd"/>
          </w:p>
        </w:tc>
        <w:sdt>
          <w:sdtPr>
            <w:rPr>
              <w:rStyle w:val="Style3"/>
            </w:rPr>
            <w:id w:val="-1231530991"/>
            <w:placeholder>
              <w:docPart w:val="4DE78CE81802489CB0577DAADDC96107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260" w:type="dxa"/>
                <w:gridSpan w:val="3"/>
                <w:tcBorders>
                  <w:top w:val="nil"/>
                  <w:left w:val="nil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14:paraId="2FB40976" w14:textId="5D603463" w:rsidR="001C5CC8" w:rsidRPr="004E1C51" w:rsidRDefault="001C5CC8" w:rsidP="001C5CC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EA7F33" w14:paraId="03402229" w14:textId="77777777" w:rsidTr="00F963ED">
        <w:trPr>
          <w:trHeight w:val="80"/>
        </w:trPr>
        <w:tc>
          <w:tcPr>
            <w:tcW w:w="9067" w:type="dxa"/>
            <w:gridSpan w:val="11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0B8B8A2A" w14:textId="78855331" w:rsidR="00EA7F33" w:rsidRPr="004E1C51" w:rsidRDefault="001C5CC8" w:rsidP="00EA7F33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3</w:t>
            </w:r>
            <w:r w:rsidRPr="008D6653">
              <w:rPr>
                <w:rFonts w:eastAsia="Arial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eastAsia="Arial"/>
                <w:b/>
                <w:bCs/>
                <w:sz w:val="24"/>
                <w:szCs w:val="24"/>
              </w:rPr>
              <w:t>Détails sur la formation</w:t>
            </w:r>
          </w:p>
        </w:tc>
      </w:tr>
      <w:tr w:rsidR="001C5CC8" w14:paraId="42A429AD" w14:textId="77777777" w:rsidTr="00F963ED">
        <w:trPr>
          <w:trHeight w:val="80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2724C2" w14:textId="4FBC818C" w:rsidR="001C5CC8" w:rsidRDefault="001C5CC8" w:rsidP="001C5C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Cs w:val="20"/>
              </w:rPr>
              <w:t>3.1</w:t>
            </w:r>
          </w:p>
        </w:tc>
        <w:tc>
          <w:tcPr>
            <w:tcW w:w="2090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E8F684" w14:textId="6E04D617" w:rsidR="001C5CC8" w:rsidRDefault="001C5CC8" w:rsidP="001C5CC8">
            <w:pPr>
              <w:spacing w:before="40" w:after="40" w:line="276" w:lineRule="auto"/>
              <w:jc w:val="right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sz w:val="18"/>
                <w:szCs w:val="18"/>
              </w:rPr>
              <w:t xml:space="preserve">Date de </w:t>
            </w:r>
            <w:proofErr w:type="gramStart"/>
            <w:r>
              <w:rPr>
                <w:rFonts w:eastAsia="Arial"/>
                <w:sz w:val="18"/>
                <w:szCs w:val="18"/>
              </w:rPr>
              <w:t>début :</w:t>
            </w:r>
            <w:proofErr w:type="gramEnd"/>
          </w:p>
        </w:tc>
        <w:sdt>
          <w:sdtPr>
            <w:rPr>
              <w:rStyle w:val="Style4"/>
            </w:rPr>
            <w:id w:val="1750454780"/>
            <w:placeholder>
              <w:docPart w:val="3A37D29B6E424C279A982BA3DEA6943F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Policepardfau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2091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09460AEC" w14:textId="7B79163B" w:rsidR="001C5CC8" w:rsidRDefault="001C5CC8" w:rsidP="001C5CC8">
                <w:pPr>
                  <w:spacing w:before="40" w:after="40" w:line="276" w:lineRule="auto"/>
                  <w:rPr>
                    <w:rFonts w:eastAsia="Arial"/>
                    <w:b/>
                    <w:bCs/>
                    <w:sz w:val="24"/>
                    <w:szCs w:val="24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Choisir date</w:t>
                </w:r>
              </w:p>
            </w:tc>
          </w:sdtContent>
        </w:sdt>
        <w:tc>
          <w:tcPr>
            <w:tcW w:w="2091" w:type="dxa"/>
            <w:gridSpan w:val="5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F1DBD2D" w14:textId="6DFB4C23" w:rsidR="001C5CC8" w:rsidRDefault="001C5CC8" w:rsidP="001C5CC8">
            <w:pPr>
              <w:spacing w:before="40" w:after="40" w:line="276" w:lineRule="auto"/>
              <w:jc w:val="right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sz w:val="18"/>
                <w:szCs w:val="18"/>
              </w:rPr>
              <w:t xml:space="preserve">Date de </w:t>
            </w:r>
            <w:proofErr w:type="gramStart"/>
            <w:r>
              <w:rPr>
                <w:rFonts w:eastAsia="Arial"/>
                <w:sz w:val="18"/>
                <w:szCs w:val="18"/>
              </w:rPr>
              <w:t>fin :</w:t>
            </w:r>
            <w:proofErr w:type="gramEnd"/>
          </w:p>
        </w:tc>
        <w:sdt>
          <w:sdtPr>
            <w:rPr>
              <w:rStyle w:val="Style4"/>
            </w:rPr>
            <w:id w:val="-1479302600"/>
            <w:placeholder>
              <w:docPart w:val="14A9AFC7E1BA48FF94CA8419F22154FF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Policepardfau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2091" w:type="dxa"/>
                <w:tcBorders>
                  <w:left w:val="nil"/>
                  <w:bottom w:val="nil"/>
                </w:tcBorders>
                <w:vAlign w:val="center"/>
              </w:tcPr>
              <w:p w14:paraId="71E6E9CC" w14:textId="38643E17" w:rsidR="001C5CC8" w:rsidRDefault="001C5CC8" w:rsidP="001C5CC8">
                <w:pPr>
                  <w:spacing w:before="40" w:after="40" w:line="276" w:lineRule="auto"/>
                  <w:rPr>
                    <w:rFonts w:eastAsia="Arial"/>
                    <w:b/>
                    <w:bCs/>
                    <w:sz w:val="24"/>
                    <w:szCs w:val="24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Choisir date</w:t>
                </w:r>
              </w:p>
            </w:tc>
          </w:sdtContent>
        </w:sdt>
      </w:tr>
      <w:tr w:rsidR="001C5CC8" w14:paraId="6F92AD6F" w14:textId="77777777" w:rsidTr="00F963ED">
        <w:trPr>
          <w:trHeight w:val="80"/>
        </w:trPr>
        <w:tc>
          <w:tcPr>
            <w:tcW w:w="70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C871F0" w14:textId="10C19F90" w:rsidR="001C5CC8" w:rsidRDefault="001C5CC8" w:rsidP="001C5C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2C7EEE2" w14:textId="4470E8A9" w:rsidR="001C5CC8" w:rsidRDefault="001C5CC8" w:rsidP="001C5CC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Lieu de la </w:t>
            </w:r>
            <w:proofErr w:type="gramStart"/>
            <w:r>
              <w:rPr>
                <w:rFonts w:eastAsia="Arial"/>
                <w:sz w:val="18"/>
                <w:szCs w:val="18"/>
              </w:rPr>
              <w:t>formation :</w:t>
            </w:r>
            <w:proofErr w:type="gramEnd"/>
          </w:p>
        </w:tc>
        <w:sdt>
          <w:sdtPr>
            <w:rPr>
              <w:rStyle w:val="Style3"/>
            </w:rPr>
            <w:id w:val="-287662945"/>
            <w:placeholder>
              <w:docPart w:val="92616A3D418640C38E054F8566B91447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09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B24471E" w14:textId="4F9F325A" w:rsidR="001C5CC8" w:rsidRDefault="001C5CC8" w:rsidP="001C5CC8">
                <w:pPr>
                  <w:spacing w:before="40" w:after="40" w:line="276" w:lineRule="auto"/>
                  <w:rPr>
                    <w:rFonts w:eastAsia="Arial"/>
                    <w:b/>
                    <w:bCs/>
                    <w:sz w:val="24"/>
                    <w:szCs w:val="24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9C91CC5" w14:textId="5828B272" w:rsidR="001C5CC8" w:rsidRDefault="001C5CC8" w:rsidP="001C5CC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Durée de la </w:t>
            </w:r>
            <w:proofErr w:type="gramStart"/>
            <w:r>
              <w:rPr>
                <w:rFonts w:eastAsia="Arial"/>
                <w:sz w:val="18"/>
                <w:szCs w:val="18"/>
              </w:rPr>
              <w:t>formation :</w:t>
            </w:r>
            <w:proofErr w:type="gram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361875D" w14:textId="782D0004" w:rsidR="001C5CC8" w:rsidRDefault="00CA2C88" w:rsidP="001C5CC8">
            <w:pPr>
              <w:spacing w:before="40" w:after="40" w:line="276" w:lineRule="auto"/>
              <w:rPr>
                <w:rFonts w:eastAsia="Arial"/>
                <w:b/>
                <w:bCs/>
                <w:sz w:val="24"/>
                <w:szCs w:val="24"/>
              </w:rPr>
            </w:pPr>
            <w:sdt>
              <w:sdtPr>
                <w:rPr>
                  <w:rStyle w:val="Style3"/>
                </w:rPr>
                <w:id w:val="-1335838492"/>
                <w:placeholder>
                  <w:docPart w:val="EF892B31BA754ACE85283FA7604243A9"/>
                </w:placeholder>
                <w:showingPlcHdr/>
              </w:sdtPr>
              <w:sdtEndPr>
                <w:rPr>
                  <w:rStyle w:val="Policepardfaut"/>
                  <w:rFonts w:eastAsia="Arial"/>
                  <w:color w:val="auto"/>
                  <w:sz w:val="20"/>
                  <w:szCs w:val="20"/>
                </w:rPr>
              </w:sdtEndPr>
              <w:sdtContent>
                <w:r w:rsidR="001C5CC8">
                  <w:rPr>
                    <w:rFonts w:eastAsia="Arial"/>
                    <w:color w:val="808080" w:themeColor="background1" w:themeShade="80"/>
                    <w:szCs w:val="20"/>
                  </w:rPr>
                  <w:t>Insérez texte</w:t>
                </w:r>
              </w:sdtContent>
            </w:sdt>
            <w:r w:rsidR="001C5CC8">
              <w:rPr>
                <w:rFonts w:eastAsia="Arial"/>
                <w:szCs w:val="18"/>
              </w:rPr>
              <w:t xml:space="preserve"> </w:t>
            </w:r>
            <w:r w:rsidR="001C5CC8">
              <w:rPr>
                <w:rFonts w:eastAsia="Arial"/>
                <w:sz w:val="18"/>
                <w:szCs w:val="18"/>
              </w:rPr>
              <w:t xml:space="preserve">heures </w:t>
            </w:r>
          </w:p>
        </w:tc>
      </w:tr>
      <w:tr w:rsidR="00941BEC" w:rsidRPr="0087504C" w14:paraId="641D2AF4" w14:textId="77777777" w:rsidTr="00F963ED">
        <w:trPr>
          <w:trHeight w:val="80"/>
        </w:trPr>
        <w:tc>
          <w:tcPr>
            <w:tcW w:w="704" w:type="dxa"/>
            <w:vMerge w:val="restart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F7119D" w14:textId="29E70A3D" w:rsidR="00941BEC" w:rsidRDefault="00941BEC" w:rsidP="00F963ED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3.</w:t>
            </w:r>
            <w:r w:rsidR="00F963ED">
              <w:rPr>
                <w:rFonts w:eastAsia="Arial"/>
                <w:b/>
                <w:bCs/>
                <w:szCs w:val="20"/>
              </w:rPr>
              <w:t>2</w:t>
            </w: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06ED9942" w14:textId="107BB041" w:rsidR="00941BEC" w:rsidRPr="001C5CC8" w:rsidRDefault="001C5CC8" w:rsidP="00941BEC">
            <w:pPr>
              <w:spacing w:before="40" w:after="40" w:line="276" w:lineRule="auto"/>
              <w:rPr>
                <w:rFonts w:eastAsia="Arial"/>
                <w:b/>
                <w:bCs/>
                <w:szCs w:val="20"/>
                <w:lang w:val="fr-FR"/>
              </w:rPr>
            </w:pPr>
            <w:r w:rsidRPr="009128F5">
              <w:rPr>
                <w:rFonts w:eastAsia="Arial"/>
                <w:b/>
                <w:bCs/>
                <w:szCs w:val="20"/>
                <w:lang w:val="fr-FR"/>
              </w:rPr>
              <w:t>Liste des pilotes à distance ayant suivi la formation</w:t>
            </w:r>
            <w:r>
              <w:rPr>
                <w:rFonts w:eastAsia="Arial"/>
                <w:b/>
                <w:bCs/>
                <w:szCs w:val="20"/>
                <w:lang w:val="fr-FR"/>
              </w:rPr>
              <w:t xml:space="preserve"> pratique</w:t>
            </w:r>
          </w:p>
        </w:tc>
      </w:tr>
      <w:tr w:rsidR="00941BEC" w14:paraId="29A895AF" w14:textId="77777777" w:rsidTr="00F963ED">
        <w:trPr>
          <w:trHeight w:val="80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6D1685D6" w14:textId="77777777" w:rsidR="00941BEC" w:rsidRPr="001C5CC8" w:rsidRDefault="00941BEC" w:rsidP="00F963ED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fr-FR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4194CEB" w14:textId="26FE6A10" w:rsidR="00941BEC" w:rsidRPr="007F41E3" w:rsidRDefault="00F963ED" w:rsidP="00941BEC">
            <w:pPr>
              <w:spacing w:before="40" w:after="40" w:line="276" w:lineRule="auto"/>
              <w:rPr>
                <w:rFonts w:eastAsia="Arial"/>
                <w:i/>
                <w:iCs/>
                <w:szCs w:val="20"/>
              </w:rPr>
            </w:pPr>
            <w:r w:rsidRPr="007F41E3">
              <w:rPr>
                <w:szCs w:val="20"/>
              </w:rPr>
              <w:t>→</w:t>
            </w:r>
            <w:r w:rsidR="00013EBE" w:rsidRPr="007F41E3">
              <w:rPr>
                <w:rFonts w:eastAsia="Arial"/>
                <w:i/>
                <w:iCs/>
                <w:szCs w:val="20"/>
              </w:rPr>
              <w:t xml:space="preserve"> </w:t>
            </w:r>
            <w:r w:rsidR="001C5CC8">
              <w:rPr>
                <w:rFonts w:eastAsia="Arial"/>
                <w:i/>
                <w:iCs/>
                <w:szCs w:val="20"/>
              </w:rPr>
              <w:t>Veuillez compléter l’Appendice 1.</w:t>
            </w:r>
          </w:p>
        </w:tc>
      </w:tr>
      <w:tr w:rsidR="001F289C" w:rsidRPr="0087504C" w14:paraId="040BCB6D" w14:textId="77777777" w:rsidTr="00F963ED">
        <w:trPr>
          <w:trHeight w:val="80"/>
        </w:trPr>
        <w:tc>
          <w:tcPr>
            <w:tcW w:w="704" w:type="dxa"/>
            <w:vMerge w:val="restart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8B9F46" w14:textId="2436754C" w:rsidR="001F289C" w:rsidRDefault="001F289C" w:rsidP="00F963ED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3.</w:t>
            </w:r>
            <w:r w:rsidR="00F963ED">
              <w:rPr>
                <w:rFonts w:eastAsia="Arial"/>
                <w:b/>
                <w:bCs/>
                <w:szCs w:val="20"/>
              </w:rPr>
              <w:t>3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546A109A" w14:textId="43A8E049" w:rsidR="001F289C" w:rsidRPr="001C5CC8" w:rsidRDefault="001C5CC8" w:rsidP="001F289C">
            <w:pPr>
              <w:spacing w:before="40" w:after="40" w:line="276" w:lineRule="auto"/>
              <w:rPr>
                <w:rFonts w:eastAsia="Arial"/>
                <w:i/>
                <w:iCs/>
                <w:szCs w:val="20"/>
                <w:lang w:val="fr-FR"/>
              </w:rPr>
            </w:pPr>
            <w:r w:rsidRPr="00943B35">
              <w:rPr>
                <w:rFonts w:eastAsia="Arial"/>
                <w:b/>
                <w:bCs/>
                <w:szCs w:val="20"/>
                <w:lang w:val="fr-FR"/>
              </w:rPr>
              <w:t>UAS et autres moyens t</w:t>
            </w:r>
            <w:r>
              <w:rPr>
                <w:rFonts w:eastAsia="Arial"/>
                <w:b/>
                <w:bCs/>
                <w:szCs w:val="20"/>
                <w:lang w:val="fr-FR"/>
              </w:rPr>
              <w:t>echniques utilisés pour la formation</w:t>
            </w:r>
          </w:p>
        </w:tc>
      </w:tr>
      <w:tr w:rsidR="00013EBE" w14:paraId="3BEBD50F" w14:textId="77777777" w:rsidTr="00F963ED">
        <w:trPr>
          <w:trHeight w:val="80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4798FD6E" w14:textId="77777777" w:rsidR="00013EBE" w:rsidRPr="001C5CC8" w:rsidRDefault="00013EBE" w:rsidP="00F963ED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fr-FR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33F3BF4" w14:textId="59A37156" w:rsidR="00013EBE" w:rsidRPr="007F41E3" w:rsidRDefault="00F963ED" w:rsidP="00013EBE">
            <w:pPr>
              <w:spacing w:before="40" w:after="40" w:line="276" w:lineRule="auto"/>
              <w:jc w:val="both"/>
              <w:rPr>
                <w:rFonts w:eastAsia="Arial"/>
                <w:szCs w:val="20"/>
              </w:rPr>
            </w:pPr>
            <w:r w:rsidRPr="007F41E3">
              <w:rPr>
                <w:szCs w:val="20"/>
              </w:rPr>
              <w:t>→</w:t>
            </w:r>
            <w:r w:rsidR="00013EBE" w:rsidRPr="007F41E3">
              <w:rPr>
                <w:rFonts w:eastAsia="Arial"/>
                <w:i/>
                <w:iCs/>
                <w:szCs w:val="20"/>
              </w:rPr>
              <w:t xml:space="preserve"> </w:t>
            </w:r>
            <w:r w:rsidR="001C5CC8">
              <w:rPr>
                <w:rFonts w:eastAsia="Arial"/>
                <w:i/>
                <w:iCs/>
                <w:szCs w:val="20"/>
              </w:rPr>
              <w:t>Veuillez compléter l’Appendice 2.</w:t>
            </w:r>
          </w:p>
        </w:tc>
      </w:tr>
      <w:tr w:rsidR="00013EBE" w14:paraId="55B597CB" w14:textId="77777777" w:rsidTr="002D3B3D">
        <w:trPr>
          <w:trHeight w:val="80"/>
        </w:trPr>
        <w:tc>
          <w:tcPr>
            <w:tcW w:w="704" w:type="dxa"/>
            <w:vMerge w:val="restart"/>
            <w:tcBorders>
              <w:top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B05260" w14:textId="745795EB" w:rsidR="00013EBE" w:rsidRDefault="00013EBE" w:rsidP="00F963ED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3.</w:t>
            </w:r>
            <w:r w:rsidR="00F963ED">
              <w:rPr>
                <w:rFonts w:eastAsia="Arial"/>
                <w:b/>
                <w:bCs/>
                <w:szCs w:val="20"/>
              </w:rPr>
              <w:t>4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3755128E" w14:textId="3CACAA9F" w:rsidR="00013EBE" w:rsidRDefault="001C5CC8" w:rsidP="00013EBE">
            <w:pPr>
              <w:spacing w:before="40" w:after="40" w:line="276" w:lineRule="auto"/>
              <w:jc w:val="both"/>
              <w:rPr>
                <w:szCs w:val="20"/>
                <w:shd w:val="clear" w:color="auto" w:fill="E6E6E6"/>
                <w:lang w:val="fr-CH"/>
              </w:rPr>
            </w:pPr>
            <w:r>
              <w:rPr>
                <w:rFonts w:eastAsia="Arial"/>
                <w:b/>
                <w:bCs/>
                <w:szCs w:val="20"/>
              </w:rPr>
              <w:t>Programme de formation</w:t>
            </w:r>
          </w:p>
        </w:tc>
      </w:tr>
      <w:tr w:rsidR="00013EBE" w:rsidRPr="0087504C" w14:paraId="38E2FB3F" w14:textId="77777777" w:rsidTr="002D3B3D">
        <w:trPr>
          <w:trHeight w:val="80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7763A79A" w14:textId="77777777" w:rsidR="00013EBE" w:rsidRDefault="00013EBE" w:rsidP="00013EBE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21B329" w14:textId="338CC468" w:rsidR="00013EBE" w:rsidRPr="007F41E3" w:rsidRDefault="00F963ED" w:rsidP="00013EBE">
            <w:pPr>
              <w:spacing w:before="40" w:after="40" w:line="276" w:lineRule="auto"/>
              <w:jc w:val="both"/>
              <w:rPr>
                <w:szCs w:val="20"/>
                <w:shd w:val="clear" w:color="auto" w:fill="E6E6E6"/>
                <w:lang w:val="fr-CH"/>
              </w:rPr>
            </w:pPr>
            <w:r w:rsidRPr="001C5CC8">
              <w:rPr>
                <w:szCs w:val="20"/>
                <w:lang w:val="fr-FR"/>
              </w:rPr>
              <w:t>→</w:t>
            </w:r>
            <w:r w:rsidR="00013EBE" w:rsidRPr="001C5CC8">
              <w:rPr>
                <w:rFonts w:eastAsia="Arial"/>
                <w:i/>
                <w:iCs/>
                <w:szCs w:val="20"/>
                <w:lang w:val="fr-FR"/>
              </w:rPr>
              <w:t xml:space="preserve"> </w:t>
            </w:r>
            <w:r w:rsidR="001C5CC8" w:rsidRPr="001C5CC8">
              <w:rPr>
                <w:rFonts w:eastAsia="Arial"/>
                <w:i/>
                <w:iCs/>
                <w:szCs w:val="20"/>
                <w:lang w:val="fr-FR"/>
              </w:rPr>
              <w:t xml:space="preserve">Veuillez vous référer à l’Appendice </w:t>
            </w:r>
            <w:r w:rsidR="001C5CC8">
              <w:rPr>
                <w:rFonts w:eastAsia="Arial"/>
                <w:i/>
                <w:iCs/>
                <w:szCs w:val="20"/>
                <w:lang w:val="fr-FR"/>
              </w:rPr>
              <w:t>3</w:t>
            </w:r>
            <w:r w:rsidR="001C5CC8" w:rsidRPr="001C5CC8">
              <w:rPr>
                <w:rFonts w:eastAsia="Arial"/>
                <w:i/>
                <w:iCs/>
                <w:szCs w:val="20"/>
                <w:lang w:val="fr-FR"/>
              </w:rPr>
              <w:t>.</w:t>
            </w:r>
          </w:p>
        </w:tc>
      </w:tr>
      <w:tr w:rsidR="00D12980" w:rsidRPr="0087504C" w14:paraId="27DD5073" w14:textId="77777777" w:rsidTr="0011268B">
        <w:trPr>
          <w:trHeight w:val="80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EC3804" w14:textId="00750FE0" w:rsidR="00D12980" w:rsidRDefault="00D12980" w:rsidP="0042428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3.5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4F2DB749" w14:textId="613020FF" w:rsidR="00D12980" w:rsidRPr="001C5CC8" w:rsidRDefault="00D12980" w:rsidP="00424288">
            <w:pPr>
              <w:spacing w:before="40" w:after="40" w:line="276" w:lineRule="auto"/>
              <w:jc w:val="both"/>
              <w:rPr>
                <w:szCs w:val="20"/>
                <w:lang w:val="fr-FR"/>
              </w:rPr>
            </w:pPr>
            <w:r w:rsidRPr="0041054F">
              <w:rPr>
                <w:rFonts w:eastAsia="Arial"/>
                <w:b/>
                <w:bCs/>
                <w:szCs w:val="20"/>
                <w:lang w:val="fr-CH"/>
              </w:rPr>
              <w:t>Contexte opérationnel de la f</w:t>
            </w:r>
            <w:r>
              <w:rPr>
                <w:rFonts w:eastAsia="Arial"/>
                <w:b/>
                <w:bCs/>
                <w:szCs w:val="20"/>
                <w:lang w:val="fr-CH"/>
              </w:rPr>
              <w:t>ormation</w:t>
            </w:r>
          </w:p>
        </w:tc>
      </w:tr>
      <w:tr w:rsidR="0011268B" w:rsidRPr="00960BB6" w14:paraId="0E11D339" w14:textId="77777777" w:rsidTr="0011268B">
        <w:trPr>
          <w:trHeight w:val="91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A1D47B" w14:textId="77777777" w:rsidR="0011268B" w:rsidRPr="00424288" w:rsidRDefault="0011268B" w:rsidP="0042428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fr-CH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F4EDC4" w14:textId="545A2F6B" w:rsidR="0011268B" w:rsidRPr="00662650" w:rsidRDefault="00985EEB" w:rsidP="00424288">
            <w:pPr>
              <w:spacing w:before="40" w:after="40" w:line="276" w:lineRule="auto"/>
              <w:jc w:val="both"/>
              <w:rPr>
                <w:szCs w:val="20"/>
                <w:lang w:val="fr-CH"/>
              </w:rPr>
            </w:pPr>
            <w:r w:rsidRPr="00662650">
              <w:rPr>
                <w:szCs w:val="20"/>
                <w:lang w:val="fr-CH"/>
              </w:rPr>
              <w:t>PDRA-</w:t>
            </w:r>
            <w:r w:rsidRPr="00662650">
              <w:rPr>
                <w:rStyle w:val="Style3"/>
                <w:lang w:val="fr-CH"/>
              </w:rPr>
              <w:t xml:space="preserve"> </w:t>
            </w:r>
            <w:sdt>
              <w:sdtPr>
                <w:rPr>
                  <w:rStyle w:val="Style3"/>
                </w:rPr>
                <w:id w:val="-1920006899"/>
                <w:placeholder>
                  <w:docPart w:val="74FB825A5EAC4885A5BB076E89A3F57D"/>
                </w:placeholder>
              </w:sdtPr>
              <w:sdtEndPr>
                <w:rPr>
                  <w:rStyle w:val="Policepardfaut"/>
                  <w:rFonts w:eastAsia="Arial"/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Style w:val="Style3"/>
                    </w:rPr>
                    <w:id w:val="375973520"/>
                    <w:placeholder>
                      <w:docPart w:val="E573164B5906440F862AF7B3EEF54D17"/>
                    </w:placeholder>
                    <w:showingPlcHdr/>
                    <w:dropDownList>
                      <w:listItem w:value="Choisissez un élément."/>
                      <w:listItem w:displayText="S01" w:value="S01"/>
                      <w:listItem w:displayText="S02" w:value="S02"/>
                      <w:listItem w:displayText="G01" w:value="G01"/>
                      <w:listItem w:displayText="G02" w:value="G02"/>
                      <w:listItem w:displayText="G03" w:value="G03"/>
                    </w:dropDownList>
                  </w:sdtPr>
                  <w:sdtEndPr>
                    <w:rPr>
                      <w:rStyle w:val="Style3"/>
                    </w:rPr>
                  </w:sdtEndPr>
                  <w:sdtContent>
                    <w:r w:rsidRPr="00662650">
                      <w:rPr>
                        <w:rStyle w:val="Textedelespacerserv"/>
                        <w:lang w:val="fr-CH"/>
                      </w:rPr>
                      <w:t>Choisissez un élément.</w:t>
                    </w:r>
                  </w:sdtContent>
                </w:sdt>
              </w:sdtContent>
            </w:sdt>
            <w:r w:rsidRPr="00662650">
              <w:rPr>
                <w:rStyle w:val="Style3"/>
                <w:lang w:val="fr-CH"/>
              </w:rPr>
              <w:t xml:space="preserve">   </w:t>
            </w:r>
            <w:sdt>
              <w:sdtPr>
                <w:rPr>
                  <w:szCs w:val="20"/>
                  <w:lang w:val="fr-CH"/>
                </w:rPr>
                <w:id w:val="1557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2650">
                  <w:rPr>
                    <w:rFonts w:ascii="MS Gothic" w:eastAsia="MS Gothic" w:hAnsi="MS Gothic" w:hint="eastAsia"/>
                    <w:szCs w:val="20"/>
                    <w:lang w:val="fr-CH"/>
                  </w:rPr>
                  <w:t>☐</w:t>
                </w:r>
              </w:sdtContent>
            </w:sdt>
            <w:r w:rsidRPr="00662650">
              <w:rPr>
                <w:szCs w:val="20"/>
                <w:lang w:val="fr-CH"/>
              </w:rPr>
              <w:t xml:space="preserve"> SORA</w:t>
            </w:r>
            <w:r>
              <w:rPr>
                <w:szCs w:val="20"/>
                <w:lang w:val="fr-CH"/>
              </w:rPr>
              <w:t xml:space="preserve">         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161554B" w14:textId="134B14B0" w:rsidR="0011268B" w:rsidRPr="00662650" w:rsidRDefault="0011268B" w:rsidP="00424288">
            <w:pPr>
              <w:spacing w:before="40" w:after="40" w:line="276" w:lineRule="auto"/>
              <w:jc w:val="both"/>
              <w:rPr>
                <w:szCs w:val="20"/>
                <w:lang w:val="fr-CH"/>
              </w:rPr>
            </w:pPr>
            <w:r>
              <w:rPr>
                <w:rFonts w:eastAsia="Arial"/>
                <w:b/>
                <w:bCs/>
                <w:szCs w:val="20"/>
                <w:lang w:val="fr-CH"/>
              </w:rPr>
              <w:t xml:space="preserve">Réf. : </w:t>
            </w:r>
            <w:sdt>
              <w:sdtPr>
                <w:rPr>
                  <w:rStyle w:val="Style3"/>
                </w:rPr>
                <w:id w:val="-1802840580"/>
                <w:placeholder>
                  <w:docPart w:val="A94AEBDE94564AE6AFEE8D5FEACEE209"/>
                </w:placeholder>
                <w:showingPlcHdr/>
              </w:sdtPr>
              <w:sdtEndPr>
                <w:rPr>
                  <w:rStyle w:val="Policepardfaut"/>
                  <w:rFonts w:eastAsia="Arial"/>
                  <w:color w:val="auto"/>
                  <w:sz w:val="20"/>
                  <w:szCs w:val="20"/>
                </w:rPr>
              </w:sdtEndPr>
              <w:sdtContent>
                <w:r w:rsidRPr="0011268B">
                  <w:rPr>
                    <w:rFonts w:eastAsia="Arial"/>
                    <w:color w:val="808080" w:themeColor="background1" w:themeShade="80"/>
                    <w:szCs w:val="20"/>
                    <w:lang w:val="fr-CH"/>
                  </w:rPr>
                  <w:t>Insérez du texte</w:t>
                </w:r>
              </w:sdtContent>
            </w:sdt>
          </w:p>
        </w:tc>
      </w:tr>
      <w:tr w:rsidR="00013EBE" w14:paraId="5B33CC42" w14:textId="77777777" w:rsidTr="001C5CC8">
        <w:trPr>
          <w:trHeight w:val="80"/>
        </w:trPr>
        <w:tc>
          <w:tcPr>
            <w:tcW w:w="9067" w:type="dxa"/>
            <w:gridSpan w:val="11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2AD57D47" w14:textId="35FF0D60" w:rsidR="00013EBE" w:rsidRDefault="001C5CC8" w:rsidP="00013EBE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lastRenderedPageBreak/>
              <w:t>4</w:t>
            </w:r>
            <w:r w:rsidRPr="008D6653">
              <w:rPr>
                <w:rFonts w:eastAsia="Arial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eastAsia="Arial"/>
                <w:b/>
                <w:bCs/>
                <w:sz w:val="24"/>
                <w:szCs w:val="24"/>
              </w:rPr>
              <w:t>Déclarations</w:t>
            </w:r>
          </w:p>
        </w:tc>
      </w:tr>
      <w:tr w:rsidR="00F963ED" w:rsidRPr="0087504C" w14:paraId="3114B511" w14:textId="77777777" w:rsidTr="001C5CC8">
        <w:trPr>
          <w:trHeight w:val="567"/>
        </w:trPr>
        <w:tc>
          <w:tcPr>
            <w:tcW w:w="9067" w:type="dxa"/>
            <w:gridSpan w:val="11"/>
            <w:tcBorders>
              <w:bottom w:val="nil"/>
            </w:tcBorders>
            <w:vAlign w:val="center"/>
          </w:tcPr>
          <w:p w14:paraId="0AD539BD" w14:textId="5F15581C" w:rsidR="00F963ED" w:rsidRPr="001C5CC8" w:rsidRDefault="00CA2C88" w:rsidP="002C49C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sdt>
              <w:sdtPr>
                <w:rPr>
                  <w:szCs w:val="20"/>
                  <w:lang w:val="fr-FR"/>
                </w:rPr>
                <w:id w:val="-92071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3ED" w:rsidRPr="001C5CC8">
                  <w:rPr>
                    <w:rFonts w:ascii="MS Gothic" w:eastAsia="MS Gothic" w:hAnsi="MS Gothic" w:hint="eastAsia"/>
                    <w:szCs w:val="20"/>
                    <w:lang w:val="fr-FR"/>
                  </w:rPr>
                  <w:t>☐</w:t>
                </w:r>
              </w:sdtContent>
            </w:sdt>
            <w:r w:rsidR="00F963ED" w:rsidRPr="001C5CC8">
              <w:rPr>
                <w:szCs w:val="20"/>
                <w:lang w:val="fr-FR"/>
              </w:rPr>
              <w:t xml:space="preserve"> </w:t>
            </w:r>
            <w:r w:rsidR="001C5CC8" w:rsidRPr="002E16C2">
              <w:rPr>
                <w:szCs w:val="20"/>
                <w:lang w:val="fr-FR"/>
              </w:rPr>
              <w:t>Je, soussigné (§</w:t>
            </w:r>
            <w:r w:rsidR="00DC1B6C">
              <w:rPr>
                <w:szCs w:val="20"/>
                <w:lang w:val="fr-FR"/>
              </w:rPr>
              <w:t>6</w:t>
            </w:r>
            <w:r w:rsidR="001C5CC8" w:rsidRPr="002E16C2">
              <w:rPr>
                <w:szCs w:val="20"/>
                <w:lang w:val="fr-FR"/>
              </w:rPr>
              <w:t>.1), certifie par la présente que toutes les informations fournies dans ce formulaire sont complètes, véridiques et exactes</w:t>
            </w:r>
          </w:p>
        </w:tc>
      </w:tr>
      <w:tr w:rsidR="00F963ED" w:rsidRPr="0087504C" w14:paraId="039A96B3" w14:textId="77777777" w:rsidTr="001C5CC8">
        <w:trPr>
          <w:trHeight w:val="1191"/>
        </w:trPr>
        <w:tc>
          <w:tcPr>
            <w:tcW w:w="9067" w:type="dxa"/>
            <w:gridSpan w:val="11"/>
            <w:tcBorders>
              <w:top w:val="nil"/>
            </w:tcBorders>
          </w:tcPr>
          <w:p w14:paraId="096F0835" w14:textId="09EEB6B2" w:rsidR="00F963ED" w:rsidRPr="001C5CC8" w:rsidRDefault="00CA2C88" w:rsidP="002C49C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sdt>
              <w:sdtPr>
                <w:rPr>
                  <w:szCs w:val="20"/>
                  <w:lang w:val="fr-FR"/>
                </w:rPr>
                <w:id w:val="-156008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3ED" w:rsidRPr="001C5CC8">
                  <w:rPr>
                    <w:rFonts w:ascii="MS Gothic" w:eastAsia="MS Gothic" w:hAnsi="MS Gothic" w:hint="eastAsia"/>
                    <w:szCs w:val="20"/>
                    <w:lang w:val="fr-FR"/>
                  </w:rPr>
                  <w:t>☐</w:t>
                </w:r>
              </w:sdtContent>
            </w:sdt>
            <w:r w:rsidR="00F963ED" w:rsidRPr="001C5CC8">
              <w:rPr>
                <w:szCs w:val="20"/>
                <w:lang w:val="fr-FR"/>
              </w:rPr>
              <w:t xml:space="preserve"> </w:t>
            </w:r>
            <w:r w:rsidR="001C5CC8" w:rsidRPr="009128F5">
              <w:rPr>
                <w:szCs w:val="20"/>
                <w:lang w:val="fr-FR"/>
              </w:rPr>
              <w:t>Je, soussigné(e) (§</w:t>
            </w:r>
            <w:r w:rsidR="00DC1B6C">
              <w:rPr>
                <w:szCs w:val="20"/>
                <w:lang w:val="fr-FR"/>
              </w:rPr>
              <w:t>6</w:t>
            </w:r>
            <w:r w:rsidR="001C5CC8" w:rsidRPr="009128F5">
              <w:rPr>
                <w:szCs w:val="20"/>
                <w:lang w:val="fr-FR"/>
              </w:rPr>
              <w:t>.1), certifie par la présente que les personnes mentionnées à l’appendice 1 ont suivi avec succès la formation exigée pour l’utilisation des UAS et des autres moyens spécifiés à l’appendice 2. Elles ont démontré le niveau de connaissances requis et ont été reconnues compétentes pour accomplir les tâches correspondantes, conformément au programme de formation décrit à l’appendice 3.</w:t>
            </w:r>
          </w:p>
        </w:tc>
      </w:tr>
      <w:tr w:rsidR="00CD5210" w:rsidRPr="00960BB6" w14:paraId="7803E971" w14:textId="77777777" w:rsidTr="00CD5210">
        <w:trPr>
          <w:trHeight w:val="79"/>
        </w:trPr>
        <w:tc>
          <w:tcPr>
            <w:tcW w:w="9067" w:type="dxa"/>
            <w:gridSpan w:val="11"/>
            <w:tcBorders>
              <w:top w:val="nil"/>
            </w:tcBorders>
            <w:shd w:val="clear" w:color="auto" w:fill="8496B0" w:themeFill="text2" w:themeFillTint="99"/>
            <w:vAlign w:val="center"/>
          </w:tcPr>
          <w:p w14:paraId="6201BEDC" w14:textId="2D28E830" w:rsidR="00CD5210" w:rsidRDefault="00CD5210" w:rsidP="00CD5210">
            <w:pPr>
              <w:spacing w:before="40" w:after="40" w:line="276" w:lineRule="auto"/>
              <w:jc w:val="center"/>
              <w:rPr>
                <w:szCs w:val="20"/>
                <w:lang w:val="fr-FR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5</w:t>
            </w:r>
            <w:r w:rsidRPr="008D6653">
              <w:rPr>
                <w:rFonts w:eastAsia="Arial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eastAsia="Arial"/>
                <w:b/>
                <w:bCs/>
                <w:sz w:val="24"/>
                <w:szCs w:val="24"/>
              </w:rPr>
              <w:t>Pièces jointes</w:t>
            </w:r>
          </w:p>
        </w:tc>
      </w:tr>
      <w:tr w:rsidR="00CD5210" w:rsidRPr="0087504C" w14:paraId="32E97A01" w14:textId="77777777" w:rsidTr="00FF7FAC">
        <w:trPr>
          <w:trHeight w:val="850"/>
        </w:trPr>
        <w:tc>
          <w:tcPr>
            <w:tcW w:w="9067" w:type="dxa"/>
            <w:gridSpan w:val="11"/>
            <w:tcBorders>
              <w:top w:val="nil"/>
            </w:tcBorders>
          </w:tcPr>
          <w:p w14:paraId="598A8A53" w14:textId="7E1DF297" w:rsidR="00CD5210" w:rsidRDefault="00CA2C88" w:rsidP="00CD5210">
            <w:pPr>
              <w:spacing w:before="40" w:after="40" w:line="276" w:lineRule="auto"/>
              <w:jc w:val="both"/>
              <w:rPr>
                <w:szCs w:val="20"/>
                <w:lang w:val="fr-FR"/>
              </w:rPr>
            </w:pPr>
            <w:sdt>
              <w:sdtPr>
                <w:rPr>
                  <w:szCs w:val="20"/>
                  <w:lang w:val="fr-FR"/>
                </w:rPr>
                <w:id w:val="142508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210" w:rsidRPr="001C5CC8">
                  <w:rPr>
                    <w:rFonts w:ascii="MS Gothic" w:eastAsia="MS Gothic" w:hAnsi="MS Gothic" w:hint="eastAsia"/>
                    <w:szCs w:val="20"/>
                    <w:lang w:val="fr-FR"/>
                  </w:rPr>
                  <w:t>☐</w:t>
                </w:r>
              </w:sdtContent>
            </w:sdt>
            <w:r w:rsidR="00CD5210" w:rsidRPr="001C5CC8">
              <w:rPr>
                <w:szCs w:val="20"/>
                <w:lang w:val="fr-FR"/>
              </w:rPr>
              <w:t xml:space="preserve"> </w:t>
            </w:r>
            <w:r w:rsidR="00CD5210" w:rsidRPr="002E16C2">
              <w:rPr>
                <w:szCs w:val="20"/>
                <w:lang w:val="fr-FR"/>
              </w:rPr>
              <w:t>Je</w:t>
            </w:r>
            <w:r w:rsidR="00CD5210">
              <w:rPr>
                <w:szCs w:val="20"/>
                <w:lang w:val="fr-FR"/>
              </w:rPr>
              <w:t xml:space="preserve"> joins </w:t>
            </w:r>
            <w:r w:rsidR="00FF7FAC">
              <w:rPr>
                <w:szCs w:val="20"/>
                <w:lang w:val="fr-FR"/>
              </w:rPr>
              <w:t>à cette déclaration une copie du ou des carnets de vol (</w:t>
            </w:r>
            <w:r w:rsidR="00FF7FAC" w:rsidRPr="00FF7FAC">
              <w:rPr>
                <w:i/>
                <w:iCs/>
                <w:szCs w:val="20"/>
                <w:lang w:val="fr-FR"/>
              </w:rPr>
              <w:t>logbook</w:t>
            </w:r>
            <w:r w:rsidR="00FF7FAC">
              <w:rPr>
                <w:szCs w:val="20"/>
                <w:lang w:val="fr-FR"/>
              </w:rPr>
              <w:t>) faisant apparaître les vols d’entraînement avec chaque UAS mentionné à l’appendice 2 et conformément aux informations déclarées au §3.</w:t>
            </w:r>
          </w:p>
        </w:tc>
      </w:tr>
      <w:tr w:rsidR="00CD5210" w:rsidRPr="004E1C51" w14:paraId="554FB000" w14:textId="77777777" w:rsidTr="00A633DE">
        <w:trPr>
          <w:trHeight w:val="80"/>
        </w:trPr>
        <w:tc>
          <w:tcPr>
            <w:tcW w:w="9067" w:type="dxa"/>
            <w:gridSpan w:val="11"/>
            <w:shd w:val="clear" w:color="auto" w:fill="8496B0" w:themeFill="text2" w:themeFillTint="99"/>
            <w:vAlign w:val="center"/>
          </w:tcPr>
          <w:p w14:paraId="4DDA933F" w14:textId="1DBAF9BB" w:rsidR="00CD5210" w:rsidRPr="004E1C51" w:rsidRDefault="00FF7FAC" w:rsidP="00CD5210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6</w:t>
            </w:r>
            <w:r w:rsidR="00CD5210" w:rsidRPr="008D6653">
              <w:rPr>
                <w:rFonts w:eastAsia="Arial"/>
                <w:b/>
                <w:bCs/>
                <w:sz w:val="24"/>
                <w:szCs w:val="24"/>
              </w:rPr>
              <w:t xml:space="preserve">. </w:t>
            </w:r>
            <w:r w:rsidR="00CD5210">
              <w:rPr>
                <w:rFonts w:eastAsia="Arial"/>
                <w:b/>
                <w:bCs/>
                <w:sz w:val="24"/>
                <w:szCs w:val="24"/>
              </w:rPr>
              <w:t>Signatures</w:t>
            </w:r>
          </w:p>
        </w:tc>
      </w:tr>
      <w:tr w:rsidR="00CD5210" w:rsidRPr="008F2818" w14:paraId="2C07CFB9" w14:textId="77777777" w:rsidTr="00A633DE">
        <w:trPr>
          <w:trHeight w:val="80"/>
        </w:trPr>
        <w:tc>
          <w:tcPr>
            <w:tcW w:w="704" w:type="dxa"/>
            <w:vMerge w:val="restart"/>
            <w:shd w:val="clear" w:color="auto" w:fill="E7E6E6" w:themeFill="background2"/>
            <w:vAlign w:val="center"/>
          </w:tcPr>
          <w:p w14:paraId="6D1FE137" w14:textId="3D30AB10" w:rsidR="00CD5210" w:rsidRPr="004E1C51" w:rsidRDefault="007D4585" w:rsidP="00CD5210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bookmarkStart w:id="1" w:name="_Hlk209776766"/>
            <w:r>
              <w:rPr>
                <w:rFonts w:eastAsia="Arial"/>
                <w:b/>
                <w:bCs/>
                <w:szCs w:val="20"/>
              </w:rPr>
              <w:t>6</w:t>
            </w:r>
            <w:r w:rsidR="00CD5210" w:rsidRPr="008E7A38">
              <w:rPr>
                <w:rFonts w:eastAsia="Arial"/>
                <w:b/>
                <w:bCs/>
                <w:szCs w:val="20"/>
              </w:rPr>
              <w:t>.1</w:t>
            </w:r>
          </w:p>
        </w:tc>
        <w:tc>
          <w:tcPr>
            <w:tcW w:w="8363" w:type="dxa"/>
            <w:gridSpan w:val="10"/>
            <w:tcBorders>
              <w:bottom w:val="nil"/>
            </w:tcBorders>
            <w:shd w:val="clear" w:color="auto" w:fill="E7E6E6" w:themeFill="background2"/>
            <w:vAlign w:val="center"/>
          </w:tcPr>
          <w:p w14:paraId="7B0FE66D" w14:textId="27585B81" w:rsidR="00CD5210" w:rsidRPr="008F2818" w:rsidRDefault="00CD5210" w:rsidP="00CD5210">
            <w:pPr>
              <w:spacing w:before="40" w:after="40" w:line="276" w:lineRule="auto"/>
              <w:rPr>
                <w:rFonts w:eastAsia="Arial"/>
                <w:szCs w:val="20"/>
                <w:lang w:val="de-CH"/>
              </w:rPr>
            </w:pPr>
            <w:r>
              <w:rPr>
                <w:rFonts w:eastAsia="Arial"/>
                <w:szCs w:val="20"/>
              </w:rPr>
              <w:t>Exploitant d’UAS</w:t>
            </w:r>
          </w:p>
        </w:tc>
      </w:tr>
      <w:tr w:rsidR="00CD5210" w:rsidRPr="008F2818" w14:paraId="09DD323C" w14:textId="77777777" w:rsidTr="00A633DE">
        <w:trPr>
          <w:trHeight w:val="80"/>
        </w:trPr>
        <w:tc>
          <w:tcPr>
            <w:tcW w:w="704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42B8A3E1" w14:textId="77777777" w:rsidR="00CD5210" w:rsidRPr="008E7A38" w:rsidRDefault="00CD5210" w:rsidP="00CD5210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4073C701" w14:textId="729FD353" w:rsidR="00CD5210" w:rsidRPr="008F2818" w:rsidRDefault="00CD5210" w:rsidP="00CD5210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proofErr w:type="gramStart"/>
            <w:r>
              <w:rPr>
                <w:rFonts w:eastAsia="Arial"/>
                <w:szCs w:val="20"/>
              </w:rPr>
              <w:t>Nom :</w:t>
            </w:r>
            <w:proofErr w:type="gramEnd"/>
          </w:p>
        </w:tc>
        <w:sdt>
          <w:sdtPr>
            <w:rPr>
              <w:rStyle w:val="Style3"/>
            </w:rPr>
            <w:id w:val="-378022389"/>
            <w:placeholder>
              <w:docPart w:val="58E392A31B154935AEAD77DD1252A894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4A64A28" w14:textId="211CDF32" w:rsidR="00CD5210" w:rsidRPr="008F2818" w:rsidRDefault="00CD5210" w:rsidP="00CD5210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  <w:tc>
          <w:tcPr>
            <w:tcW w:w="3827" w:type="dxa"/>
            <w:gridSpan w:val="5"/>
            <w:vMerge w:val="restart"/>
            <w:tcBorders>
              <w:top w:val="nil"/>
              <w:left w:val="nil"/>
            </w:tcBorders>
          </w:tcPr>
          <w:p w14:paraId="6A779D5F" w14:textId="172E2521" w:rsidR="00CD5210" w:rsidRPr="008F2818" w:rsidRDefault="00CD5210" w:rsidP="00CD5210">
            <w:pPr>
              <w:spacing w:before="40" w:after="40" w:line="276" w:lineRule="auto"/>
              <w:rPr>
                <w:rFonts w:eastAsia="Arial"/>
                <w:szCs w:val="20"/>
              </w:rPr>
            </w:pPr>
            <w:proofErr w:type="gramStart"/>
            <w:r>
              <w:rPr>
                <w:rFonts w:eastAsia="Arial"/>
                <w:szCs w:val="20"/>
              </w:rPr>
              <w:t>Signature :</w:t>
            </w:r>
            <w:proofErr w:type="gramEnd"/>
            <w:r w:rsidR="007140EE">
              <w:rPr>
                <w:rFonts w:eastAsia="Arial"/>
                <w:szCs w:val="20"/>
              </w:rPr>
              <w:t xml:space="preserve"> </w:t>
            </w:r>
            <w:sdt>
              <w:sdtPr>
                <w:rPr>
                  <w:rFonts w:eastAsia="Arial"/>
                  <w:szCs w:val="20"/>
                </w:rPr>
                <w:id w:val="-1527323430"/>
                <w:showingPlcHdr/>
                <w:picture/>
              </w:sdtPr>
              <w:sdtEndPr/>
              <w:sdtContent>
                <w:r w:rsidR="007140EE">
                  <w:rPr>
                    <w:rFonts w:eastAsia="Arial"/>
                    <w:noProof/>
                    <w:szCs w:val="20"/>
                  </w:rPr>
                  <w:drawing>
                    <wp:inline distT="0" distB="0" distL="0" distR="0" wp14:anchorId="534A06BC" wp14:editId="3EBA9874">
                      <wp:extent cx="1256030" cy="462224"/>
                      <wp:effectExtent l="0" t="0" r="1270" b="0"/>
                      <wp:docPr id="2044088937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5467" cy="4693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CD5210" w:rsidRPr="008F2818" w14:paraId="4FEDEFBF" w14:textId="77777777" w:rsidTr="00A633DE">
        <w:trPr>
          <w:trHeight w:val="80"/>
        </w:trPr>
        <w:tc>
          <w:tcPr>
            <w:tcW w:w="704" w:type="dxa"/>
            <w:vMerge/>
            <w:shd w:val="clear" w:color="auto" w:fill="E7E6E6" w:themeFill="background2"/>
            <w:vAlign w:val="center"/>
          </w:tcPr>
          <w:p w14:paraId="05DCF0C8" w14:textId="77777777" w:rsidR="00CD5210" w:rsidRPr="008E7A38" w:rsidRDefault="00CD5210" w:rsidP="00CD5210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080DD8FD" w14:textId="04A14DF4" w:rsidR="00CD5210" w:rsidRPr="008F2818" w:rsidRDefault="00CD5210" w:rsidP="00CD5210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proofErr w:type="gramStart"/>
            <w:r>
              <w:rPr>
                <w:rFonts w:eastAsia="Arial"/>
                <w:szCs w:val="20"/>
              </w:rPr>
              <w:t>Date :</w:t>
            </w:r>
            <w:proofErr w:type="gramEnd"/>
          </w:p>
        </w:tc>
        <w:sdt>
          <w:sdtPr>
            <w:rPr>
              <w:rStyle w:val="Style4"/>
            </w:rPr>
            <w:id w:val="-270246975"/>
            <w:placeholder>
              <w:docPart w:val="2CF4142BAABF4ECBAD10B0EAF690E890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Policepardfau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311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64A1B75" w14:textId="76A783EA" w:rsidR="00CD5210" w:rsidRPr="008F2818" w:rsidRDefault="00CD5210" w:rsidP="00CD5210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Choisir date</w:t>
                </w:r>
              </w:p>
            </w:tc>
          </w:sdtContent>
        </w:sdt>
        <w:tc>
          <w:tcPr>
            <w:tcW w:w="3827" w:type="dxa"/>
            <w:gridSpan w:val="5"/>
            <w:vMerge/>
            <w:tcBorders>
              <w:left w:val="nil"/>
            </w:tcBorders>
            <w:vAlign w:val="center"/>
          </w:tcPr>
          <w:p w14:paraId="340C1E2A" w14:textId="77777777" w:rsidR="00CD5210" w:rsidRPr="008F2818" w:rsidRDefault="00CD5210" w:rsidP="00CD5210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tr w:rsidR="00CD5210" w:rsidRPr="008F2818" w14:paraId="57133272" w14:textId="77777777" w:rsidTr="00A633DE">
        <w:trPr>
          <w:trHeight w:val="80"/>
        </w:trPr>
        <w:tc>
          <w:tcPr>
            <w:tcW w:w="704" w:type="dxa"/>
            <w:vMerge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6135EF4" w14:textId="77777777" w:rsidR="00CD5210" w:rsidRPr="008E7A38" w:rsidRDefault="00CD5210" w:rsidP="00CD5210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602EBE69" w14:textId="1ED4165E" w:rsidR="00CD5210" w:rsidRPr="008F2818" w:rsidRDefault="00CD5210" w:rsidP="00CD5210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proofErr w:type="gramStart"/>
            <w:r>
              <w:rPr>
                <w:rFonts w:eastAsia="Arial"/>
                <w:szCs w:val="20"/>
              </w:rPr>
              <w:t>Lieu :</w:t>
            </w:r>
            <w:proofErr w:type="gramEnd"/>
          </w:p>
        </w:tc>
        <w:sdt>
          <w:sdtPr>
            <w:rPr>
              <w:rStyle w:val="Style3"/>
            </w:rPr>
            <w:id w:val="-660080326"/>
            <w:placeholder>
              <w:docPart w:val="B2E3B6DA26E54D1EB63EF0446B9EC900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gridSpan w:val="4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14:paraId="7C4BA113" w14:textId="223982A0" w:rsidR="00CD5210" w:rsidRPr="008F2818" w:rsidRDefault="00CD5210" w:rsidP="00CD5210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  <w:tc>
          <w:tcPr>
            <w:tcW w:w="3827" w:type="dxa"/>
            <w:gridSpan w:val="5"/>
            <w:vMerge/>
            <w:tcBorders>
              <w:left w:val="nil"/>
              <w:bottom w:val="single" w:sz="4" w:space="0" w:color="000000" w:themeColor="text1"/>
            </w:tcBorders>
            <w:vAlign w:val="center"/>
          </w:tcPr>
          <w:p w14:paraId="7C6F5B6C" w14:textId="77777777" w:rsidR="00CD5210" w:rsidRPr="008F2818" w:rsidRDefault="00CD5210" w:rsidP="00CD5210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tr w:rsidR="00CD5210" w:rsidRPr="0087504C" w14:paraId="27393D3D" w14:textId="77777777" w:rsidTr="00A633DE">
        <w:trPr>
          <w:trHeight w:val="80"/>
        </w:trPr>
        <w:tc>
          <w:tcPr>
            <w:tcW w:w="704" w:type="dxa"/>
            <w:vMerge w:val="restart"/>
            <w:shd w:val="clear" w:color="auto" w:fill="E7E6E6" w:themeFill="background2"/>
            <w:vAlign w:val="center"/>
          </w:tcPr>
          <w:p w14:paraId="16833521" w14:textId="3F79959E" w:rsidR="00CD5210" w:rsidRPr="004E1C51" w:rsidRDefault="007D4585" w:rsidP="00CD5210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6</w:t>
            </w:r>
            <w:r w:rsidR="00CD5210" w:rsidRPr="008E7A38">
              <w:rPr>
                <w:rFonts w:eastAsia="Arial"/>
                <w:b/>
                <w:bCs/>
                <w:szCs w:val="20"/>
              </w:rPr>
              <w:t>.</w:t>
            </w:r>
            <w:r w:rsidR="00CD5210">
              <w:rPr>
                <w:rFonts w:eastAsia="Arial"/>
                <w:b/>
                <w:bCs/>
                <w:szCs w:val="20"/>
              </w:rPr>
              <w:t>2</w:t>
            </w:r>
          </w:p>
        </w:tc>
        <w:tc>
          <w:tcPr>
            <w:tcW w:w="8363" w:type="dxa"/>
            <w:gridSpan w:val="10"/>
            <w:tcBorders>
              <w:bottom w:val="nil"/>
            </w:tcBorders>
            <w:shd w:val="clear" w:color="auto" w:fill="E7E6E6" w:themeFill="background2"/>
            <w:vAlign w:val="center"/>
          </w:tcPr>
          <w:p w14:paraId="4299F42D" w14:textId="043749D6" w:rsidR="00CD5210" w:rsidRPr="001C5CC8" w:rsidRDefault="00CD5210" w:rsidP="00CD5210">
            <w:pPr>
              <w:spacing w:before="40" w:after="40" w:line="276" w:lineRule="auto"/>
              <w:rPr>
                <w:rFonts w:eastAsia="Arial"/>
                <w:szCs w:val="20"/>
                <w:lang w:val="fr-FR"/>
              </w:rPr>
            </w:pPr>
            <w:r w:rsidRPr="0046735E">
              <w:rPr>
                <w:rFonts w:eastAsia="Arial"/>
                <w:szCs w:val="20"/>
                <w:lang w:val="fr-FR"/>
              </w:rPr>
              <w:t>Entité responsable de la f</w:t>
            </w:r>
            <w:r>
              <w:rPr>
                <w:rFonts w:eastAsia="Arial"/>
                <w:szCs w:val="20"/>
                <w:lang w:val="fr-FR"/>
              </w:rPr>
              <w:t>ormation (si différente de l’exploitant d’UAS)</w:t>
            </w:r>
          </w:p>
        </w:tc>
      </w:tr>
      <w:tr w:rsidR="00CD5210" w:rsidRPr="008F2818" w14:paraId="43C39622" w14:textId="77777777" w:rsidTr="00A633DE">
        <w:trPr>
          <w:trHeight w:val="80"/>
        </w:trPr>
        <w:tc>
          <w:tcPr>
            <w:tcW w:w="704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59EF0D4C" w14:textId="77777777" w:rsidR="00CD5210" w:rsidRPr="001C5CC8" w:rsidRDefault="00CD5210" w:rsidP="00CD5210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42DE0908" w14:textId="2755AA70" w:rsidR="00CD5210" w:rsidRPr="008F2818" w:rsidRDefault="00CD5210" w:rsidP="00CD5210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proofErr w:type="gramStart"/>
            <w:r>
              <w:rPr>
                <w:rFonts w:eastAsia="Arial"/>
                <w:szCs w:val="20"/>
              </w:rPr>
              <w:t>Nom :</w:t>
            </w:r>
            <w:proofErr w:type="gramEnd"/>
          </w:p>
        </w:tc>
        <w:sdt>
          <w:sdtPr>
            <w:rPr>
              <w:rStyle w:val="Style3"/>
            </w:rPr>
            <w:id w:val="934637840"/>
            <w:placeholder>
              <w:docPart w:val="4A5AFFF5BA6749E7AEAC8107C497E8D9"/>
            </w:placeholder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sdt>
              <w:sdtPr>
                <w:rPr>
                  <w:rStyle w:val="Style3"/>
                </w:rPr>
                <w:id w:val="1832098762"/>
                <w:placeholder>
                  <w:docPart w:val="AFAEAD7B70F14BC7A4E651657623F1B9"/>
                </w:placeholder>
                <w:showingPlcHdr/>
              </w:sdtPr>
              <w:sdtEndPr>
                <w:rPr>
                  <w:rStyle w:val="Policepardfaut"/>
                  <w:rFonts w:eastAsia="Arial"/>
                  <w:color w:val="auto"/>
                  <w:sz w:val="20"/>
                  <w:szCs w:val="20"/>
                </w:rPr>
              </w:sdtEndPr>
              <w:sdtContent>
                <w:tc>
                  <w:tcPr>
                    <w:tcW w:w="3118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14:paraId="5B0D4B60" w14:textId="4EBE82DB" w:rsidR="00CD5210" w:rsidRPr="008F2818" w:rsidRDefault="00CD5210" w:rsidP="00CD5210">
                    <w:pPr>
                      <w:spacing w:before="40" w:after="40" w:line="276" w:lineRule="auto"/>
                      <w:rPr>
                        <w:rFonts w:eastAsia="Arial"/>
                        <w:szCs w:val="20"/>
                      </w:rPr>
                    </w:pPr>
                    <w:r>
                      <w:rPr>
                        <w:rFonts w:eastAsia="Arial"/>
                        <w:color w:val="808080" w:themeColor="background1" w:themeShade="80"/>
                        <w:szCs w:val="20"/>
                      </w:rPr>
                      <w:t>Insérez du texte</w:t>
                    </w:r>
                  </w:p>
                </w:tc>
              </w:sdtContent>
            </w:sdt>
          </w:sdtContent>
        </w:sdt>
        <w:tc>
          <w:tcPr>
            <w:tcW w:w="3827" w:type="dxa"/>
            <w:gridSpan w:val="5"/>
            <w:vMerge w:val="restart"/>
            <w:tcBorders>
              <w:top w:val="nil"/>
              <w:left w:val="nil"/>
            </w:tcBorders>
          </w:tcPr>
          <w:p w14:paraId="2811890E" w14:textId="1D6CA27D" w:rsidR="00CD5210" w:rsidRPr="008F2818" w:rsidRDefault="00CD5210" w:rsidP="00CD5210">
            <w:pPr>
              <w:spacing w:before="40" w:after="40" w:line="276" w:lineRule="auto"/>
              <w:rPr>
                <w:rFonts w:eastAsia="Arial"/>
                <w:szCs w:val="20"/>
              </w:rPr>
            </w:pPr>
            <w:proofErr w:type="gramStart"/>
            <w:r>
              <w:rPr>
                <w:rFonts w:eastAsia="Arial"/>
                <w:szCs w:val="20"/>
              </w:rPr>
              <w:t>Signature :</w:t>
            </w:r>
            <w:proofErr w:type="gramEnd"/>
            <w:r w:rsidR="007140EE">
              <w:rPr>
                <w:rFonts w:eastAsia="Arial"/>
                <w:szCs w:val="20"/>
              </w:rPr>
              <w:t xml:space="preserve"> </w:t>
            </w:r>
            <w:sdt>
              <w:sdtPr>
                <w:rPr>
                  <w:rFonts w:eastAsia="Arial"/>
                  <w:szCs w:val="20"/>
                </w:rPr>
                <w:id w:val="2018029160"/>
                <w:showingPlcHdr/>
                <w:picture/>
              </w:sdtPr>
              <w:sdtEndPr/>
              <w:sdtContent>
                <w:r w:rsidR="007140EE">
                  <w:rPr>
                    <w:rFonts w:eastAsia="Arial"/>
                    <w:noProof/>
                    <w:szCs w:val="20"/>
                  </w:rPr>
                  <w:drawing>
                    <wp:inline distT="0" distB="0" distL="0" distR="0" wp14:anchorId="6BA2691A" wp14:editId="50A70687">
                      <wp:extent cx="1256030" cy="462224"/>
                      <wp:effectExtent l="0" t="0" r="1270" b="0"/>
                      <wp:docPr id="2115914667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5467" cy="4693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CD5210" w:rsidRPr="008F2818" w14:paraId="788D689B" w14:textId="77777777" w:rsidTr="00A633DE">
        <w:trPr>
          <w:trHeight w:val="80"/>
        </w:trPr>
        <w:tc>
          <w:tcPr>
            <w:tcW w:w="704" w:type="dxa"/>
            <w:vMerge/>
            <w:shd w:val="clear" w:color="auto" w:fill="E7E6E6" w:themeFill="background2"/>
            <w:vAlign w:val="center"/>
          </w:tcPr>
          <w:p w14:paraId="41636B18" w14:textId="77777777" w:rsidR="00CD5210" w:rsidRPr="008E7A38" w:rsidRDefault="00CD5210" w:rsidP="00CD5210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1E106245" w14:textId="37AA9467" w:rsidR="00CD5210" w:rsidRPr="008F2818" w:rsidRDefault="00CD5210" w:rsidP="00CD5210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proofErr w:type="gramStart"/>
            <w:r>
              <w:rPr>
                <w:rFonts w:eastAsia="Arial"/>
                <w:szCs w:val="20"/>
              </w:rPr>
              <w:t>Date :</w:t>
            </w:r>
            <w:proofErr w:type="gramEnd"/>
          </w:p>
        </w:tc>
        <w:sdt>
          <w:sdtPr>
            <w:rPr>
              <w:rStyle w:val="Style4"/>
            </w:rPr>
            <w:id w:val="-1011688844"/>
            <w:placeholder>
              <w:docPart w:val="2DEBD0551B5D4E158C9BB519C85E546C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Policepardfau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311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96AFC7" w14:textId="380F0705" w:rsidR="00CD5210" w:rsidRPr="008F2818" w:rsidRDefault="00CD5210" w:rsidP="00CD5210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Choisir date</w:t>
                </w:r>
              </w:p>
            </w:tc>
          </w:sdtContent>
        </w:sdt>
        <w:tc>
          <w:tcPr>
            <w:tcW w:w="3827" w:type="dxa"/>
            <w:gridSpan w:val="5"/>
            <w:vMerge/>
            <w:tcBorders>
              <w:left w:val="nil"/>
            </w:tcBorders>
            <w:vAlign w:val="center"/>
          </w:tcPr>
          <w:p w14:paraId="30E266C5" w14:textId="77777777" w:rsidR="00CD5210" w:rsidRPr="008F2818" w:rsidRDefault="00CD5210" w:rsidP="00CD5210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tr w:rsidR="00CD5210" w:rsidRPr="008F2818" w14:paraId="0660446D" w14:textId="77777777" w:rsidTr="00A633DE">
        <w:trPr>
          <w:trHeight w:val="80"/>
        </w:trPr>
        <w:tc>
          <w:tcPr>
            <w:tcW w:w="704" w:type="dxa"/>
            <w:vMerge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3F308BA" w14:textId="77777777" w:rsidR="00CD5210" w:rsidRPr="008E7A38" w:rsidRDefault="00CD5210" w:rsidP="00CD5210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7DA2C2AD" w14:textId="6E2B8FB7" w:rsidR="00CD5210" w:rsidRPr="008F2818" w:rsidRDefault="00CD5210" w:rsidP="00CD5210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proofErr w:type="gramStart"/>
            <w:r>
              <w:rPr>
                <w:rFonts w:eastAsia="Arial"/>
                <w:szCs w:val="20"/>
              </w:rPr>
              <w:t>Lieu :</w:t>
            </w:r>
            <w:proofErr w:type="gramEnd"/>
          </w:p>
        </w:tc>
        <w:sdt>
          <w:sdtPr>
            <w:rPr>
              <w:rStyle w:val="Style3"/>
            </w:rPr>
            <w:id w:val="-233395037"/>
            <w:placeholder>
              <w:docPart w:val="7E06A4489EAE44F4A237EE724D700BE8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gridSpan w:val="4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14:paraId="68135165" w14:textId="520C3540" w:rsidR="00CD5210" w:rsidRPr="008F2818" w:rsidRDefault="00CD5210" w:rsidP="00CD5210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  <w:tc>
          <w:tcPr>
            <w:tcW w:w="3827" w:type="dxa"/>
            <w:gridSpan w:val="5"/>
            <w:vMerge/>
            <w:tcBorders>
              <w:left w:val="nil"/>
              <w:bottom w:val="single" w:sz="4" w:space="0" w:color="000000" w:themeColor="text1"/>
            </w:tcBorders>
            <w:vAlign w:val="center"/>
          </w:tcPr>
          <w:p w14:paraId="482674EB" w14:textId="77777777" w:rsidR="00CD5210" w:rsidRPr="008F2818" w:rsidRDefault="00CD5210" w:rsidP="00CD5210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bookmarkEnd w:id="1"/>
    </w:tbl>
    <w:p w14:paraId="028813E9" w14:textId="77777777" w:rsidR="00EA7F33" w:rsidRDefault="00EA7F33" w:rsidP="008D6653">
      <w:pPr>
        <w:spacing w:after="60"/>
        <w:rPr>
          <w:rFonts w:eastAsia="Arial"/>
          <w:b/>
          <w:szCs w:val="20"/>
        </w:rPr>
      </w:pPr>
    </w:p>
    <w:p w14:paraId="313A4FD1" w14:textId="77777777" w:rsidR="001C5CC8" w:rsidRPr="00317B40" w:rsidRDefault="001C5CC8" w:rsidP="001C5CC8">
      <w:pPr>
        <w:spacing w:after="60"/>
        <w:rPr>
          <w:rFonts w:eastAsia="Arial"/>
          <w:b/>
          <w:szCs w:val="20"/>
        </w:rPr>
      </w:pPr>
      <w:r>
        <w:rPr>
          <w:rFonts w:eastAsia="Arial"/>
          <w:b/>
          <w:szCs w:val="20"/>
        </w:rPr>
        <w:t>Prochaines étapes</w:t>
      </w:r>
    </w:p>
    <w:p w14:paraId="2514CD4F" w14:textId="1AF0C6BE" w:rsidR="001C5CC8" w:rsidRPr="002E16C2" w:rsidRDefault="001C5CC8" w:rsidP="001C5CC8">
      <w:pPr>
        <w:pStyle w:val="Paragraphedeliste"/>
        <w:numPr>
          <w:ilvl w:val="0"/>
          <w:numId w:val="6"/>
        </w:numPr>
        <w:jc w:val="both"/>
        <w:rPr>
          <w:rFonts w:eastAsia="Arial"/>
          <w:szCs w:val="20"/>
          <w:lang w:val="fr-FR"/>
        </w:rPr>
      </w:pPr>
      <w:r w:rsidRPr="002E16C2">
        <w:rPr>
          <w:rFonts w:eastAsia="Arial"/>
          <w:szCs w:val="20"/>
          <w:lang w:val="fr-FR"/>
        </w:rPr>
        <w:t xml:space="preserve">Veuillez envoyer ce formulaire au </w:t>
      </w:r>
      <w:r w:rsidRPr="009D2531">
        <w:rPr>
          <w:rFonts w:eastAsia="Arial"/>
          <w:b/>
          <w:bCs/>
          <w:color w:val="FF0000"/>
          <w:szCs w:val="20"/>
          <w:lang w:val="fr-FR"/>
        </w:rPr>
        <w:t>format PDF</w:t>
      </w:r>
      <w:r w:rsidRPr="009D2531">
        <w:rPr>
          <w:rFonts w:eastAsia="Arial"/>
          <w:color w:val="FF0000"/>
          <w:szCs w:val="20"/>
          <w:lang w:val="fr-FR"/>
        </w:rPr>
        <w:t xml:space="preserve"> </w:t>
      </w:r>
      <w:r w:rsidRPr="002E16C2">
        <w:rPr>
          <w:rFonts w:eastAsia="Arial"/>
          <w:szCs w:val="20"/>
          <w:lang w:val="fr-FR"/>
        </w:rPr>
        <w:t xml:space="preserve">à </w:t>
      </w:r>
      <w:hyperlink r:id="rId16" w:history="1">
        <w:r w:rsidRPr="001A4601">
          <w:rPr>
            <w:rStyle w:val="Lienhypertexte"/>
            <w:rFonts w:eastAsia="Arial"/>
            <w:szCs w:val="20"/>
            <w:lang w:val="fr-FR"/>
          </w:rPr>
          <w:t>rpas@bazl.admin.ch</w:t>
        </w:r>
      </w:hyperlink>
      <w:r>
        <w:rPr>
          <w:rFonts w:eastAsia="Arial"/>
          <w:szCs w:val="20"/>
          <w:lang w:val="fr-FR"/>
        </w:rPr>
        <w:t xml:space="preserve">, </w:t>
      </w:r>
      <w:r w:rsidRPr="002E16C2">
        <w:rPr>
          <w:rFonts w:eastAsia="Arial"/>
          <w:szCs w:val="20"/>
          <w:lang w:val="fr-FR"/>
        </w:rPr>
        <w:t xml:space="preserve">accompagné du formulaire de demande </w:t>
      </w:r>
      <w:r>
        <w:rPr>
          <w:rFonts w:eastAsia="Arial"/>
          <w:szCs w:val="20"/>
          <w:lang w:val="fr-FR"/>
        </w:rPr>
        <w:t>PDRA-S01/S02</w:t>
      </w:r>
      <w:r w:rsidRPr="002E16C2">
        <w:rPr>
          <w:rFonts w:eastAsia="Arial"/>
          <w:szCs w:val="20"/>
          <w:lang w:val="fr-FR"/>
        </w:rPr>
        <w:t xml:space="preserve"> et des autres documents pertinents.</w:t>
      </w:r>
    </w:p>
    <w:p w14:paraId="2A151502" w14:textId="77777777" w:rsidR="001C5CC8" w:rsidRPr="002E16C2" w:rsidRDefault="001C5CC8" w:rsidP="001C5CC8">
      <w:pPr>
        <w:jc w:val="both"/>
        <w:rPr>
          <w:lang w:val="fr-FR"/>
        </w:rPr>
      </w:pPr>
    </w:p>
    <w:p w14:paraId="05D3C83E" w14:textId="77777777" w:rsidR="001C5CC8" w:rsidRPr="002E16C2" w:rsidRDefault="001C5CC8" w:rsidP="001C5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  <w:r w:rsidRPr="002E16C2">
        <w:rPr>
          <w:lang w:val="fr-FR"/>
        </w:rPr>
        <w:t xml:space="preserve">Veuillez vous assurer que les </w:t>
      </w:r>
      <w:r>
        <w:rPr>
          <w:lang w:val="fr-FR"/>
        </w:rPr>
        <w:t>appendices</w:t>
      </w:r>
      <w:r w:rsidRPr="002E16C2">
        <w:rPr>
          <w:lang w:val="fr-FR"/>
        </w:rPr>
        <w:t xml:space="preserve"> 1 et 2 ci-dessous sont dûment remplis avant de les soumettre.</w:t>
      </w:r>
    </w:p>
    <w:p w14:paraId="079F07BA" w14:textId="77777777" w:rsidR="00941BEC" w:rsidRPr="001C5CC8" w:rsidRDefault="00941BEC" w:rsidP="008D6653">
      <w:pPr>
        <w:jc w:val="both"/>
        <w:rPr>
          <w:lang w:val="fr-FR"/>
        </w:rPr>
      </w:pPr>
    </w:p>
    <w:p w14:paraId="1B9A048D" w14:textId="4D2C1BE0" w:rsidR="00941BEC" w:rsidRPr="001C5CC8" w:rsidRDefault="00941BEC" w:rsidP="008D6653">
      <w:pPr>
        <w:jc w:val="both"/>
        <w:rPr>
          <w:lang w:val="fr-FR"/>
        </w:rPr>
      </w:pPr>
    </w:p>
    <w:p w14:paraId="30363220" w14:textId="2A2DAF9F" w:rsidR="00941BEC" w:rsidRPr="001C5CC8" w:rsidRDefault="00941BEC" w:rsidP="008D6653">
      <w:pPr>
        <w:jc w:val="both"/>
        <w:rPr>
          <w:lang w:val="fr-FR"/>
        </w:rPr>
      </w:pPr>
    </w:p>
    <w:p w14:paraId="35B730DE" w14:textId="4FDA80C6" w:rsidR="00941BEC" w:rsidRPr="001C5CC8" w:rsidRDefault="00941BEC" w:rsidP="008D6653">
      <w:pPr>
        <w:jc w:val="both"/>
        <w:rPr>
          <w:lang w:val="fr-FR"/>
        </w:rPr>
      </w:pPr>
    </w:p>
    <w:p w14:paraId="0C8B1AC1" w14:textId="4F8E0407" w:rsidR="00941BEC" w:rsidRPr="001C5CC8" w:rsidRDefault="00941BEC" w:rsidP="008D6653">
      <w:pPr>
        <w:jc w:val="both"/>
        <w:rPr>
          <w:lang w:val="fr-FR"/>
        </w:rPr>
      </w:pPr>
    </w:p>
    <w:p w14:paraId="163D56F0" w14:textId="4A3CF939" w:rsidR="00941BEC" w:rsidRPr="001C5CC8" w:rsidRDefault="00941BEC" w:rsidP="008D6653">
      <w:pPr>
        <w:jc w:val="both"/>
        <w:rPr>
          <w:lang w:val="fr-FR"/>
        </w:rPr>
      </w:pPr>
    </w:p>
    <w:p w14:paraId="2031D6DA" w14:textId="330C2630" w:rsidR="00941BEC" w:rsidRPr="001C5CC8" w:rsidRDefault="00941BEC" w:rsidP="008D6653">
      <w:pPr>
        <w:jc w:val="both"/>
        <w:rPr>
          <w:lang w:val="fr-FR"/>
        </w:rPr>
      </w:pPr>
    </w:p>
    <w:p w14:paraId="7421D3BB" w14:textId="50C49409" w:rsidR="00941BEC" w:rsidRPr="001C5CC8" w:rsidRDefault="00941BEC" w:rsidP="008D6653">
      <w:pPr>
        <w:jc w:val="both"/>
        <w:rPr>
          <w:lang w:val="fr-FR"/>
        </w:rPr>
      </w:pPr>
    </w:p>
    <w:p w14:paraId="206FF4B7" w14:textId="020BC2FC" w:rsidR="00941BEC" w:rsidRPr="001C5CC8" w:rsidRDefault="00941BEC" w:rsidP="008D6653">
      <w:pPr>
        <w:jc w:val="both"/>
        <w:rPr>
          <w:lang w:val="fr-FR"/>
        </w:rPr>
      </w:pPr>
    </w:p>
    <w:p w14:paraId="1844015C" w14:textId="03F4E8AA" w:rsidR="00941BEC" w:rsidRPr="001C5CC8" w:rsidRDefault="00941BEC" w:rsidP="008D6653">
      <w:pPr>
        <w:jc w:val="both"/>
        <w:rPr>
          <w:lang w:val="fr-FR"/>
        </w:rPr>
      </w:pPr>
    </w:p>
    <w:p w14:paraId="658E7BC0" w14:textId="262E6538" w:rsidR="00941BEC" w:rsidRPr="001C5CC8" w:rsidRDefault="00941BEC" w:rsidP="008D6653">
      <w:pPr>
        <w:jc w:val="both"/>
        <w:rPr>
          <w:lang w:val="fr-FR"/>
        </w:rPr>
      </w:pPr>
    </w:p>
    <w:p w14:paraId="5CEDE178" w14:textId="2CEFA76A" w:rsidR="00941BEC" w:rsidRPr="001C5CC8" w:rsidRDefault="00941BEC" w:rsidP="008D6653">
      <w:pPr>
        <w:jc w:val="both"/>
        <w:rPr>
          <w:lang w:val="fr-FR"/>
        </w:rPr>
      </w:pPr>
    </w:p>
    <w:p w14:paraId="00F659CA" w14:textId="05DF4A6A" w:rsidR="00941BEC" w:rsidRPr="001C5CC8" w:rsidRDefault="00941BEC" w:rsidP="008D6653">
      <w:pPr>
        <w:jc w:val="both"/>
        <w:rPr>
          <w:lang w:val="fr-FR"/>
        </w:rPr>
      </w:pPr>
    </w:p>
    <w:p w14:paraId="6236888B" w14:textId="61211F22" w:rsidR="00941BEC" w:rsidRPr="001C5CC8" w:rsidRDefault="00941BEC" w:rsidP="008D6653">
      <w:pPr>
        <w:jc w:val="both"/>
        <w:rPr>
          <w:lang w:val="fr-FR"/>
        </w:rPr>
      </w:pPr>
    </w:p>
    <w:p w14:paraId="4EB445C0" w14:textId="74E4ADE4" w:rsidR="00941BEC" w:rsidRPr="001C5CC8" w:rsidRDefault="00941BEC" w:rsidP="008D6653">
      <w:pPr>
        <w:jc w:val="both"/>
        <w:rPr>
          <w:lang w:val="fr-FR"/>
        </w:rPr>
      </w:pPr>
    </w:p>
    <w:p w14:paraId="03EFE730" w14:textId="2584CA85" w:rsidR="00941BEC" w:rsidRPr="001C5CC8" w:rsidRDefault="00941BEC" w:rsidP="008D6653">
      <w:pPr>
        <w:jc w:val="both"/>
        <w:rPr>
          <w:lang w:val="fr-FR"/>
        </w:rPr>
      </w:pPr>
    </w:p>
    <w:p w14:paraId="725A1EFD" w14:textId="0663C57A" w:rsidR="00941BEC" w:rsidRPr="001C5CC8" w:rsidRDefault="00941BEC" w:rsidP="008D6653">
      <w:pPr>
        <w:jc w:val="both"/>
        <w:rPr>
          <w:lang w:val="fr-FR"/>
        </w:rPr>
      </w:pPr>
    </w:p>
    <w:p w14:paraId="3C9B8CA6" w14:textId="366F800A" w:rsidR="00941BEC" w:rsidRPr="001C5CC8" w:rsidRDefault="00941BEC" w:rsidP="008D6653">
      <w:pPr>
        <w:jc w:val="both"/>
        <w:rPr>
          <w:lang w:val="fr-FR"/>
        </w:rPr>
      </w:pPr>
    </w:p>
    <w:p w14:paraId="6E8FE143" w14:textId="20C1BB2E" w:rsidR="00941BEC" w:rsidRPr="001C5CC8" w:rsidRDefault="00941BEC" w:rsidP="008D6653">
      <w:pPr>
        <w:jc w:val="both"/>
        <w:rPr>
          <w:lang w:val="fr-FR"/>
        </w:rPr>
      </w:pPr>
    </w:p>
    <w:tbl>
      <w:tblPr>
        <w:tblStyle w:val="Grilledutableau"/>
        <w:tblW w:w="9067" w:type="dxa"/>
        <w:tblLayout w:type="fixed"/>
        <w:tblLook w:val="06A0" w:firstRow="1" w:lastRow="0" w:firstColumn="1" w:lastColumn="0" w:noHBand="1" w:noVBand="1"/>
      </w:tblPr>
      <w:tblGrid>
        <w:gridCol w:w="704"/>
        <w:gridCol w:w="3119"/>
        <w:gridCol w:w="874"/>
        <w:gridCol w:w="874"/>
        <w:gridCol w:w="874"/>
        <w:gridCol w:w="874"/>
        <w:gridCol w:w="874"/>
        <w:gridCol w:w="874"/>
      </w:tblGrid>
      <w:tr w:rsidR="00F963ED" w:rsidRPr="0087504C" w14:paraId="525CE352" w14:textId="77777777" w:rsidTr="00A633DE">
        <w:tc>
          <w:tcPr>
            <w:tcW w:w="9067" w:type="dxa"/>
            <w:gridSpan w:val="8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0809C56F" w14:textId="66CC1C8E" w:rsidR="00F963ED" w:rsidRPr="001C5CC8" w:rsidRDefault="00F963ED" w:rsidP="00A633DE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u w:val="single"/>
                <w:lang w:val="fr-FR"/>
              </w:rPr>
            </w:pPr>
            <w:bookmarkStart w:id="2" w:name="_Hlk204581703"/>
            <w:r w:rsidRPr="001C5CC8">
              <w:rPr>
                <w:rFonts w:eastAsia="Arial"/>
                <w:b/>
                <w:bCs/>
                <w:sz w:val="24"/>
                <w:szCs w:val="24"/>
                <w:u w:val="single"/>
                <w:lang w:val="fr-FR"/>
              </w:rPr>
              <w:lastRenderedPageBreak/>
              <w:t>Appendi</w:t>
            </w:r>
            <w:r w:rsidR="001C5CC8" w:rsidRPr="001C5CC8">
              <w:rPr>
                <w:rFonts w:eastAsia="Arial"/>
                <w:b/>
                <w:bCs/>
                <w:sz w:val="24"/>
                <w:szCs w:val="24"/>
                <w:u w:val="single"/>
                <w:lang w:val="fr-FR"/>
              </w:rPr>
              <w:t>ce</w:t>
            </w:r>
            <w:r w:rsidRPr="001C5CC8">
              <w:rPr>
                <w:rFonts w:eastAsia="Arial"/>
                <w:b/>
                <w:bCs/>
                <w:sz w:val="24"/>
                <w:szCs w:val="24"/>
                <w:u w:val="single"/>
                <w:lang w:val="fr-FR"/>
              </w:rPr>
              <w:t xml:space="preserve"> 1</w:t>
            </w:r>
          </w:p>
          <w:p w14:paraId="79E7F2DC" w14:textId="5CFD895D" w:rsidR="00F963ED" w:rsidRPr="001C5CC8" w:rsidRDefault="001C5CC8" w:rsidP="00A633DE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val="fr-FR"/>
              </w:rPr>
            </w:pPr>
            <w:r w:rsidRPr="009128F5">
              <w:rPr>
                <w:rFonts w:eastAsia="Arial"/>
                <w:b/>
                <w:bCs/>
                <w:sz w:val="24"/>
                <w:szCs w:val="24"/>
                <w:lang w:val="fr-FR"/>
              </w:rPr>
              <w:t>Liste des pilotes à distance (PAD) ayant suivi la formatio</w:t>
            </w:r>
            <w:r>
              <w:rPr>
                <w:rFonts w:eastAsia="Arial"/>
                <w:b/>
                <w:bCs/>
                <w:sz w:val="24"/>
                <w:szCs w:val="24"/>
                <w:lang w:val="fr-FR"/>
              </w:rPr>
              <w:t>n</w:t>
            </w:r>
          </w:p>
        </w:tc>
      </w:tr>
      <w:tr w:rsidR="00447B48" w:rsidRPr="004E1C51" w14:paraId="322DD281" w14:textId="77777777" w:rsidTr="00A633DE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5089B54D" w14:textId="1ED19824" w:rsidR="00447B48" w:rsidRPr="00DA73AD" w:rsidRDefault="00447B48" w:rsidP="00447B48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proofErr w:type="gramStart"/>
            <w:r>
              <w:rPr>
                <w:rFonts w:eastAsia="Arial"/>
                <w:b/>
                <w:bCs/>
                <w:szCs w:val="20"/>
              </w:rPr>
              <w:t xml:space="preserve">PAD  </w:t>
            </w:r>
            <w:r w:rsidRPr="00DA73AD">
              <w:rPr>
                <w:rFonts w:eastAsia="Arial"/>
                <w:b/>
                <w:bCs/>
                <w:szCs w:val="20"/>
              </w:rPr>
              <w:t>#</w:t>
            </w:r>
            <w:proofErr w:type="gramEnd"/>
            <w:r w:rsidRPr="00DA73AD">
              <w:rPr>
                <w:rFonts w:eastAsia="Arial"/>
                <w:b/>
                <w:bCs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DFD361F" w14:textId="1C9A3E13" w:rsidR="00447B48" w:rsidRPr="006B64BA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Prénom et </w:t>
            </w:r>
            <w:proofErr w:type="gramStart"/>
            <w:r>
              <w:rPr>
                <w:rFonts w:eastAsia="Arial"/>
                <w:sz w:val="18"/>
                <w:szCs w:val="18"/>
              </w:rPr>
              <w:t xml:space="preserve">NOM 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  <w:proofErr w:type="gramEnd"/>
          </w:p>
        </w:tc>
        <w:sdt>
          <w:sdtPr>
            <w:rPr>
              <w:rStyle w:val="Style3"/>
            </w:rPr>
            <w:id w:val="-1600939120"/>
            <w:placeholder>
              <w:docPart w:val="619878AE3243438BB0D8B362ECDB8478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gridSpan w:val="3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0612135D" w14:textId="34B5EB17" w:rsidR="00447B48" w:rsidRPr="004E1C51" w:rsidRDefault="00447B48" w:rsidP="00447B4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  <w:sdt>
          <w:sdtPr>
            <w:rPr>
              <w:rStyle w:val="Style3"/>
            </w:rPr>
            <w:id w:val="880129800"/>
            <w:placeholder>
              <w:docPart w:val="BE2029D500384244BA937FEB73AB8C3E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gridSpan w:val="3"/>
                <w:tcBorders>
                  <w:left w:val="nil"/>
                  <w:bottom w:val="nil"/>
                </w:tcBorders>
                <w:vAlign w:val="center"/>
              </w:tcPr>
              <w:p w14:paraId="7E7D90ED" w14:textId="6ACF07F0" w:rsidR="00447B48" w:rsidRPr="004E1C51" w:rsidRDefault="00447B48" w:rsidP="00447B4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5481BBE8" w14:textId="77777777" w:rsidTr="00A633D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F162D3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16908D4" w14:textId="580D6684" w:rsidR="00447B48" w:rsidRPr="00447B48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2E16C2">
              <w:rPr>
                <w:rFonts w:eastAsia="Arial"/>
                <w:sz w:val="18"/>
                <w:szCs w:val="18"/>
                <w:lang w:val="fr-FR"/>
              </w:rPr>
              <w:t>Numéro de pilote à distance :</w:t>
            </w:r>
          </w:p>
        </w:tc>
        <w:sdt>
          <w:sdtPr>
            <w:rPr>
              <w:rStyle w:val="Style3"/>
            </w:rPr>
            <w:id w:val="-645893788"/>
            <w:placeholder>
              <w:docPart w:val="488BC6DCBE2341EF9A5C1BFB8A4D2FF6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55846E21" w14:textId="7FF6BF04" w:rsidR="00447B48" w:rsidRPr="004E1C51" w:rsidRDefault="00447B48" w:rsidP="00447B4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52D7D6A0" w14:textId="77777777" w:rsidTr="00A633D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129DE8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54092F7" w14:textId="7305FF24" w:rsidR="00447B48" w:rsidRPr="00447B48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2E16C2">
              <w:rPr>
                <w:rFonts w:eastAsia="Arial"/>
                <w:sz w:val="18"/>
                <w:szCs w:val="18"/>
                <w:lang w:val="fr-FR"/>
              </w:rPr>
              <w:t>Formé</w:t>
            </w:r>
            <w:r>
              <w:rPr>
                <w:rFonts w:eastAsia="Arial"/>
                <w:sz w:val="18"/>
                <w:szCs w:val="18"/>
                <w:lang w:val="fr-FR"/>
              </w:rPr>
              <w:t>(e)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 xml:space="preserve"> sur les UAS (</w:t>
            </w:r>
            <w:r w:rsidRPr="002E16C2">
              <w:rPr>
                <w:rFonts w:eastAsia="Arial"/>
                <w:i/>
                <w:iCs/>
                <w:sz w:val="18"/>
                <w:szCs w:val="18"/>
                <w:lang w:val="fr-FR"/>
              </w:rPr>
              <w:t>cf</w:t>
            </w:r>
            <w:r>
              <w:rPr>
                <w:rFonts w:eastAsia="Arial"/>
                <w:sz w:val="18"/>
                <w:szCs w:val="18"/>
                <w:lang w:val="fr-FR"/>
              </w:rPr>
              <w:t>.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val="fr-FR"/>
              </w:rPr>
              <w:t>A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>pp.</w:t>
            </w:r>
            <w:r>
              <w:rPr>
                <w:rFonts w:eastAsia="Arial"/>
                <w:sz w:val="18"/>
                <w:szCs w:val="18"/>
                <w:lang w:val="fr-FR"/>
              </w:rPr>
              <w:t xml:space="preserve"> 2) 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>: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2E4BA" w14:textId="77777777" w:rsidR="00447B48" w:rsidRPr="00162146" w:rsidRDefault="00CA2C88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602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D62A0" w14:textId="77777777" w:rsidR="00447B48" w:rsidRPr="00162146" w:rsidRDefault="00CA2C88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1235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D70AA" w14:textId="77777777" w:rsidR="00447B48" w:rsidRPr="00162146" w:rsidRDefault="00CA2C88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9221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7E9C0" w14:textId="77777777" w:rsidR="00447B48" w:rsidRPr="00162146" w:rsidRDefault="00CA2C88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146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F22E0" w14:textId="77777777" w:rsidR="00447B48" w:rsidRPr="00162146" w:rsidRDefault="00CA2C88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4644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14:paraId="1939A0BB" w14:textId="77777777" w:rsidR="00447B48" w:rsidRPr="00162146" w:rsidRDefault="00CA2C88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8384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6</w:t>
            </w:r>
          </w:p>
        </w:tc>
      </w:tr>
      <w:tr w:rsidR="0073434C" w:rsidRPr="004E1C51" w14:paraId="71EDF744" w14:textId="77777777" w:rsidTr="0073434C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4C19E3" w14:textId="77777777" w:rsidR="0073434C" w:rsidRDefault="0073434C" w:rsidP="00A633DE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289FC99" w14:textId="12A9DE7A" w:rsidR="0073434C" w:rsidRPr="00447B48" w:rsidRDefault="00447B48" w:rsidP="00A633DE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447B48">
              <w:rPr>
                <w:rFonts w:eastAsia="Arial"/>
                <w:sz w:val="18"/>
                <w:szCs w:val="18"/>
                <w:lang w:val="fr-FR"/>
              </w:rPr>
              <w:t>Formé(e) selon la P</w:t>
            </w:r>
            <w:r>
              <w:rPr>
                <w:rFonts w:eastAsia="Arial"/>
                <w:sz w:val="18"/>
                <w:szCs w:val="18"/>
                <w:lang w:val="fr-FR"/>
              </w:rPr>
              <w:t>DRA :</w:t>
            </w:r>
          </w:p>
        </w:tc>
        <w:sdt>
          <w:sdtPr>
            <w:rPr>
              <w:rStyle w:val="Style3"/>
            </w:rPr>
            <w:id w:val="1183475327"/>
            <w:placeholder>
              <w:docPart w:val="F25B35084E8F4A0DA39BCBC4E8E83FC4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t PDRA-S02" w:value="PDRA-S01 et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3E8E3E04" w14:textId="394AA817" w:rsidR="0073434C" w:rsidRDefault="00447B48" w:rsidP="0073434C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bookmarkEnd w:id="2"/>
      <w:tr w:rsidR="00447B48" w:rsidRPr="004E1C51" w14:paraId="2AFCCD2C" w14:textId="77777777" w:rsidTr="00463C0D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51884BBA" w14:textId="7A496ACF" w:rsidR="00447B48" w:rsidRPr="00DA73AD" w:rsidRDefault="00447B48" w:rsidP="00447B48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proofErr w:type="gramStart"/>
            <w:r>
              <w:rPr>
                <w:rFonts w:eastAsia="Arial"/>
                <w:b/>
                <w:bCs/>
                <w:szCs w:val="20"/>
              </w:rPr>
              <w:t xml:space="preserve">PAD  </w:t>
            </w:r>
            <w:r w:rsidRPr="00DA73AD">
              <w:rPr>
                <w:rFonts w:eastAsia="Arial"/>
                <w:b/>
                <w:bCs/>
                <w:szCs w:val="20"/>
              </w:rPr>
              <w:t>#</w:t>
            </w:r>
            <w:proofErr w:type="gramEnd"/>
            <w:r>
              <w:rPr>
                <w:rFonts w:eastAsia="Arial"/>
                <w:b/>
                <w:bCs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4CDF26A" w14:textId="6978A8E3" w:rsidR="00447B48" w:rsidRPr="006B64BA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Prénom et </w:t>
            </w:r>
            <w:proofErr w:type="gramStart"/>
            <w:r>
              <w:rPr>
                <w:rFonts w:eastAsia="Arial"/>
                <w:sz w:val="18"/>
                <w:szCs w:val="18"/>
              </w:rPr>
              <w:t xml:space="preserve">NOM 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  <w:proofErr w:type="gramEnd"/>
          </w:p>
        </w:tc>
        <w:sdt>
          <w:sdtPr>
            <w:rPr>
              <w:rStyle w:val="Style3"/>
            </w:rPr>
            <w:id w:val="1808898315"/>
            <w:placeholder>
              <w:docPart w:val="0A9BE2DBA1BC4AC088158755A10572DF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gridSpan w:val="3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1BD9B02A" w14:textId="1B18DA22" w:rsidR="00447B48" w:rsidRPr="004E1C51" w:rsidRDefault="00447B48" w:rsidP="00447B4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  <w:sdt>
          <w:sdtPr>
            <w:rPr>
              <w:rStyle w:val="Style3"/>
            </w:rPr>
            <w:id w:val="-1691756644"/>
            <w:placeholder>
              <w:docPart w:val="BF2D0F664BD548819BF8346E118BBE64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gridSpan w:val="3"/>
                <w:tcBorders>
                  <w:left w:val="nil"/>
                  <w:bottom w:val="nil"/>
                </w:tcBorders>
                <w:vAlign w:val="center"/>
              </w:tcPr>
              <w:p w14:paraId="09480537" w14:textId="0B72CA36" w:rsidR="00447B48" w:rsidRPr="004E1C51" w:rsidRDefault="00447B48" w:rsidP="00447B4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1FE470FC" w14:textId="77777777" w:rsidTr="00463C0D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57E1AF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979C21B" w14:textId="2FB103A6" w:rsidR="00447B48" w:rsidRPr="00447B48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2E16C2">
              <w:rPr>
                <w:rFonts w:eastAsia="Arial"/>
                <w:sz w:val="18"/>
                <w:szCs w:val="18"/>
                <w:lang w:val="fr-FR"/>
              </w:rPr>
              <w:t>Numéro de pilote à distance :</w:t>
            </w:r>
          </w:p>
        </w:tc>
        <w:sdt>
          <w:sdtPr>
            <w:rPr>
              <w:rStyle w:val="Style3"/>
            </w:rPr>
            <w:id w:val="-407689217"/>
            <w:placeholder>
              <w:docPart w:val="0C6064A1DB5A4EE2B7D4A87D079150E9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3F183CE2" w14:textId="7BEC9BC1" w:rsidR="00447B48" w:rsidRPr="004E1C51" w:rsidRDefault="00447B48" w:rsidP="00447B4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162146" w14:paraId="47EBC513" w14:textId="77777777" w:rsidTr="00463C0D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CF46F2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FE16BC2" w14:textId="706720AB" w:rsidR="00447B48" w:rsidRPr="00447B48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2E16C2">
              <w:rPr>
                <w:rFonts w:eastAsia="Arial"/>
                <w:sz w:val="18"/>
                <w:szCs w:val="18"/>
                <w:lang w:val="fr-FR"/>
              </w:rPr>
              <w:t>Formé</w:t>
            </w:r>
            <w:r>
              <w:rPr>
                <w:rFonts w:eastAsia="Arial"/>
                <w:sz w:val="18"/>
                <w:szCs w:val="18"/>
                <w:lang w:val="fr-FR"/>
              </w:rPr>
              <w:t>(e)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 xml:space="preserve"> sur les UAS (</w:t>
            </w:r>
            <w:r w:rsidRPr="002E16C2">
              <w:rPr>
                <w:rFonts w:eastAsia="Arial"/>
                <w:i/>
                <w:iCs/>
                <w:sz w:val="18"/>
                <w:szCs w:val="18"/>
                <w:lang w:val="fr-FR"/>
              </w:rPr>
              <w:t>cf</w:t>
            </w:r>
            <w:r>
              <w:rPr>
                <w:rFonts w:eastAsia="Arial"/>
                <w:sz w:val="18"/>
                <w:szCs w:val="18"/>
                <w:lang w:val="fr-FR"/>
              </w:rPr>
              <w:t>.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val="fr-FR"/>
              </w:rPr>
              <w:t>A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>pp.</w:t>
            </w:r>
            <w:r>
              <w:rPr>
                <w:rFonts w:eastAsia="Arial"/>
                <w:sz w:val="18"/>
                <w:szCs w:val="18"/>
                <w:lang w:val="fr-FR"/>
              </w:rPr>
              <w:t xml:space="preserve"> 2) 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>: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FD402" w14:textId="1DF53037" w:rsidR="00447B48" w:rsidRPr="00162146" w:rsidRDefault="00CA2C88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4857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52519" w14:textId="6AAE71ED" w:rsidR="00447B48" w:rsidRPr="00162146" w:rsidRDefault="00CA2C88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232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CF7CB" w14:textId="42A072E2" w:rsidR="00447B48" w:rsidRPr="00162146" w:rsidRDefault="00CA2C88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488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AD3B3" w14:textId="0162AD59" w:rsidR="00447B48" w:rsidRPr="00162146" w:rsidRDefault="00CA2C88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883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879A1" w14:textId="4F84DB3D" w:rsidR="00447B48" w:rsidRPr="00162146" w:rsidRDefault="00CA2C88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607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14:paraId="460EFC24" w14:textId="0FC93B00" w:rsidR="00447B48" w:rsidRPr="00162146" w:rsidRDefault="00CA2C88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173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2</w:t>
            </w:r>
          </w:p>
        </w:tc>
      </w:tr>
      <w:tr w:rsidR="00447B48" w14:paraId="0C57E6C6" w14:textId="77777777" w:rsidTr="00463C0D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F43522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5A71AEA" w14:textId="78511846" w:rsidR="00447B48" w:rsidRPr="00447B48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447B48">
              <w:rPr>
                <w:rFonts w:eastAsia="Arial"/>
                <w:sz w:val="18"/>
                <w:szCs w:val="18"/>
                <w:lang w:val="fr-FR"/>
              </w:rPr>
              <w:t>Formé(e) selon la P</w:t>
            </w:r>
            <w:r>
              <w:rPr>
                <w:rFonts w:eastAsia="Arial"/>
                <w:sz w:val="18"/>
                <w:szCs w:val="18"/>
                <w:lang w:val="fr-FR"/>
              </w:rPr>
              <w:t>DRA :</w:t>
            </w:r>
          </w:p>
        </w:tc>
        <w:sdt>
          <w:sdtPr>
            <w:rPr>
              <w:rStyle w:val="Style3"/>
            </w:rPr>
            <w:id w:val="660504592"/>
            <w:placeholder>
              <w:docPart w:val="BB14D9F0C2FD4E12B81AB89DDB93CB01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t PDRA-S02" w:value="PDRA-S01 et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36C05A60" w14:textId="0AFEC549" w:rsidR="00447B48" w:rsidRDefault="00447B48" w:rsidP="00447B48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447B48" w:rsidRPr="004E1C51" w14:paraId="5F59462E" w14:textId="77777777" w:rsidTr="00463C0D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0AEBF145" w14:textId="4BEA1857" w:rsidR="00447B48" w:rsidRPr="00DA73AD" w:rsidRDefault="00447B48" w:rsidP="00447B48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proofErr w:type="gramStart"/>
            <w:r>
              <w:rPr>
                <w:rFonts w:eastAsia="Arial"/>
                <w:b/>
                <w:bCs/>
                <w:szCs w:val="20"/>
              </w:rPr>
              <w:t xml:space="preserve">PAD  </w:t>
            </w:r>
            <w:r w:rsidRPr="00DA73AD">
              <w:rPr>
                <w:rFonts w:eastAsia="Arial"/>
                <w:b/>
                <w:bCs/>
                <w:szCs w:val="20"/>
              </w:rPr>
              <w:t>#</w:t>
            </w:r>
            <w:proofErr w:type="gramEnd"/>
            <w:r>
              <w:rPr>
                <w:rFonts w:eastAsia="Arial"/>
                <w:b/>
                <w:bCs/>
                <w:szCs w:val="20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893A22F" w14:textId="6FE482EB" w:rsidR="00447B48" w:rsidRPr="006B64BA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Prénom et </w:t>
            </w:r>
            <w:proofErr w:type="gramStart"/>
            <w:r>
              <w:rPr>
                <w:rFonts w:eastAsia="Arial"/>
                <w:sz w:val="18"/>
                <w:szCs w:val="18"/>
              </w:rPr>
              <w:t xml:space="preserve">NOM 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  <w:proofErr w:type="gramEnd"/>
          </w:p>
        </w:tc>
        <w:sdt>
          <w:sdtPr>
            <w:rPr>
              <w:rStyle w:val="Style3"/>
            </w:rPr>
            <w:id w:val="291024886"/>
            <w:placeholder>
              <w:docPart w:val="D01F596BCAB04A52A9123722634A0B6C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gridSpan w:val="3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72C1AECD" w14:textId="4F28CCA5" w:rsidR="00447B48" w:rsidRPr="004E1C51" w:rsidRDefault="00447B48" w:rsidP="00447B4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  <w:sdt>
          <w:sdtPr>
            <w:rPr>
              <w:rStyle w:val="Style3"/>
            </w:rPr>
            <w:id w:val="-829754805"/>
            <w:placeholder>
              <w:docPart w:val="C25EC2FFB3184D448918061D6E7FB18F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gridSpan w:val="3"/>
                <w:tcBorders>
                  <w:left w:val="nil"/>
                  <w:bottom w:val="nil"/>
                </w:tcBorders>
                <w:vAlign w:val="center"/>
              </w:tcPr>
              <w:p w14:paraId="0B5BE47D" w14:textId="1C872EC6" w:rsidR="00447B48" w:rsidRPr="004E1C51" w:rsidRDefault="00447B48" w:rsidP="00447B4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1BA52322" w14:textId="77777777" w:rsidTr="00463C0D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E64A71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3C2DB4B" w14:textId="2C7D70E2" w:rsidR="00447B48" w:rsidRPr="00447B48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2E16C2">
              <w:rPr>
                <w:rFonts w:eastAsia="Arial"/>
                <w:sz w:val="18"/>
                <w:szCs w:val="18"/>
                <w:lang w:val="fr-FR"/>
              </w:rPr>
              <w:t>Numéro de pilote à distance :</w:t>
            </w:r>
          </w:p>
        </w:tc>
        <w:sdt>
          <w:sdtPr>
            <w:rPr>
              <w:rStyle w:val="Style3"/>
            </w:rPr>
            <w:id w:val="-1960714992"/>
            <w:placeholder>
              <w:docPart w:val="CF4AE19AD2DF424887039644821BF7B3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4563AB08" w14:textId="2EE4A36D" w:rsidR="00447B48" w:rsidRPr="004E1C51" w:rsidRDefault="00447B48" w:rsidP="00447B4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162146" w14:paraId="4D08F85C" w14:textId="77777777" w:rsidTr="00463C0D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417EEF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0AF5769" w14:textId="01E2985C" w:rsidR="00447B48" w:rsidRPr="00447B48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2E16C2">
              <w:rPr>
                <w:rFonts w:eastAsia="Arial"/>
                <w:sz w:val="18"/>
                <w:szCs w:val="18"/>
                <w:lang w:val="fr-FR"/>
              </w:rPr>
              <w:t>Formé</w:t>
            </w:r>
            <w:r>
              <w:rPr>
                <w:rFonts w:eastAsia="Arial"/>
                <w:sz w:val="18"/>
                <w:szCs w:val="18"/>
                <w:lang w:val="fr-FR"/>
              </w:rPr>
              <w:t>(e)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 xml:space="preserve"> sur les UAS (</w:t>
            </w:r>
            <w:r w:rsidRPr="002E16C2">
              <w:rPr>
                <w:rFonts w:eastAsia="Arial"/>
                <w:i/>
                <w:iCs/>
                <w:sz w:val="18"/>
                <w:szCs w:val="18"/>
                <w:lang w:val="fr-FR"/>
              </w:rPr>
              <w:t>cf</w:t>
            </w:r>
            <w:r>
              <w:rPr>
                <w:rFonts w:eastAsia="Arial"/>
                <w:sz w:val="18"/>
                <w:szCs w:val="18"/>
                <w:lang w:val="fr-FR"/>
              </w:rPr>
              <w:t>.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val="fr-FR"/>
              </w:rPr>
              <w:t>A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>pp.</w:t>
            </w:r>
            <w:r>
              <w:rPr>
                <w:rFonts w:eastAsia="Arial"/>
                <w:sz w:val="18"/>
                <w:szCs w:val="18"/>
                <w:lang w:val="fr-FR"/>
              </w:rPr>
              <w:t xml:space="preserve"> 2) 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>: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94702" w14:textId="47A7D859" w:rsidR="00447B48" w:rsidRPr="00162146" w:rsidRDefault="00CA2C88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3588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61F32" w14:textId="29F0AFF7" w:rsidR="00447B48" w:rsidRPr="00162146" w:rsidRDefault="00CA2C88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2181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7AA96" w14:textId="0CE0BD49" w:rsidR="00447B48" w:rsidRPr="00162146" w:rsidRDefault="00CA2C88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971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82C36" w14:textId="2B3D4672" w:rsidR="00447B48" w:rsidRPr="00162146" w:rsidRDefault="00CA2C88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198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4E6DD" w14:textId="0E892BBC" w:rsidR="00447B48" w:rsidRPr="00162146" w:rsidRDefault="00CA2C88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2183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14:paraId="00C97E90" w14:textId="6B431C95" w:rsidR="00447B48" w:rsidRPr="00162146" w:rsidRDefault="00CA2C88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4958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2</w:t>
            </w:r>
          </w:p>
        </w:tc>
      </w:tr>
      <w:tr w:rsidR="00447B48" w14:paraId="37E9845A" w14:textId="77777777" w:rsidTr="00463C0D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2CB50A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A2A4137" w14:textId="0F718C11" w:rsidR="00447B48" w:rsidRPr="00447B48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447B48">
              <w:rPr>
                <w:rFonts w:eastAsia="Arial"/>
                <w:sz w:val="18"/>
                <w:szCs w:val="18"/>
                <w:lang w:val="fr-FR"/>
              </w:rPr>
              <w:t>Formé(e) selon la P</w:t>
            </w:r>
            <w:r>
              <w:rPr>
                <w:rFonts w:eastAsia="Arial"/>
                <w:sz w:val="18"/>
                <w:szCs w:val="18"/>
                <w:lang w:val="fr-FR"/>
              </w:rPr>
              <w:t>DRA :</w:t>
            </w:r>
          </w:p>
        </w:tc>
        <w:sdt>
          <w:sdtPr>
            <w:rPr>
              <w:rStyle w:val="Style3"/>
            </w:rPr>
            <w:id w:val="1022757059"/>
            <w:placeholder>
              <w:docPart w:val="83FCDAEC7D5C40C2B0EFF452CF189F9C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t PDRA-S02" w:value="PDRA-S01 et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21482C5" w14:textId="13851F5A" w:rsidR="00447B48" w:rsidRDefault="00447B48" w:rsidP="00447B48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447B48" w:rsidRPr="004E1C51" w14:paraId="2667D261" w14:textId="77777777" w:rsidTr="00463C0D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3B7BB0ED" w14:textId="21A5371F" w:rsidR="00447B48" w:rsidRPr="00DA73AD" w:rsidRDefault="00447B48" w:rsidP="00447B48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proofErr w:type="gramStart"/>
            <w:r>
              <w:rPr>
                <w:rFonts w:eastAsia="Arial"/>
                <w:b/>
                <w:bCs/>
                <w:szCs w:val="20"/>
              </w:rPr>
              <w:t xml:space="preserve">PAD  </w:t>
            </w:r>
            <w:r w:rsidRPr="00DA73AD">
              <w:rPr>
                <w:rFonts w:eastAsia="Arial"/>
                <w:b/>
                <w:bCs/>
                <w:szCs w:val="20"/>
              </w:rPr>
              <w:t>#</w:t>
            </w:r>
            <w:proofErr w:type="gramEnd"/>
            <w:r>
              <w:rPr>
                <w:rFonts w:eastAsia="Arial"/>
                <w:b/>
                <w:bCs/>
                <w:szCs w:val="20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33F36A3" w14:textId="09BEF93B" w:rsidR="00447B48" w:rsidRPr="006B64BA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Prénom et </w:t>
            </w:r>
            <w:proofErr w:type="gramStart"/>
            <w:r>
              <w:rPr>
                <w:rFonts w:eastAsia="Arial"/>
                <w:sz w:val="18"/>
                <w:szCs w:val="18"/>
              </w:rPr>
              <w:t xml:space="preserve">NOM 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  <w:proofErr w:type="gramEnd"/>
          </w:p>
        </w:tc>
        <w:sdt>
          <w:sdtPr>
            <w:rPr>
              <w:rStyle w:val="Style3"/>
            </w:rPr>
            <w:id w:val="685101260"/>
            <w:placeholder>
              <w:docPart w:val="39229F1DE29E4A288858CDBA18C1DB3F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gridSpan w:val="3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7B1FCA14" w14:textId="312E36DA" w:rsidR="00447B48" w:rsidRPr="004E1C51" w:rsidRDefault="00447B48" w:rsidP="00447B4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  <w:sdt>
          <w:sdtPr>
            <w:rPr>
              <w:rStyle w:val="Style3"/>
            </w:rPr>
            <w:id w:val="-1976981854"/>
            <w:placeholder>
              <w:docPart w:val="55F0385507564774B01C713F6D0804B2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gridSpan w:val="3"/>
                <w:tcBorders>
                  <w:left w:val="nil"/>
                  <w:bottom w:val="nil"/>
                </w:tcBorders>
                <w:vAlign w:val="center"/>
              </w:tcPr>
              <w:p w14:paraId="0D984A52" w14:textId="7935BE0B" w:rsidR="00447B48" w:rsidRPr="004E1C51" w:rsidRDefault="00447B48" w:rsidP="00447B4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3C681DB1" w14:textId="77777777" w:rsidTr="00463C0D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FE9B9E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DA4E811" w14:textId="136FFAD9" w:rsidR="00447B48" w:rsidRPr="00447B48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2E16C2">
              <w:rPr>
                <w:rFonts w:eastAsia="Arial"/>
                <w:sz w:val="18"/>
                <w:szCs w:val="18"/>
                <w:lang w:val="fr-FR"/>
              </w:rPr>
              <w:t>Numéro de pilote à distance :</w:t>
            </w:r>
          </w:p>
        </w:tc>
        <w:sdt>
          <w:sdtPr>
            <w:rPr>
              <w:rStyle w:val="Style3"/>
            </w:rPr>
            <w:id w:val="107712542"/>
            <w:placeholder>
              <w:docPart w:val="B7A1CAC0FBA940529475CA3C31EE6E0E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3A67D521" w14:textId="7666E4FC" w:rsidR="00447B48" w:rsidRPr="004E1C51" w:rsidRDefault="00447B48" w:rsidP="00447B4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162146" w14:paraId="4164BCD8" w14:textId="77777777" w:rsidTr="00463C0D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47ECD1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F54B56A" w14:textId="29529C55" w:rsidR="00447B48" w:rsidRPr="00447B48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2E16C2">
              <w:rPr>
                <w:rFonts w:eastAsia="Arial"/>
                <w:sz w:val="18"/>
                <w:szCs w:val="18"/>
                <w:lang w:val="fr-FR"/>
              </w:rPr>
              <w:t>Formé</w:t>
            </w:r>
            <w:r>
              <w:rPr>
                <w:rFonts w:eastAsia="Arial"/>
                <w:sz w:val="18"/>
                <w:szCs w:val="18"/>
                <w:lang w:val="fr-FR"/>
              </w:rPr>
              <w:t>(e)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 xml:space="preserve"> sur les UAS (</w:t>
            </w:r>
            <w:r w:rsidRPr="002E16C2">
              <w:rPr>
                <w:rFonts w:eastAsia="Arial"/>
                <w:i/>
                <w:iCs/>
                <w:sz w:val="18"/>
                <w:szCs w:val="18"/>
                <w:lang w:val="fr-FR"/>
              </w:rPr>
              <w:t>cf</w:t>
            </w:r>
            <w:r>
              <w:rPr>
                <w:rFonts w:eastAsia="Arial"/>
                <w:sz w:val="18"/>
                <w:szCs w:val="18"/>
                <w:lang w:val="fr-FR"/>
              </w:rPr>
              <w:t>.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val="fr-FR"/>
              </w:rPr>
              <w:t>A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>pp.</w:t>
            </w:r>
            <w:r>
              <w:rPr>
                <w:rFonts w:eastAsia="Arial"/>
                <w:sz w:val="18"/>
                <w:szCs w:val="18"/>
                <w:lang w:val="fr-FR"/>
              </w:rPr>
              <w:t xml:space="preserve"> 2) 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>: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072C9" w14:textId="3865CB4F" w:rsidR="00447B48" w:rsidRPr="00162146" w:rsidRDefault="00CA2C88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1024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04EB5" w14:textId="00191D6A" w:rsidR="00447B48" w:rsidRPr="00162146" w:rsidRDefault="00CA2C88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103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82661" w14:textId="68B30573" w:rsidR="00447B48" w:rsidRPr="00162146" w:rsidRDefault="00CA2C88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3515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55305" w14:textId="6C0E161F" w:rsidR="00447B48" w:rsidRPr="00162146" w:rsidRDefault="00CA2C88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190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EC35B" w14:textId="01026425" w:rsidR="00447B48" w:rsidRPr="00162146" w:rsidRDefault="00CA2C88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318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14:paraId="4FE93A0C" w14:textId="5261FE70" w:rsidR="00447B48" w:rsidRPr="00162146" w:rsidRDefault="00CA2C88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2686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2</w:t>
            </w:r>
          </w:p>
        </w:tc>
      </w:tr>
      <w:tr w:rsidR="00447B48" w14:paraId="0C7F5E37" w14:textId="77777777" w:rsidTr="00463C0D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AD862E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C017924" w14:textId="114AAF55" w:rsidR="00447B48" w:rsidRPr="00447B48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447B48">
              <w:rPr>
                <w:rFonts w:eastAsia="Arial"/>
                <w:sz w:val="18"/>
                <w:szCs w:val="18"/>
                <w:lang w:val="fr-FR"/>
              </w:rPr>
              <w:t>Formé(e) selon la P</w:t>
            </w:r>
            <w:r>
              <w:rPr>
                <w:rFonts w:eastAsia="Arial"/>
                <w:sz w:val="18"/>
                <w:szCs w:val="18"/>
                <w:lang w:val="fr-FR"/>
              </w:rPr>
              <w:t>DRA :</w:t>
            </w:r>
          </w:p>
        </w:tc>
        <w:sdt>
          <w:sdtPr>
            <w:rPr>
              <w:rStyle w:val="Style3"/>
            </w:rPr>
            <w:id w:val="-2137946868"/>
            <w:placeholder>
              <w:docPart w:val="21B8AA1D99DC4EEE8490A3104DA81ACE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t PDRA-S02" w:value="PDRA-S01 et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4F91192B" w14:textId="72A888AB" w:rsidR="00447B48" w:rsidRDefault="00447B48" w:rsidP="00447B48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447B48" w:rsidRPr="004E1C51" w14:paraId="5CC8F6ED" w14:textId="77777777" w:rsidTr="00463C0D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322D7EF7" w14:textId="75BE92F1" w:rsidR="00447B48" w:rsidRPr="00DA73AD" w:rsidRDefault="00447B48" w:rsidP="00447B48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proofErr w:type="gramStart"/>
            <w:r>
              <w:rPr>
                <w:rFonts w:eastAsia="Arial"/>
                <w:b/>
                <w:bCs/>
                <w:szCs w:val="20"/>
              </w:rPr>
              <w:t xml:space="preserve">PAD  </w:t>
            </w:r>
            <w:r w:rsidRPr="00DA73AD">
              <w:rPr>
                <w:rFonts w:eastAsia="Arial"/>
                <w:b/>
                <w:bCs/>
                <w:szCs w:val="20"/>
              </w:rPr>
              <w:t>#</w:t>
            </w:r>
            <w:proofErr w:type="gramEnd"/>
            <w:r>
              <w:rPr>
                <w:rFonts w:eastAsia="Arial"/>
                <w:b/>
                <w:bCs/>
                <w:szCs w:val="20"/>
              </w:rPr>
              <w:t>5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6C9556" w14:textId="223B0D29" w:rsidR="00447B48" w:rsidRPr="006B64BA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Prénom et </w:t>
            </w:r>
            <w:proofErr w:type="gramStart"/>
            <w:r>
              <w:rPr>
                <w:rFonts w:eastAsia="Arial"/>
                <w:sz w:val="18"/>
                <w:szCs w:val="18"/>
              </w:rPr>
              <w:t xml:space="preserve">NOM 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  <w:proofErr w:type="gramEnd"/>
          </w:p>
        </w:tc>
        <w:sdt>
          <w:sdtPr>
            <w:rPr>
              <w:rStyle w:val="Style3"/>
            </w:rPr>
            <w:id w:val="69626009"/>
            <w:placeholder>
              <w:docPart w:val="43225D6CC9604EB2AC869BE021B01D1E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gridSpan w:val="3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5EA9C248" w14:textId="7ADF6B2E" w:rsidR="00447B48" w:rsidRPr="004E1C51" w:rsidRDefault="00447B48" w:rsidP="00447B4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  <w:sdt>
          <w:sdtPr>
            <w:rPr>
              <w:rStyle w:val="Style3"/>
            </w:rPr>
            <w:id w:val="1971942786"/>
            <w:placeholder>
              <w:docPart w:val="8CFD8720635448059B889072B652DCC8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gridSpan w:val="3"/>
                <w:tcBorders>
                  <w:left w:val="nil"/>
                  <w:bottom w:val="nil"/>
                </w:tcBorders>
                <w:vAlign w:val="center"/>
              </w:tcPr>
              <w:p w14:paraId="318F2D48" w14:textId="6BB5743D" w:rsidR="00447B48" w:rsidRPr="004E1C51" w:rsidRDefault="00447B48" w:rsidP="00447B4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2CB14F12" w14:textId="77777777" w:rsidTr="00463C0D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B5BEC9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B64F2F1" w14:textId="6BD6BA34" w:rsidR="00447B48" w:rsidRPr="00447B48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2E16C2">
              <w:rPr>
                <w:rFonts w:eastAsia="Arial"/>
                <w:sz w:val="18"/>
                <w:szCs w:val="18"/>
                <w:lang w:val="fr-FR"/>
              </w:rPr>
              <w:t>Numéro de pilote à distance :</w:t>
            </w:r>
          </w:p>
        </w:tc>
        <w:sdt>
          <w:sdtPr>
            <w:rPr>
              <w:rStyle w:val="Style3"/>
            </w:rPr>
            <w:id w:val="1681931642"/>
            <w:placeholder>
              <w:docPart w:val="17931DB1BE074C979D92CA6D771A73F9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AC90429" w14:textId="14CCA3D8" w:rsidR="00447B48" w:rsidRPr="004E1C51" w:rsidRDefault="00447B48" w:rsidP="00447B4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162146" w14:paraId="0746C82E" w14:textId="77777777" w:rsidTr="00463C0D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332588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A338A87" w14:textId="7E572E28" w:rsidR="00447B48" w:rsidRPr="00447B48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2E16C2">
              <w:rPr>
                <w:rFonts w:eastAsia="Arial"/>
                <w:sz w:val="18"/>
                <w:szCs w:val="18"/>
                <w:lang w:val="fr-FR"/>
              </w:rPr>
              <w:t>Formé</w:t>
            </w:r>
            <w:r>
              <w:rPr>
                <w:rFonts w:eastAsia="Arial"/>
                <w:sz w:val="18"/>
                <w:szCs w:val="18"/>
                <w:lang w:val="fr-FR"/>
              </w:rPr>
              <w:t>(e)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 xml:space="preserve"> sur les UAS (</w:t>
            </w:r>
            <w:r w:rsidRPr="002E16C2">
              <w:rPr>
                <w:rFonts w:eastAsia="Arial"/>
                <w:i/>
                <w:iCs/>
                <w:sz w:val="18"/>
                <w:szCs w:val="18"/>
                <w:lang w:val="fr-FR"/>
              </w:rPr>
              <w:t>cf</w:t>
            </w:r>
            <w:r>
              <w:rPr>
                <w:rFonts w:eastAsia="Arial"/>
                <w:sz w:val="18"/>
                <w:szCs w:val="18"/>
                <w:lang w:val="fr-FR"/>
              </w:rPr>
              <w:t>.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val="fr-FR"/>
              </w:rPr>
              <w:t>A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>pp.</w:t>
            </w:r>
            <w:r>
              <w:rPr>
                <w:rFonts w:eastAsia="Arial"/>
                <w:sz w:val="18"/>
                <w:szCs w:val="18"/>
                <w:lang w:val="fr-FR"/>
              </w:rPr>
              <w:t xml:space="preserve"> 2) 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>: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638C2" w14:textId="4324AE49" w:rsidR="00447B48" w:rsidRPr="00162146" w:rsidRDefault="00CA2C88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151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C2A8B" w14:textId="191779EF" w:rsidR="00447B48" w:rsidRPr="00162146" w:rsidRDefault="00CA2C88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9811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8D596" w14:textId="2E94F7D1" w:rsidR="00447B48" w:rsidRPr="00162146" w:rsidRDefault="00CA2C88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607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6B315" w14:textId="55A9A3DC" w:rsidR="00447B48" w:rsidRPr="00162146" w:rsidRDefault="00CA2C88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8760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1136F" w14:textId="3B9B1E40" w:rsidR="00447B48" w:rsidRPr="00162146" w:rsidRDefault="00CA2C88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4031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14:paraId="1D1344E5" w14:textId="3C4A1BA4" w:rsidR="00447B48" w:rsidRPr="00162146" w:rsidRDefault="00CA2C88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8057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2</w:t>
            </w:r>
          </w:p>
        </w:tc>
      </w:tr>
      <w:tr w:rsidR="00447B48" w14:paraId="544C04AF" w14:textId="77777777" w:rsidTr="00463C0D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7A4F06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C366982" w14:textId="2576F340" w:rsidR="00447B48" w:rsidRPr="00447B48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447B48">
              <w:rPr>
                <w:rFonts w:eastAsia="Arial"/>
                <w:sz w:val="18"/>
                <w:szCs w:val="18"/>
                <w:lang w:val="fr-FR"/>
              </w:rPr>
              <w:t>Formé(e) selon la P</w:t>
            </w:r>
            <w:r>
              <w:rPr>
                <w:rFonts w:eastAsia="Arial"/>
                <w:sz w:val="18"/>
                <w:szCs w:val="18"/>
                <w:lang w:val="fr-FR"/>
              </w:rPr>
              <w:t>DRA :</w:t>
            </w:r>
          </w:p>
        </w:tc>
        <w:sdt>
          <w:sdtPr>
            <w:rPr>
              <w:rStyle w:val="Style3"/>
            </w:rPr>
            <w:id w:val="1844814972"/>
            <w:placeholder>
              <w:docPart w:val="D9DCB2716E42410BB61EF056C1B893B1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t PDRA-S02" w:value="PDRA-S01 et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E7A48EA" w14:textId="7E35CF17" w:rsidR="00447B48" w:rsidRDefault="00447B48" w:rsidP="00447B48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447B48" w:rsidRPr="004E1C51" w14:paraId="132D312E" w14:textId="77777777" w:rsidTr="00463C0D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774041BF" w14:textId="599A1EC5" w:rsidR="00447B48" w:rsidRPr="00DA73AD" w:rsidRDefault="00447B48" w:rsidP="00447B48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proofErr w:type="gramStart"/>
            <w:r>
              <w:rPr>
                <w:rFonts w:eastAsia="Arial"/>
                <w:b/>
                <w:bCs/>
                <w:szCs w:val="20"/>
              </w:rPr>
              <w:t xml:space="preserve">PAD  </w:t>
            </w:r>
            <w:r w:rsidRPr="00DA73AD">
              <w:rPr>
                <w:rFonts w:eastAsia="Arial"/>
                <w:b/>
                <w:bCs/>
                <w:szCs w:val="20"/>
              </w:rPr>
              <w:t>#</w:t>
            </w:r>
            <w:proofErr w:type="gramEnd"/>
            <w:r>
              <w:rPr>
                <w:rFonts w:eastAsia="Arial"/>
                <w:b/>
                <w:bCs/>
                <w:szCs w:val="20"/>
              </w:rPr>
              <w:t>6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273E62" w14:textId="28A3B1B2" w:rsidR="00447B48" w:rsidRPr="006B64BA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Prénom et </w:t>
            </w:r>
            <w:proofErr w:type="gramStart"/>
            <w:r>
              <w:rPr>
                <w:rFonts w:eastAsia="Arial"/>
                <w:sz w:val="18"/>
                <w:szCs w:val="18"/>
              </w:rPr>
              <w:t xml:space="preserve">NOM 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  <w:proofErr w:type="gramEnd"/>
          </w:p>
        </w:tc>
        <w:sdt>
          <w:sdtPr>
            <w:rPr>
              <w:rStyle w:val="Style3"/>
            </w:rPr>
            <w:id w:val="1658568723"/>
            <w:placeholder>
              <w:docPart w:val="C5510C1A3FC14F06893D8EFDC80402BE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gridSpan w:val="3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37913B80" w14:textId="4272E61C" w:rsidR="00447B48" w:rsidRPr="004E1C51" w:rsidRDefault="00447B48" w:rsidP="00447B4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  <w:sdt>
          <w:sdtPr>
            <w:rPr>
              <w:rStyle w:val="Style3"/>
            </w:rPr>
            <w:id w:val="131057921"/>
            <w:placeholder>
              <w:docPart w:val="9BEEAF1E26A841DF9EB1989B32550DBA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gridSpan w:val="3"/>
                <w:tcBorders>
                  <w:left w:val="nil"/>
                  <w:bottom w:val="nil"/>
                </w:tcBorders>
                <w:vAlign w:val="center"/>
              </w:tcPr>
              <w:p w14:paraId="59A467C1" w14:textId="289381C5" w:rsidR="00447B48" w:rsidRPr="004E1C51" w:rsidRDefault="00447B48" w:rsidP="00447B4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034DF803" w14:textId="77777777" w:rsidTr="00463C0D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C471ED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6535E1F" w14:textId="2303C20B" w:rsidR="00447B48" w:rsidRPr="00447B48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2E16C2">
              <w:rPr>
                <w:rFonts w:eastAsia="Arial"/>
                <w:sz w:val="18"/>
                <w:szCs w:val="18"/>
                <w:lang w:val="fr-FR"/>
              </w:rPr>
              <w:t>Numéro de pilote à distance :</w:t>
            </w:r>
          </w:p>
        </w:tc>
        <w:sdt>
          <w:sdtPr>
            <w:rPr>
              <w:rStyle w:val="Style3"/>
            </w:rPr>
            <w:id w:val="-2061160804"/>
            <w:placeholder>
              <w:docPart w:val="ACCEA3675E5D46EEA2110B62CBB9200F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574EC0F9" w14:textId="5E3539C4" w:rsidR="00447B48" w:rsidRPr="004E1C51" w:rsidRDefault="00447B48" w:rsidP="00447B4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162146" w14:paraId="008C7635" w14:textId="77777777" w:rsidTr="0073434C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303F9D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305508B" w14:textId="162DF2CD" w:rsidR="00447B48" w:rsidRPr="00447B48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2E16C2">
              <w:rPr>
                <w:rFonts w:eastAsia="Arial"/>
                <w:sz w:val="18"/>
                <w:szCs w:val="18"/>
                <w:lang w:val="fr-FR"/>
              </w:rPr>
              <w:t>Formé</w:t>
            </w:r>
            <w:r>
              <w:rPr>
                <w:rFonts w:eastAsia="Arial"/>
                <w:sz w:val="18"/>
                <w:szCs w:val="18"/>
                <w:lang w:val="fr-FR"/>
              </w:rPr>
              <w:t>(e)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 xml:space="preserve"> sur les UAS (</w:t>
            </w:r>
            <w:r w:rsidRPr="002E16C2">
              <w:rPr>
                <w:rFonts w:eastAsia="Arial"/>
                <w:i/>
                <w:iCs/>
                <w:sz w:val="18"/>
                <w:szCs w:val="18"/>
                <w:lang w:val="fr-FR"/>
              </w:rPr>
              <w:t>cf</w:t>
            </w:r>
            <w:r>
              <w:rPr>
                <w:rFonts w:eastAsia="Arial"/>
                <w:sz w:val="18"/>
                <w:szCs w:val="18"/>
                <w:lang w:val="fr-FR"/>
              </w:rPr>
              <w:t>.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val="fr-FR"/>
              </w:rPr>
              <w:t>A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>pp.</w:t>
            </w:r>
            <w:r>
              <w:rPr>
                <w:rFonts w:eastAsia="Arial"/>
                <w:sz w:val="18"/>
                <w:szCs w:val="18"/>
                <w:lang w:val="fr-FR"/>
              </w:rPr>
              <w:t xml:space="preserve"> 2) 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>: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F9B31" w14:textId="52C70039" w:rsidR="00447B48" w:rsidRPr="00162146" w:rsidRDefault="00CA2C88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165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19791" w14:textId="0796A531" w:rsidR="00447B48" w:rsidRPr="00162146" w:rsidRDefault="00CA2C88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190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07DAD" w14:textId="1FCBEEA3" w:rsidR="00447B48" w:rsidRPr="00162146" w:rsidRDefault="00CA2C88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7625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23430" w14:textId="569B62CF" w:rsidR="00447B48" w:rsidRPr="00162146" w:rsidRDefault="00CA2C88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577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8BCDA" w14:textId="12632B3B" w:rsidR="00447B48" w:rsidRPr="00162146" w:rsidRDefault="00CA2C88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2408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14:paraId="2531BF81" w14:textId="668257C4" w:rsidR="00447B48" w:rsidRPr="00162146" w:rsidRDefault="00CA2C88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6781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2</w:t>
            </w:r>
          </w:p>
        </w:tc>
      </w:tr>
      <w:tr w:rsidR="00447B48" w14:paraId="135B2A62" w14:textId="77777777" w:rsidTr="0073434C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9F8787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E1F0955" w14:textId="4F06636A" w:rsidR="00447B48" w:rsidRPr="00447B48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447B48">
              <w:rPr>
                <w:rFonts w:eastAsia="Arial"/>
                <w:sz w:val="18"/>
                <w:szCs w:val="18"/>
                <w:lang w:val="fr-FR"/>
              </w:rPr>
              <w:t>Formé(e) selon la P</w:t>
            </w:r>
            <w:r>
              <w:rPr>
                <w:rFonts w:eastAsia="Arial"/>
                <w:sz w:val="18"/>
                <w:szCs w:val="18"/>
                <w:lang w:val="fr-FR"/>
              </w:rPr>
              <w:t>DRA :</w:t>
            </w:r>
          </w:p>
        </w:tc>
        <w:sdt>
          <w:sdtPr>
            <w:rPr>
              <w:rStyle w:val="Style3"/>
            </w:rPr>
            <w:id w:val="-1468888501"/>
            <w:placeholder>
              <w:docPart w:val="4C2814901767422DB17A2613ED42B2F9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t PDRA-S02" w:value="PDRA-S01 et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77B5C533" w14:textId="32454B09" w:rsidR="00447B48" w:rsidRDefault="00447B48" w:rsidP="00447B48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sir</w:t>
                </w:r>
              </w:p>
            </w:tc>
          </w:sdtContent>
        </w:sdt>
      </w:tr>
    </w:tbl>
    <w:p w14:paraId="7B14509C" w14:textId="45B3672E" w:rsidR="00941BEC" w:rsidRDefault="00941BEC" w:rsidP="008D6653">
      <w:pPr>
        <w:jc w:val="both"/>
      </w:pPr>
    </w:p>
    <w:p w14:paraId="4A285444" w14:textId="77777777" w:rsidR="0073434C" w:rsidRDefault="0073434C" w:rsidP="008D6653">
      <w:pPr>
        <w:jc w:val="both"/>
      </w:pPr>
    </w:p>
    <w:tbl>
      <w:tblPr>
        <w:tblStyle w:val="Grilledutableau"/>
        <w:tblW w:w="9067" w:type="dxa"/>
        <w:tblLayout w:type="fixed"/>
        <w:tblLook w:val="06A0" w:firstRow="1" w:lastRow="0" w:firstColumn="1" w:lastColumn="0" w:noHBand="1" w:noVBand="1"/>
      </w:tblPr>
      <w:tblGrid>
        <w:gridCol w:w="9067"/>
      </w:tblGrid>
      <w:tr w:rsidR="00F963ED" w:rsidRPr="004E1C51" w14:paraId="1E179325" w14:textId="77777777" w:rsidTr="00A633DE">
        <w:tc>
          <w:tcPr>
            <w:tcW w:w="9067" w:type="dxa"/>
            <w:shd w:val="clear" w:color="auto" w:fill="8496B0" w:themeFill="text2" w:themeFillTint="99"/>
            <w:vAlign w:val="center"/>
          </w:tcPr>
          <w:p w14:paraId="7A90BFB6" w14:textId="4C4EA413" w:rsidR="00F963ED" w:rsidRPr="00A756EF" w:rsidRDefault="00F963ED" w:rsidP="00A633DE">
            <w:pPr>
              <w:spacing w:before="40" w:after="40" w:line="276" w:lineRule="auto"/>
              <w:jc w:val="center"/>
              <w:rPr>
                <w:b/>
                <w:bCs/>
                <w:sz w:val="22"/>
              </w:rPr>
            </w:pPr>
            <w:r w:rsidRPr="00A756EF">
              <w:rPr>
                <w:b/>
                <w:bCs/>
                <w:sz w:val="22"/>
              </w:rPr>
              <w:t>D</w:t>
            </w:r>
            <w:r w:rsidR="00447B48">
              <w:rPr>
                <w:b/>
                <w:bCs/>
                <w:sz w:val="22"/>
              </w:rPr>
              <w:t>é</w:t>
            </w:r>
            <w:r w:rsidRPr="00A756EF">
              <w:rPr>
                <w:b/>
                <w:bCs/>
                <w:sz w:val="22"/>
              </w:rPr>
              <w:t>claration</w:t>
            </w:r>
          </w:p>
        </w:tc>
      </w:tr>
      <w:tr w:rsidR="00F963ED" w:rsidRPr="0087504C" w14:paraId="5B30787D" w14:textId="77777777" w:rsidTr="00A633DE">
        <w:tc>
          <w:tcPr>
            <w:tcW w:w="9067" w:type="dxa"/>
            <w:vAlign w:val="center"/>
          </w:tcPr>
          <w:p w14:paraId="0974A6D2" w14:textId="58E6DC27" w:rsidR="00F963ED" w:rsidRPr="00447B48" w:rsidRDefault="00CA2C88" w:rsidP="00A633DE">
            <w:pPr>
              <w:spacing w:before="40" w:after="40" w:line="276" w:lineRule="auto"/>
              <w:jc w:val="both"/>
              <w:rPr>
                <w:sz w:val="18"/>
                <w:szCs w:val="18"/>
                <w:lang w:val="fr-FR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-9331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3ED" w:rsidRPr="00447B48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963ED" w:rsidRPr="00447B48">
              <w:rPr>
                <w:rFonts w:eastAsia="Arial"/>
                <w:sz w:val="18"/>
                <w:szCs w:val="18"/>
                <w:lang w:val="fr-FR"/>
              </w:rPr>
              <w:t xml:space="preserve"> </w:t>
            </w:r>
            <w:r w:rsidR="00447B48" w:rsidRPr="00364583">
              <w:rPr>
                <w:rFonts w:eastAsia="Arial"/>
                <w:szCs w:val="20"/>
                <w:lang w:val="fr-FR"/>
              </w:rPr>
              <w:t xml:space="preserve">Chaque </w:t>
            </w:r>
            <w:r w:rsidR="00293E74">
              <w:rPr>
                <w:rFonts w:eastAsia="Arial"/>
                <w:szCs w:val="20"/>
                <w:lang w:val="fr-FR"/>
              </w:rPr>
              <w:t>pilote à distance</w:t>
            </w:r>
            <w:r w:rsidR="00447B48" w:rsidRPr="00364583">
              <w:rPr>
                <w:rFonts w:eastAsia="Arial"/>
                <w:szCs w:val="20"/>
                <w:lang w:val="fr-FR"/>
              </w:rPr>
              <w:t xml:space="preserve"> mentionné à l’Appendice 1 a démontré le niveau de connaissances et de compétences requis pour l’ensemble des sujets et compétences décrits à l’Appendice 3 du présent formulaire.</w:t>
            </w:r>
          </w:p>
        </w:tc>
      </w:tr>
    </w:tbl>
    <w:p w14:paraId="6D8B4812" w14:textId="77777777" w:rsidR="00F963ED" w:rsidRPr="00447B48" w:rsidRDefault="00F963ED" w:rsidP="00F963ED">
      <w:pPr>
        <w:jc w:val="both"/>
        <w:rPr>
          <w:lang w:val="fr-FR"/>
        </w:rPr>
      </w:pPr>
    </w:p>
    <w:tbl>
      <w:tblPr>
        <w:tblStyle w:val="Grilledutableau"/>
        <w:tblW w:w="9067" w:type="dxa"/>
        <w:tblLayout w:type="fixed"/>
        <w:tblLook w:val="06A0" w:firstRow="1" w:lastRow="0" w:firstColumn="1" w:lastColumn="0" w:noHBand="1" w:noVBand="1"/>
      </w:tblPr>
      <w:tblGrid>
        <w:gridCol w:w="704"/>
        <w:gridCol w:w="2126"/>
        <w:gridCol w:w="1418"/>
        <w:gridCol w:w="4819"/>
      </w:tblGrid>
      <w:tr w:rsidR="00F963ED" w:rsidRPr="004E1C51" w14:paraId="51BB68FB" w14:textId="77777777" w:rsidTr="00A633DE">
        <w:tc>
          <w:tcPr>
            <w:tcW w:w="9067" w:type="dxa"/>
            <w:gridSpan w:val="4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1358D3A0" w14:textId="77777777" w:rsidR="00F963ED" w:rsidRPr="00A756EF" w:rsidRDefault="00F963ED" w:rsidP="00A633DE">
            <w:pPr>
              <w:spacing w:before="40" w:after="40"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ignature</w:t>
            </w:r>
          </w:p>
        </w:tc>
      </w:tr>
      <w:tr w:rsidR="00447B48" w:rsidRPr="004E1C51" w14:paraId="3CF169C3" w14:textId="77777777" w:rsidTr="00A633DE">
        <w:trPr>
          <w:trHeight w:val="58"/>
        </w:trPr>
        <w:tc>
          <w:tcPr>
            <w:tcW w:w="2830" w:type="dxa"/>
            <w:gridSpan w:val="2"/>
            <w:tcBorders>
              <w:bottom w:val="nil"/>
              <w:right w:val="nil"/>
            </w:tcBorders>
            <w:vAlign w:val="center"/>
          </w:tcPr>
          <w:p w14:paraId="1DB74671" w14:textId="4B508DE4" w:rsidR="00447B48" w:rsidRDefault="00755FAF" w:rsidP="00447B48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u d</w:t>
            </w:r>
            <w:r w:rsidR="00447B48">
              <w:rPr>
                <w:sz w:val="18"/>
                <w:szCs w:val="18"/>
              </w:rPr>
              <w:t xml:space="preserve">irigeant </w:t>
            </w:r>
            <w:proofErr w:type="gramStart"/>
            <w:r w:rsidR="00447B48">
              <w:rPr>
                <w:sz w:val="18"/>
                <w:szCs w:val="18"/>
              </w:rPr>
              <w:t>responsable :</w:t>
            </w:r>
            <w:proofErr w:type="gramEnd"/>
          </w:p>
        </w:tc>
        <w:sdt>
          <w:sdtPr>
            <w:rPr>
              <w:rStyle w:val="Style3"/>
            </w:rPr>
            <w:id w:val="821545835"/>
            <w:placeholder>
              <w:docPart w:val="8369CA306A844F66999EAB462736740A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6237" w:type="dxa"/>
                <w:gridSpan w:val="2"/>
                <w:tcBorders>
                  <w:left w:val="nil"/>
                  <w:bottom w:val="nil"/>
                </w:tcBorders>
                <w:vAlign w:val="center"/>
              </w:tcPr>
              <w:p w14:paraId="1B162E0D" w14:textId="46FD1B06" w:rsidR="00447B48" w:rsidRDefault="00447B48" w:rsidP="00447B48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4DE9954C" w14:textId="77777777" w:rsidTr="00A633DE">
        <w:trPr>
          <w:trHeight w:val="56"/>
        </w:trPr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4732ACB" w14:textId="05535ECD" w:rsidR="00447B48" w:rsidRDefault="00447B48" w:rsidP="00447B48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ate :</w:t>
            </w:r>
            <w:proofErr w:type="gramEnd"/>
          </w:p>
        </w:tc>
        <w:sdt>
          <w:sdtPr>
            <w:rPr>
              <w:rStyle w:val="Style4"/>
            </w:rPr>
            <w:id w:val="-547213805"/>
            <w:placeholder>
              <w:docPart w:val="5955674575C8434EB4CE35EA60F9B4BE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Policepardfau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6237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213D7621" w14:textId="1C6AC752" w:rsidR="00447B48" w:rsidRDefault="00447B48" w:rsidP="00447B48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Sélectionnez une date</w:t>
                </w:r>
              </w:p>
            </w:tc>
          </w:sdtContent>
        </w:sdt>
      </w:tr>
      <w:tr w:rsidR="00447B48" w:rsidRPr="004E1C51" w14:paraId="4A79552F" w14:textId="77777777" w:rsidTr="00A633DE">
        <w:trPr>
          <w:trHeight w:val="56"/>
        </w:trPr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5115F20" w14:textId="4B82889E" w:rsidR="00447B48" w:rsidRDefault="00447B48" w:rsidP="00447B48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Lieu :</w:t>
            </w:r>
            <w:proofErr w:type="gramEnd"/>
          </w:p>
        </w:tc>
        <w:sdt>
          <w:sdtPr>
            <w:rPr>
              <w:rStyle w:val="Style3"/>
            </w:rPr>
            <w:id w:val="-5601301"/>
            <w:placeholder>
              <w:docPart w:val="A2ABFBD93C284746AF7FBA7AAAFE3FBA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6237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567B1249" w14:textId="102F3D64" w:rsidR="00447B48" w:rsidRDefault="00447B48" w:rsidP="00447B48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73E746ED" w14:textId="77777777" w:rsidTr="00A633DE">
        <w:trPr>
          <w:trHeight w:val="56"/>
        </w:trPr>
        <w:tc>
          <w:tcPr>
            <w:tcW w:w="2830" w:type="dxa"/>
            <w:gridSpan w:val="2"/>
            <w:tcBorders>
              <w:top w:val="nil"/>
              <w:right w:val="nil"/>
            </w:tcBorders>
          </w:tcPr>
          <w:p w14:paraId="2BC5BDAC" w14:textId="040D400B" w:rsidR="00447B48" w:rsidRDefault="00447B48" w:rsidP="00447B48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ignature :</w:t>
            </w:r>
            <w:proofErr w:type="gramEnd"/>
          </w:p>
        </w:tc>
        <w:tc>
          <w:tcPr>
            <w:tcW w:w="6237" w:type="dxa"/>
            <w:gridSpan w:val="2"/>
            <w:tcBorders>
              <w:top w:val="nil"/>
              <w:lef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-228847262"/>
              <w:showingPlcHdr/>
              <w:picture/>
            </w:sdtPr>
            <w:sdtEndPr/>
            <w:sdtContent>
              <w:p w14:paraId="388F7E26" w14:textId="6FDA7ACC" w:rsidR="00447B48" w:rsidRDefault="007140EE" w:rsidP="00447B48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FDB7074" wp14:editId="5F3D1A56">
                      <wp:extent cx="1376625" cy="521970"/>
                      <wp:effectExtent l="0" t="0" r="0" b="0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5592" cy="525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F963ED" w:rsidRPr="0087504C" w14:paraId="20AF0233" w14:textId="77777777" w:rsidTr="00A633DE">
        <w:tc>
          <w:tcPr>
            <w:tcW w:w="9067" w:type="dxa"/>
            <w:gridSpan w:val="4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3FA869FB" w14:textId="77777777" w:rsidR="00447B48" w:rsidRPr="009128F5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u w:val="single"/>
                <w:lang w:val="fr-FR"/>
              </w:rPr>
            </w:pPr>
            <w:r w:rsidRPr="009128F5">
              <w:rPr>
                <w:rFonts w:eastAsia="Arial"/>
                <w:b/>
                <w:bCs/>
                <w:sz w:val="24"/>
                <w:szCs w:val="24"/>
                <w:u w:val="single"/>
                <w:lang w:val="fr-FR"/>
              </w:rPr>
              <w:lastRenderedPageBreak/>
              <w:t xml:space="preserve">Appendice </w:t>
            </w:r>
            <w:r>
              <w:rPr>
                <w:rFonts w:eastAsia="Arial"/>
                <w:b/>
                <w:bCs/>
                <w:sz w:val="24"/>
                <w:szCs w:val="24"/>
                <w:u w:val="single"/>
                <w:lang w:val="fr-FR"/>
              </w:rPr>
              <w:t>2</w:t>
            </w:r>
          </w:p>
          <w:p w14:paraId="2B741DFB" w14:textId="3AF68CD0" w:rsidR="00F963ED" w:rsidRP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val="fr-FR"/>
              </w:rPr>
            </w:pPr>
            <w:r w:rsidRPr="002E16C2">
              <w:rPr>
                <w:rFonts w:eastAsia="Arial"/>
                <w:b/>
                <w:bCs/>
                <w:sz w:val="24"/>
                <w:szCs w:val="24"/>
                <w:lang w:val="fr-FR"/>
              </w:rPr>
              <w:t>UAS et autres moy</w:t>
            </w:r>
            <w:r>
              <w:rPr>
                <w:rFonts w:eastAsia="Arial"/>
                <w:b/>
                <w:bCs/>
                <w:sz w:val="24"/>
                <w:szCs w:val="24"/>
                <w:lang w:val="fr-FR"/>
              </w:rPr>
              <w:t>ens techniques utilisés pour la formation</w:t>
            </w:r>
          </w:p>
        </w:tc>
      </w:tr>
      <w:tr w:rsidR="00447B48" w:rsidRPr="004E1C51" w14:paraId="0C33E30B" w14:textId="77777777" w:rsidTr="00A633DE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F41419" w14:textId="77777777" w:rsidR="00447B48" w:rsidRPr="004D31EB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1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2B3FE6A" w14:textId="1FC86B9F" w:rsidR="00447B48" w:rsidRPr="00293E74" w:rsidRDefault="00447B48" w:rsidP="00447B4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293E74">
              <w:rPr>
                <w:rFonts w:eastAsia="Arial"/>
                <w:szCs w:val="20"/>
              </w:rPr>
              <w:t xml:space="preserve">Type </w:t>
            </w:r>
            <w:proofErr w:type="gramStart"/>
            <w:r w:rsidRPr="00293E74">
              <w:rPr>
                <w:rFonts w:eastAsia="Arial"/>
                <w:szCs w:val="20"/>
              </w:rPr>
              <w:t>d’UAS :</w:t>
            </w:r>
            <w:proofErr w:type="gramEnd"/>
          </w:p>
        </w:tc>
        <w:sdt>
          <w:sdtPr>
            <w:rPr>
              <w:rStyle w:val="Style2"/>
            </w:rPr>
            <w:id w:val="709843556"/>
            <w:placeholder>
              <w:docPart w:val="EFC3551C1AD64DCBBC2903C00D33938F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Policepardfaut"/>
              <w:rFonts w:eastAsia="Arial"/>
              <w:color w:val="auto"/>
              <w:sz w:val="20"/>
              <w:szCs w:val="18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5E3401BF" w14:textId="57666713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sir un élément</w:t>
                </w:r>
              </w:p>
            </w:tc>
          </w:sdtContent>
        </w:sdt>
      </w:tr>
      <w:tr w:rsidR="00447B48" w:rsidRPr="004E1C51" w14:paraId="33876626" w14:textId="77777777" w:rsidTr="0094723A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99CAA1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FFF4DB7" w14:textId="2718A8CC" w:rsidR="00447B48" w:rsidRPr="00293E74" w:rsidRDefault="00447B48" w:rsidP="00447B4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proofErr w:type="gramStart"/>
            <w:r w:rsidRPr="00293E74">
              <w:rPr>
                <w:rFonts w:eastAsia="Arial"/>
                <w:szCs w:val="20"/>
              </w:rPr>
              <w:t>Fabricant :</w:t>
            </w:r>
            <w:proofErr w:type="gramEnd"/>
          </w:p>
        </w:tc>
        <w:sdt>
          <w:sdtPr>
            <w:rPr>
              <w:rStyle w:val="Style3"/>
            </w:rPr>
            <w:id w:val="-1425028354"/>
            <w:placeholder>
              <w:docPart w:val="9FB677CAC4D04DBFA722D9FD6E619A29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</w:tcPr>
              <w:p w14:paraId="10554D69" w14:textId="5A34774D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9A0560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1D9CEE55" w14:textId="77777777" w:rsidTr="0094723A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6691B3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5F06E53" w14:textId="268B4D80" w:rsidR="00447B48" w:rsidRPr="00293E74" w:rsidRDefault="00447B48" w:rsidP="00447B4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proofErr w:type="gramStart"/>
            <w:r w:rsidRPr="00293E74">
              <w:rPr>
                <w:rFonts w:eastAsia="Arial"/>
                <w:szCs w:val="20"/>
              </w:rPr>
              <w:t>Modèle :</w:t>
            </w:r>
            <w:proofErr w:type="gramEnd"/>
          </w:p>
        </w:tc>
        <w:sdt>
          <w:sdtPr>
            <w:rPr>
              <w:rStyle w:val="Style3"/>
            </w:rPr>
            <w:id w:val="744233982"/>
            <w:placeholder>
              <w:docPart w:val="329DC43B18D44B2EAC649AADCF459BCB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</w:tcPr>
              <w:p w14:paraId="63C52803" w14:textId="5007BC07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9A0560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12C71918" w14:textId="77777777" w:rsidTr="0094723A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6FF44B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FBAAAC" w14:textId="414E2482" w:rsidR="00447B48" w:rsidRPr="00293E74" w:rsidRDefault="00447B48" w:rsidP="00447B4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293E74">
              <w:rPr>
                <w:rFonts w:eastAsia="Arial"/>
                <w:szCs w:val="20"/>
              </w:rPr>
              <w:t xml:space="preserve">Numéro de </w:t>
            </w:r>
            <w:proofErr w:type="gramStart"/>
            <w:r w:rsidRPr="00293E74">
              <w:rPr>
                <w:rFonts w:eastAsia="Arial"/>
                <w:szCs w:val="20"/>
              </w:rPr>
              <w:t>série :</w:t>
            </w:r>
            <w:proofErr w:type="gramEnd"/>
          </w:p>
        </w:tc>
        <w:sdt>
          <w:sdtPr>
            <w:rPr>
              <w:rStyle w:val="Style3"/>
            </w:rPr>
            <w:id w:val="1170064574"/>
            <w:placeholder>
              <w:docPart w:val="5C9AC49BAD9E451E9AEB7902E820154D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</w:tcPr>
              <w:p w14:paraId="76CF88FC" w14:textId="308269EE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9A0560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87504C" w14:paraId="03B62BB8" w14:textId="77777777" w:rsidTr="00A633D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1A76C5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414B6797" w14:textId="13C814F5" w:rsidR="00447B48" w:rsidRPr="00293E74" w:rsidRDefault="00447B48" w:rsidP="00447B4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293E74">
              <w:rPr>
                <w:rFonts w:eastAsia="Arial"/>
                <w:szCs w:val="20"/>
              </w:rPr>
              <w:t xml:space="preserve">Étiquette d’identification de </w:t>
            </w:r>
            <w:proofErr w:type="gramStart"/>
            <w:r w:rsidRPr="00293E74">
              <w:rPr>
                <w:rFonts w:eastAsia="Arial"/>
                <w:szCs w:val="20"/>
              </w:rPr>
              <w:t>classe :</w:t>
            </w:r>
            <w:proofErr w:type="gram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14:paraId="04D1E7CC" w14:textId="764F9B43" w:rsidR="00447B48" w:rsidRPr="00293E74" w:rsidRDefault="00CA2C88" w:rsidP="00447B48">
            <w:pPr>
              <w:spacing w:before="40" w:after="40" w:line="276" w:lineRule="auto"/>
              <w:rPr>
                <w:rFonts w:eastAsia="Arial"/>
                <w:szCs w:val="20"/>
                <w:lang w:val="fr-FR"/>
              </w:rPr>
            </w:pPr>
            <w:sdt>
              <w:sdtPr>
                <w:rPr>
                  <w:szCs w:val="20"/>
                  <w:lang w:val="fr-FR"/>
                </w:rPr>
                <w:id w:val="174652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293E74">
                  <w:rPr>
                    <w:rFonts w:ascii="MS Gothic" w:eastAsia="MS Gothic" w:hAnsi="MS Gothic" w:hint="eastAsia"/>
                    <w:szCs w:val="20"/>
                    <w:lang w:val="fr-FR"/>
                  </w:rPr>
                  <w:t>☐</w:t>
                </w:r>
              </w:sdtContent>
            </w:sdt>
            <w:r w:rsidR="00447B48" w:rsidRPr="00293E74">
              <w:rPr>
                <w:szCs w:val="20"/>
                <w:lang w:val="fr-FR"/>
              </w:rPr>
              <w:t xml:space="preserve"> Non  </w:t>
            </w:r>
            <w:sdt>
              <w:sdtPr>
                <w:rPr>
                  <w:szCs w:val="20"/>
                  <w:lang w:val="fr-FR"/>
                </w:rPr>
                <w:id w:val="26774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293E74">
                  <w:rPr>
                    <w:rFonts w:ascii="MS Gothic" w:eastAsia="MS Gothic" w:hAnsi="MS Gothic" w:hint="eastAsia"/>
                    <w:szCs w:val="20"/>
                    <w:lang w:val="fr-FR"/>
                  </w:rPr>
                  <w:t>☐</w:t>
                </w:r>
              </w:sdtContent>
            </w:sdt>
            <w:r w:rsidR="00447B48" w:rsidRPr="00293E74">
              <w:rPr>
                <w:szCs w:val="20"/>
                <w:lang w:val="fr-FR"/>
              </w:rPr>
              <w:t xml:space="preserve"> Oui – préciser : </w:t>
            </w:r>
            <w:sdt>
              <w:sdtPr>
                <w:rPr>
                  <w:rStyle w:val="Style3"/>
                  <w:sz w:val="20"/>
                  <w:szCs w:val="20"/>
                </w:rPr>
                <w:id w:val="-1691979441"/>
                <w:placeholder>
                  <w:docPart w:val="5981F87937934636A878D796FE72B079"/>
                </w:placeholder>
                <w:showingPlcHdr/>
              </w:sdtPr>
              <w:sdtEndPr>
                <w:rPr>
                  <w:rStyle w:val="Policepardfaut"/>
                  <w:rFonts w:eastAsia="Arial"/>
                  <w:color w:val="auto"/>
                </w:rPr>
              </w:sdtEndPr>
              <w:sdtContent>
                <w:r w:rsidR="00447B48" w:rsidRPr="00293E74">
                  <w:rPr>
                    <w:rFonts w:eastAsia="Arial"/>
                    <w:color w:val="808080" w:themeColor="background1" w:themeShade="80"/>
                    <w:szCs w:val="20"/>
                    <w:lang w:val="fr-FR"/>
                  </w:rPr>
                  <w:t>Insérez du texte</w:t>
                </w:r>
              </w:sdtContent>
            </w:sdt>
          </w:p>
        </w:tc>
      </w:tr>
      <w:tr w:rsidR="00447B48" w:rsidRPr="004E1C51" w14:paraId="3487A440" w14:textId="77777777" w:rsidTr="00A633DE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B7E491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2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C88DC0" w14:textId="406E2333" w:rsidR="00447B48" w:rsidRPr="00293E74" w:rsidRDefault="00447B48" w:rsidP="00447B4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293E74">
              <w:rPr>
                <w:rFonts w:eastAsia="Arial"/>
                <w:szCs w:val="20"/>
              </w:rPr>
              <w:t xml:space="preserve">Type </w:t>
            </w:r>
            <w:proofErr w:type="gramStart"/>
            <w:r w:rsidRPr="00293E74">
              <w:rPr>
                <w:rFonts w:eastAsia="Arial"/>
                <w:szCs w:val="20"/>
              </w:rPr>
              <w:t>d’UAS :</w:t>
            </w:r>
            <w:proofErr w:type="gramEnd"/>
          </w:p>
        </w:tc>
        <w:sdt>
          <w:sdtPr>
            <w:rPr>
              <w:rStyle w:val="Style2"/>
            </w:rPr>
            <w:id w:val="-428429626"/>
            <w:placeholder>
              <w:docPart w:val="EEFD350500A446328FC333489C6B208B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Policepardfaut"/>
              <w:rFonts w:eastAsia="Arial"/>
              <w:color w:val="auto"/>
              <w:sz w:val="20"/>
              <w:szCs w:val="18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7BF30159" w14:textId="3D9E8963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sir un élément</w:t>
                </w:r>
              </w:p>
            </w:tc>
          </w:sdtContent>
        </w:sdt>
      </w:tr>
      <w:tr w:rsidR="00447B48" w:rsidRPr="004E1C51" w14:paraId="651AB179" w14:textId="77777777" w:rsidTr="00454D0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B4FAE6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40A269F" w14:textId="7D1025A8" w:rsidR="00447B48" w:rsidRPr="00293E74" w:rsidRDefault="00447B48" w:rsidP="00447B4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proofErr w:type="gramStart"/>
            <w:r w:rsidRPr="00293E74">
              <w:rPr>
                <w:rFonts w:eastAsia="Arial"/>
                <w:szCs w:val="20"/>
              </w:rPr>
              <w:t>Fabricant :</w:t>
            </w:r>
            <w:proofErr w:type="gramEnd"/>
          </w:p>
        </w:tc>
        <w:sdt>
          <w:sdtPr>
            <w:rPr>
              <w:rStyle w:val="Style3"/>
            </w:rPr>
            <w:id w:val="946818650"/>
            <w:placeholder>
              <w:docPart w:val="FBA9479DEB43466393BF2518EDD88C68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</w:tcPr>
              <w:p w14:paraId="147845CE" w14:textId="31403AB3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9A0560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5987D3C0" w14:textId="77777777" w:rsidTr="00454D0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174D4B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4FD0406" w14:textId="5A4CD95E" w:rsidR="00447B48" w:rsidRPr="00293E74" w:rsidRDefault="00447B48" w:rsidP="00447B4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proofErr w:type="gramStart"/>
            <w:r w:rsidRPr="00293E74">
              <w:rPr>
                <w:rFonts w:eastAsia="Arial"/>
                <w:szCs w:val="20"/>
              </w:rPr>
              <w:t>Modèle :</w:t>
            </w:r>
            <w:proofErr w:type="gramEnd"/>
          </w:p>
        </w:tc>
        <w:sdt>
          <w:sdtPr>
            <w:rPr>
              <w:rStyle w:val="Style3"/>
            </w:rPr>
            <w:id w:val="629128208"/>
            <w:placeholder>
              <w:docPart w:val="B50380297EA142B580106D273E3DBB19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</w:tcPr>
              <w:p w14:paraId="6990227C" w14:textId="173A66F5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9A0560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70FCA186" w14:textId="77777777" w:rsidTr="00454D0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34B62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6FFD841" w14:textId="7FB2D08A" w:rsidR="00447B48" w:rsidRPr="00293E74" w:rsidRDefault="00447B48" w:rsidP="00447B4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293E74">
              <w:rPr>
                <w:rFonts w:eastAsia="Arial"/>
                <w:szCs w:val="20"/>
              </w:rPr>
              <w:t xml:space="preserve">Numéro de </w:t>
            </w:r>
            <w:proofErr w:type="gramStart"/>
            <w:r w:rsidRPr="00293E74">
              <w:rPr>
                <w:rFonts w:eastAsia="Arial"/>
                <w:szCs w:val="20"/>
              </w:rPr>
              <w:t>série :</w:t>
            </w:r>
            <w:proofErr w:type="gramEnd"/>
          </w:p>
        </w:tc>
        <w:sdt>
          <w:sdtPr>
            <w:rPr>
              <w:rStyle w:val="Style3"/>
            </w:rPr>
            <w:id w:val="407507626"/>
            <w:placeholder>
              <w:docPart w:val="8A8EC855C86E42A1B9E59FADD8299111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</w:tcPr>
              <w:p w14:paraId="4017ED6F" w14:textId="30809FF5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9A0560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87504C" w14:paraId="5CBF35C3" w14:textId="77777777" w:rsidTr="00A633D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CD8898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5FDECE3" w14:textId="6E4FED47" w:rsidR="00447B48" w:rsidRPr="00293E74" w:rsidRDefault="00447B48" w:rsidP="00447B4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293E74">
              <w:rPr>
                <w:rFonts w:eastAsia="Arial"/>
                <w:szCs w:val="20"/>
              </w:rPr>
              <w:t xml:space="preserve">Étiquette d’identification de </w:t>
            </w:r>
            <w:proofErr w:type="gramStart"/>
            <w:r w:rsidRPr="00293E74">
              <w:rPr>
                <w:rFonts w:eastAsia="Arial"/>
                <w:szCs w:val="20"/>
              </w:rPr>
              <w:t>classe :</w:t>
            </w:r>
            <w:proofErr w:type="gramEnd"/>
          </w:p>
        </w:tc>
        <w:tc>
          <w:tcPr>
            <w:tcW w:w="4819" w:type="dxa"/>
            <w:tcBorders>
              <w:top w:val="nil"/>
              <w:left w:val="nil"/>
            </w:tcBorders>
            <w:vAlign w:val="center"/>
          </w:tcPr>
          <w:p w14:paraId="697586BF" w14:textId="48D8B6D9" w:rsidR="00447B48" w:rsidRPr="00293E74" w:rsidRDefault="00CA2C88" w:rsidP="00447B48">
            <w:pPr>
              <w:spacing w:before="40" w:after="40" w:line="276" w:lineRule="auto"/>
              <w:rPr>
                <w:rFonts w:eastAsia="Arial"/>
                <w:szCs w:val="20"/>
                <w:lang w:val="fr-FR"/>
              </w:rPr>
            </w:pPr>
            <w:sdt>
              <w:sdtPr>
                <w:rPr>
                  <w:szCs w:val="20"/>
                  <w:lang w:val="fr-FR"/>
                </w:rPr>
                <w:id w:val="153977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293E74">
                  <w:rPr>
                    <w:rFonts w:ascii="MS Gothic" w:eastAsia="MS Gothic" w:hAnsi="MS Gothic" w:hint="eastAsia"/>
                    <w:szCs w:val="20"/>
                    <w:lang w:val="fr-FR"/>
                  </w:rPr>
                  <w:t>☐</w:t>
                </w:r>
              </w:sdtContent>
            </w:sdt>
            <w:r w:rsidR="00447B48" w:rsidRPr="00293E74">
              <w:rPr>
                <w:szCs w:val="20"/>
                <w:lang w:val="fr-FR"/>
              </w:rPr>
              <w:t xml:space="preserve"> Non  </w:t>
            </w:r>
            <w:sdt>
              <w:sdtPr>
                <w:rPr>
                  <w:szCs w:val="20"/>
                  <w:lang w:val="fr-FR"/>
                </w:rPr>
                <w:id w:val="142290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293E74">
                  <w:rPr>
                    <w:rFonts w:ascii="MS Gothic" w:eastAsia="MS Gothic" w:hAnsi="MS Gothic" w:hint="eastAsia"/>
                    <w:szCs w:val="20"/>
                    <w:lang w:val="fr-FR"/>
                  </w:rPr>
                  <w:t>☐</w:t>
                </w:r>
              </w:sdtContent>
            </w:sdt>
            <w:r w:rsidR="00447B48" w:rsidRPr="00293E74">
              <w:rPr>
                <w:szCs w:val="20"/>
                <w:lang w:val="fr-FR"/>
              </w:rPr>
              <w:t xml:space="preserve"> Oui – préciser : </w:t>
            </w:r>
            <w:sdt>
              <w:sdtPr>
                <w:rPr>
                  <w:rStyle w:val="Style3"/>
                  <w:sz w:val="20"/>
                  <w:szCs w:val="20"/>
                </w:rPr>
                <w:id w:val="-1588917435"/>
                <w:placeholder>
                  <w:docPart w:val="E3311DF5DF574B6C8A25A3604AA0F195"/>
                </w:placeholder>
                <w:showingPlcHdr/>
              </w:sdtPr>
              <w:sdtEndPr>
                <w:rPr>
                  <w:rStyle w:val="Policepardfaut"/>
                  <w:rFonts w:eastAsia="Arial"/>
                  <w:color w:val="auto"/>
                </w:rPr>
              </w:sdtEndPr>
              <w:sdtContent>
                <w:r w:rsidR="00447B48" w:rsidRPr="00293E74">
                  <w:rPr>
                    <w:rFonts w:eastAsia="Arial"/>
                    <w:color w:val="808080" w:themeColor="background1" w:themeShade="80"/>
                    <w:szCs w:val="20"/>
                    <w:lang w:val="fr-FR"/>
                  </w:rPr>
                  <w:t>Insérez du texte</w:t>
                </w:r>
              </w:sdtContent>
            </w:sdt>
          </w:p>
        </w:tc>
      </w:tr>
      <w:tr w:rsidR="00447B48" w:rsidRPr="004E1C51" w14:paraId="3B4EE0A3" w14:textId="77777777" w:rsidTr="00A633DE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7E54A8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3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F826A34" w14:textId="2817E676" w:rsidR="00447B48" w:rsidRPr="00293E74" w:rsidRDefault="00447B48" w:rsidP="00447B4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293E74">
              <w:rPr>
                <w:rFonts w:eastAsia="Arial"/>
                <w:szCs w:val="20"/>
              </w:rPr>
              <w:t xml:space="preserve">Type </w:t>
            </w:r>
            <w:proofErr w:type="gramStart"/>
            <w:r w:rsidRPr="00293E74">
              <w:rPr>
                <w:rFonts w:eastAsia="Arial"/>
                <w:szCs w:val="20"/>
              </w:rPr>
              <w:t>d’UAS :</w:t>
            </w:r>
            <w:proofErr w:type="gramEnd"/>
          </w:p>
        </w:tc>
        <w:sdt>
          <w:sdtPr>
            <w:rPr>
              <w:rStyle w:val="Style2"/>
            </w:rPr>
            <w:id w:val="1553580809"/>
            <w:placeholder>
              <w:docPart w:val="06BE5D446EFD48E18F9F022503109C21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Policepardfaut"/>
              <w:rFonts w:eastAsia="Arial"/>
              <w:color w:val="auto"/>
              <w:sz w:val="20"/>
              <w:szCs w:val="18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09311713" w14:textId="2AAC4847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sir un élément</w:t>
                </w:r>
              </w:p>
            </w:tc>
          </w:sdtContent>
        </w:sdt>
      </w:tr>
      <w:tr w:rsidR="00447B48" w:rsidRPr="004E1C51" w14:paraId="2AEB84AE" w14:textId="77777777" w:rsidTr="00A633D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0C918C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389ADF" w14:textId="318BEE48" w:rsidR="00447B48" w:rsidRPr="00293E74" w:rsidRDefault="00447B48" w:rsidP="00447B4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proofErr w:type="gramStart"/>
            <w:r w:rsidRPr="00293E74">
              <w:rPr>
                <w:rFonts w:eastAsia="Arial"/>
                <w:szCs w:val="20"/>
              </w:rPr>
              <w:t>Fabricant :</w:t>
            </w:r>
            <w:proofErr w:type="gramEnd"/>
          </w:p>
        </w:tc>
        <w:sdt>
          <w:sdtPr>
            <w:rPr>
              <w:rStyle w:val="Style3"/>
            </w:rPr>
            <w:id w:val="-1581514550"/>
            <w:placeholder>
              <w:docPart w:val="AFBF5060BC2B4CF29135F376FDCA9AA7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</w:tcPr>
              <w:p w14:paraId="3B9A563F" w14:textId="6584B752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9A0560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6CF4569F" w14:textId="77777777" w:rsidTr="00A633D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4DE03A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E9FE2D1" w14:textId="37EED297" w:rsidR="00447B48" w:rsidRPr="00293E74" w:rsidRDefault="00447B48" w:rsidP="00447B4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proofErr w:type="gramStart"/>
            <w:r w:rsidRPr="00293E74">
              <w:rPr>
                <w:rFonts w:eastAsia="Arial"/>
                <w:szCs w:val="20"/>
              </w:rPr>
              <w:t>Modèle :</w:t>
            </w:r>
            <w:proofErr w:type="gramEnd"/>
          </w:p>
        </w:tc>
        <w:sdt>
          <w:sdtPr>
            <w:rPr>
              <w:rStyle w:val="Style3"/>
            </w:rPr>
            <w:id w:val="-2047754395"/>
            <w:placeholder>
              <w:docPart w:val="E781EDDC079C479BBD3B7671DDE1AA04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</w:tcPr>
              <w:p w14:paraId="66CD4C48" w14:textId="3FD0D1CB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9A0560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129D1831" w14:textId="77777777" w:rsidTr="00A633D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AC0440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62BFA13" w14:textId="261DE20B" w:rsidR="00447B48" w:rsidRPr="00293E74" w:rsidRDefault="00447B48" w:rsidP="00447B4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293E74">
              <w:rPr>
                <w:rFonts w:eastAsia="Arial"/>
                <w:szCs w:val="20"/>
              </w:rPr>
              <w:t xml:space="preserve">Numéro de </w:t>
            </w:r>
            <w:proofErr w:type="gramStart"/>
            <w:r w:rsidRPr="00293E74">
              <w:rPr>
                <w:rFonts w:eastAsia="Arial"/>
                <w:szCs w:val="20"/>
              </w:rPr>
              <w:t>série :</w:t>
            </w:r>
            <w:proofErr w:type="gramEnd"/>
          </w:p>
        </w:tc>
        <w:sdt>
          <w:sdtPr>
            <w:rPr>
              <w:rStyle w:val="Style3"/>
            </w:rPr>
            <w:id w:val="-157769845"/>
            <w:placeholder>
              <w:docPart w:val="F92F48E2AE254D0BA532BA696CEB64AD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</w:tcPr>
              <w:p w14:paraId="602550E4" w14:textId="1402EA98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9A0560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87504C" w14:paraId="304A85B9" w14:textId="77777777" w:rsidTr="00A633D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B5CFB7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CEE76FF" w14:textId="2E769CA0" w:rsidR="00447B48" w:rsidRPr="00293E74" w:rsidRDefault="00447B48" w:rsidP="00447B4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293E74">
              <w:rPr>
                <w:rFonts w:eastAsia="Arial"/>
                <w:szCs w:val="20"/>
              </w:rPr>
              <w:t xml:space="preserve">Étiquette d’identification de </w:t>
            </w:r>
            <w:proofErr w:type="gramStart"/>
            <w:r w:rsidRPr="00293E74">
              <w:rPr>
                <w:rFonts w:eastAsia="Arial"/>
                <w:szCs w:val="20"/>
              </w:rPr>
              <w:t>classe :</w:t>
            </w:r>
            <w:proofErr w:type="gramEnd"/>
          </w:p>
        </w:tc>
        <w:tc>
          <w:tcPr>
            <w:tcW w:w="4819" w:type="dxa"/>
            <w:tcBorders>
              <w:top w:val="nil"/>
              <w:left w:val="nil"/>
            </w:tcBorders>
            <w:vAlign w:val="center"/>
          </w:tcPr>
          <w:p w14:paraId="1357F479" w14:textId="4EE17294" w:rsidR="00447B48" w:rsidRPr="00293E74" w:rsidRDefault="00CA2C88" w:rsidP="00447B48">
            <w:pPr>
              <w:spacing w:before="40" w:after="40" w:line="276" w:lineRule="auto"/>
              <w:rPr>
                <w:rFonts w:eastAsia="Arial"/>
                <w:szCs w:val="20"/>
                <w:lang w:val="fr-FR"/>
              </w:rPr>
            </w:pPr>
            <w:sdt>
              <w:sdtPr>
                <w:rPr>
                  <w:szCs w:val="20"/>
                  <w:lang w:val="fr-FR"/>
                </w:rPr>
                <w:id w:val="-4198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293E74">
                  <w:rPr>
                    <w:rFonts w:ascii="MS Gothic" w:eastAsia="MS Gothic" w:hAnsi="MS Gothic" w:hint="eastAsia"/>
                    <w:szCs w:val="20"/>
                    <w:lang w:val="fr-FR"/>
                  </w:rPr>
                  <w:t>☐</w:t>
                </w:r>
              </w:sdtContent>
            </w:sdt>
            <w:r w:rsidR="00447B48" w:rsidRPr="00293E74">
              <w:rPr>
                <w:szCs w:val="20"/>
                <w:lang w:val="fr-FR"/>
              </w:rPr>
              <w:t xml:space="preserve"> Non  </w:t>
            </w:r>
            <w:sdt>
              <w:sdtPr>
                <w:rPr>
                  <w:szCs w:val="20"/>
                  <w:lang w:val="fr-FR"/>
                </w:rPr>
                <w:id w:val="-3103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293E74">
                  <w:rPr>
                    <w:rFonts w:ascii="MS Gothic" w:eastAsia="MS Gothic" w:hAnsi="MS Gothic" w:hint="eastAsia"/>
                    <w:szCs w:val="20"/>
                    <w:lang w:val="fr-FR"/>
                  </w:rPr>
                  <w:t>☐</w:t>
                </w:r>
              </w:sdtContent>
            </w:sdt>
            <w:r w:rsidR="00447B48" w:rsidRPr="00293E74">
              <w:rPr>
                <w:szCs w:val="20"/>
                <w:lang w:val="fr-FR"/>
              </w:rPr>
              <w:t xml:space="preserve"> Oui – préciser : </w:t>
            </w:r>
            <w:sdt>
              <w:sdtPr>
                <w:rPr>
                  <w:rStyle w:val="Style3"/>
                  <w:sz w:val="20"/>
                  <w:szCs w:val="20"/>
                </w:rPr>
                <w:id w:val="817230450"/>
                <w:placeholder>
                  <w:docPart w:val="43F1AF3328C14760937940E7B0DF2F89"/>
                </w:placeholder>
                <w:showingPlcHdr/>
              </w:sdtPr>
              <w:sdtEndPr>
                <w:rPr>
                  <w:rStyle w:val="Policepardfaut"/>
                  <w:rFonts w:eastAsia="Arial"/>
                  <w:color w:val="auto"/>
                </w:rPr>
              </w:sdtEndPr>
              <w:sdtContent>
                <w:r w:rsidR="00447B48" w:rsidRPr="00293E74">
                  <w:rPr>
                    <w:rFonts w:eastAsia="Arial"/>
                    <w:color w:val="808080" w:themeColor="background1" w:themeShade="80"/>
                    <w:szCs w:val="20"/>
                    <w:lang w:val="fr-FR"/>
                  </w:rPr>
                  <w:t>Insérez du texte</w:t>
                </w:r>
              </w:sdtContent>
            </w:sdt>
          </w:p>
        </w:tc>
      </w:tr>
      <w:tr w:rsidR="00447B48" w:rsidRPr="004E1C51" w14:paraId="106713D6" w14:textId="77777777" w:rsidTr="00A633DE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F8D3CA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4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5E1AE19" w14:textId="3E19E2E3" w:rsidR="00447B48" w:rsidRPr="00293E74" w:rsidRDefault="00447B48" w:rsidP="00447B4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293E74">
              <w:rPr>
                <w:rFonts w:eastAsia="Arial"/>
                <w:szCs w:val="20"/>
              </w:rPr>
              <w:t xml:space="preserve">Type </w:t>
            </w:r>
            <w:proofErr w:type="gramStart"/>
            <w:r w:rsidRPr="00293E74">
              <w:rPr>
                <w:rFonts w:eastAsia="Arial"/>
                <w:szCs w:val="20"/>
              </w:rPr>
              <w:t>d’UAS :</w:t>
            </w:r>
            <w:proofErr w:type="gramEnd"/>
          </w:p>
        </w:tc>
        <w:sdt>
          <w:sdtPr>
            <w:rPr>
              <w:rStyle w:val="Style2"/>
            </w:rPr>
            <w:id w:val="830563043"/>
            <w:placeholder>
              <w:docPart w:val="8C469E1728B54A3684CDD838FF6CDA5F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Policepardfaut"/>
              <w:rFonts w:eastAsia="Arial"/>
              <w:color w:val="auto"/>
              <w:sz w:val="20"/>
              <w:szCs w:val="18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5DE0B405" w14:textId="30A76639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sir un élément</w:t>
                </w:r>
              </w:p>
            </w:tc>
          </w:sdtContent>
        </w:sdt>
      </w:tr>
      <w:tr w:rsidR="00447B48" w:rsidRPr="004E1C51" w14:paraId="67710213" w14:textId="77777777" w:rsidTr="00A633D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70C16C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B92D6B" w14:textId="6C147BF2" w:rsidR="00447B48" w:rsidRPr="00293E74" w:rsidRDefault="00447B48" w:rsidP="00447B4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proofErr w:type="gramStart"/>
            <w:r w:rsidRPr="00293E74">
              <w:rPr>
                <w:rFonts w:eastAsia="Arial"/>
                <w:szCs w:val="20"/>
              </w:rPr>
              <w:t>Fabricant :</w:t>
            </w:r>
            <w:proofErr w:type="gramEnd"/>
          </w:p>
        </w:tc>
        <w:sdt>
          <w:sdtPr>
            <w:rPr>
              <w:rStyle w:val="Style3"/>
            </w:rPr>
            <w:id w:val="-278729248"/>
            <w:placeholder>
              <w:docPart w:val="24D473B33ED547F5BC1854D6B5F4B335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</w:tcPr>
              <w:p w14:paraId="60102BE6" w14:textId="01BDBC74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9A0560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57AA9F2F" w14:textId="77777777" w:rsidTr="00A633D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6985D7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C407B5E" w14:textId="09A5692A" w:rsidR="00447B48" w:rsidRPr="00293E74" w:rsidRDefault="00447B48" w:rsidP="00447B4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proofErr w:type="gramStart"/>
            <w:r w:rsidRPr="00293E74">
              <w:rPr>
                <w:rFonts w:eastAsia="Arial"/>
                <w:szCs w:val="20"/>
              </w:rPr>
              <w:t>Modèle :</w:t>
            </w:r>
            <w:proofErr w:type="gramEnd"/>
          </w:p>
        </w:tc>
        <w:sdt>
          <w:sdtPr>
            <w:rPr>
              <w:rStyle w:val="Style3"/>
            </w:rPr>
            <w:id w:val="356396847"/>
            <w:placeholder>
              <w:docPart w:val="9BAD9D90EA214F4D8BB0BD743EDE4E4E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</w:tcPr>
              <w:p w14:paraId="00C9C581" w14:textId="150F33EE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9A0560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41C467C7" w14:textId="77777777" w:rsidTr="00A633D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A9A631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2597C1E" w14:textId="4AE597F1" w:rsidR="00447B48" w:rsidRPr="00293E74" w:rsidRDefault="00447B48" w:rsidP="00447B4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293E74">
              <w:rPr>
                <w:rFonts w:eastAsia="Arial"/>
                <w:szCs w:val="20"/>
              </w:rPr>
              <w:t xml:space="preserve">Numéro de </w:t>
            </w:r>
            <w:proofErr w:type="gramStart"/>
            <w:r w:rsidRPr="00293E74">
              <w:rPr>
                <w:rFonts w:eastAsia="Arial"/>
                <w:szCs w:val="20"/>
              </w:rPr>
              <w:t>série :</w:t>
            </w:r>
            <w:proofErr w:type="gramEnd"/>
          </w:p>
        </w:tc>
        <w:sdt>
          <w:sdtPr>
            <w:rPr>
              <w:rStyle w:val="Style3"/>
            </w:rPr>
            <w:id w:val="1973096393"/>
            <w:placeholder>
              <w:docPart w:val="916267BDA46B4002B72FE9A6A7304AB5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</w:tcPr>
              <w:p w14:paraId="4DFB6E54" w14:textId="604A990A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9A0560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87504C" w14:paraId="55AA7800" w14:textId="77777777" w:rsidTr="00A633D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CE2046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CB8F53F" w14:textId="3AF1999C" w:rsidR="00447B48" w:rsidRPr="00293E74" w:rsidRDefault="00447B48" w:rsidP="00447B4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293E74">
              <w:rPr>
                <w:rFonts w:eastAsia="Arial"/>
                <w:szCs w:val="20"/>
              </w:rPr>
              <w:t xml:space="preserve">Étiquette d’identification de </w:t>
            </w:r>
            <w:proofErr w:type="gramStart"/>
            <w:r w:rsidRPr="00293E74">
              <w:rPr>
                <w:rFonts w:eastAsia="Arial"/>
                <w:szCs w:val="20"/>
              </w:rPr>
              <w:t>classe :</w:t>
            </w:r>
            <w:proofErr w:type="gramEnd"/>
          </w:p>
        </w:tc>
        <w:tc>
          <w:tcPr>
            <w:tcW w:w="4819" w:type="dxa"/>
            <w:tcBorders>
              <w:top w:val="nil"/>
              <w:left w:val="nil"/>
            </w:tcBorders>
            <w:vAlign w:val="center"/>
          </w:tcPr>
          <w:p w14:paraId="6EA5473A" w14:textId="7A9EC3FF" w:rsidR="00447B48" w:rsidRPr="00293E74" w:rsidRDefault="00CA2C88" w:rsidP="00447B48">
            <w:pPr>
              <w:spacing w:before="40" w:after="40" w:line="276" w:lineRule="auto"/>
              <w:rPr>
                <w:rFonts w:eastAsia="Arial"/>
                <w:szCs w:val="20"/>
                <w:lang w:val="fr-FR"/>
              </w:rPr>
            </w:pPr>
            <w:sdt>
              <w:sdtPr>
                <w:rPr>
                  <w:szCs w:val="20"/>
                  <w:lang w:val="fr-FR"/>
                </w:rPr>
                <w:id w:val="-26746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293E74">
                  <w:rPr>
                    <w:rFonts w:ascii="MS Gothic" w:eastAsia="MS Gothic" w:hAnsi="MS Gothic" w:hint="eastAsia"/>
                    <w:szCs w:val="20"/>
                    <w:lang w:val="fr-FR"/>
                  </w:rPr>
                  <w:t>☐</w:t>
                </w:r>
              </w:sdtContent>
            </w:sdt>
            <w:r w:rsidR="00447B48" w:rsidRPr="00293E74">
              <w:rPr>
                <w:szCs w:val="20"/>
                <w:lang w:val="fr-FR"/>
              </w:rPr>
              <w:t xml:space="preserve"> Non  </w:t>
            </w:r>
            <w:sdt>
              <w:sdtPr>
                <w:rPr>
                  <w:szCs w:val="20"/>
                  <w:lang w:val="fr-FR"/>
                </w:rPr>
                <w:id w:val="-189071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293E74">
                  <w:rPr>
                    <w:rFonts w:ascii="MS Gothic" w:eastAsia="MS Gothic" w:hAnsi="MS Gothic" w:hint="eastAsia"/>
                    <w:szCs w:val="20"/>
                    <w:lang w:val="fr-FR"/>
                  </w:rPr>
                  <w:t>☐</w:t>
                </w:r>
              </w:sdtContent>
            </w:sdt>
            <w:r w:rsidR="00447B48" w:rsidRPr="00293E74">
              <w:rPr>
                <w:szCs w:val="20"/>
                <w:lang w:val="fr-FR"/>
              </w:rPr>
              <w:t xml:space="preserve"> Oui – préciser : </w:t>
            </w:r>
            <w:sdt>
              <w:sdtPr>
                <w:rPr>
                  <w:rStyle w:val="Style3"/>
                  <w:sz w:val="20"/>
                  <w:szCs w:val="20"/>
                </w:rPr>
                <w:id w:val="-934677121"/>
                <w:placeholder>
                  <w:docPart w:val="04301128E59D43509175508BA49FBE68"/>
                </w:placeholder>
                <w:showingPlcHdr/>
              </w:sdtPr>
              <w:sdtEndPr>
                <w:rPr>
                  <w:rStyle w:val="Policepardfaut"/>
                  <w:rFonts w:eastAsia="Arial"/>
                  <w:color w:val="auto"/>
                </w:rPr>
              </w:sdtEndPr>
              <w:sdtContent>
                <w:r w:rsidR="00447B48" w:rsidRPr="00293E74">
                  <w:rPr>
                    <w:rFonts w:eastAsia="Arial"/>
                    <w:color w:val="808080" w:themeColor="background1" w:themeShade="80"/>
                    <w:szCs w:val="20"/>
                    <w:lang w:val="fr-FR"/>
                  </w:rPr>
                  <w:t>Insérez du texte</w:t>
                </w:r>
              </w:sdtContent>
            </w:sdt>
          </w:p>
        </w:tc>
      </w:tr>
      <w:tr w:rsidR="00447B48" w:rsidRPr="004E1C51" w14:paraId="710C9A4B" w14:textId="77777777" w:rsidTr="00A633DE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CA82A0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5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F01F9CE" w14:textId="30459149" w:rsidR="00447B48" w:rsidRPr="00293E74" w:rsidRDefault="00447B48" w:rsidP="00447B4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293E74">
              <w:rPr>
                <w:rFonts w:eastAsia="Arial"/>
                <w:szCs w:val="20"/>
              </w:rPr>
              <w:t xml:space="preserve">Type </w:t>
            </w:r>
            <w:proofErr w:type="gramStart"/>
            <w:r w:rsidRPr="00293E74">
              <w:rPr>
                <w:rFonts w:eastAsia="Arial"/>
                <w:szCs w:val="20"/>
              </w:rPr>
              <w:t>d’UAS :</w:t>
            </w:r>
            <w:proofErr w:type="gramEnd"/>
          </w:p>
        </w:tc>
        <w:sdt>
          <w:sdtPr>
            <w:rPr>
              <w:rStyle w:val="Style2"/>
            </w:rPr>
            <w:id w:val="646014310"/>
            <w:placeholder>
              <w:docPart w:val="31AFA46EA50E42DCBD9C8FEFF6266D24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Policepardfaut"/>
              <w:rFonts w:eastAsia="Arial"/>
              <w:color w:val="auto"/>
              <w:sz w:val="20"/>
              <w:szCs w:val="18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09D95132" w14:textId="3517C6A5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sir un élément</w:t>
                </w:r>
              </w:p>
            </w:tc>
          </w:sdtContent>
        </w:sdt>
      </w:tr>
      <w:tr w:rsidR="00447B48" w:rsidRPr="004E1C51" w14:paraId="05850357" w14:textId="77777777" w:rsidTr="00A633D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8812C1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E4431FA" w14:textId="6C725593" w:rsidR="00447B48" w:rsidRPr="00293E74" w:rsidRDefault="00447B48" w:rsidP="00447B4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proofErr w:type="gramStart"/>
            <w:r w:rsidRPr="00293E74">
              <w:rPr>
                <w:rFonts w:eastAsia="Arial"/>
                <w:szCs w:val="20"/>
              </w:rPr>
              <w:t>Fabricant :</w:t>
            </w:r>
            <w:proofErr w:type="gramEnd"/>
          </w:p>
        </w:tc>
        <w:sdt>
          <w:sdtPr>
            <w:rPr>
              <w:rStyle w:val="Style3"/>
            </w:rPr>
            <w:id w:val="1161808032"/>
            <w:placeholder>
              <w:docPart w:val="EF9FBADC95FA44B18606C83547348613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</w:tcPr>
              <w:p w14:paraId="193E490C" w14:textId="0A2E9E75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9A0560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380E8808" w14:textId="77777777" w:rsidTr="00A633D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DDDA00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C011116" w14:textId="20E97107" w:rsidR="00447B48" w:rsidRPr="00293E74" w:rsidRDefault="00447B48" w:rsidP="00447B4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proofErr w:type="gramStart"/>
            <w:r w:rsidRPr="00293E74">
              <w:rPr>
                <w:rFonts w:eastAsia="Arial"/>
                <w:szCs w:val="20"/>
              </w:rPr>
              <w:t>Modèle :</w:t>
            </w:r>
            <w:proofErr w:type="gramEnd"/>
          </w:p>
        </w:tc>
        <w:sdt>
          <w:sdtPr>
            <w:rPr>
              <w:rStyle w:val="Style3"/>
            </w:rPr>
            <w:id w:val="26770161"/>
            <w:placeholder>
              <w:docPart w:val="7676512C1BF44FCDBE7F5CF4281FCAFF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</w:tcPr>
              <w:p w14:paraId="1FF93FBA" w14:textId="057DD11F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9A0560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53EB6B0E" w14:textId="77777777" w:rsidTr="00A633D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855CFF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74D5E0E" w14:textId="799BFAF7" w:rsidR="00447B48" w:rsidRPr="00293E74" w:rsidRDefault="00447B48" w:rsidP="00447B4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293E74">
              <w:rPr>
                <w:rFonts w:eastAsia="Arial"/>
                <w:szCs w:val="20"/>
              </w:rPr>
              <w:t xml:space="preserve">Numéro de </w:t>
            </w:r>
            <w:proofErr w:type="gramStart"/>
            <w:r w:rsidRPr="00293E74">
              <w:rPr>
                <w:rFonts w:eastAsia="Arial"/>
                <w:szCs w:val="20"/>
              </w:rPr>
              <w:t>série :</w:t>
            </w:r>
            <w:proofErr w:type="gramEnd"/>
          </w:p>
        </w:tc>
        <w:sdt>
          <w:sdtPr>
            <w:rPr>
              <w:rStyle w:val="Style3"/>
            </w:rPr>
            <w:id w:val="-732229512"/>
            <w:placeholder>
              <w:docPart w:val="0F26DEBAC07D47BC9EAC3201BE022FD0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</w:tcPr>
              <w:p w14:paraId="2E1E1A80" w14:textId="52582813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9A0560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87504C" w14:paraId="38009173" w14:textId="77777777" w:rsidTr="00A633D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76C7AA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CD6747D" w14:textId="1266BD1C" w:rsidR="00447B48" w:rsidRPr="00293E74" w:rsidRDefault="00447B48" w:rsidP="00447B4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293E74">
              <w:rPr>
                <w:rFonts w:eastAsia="Arial"/>
                <w:szCs w:val="20"/>
              </w:rPr>
              <w:t xml:space="preserve">Étiquette d’identification de </w:t>
            </w:r>
            <w:proofErr w:type="gramStart"/>
            <w:r w:rsidRPr="00293E74">
              <w:rPr>
                <w:rFonts w:eastAsia="Arial"/>
                <w:szCs w:val="20"/>
              </w:rPr>
              <w:t>classe :</w:t>
            </w:r>
            <w:proofErr w:type="gramEnd"/>
          </w:p>
        </w:tc>
        <w:tc>
          <w:tcPr>
            <w:tcW w:w="4819" w:type="dxa"/>
            <w:tcBorders>
              <w:top w:val="nil"/>
              <w:left w:val="nil"/>
            </w:tcBorders>
            <w:vAlign w:val="center"/>
          </w:tcPr>
          <w:p w14:paraId="3A3FADF0" w14:textId="65089657" w:rsidR="00447B48" w:rsidRPr="00293E74" w:rsidRDefault="00CA2C88" w:rsidP="00447B48">
            <w:pPr>
              <w:spacing w:before="40" w:after="40" w:line="276" w:lineRule="auto"/>
              <w:rPr>
                <w:rFonts w:eastAsia="Arial"/>
                <w:szCs w:val="20"/>
                <w:lang w:val="fr-FR"/>
              </w:rPr>
            </w:pPr>
            <w:sdt>
              <w:sdtPr>
                <w:rPr>
                  <w:szCs w:val="20"/>
                  <w:lang w:val="fr-FR"/>
                </w:rPr>
                <w:id w:val="19381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293E74">
                  <w:rPr>
                    <w:rFonts w:ascii="MS Gothic" w:eastAsia="MS Gothic" w:hAnsi="MS Gothic" w:hint="eastAsia"/>
                    <w:szCs w:val="20"/>
                    <w:lang w:val="fr-FR"/>
                  </w:rPr>
                  <w:t>☐</w:t>
                </w:r>
              </w:sdtContent>
            </w:sdt>
            <w:r w:rsidR="00447B48" w:rsidRPr="00293E74">
              <w:rPr>
                <w:szCs w:val="20"/>
                <w:lang w:val="fr-FR"/>
              </w:rPr>
              <w:t xml:space="preserve"> Non  </w:t>
            </w:r>
            <w:sdt>
              <w:sdtPr>
                <w:rPr>
                  <w:szCs w:val="20"/>
                  <w:lang w:val="fr-FR"/>
                </w:rPr>
                <w:id w:val="153615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293E74">
                  <w:rPr>
                    <w:rFonts w:ascii="MS Gothic" w:eastAsia="MS Gothic" w:hAnsi="MS Gothic" w:hint="eastAsia"/>
                    <w:szCs w:val="20"/>
                    <w:lang w:val="fr-FR"/>
                  </w:rPr>
                  <w:t>☐</w:t>
                </w:r>
              </w:sdtContent>
            </w:sdt>
            <w:r w:rsidR="00447B48" w:rsidRPr="00293E74">
              <w:rPr>
                <w:szCs w:val="20"/>
                <w:lang w:val="fr-FR"/>
              </w:rPr>
              <w:t xml:space="preserve"> Oui – préciser : </w:t>
            </w:r>
            <w:sdt>
              <w:sdtPr>
                <w:rPr>
                  <w:rStyle w:val="Style3"/>
                  <w:sz w:val="20"/>
                  <w:szCs w:val="20"/>
                </w:rPr>
                <w:id w:val="-2105792410"/>
                <w:placeholder>
                  <w:docPart w:val="A36759A6842B4377BC63710B1B45AA48"/>
                </w:placeholder>
                <w:showingPlcHdr/>
              </w:sdtPr>
              <w:sdtEndPr>
                <w:rPr>
                  <w:rStyle w:val="Policepardfaut"/>
                  <w:rFonts w:eastAsia="Arial"/>
                  <w:color w:val="auto"/>
                </w:rPr>
              </w:sdtEndPr>
              <w:sdtContent>
                <w:r w:rsidR="00447B48" w:rsidRPr="00293E74">
                  <w:rPr>
                    <w:rFonts w:eastAsia="Arial"/>
                    <w:color w:val="808080" w:themeColor="background1" w:themeShade="80"/>
                    <w:szCs w:val="20"/>
                    <w:lang w:val="fr-FR"/>
                  </w:rPr>
                  <w:t>Insérez du texte</w:t>
                </w:r>
              </w:sdtContent>
            </w:sdt>
          </w:p>
        </w:tc>
      </w:tr>
      <w:tr w:rsidR="00447B48" w:rsidRPr="004E1C51" w14:paraId="0B93FE63" w14:textId="77777777" w:rsidTr="00A633DE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D8CAA3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6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FE28B3B" w14:textId="67028AFF" w:rsidR="00447B48" w:rsidRPr="00293E74" w:rsidRDefault="00447B48" w:rsidP="00447B4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293E74">
              <w:rPr>
                <w:rFonts w:eastAsia="Arial"/>
                <w:szCs w:val="20"/>
              </w:rPr>
              <w:t xml:space="preserve">Type </w:t>
            </w:r>
            <w:proofErr w:type="gramStart"/>
            <w:r w:rsidRPr="00293E74">
              <w:rPr>
                <w:rFonts w:eastAsia="Arial"/>
                <w:szCs w:val="20"/>
              </w:rPr>
              <w:t>d’UAS :</w:t>
            </w:r>
            <w:proofErr w:type="gramEnd"/>
          </w:p>
        </w:tc>
        <w:sdt>
          <w:sdtPr>
            <w:rPr>
              <w:rStyle w:val="Style2"/>
            </w:rPr>
            <w:id w:val="-448475535"/>
            <w:placeholder>
              <w:docPart w:val="5D98FE90B67440CD8C63B4D04DFC70CF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Policepardfaut"/>
              <w:rFonts w:eastAsia="Arial"/>
              <w:color w:val="auto"/>
              <w:sz w:val="20"/>
              <w:szCs w:val="18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3104433B" w14:textId="37735ECB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Choisir un élément</w:t>
                </w:r>
              </w:p>
            </w:tc>
          </w:sdtContent>
        </w:sdt>
      </w:tr>
      <w:tr w:rsidR="00447B48" w:rsidRPr="004E1C51" w14:paraId="74542D23" w14:textId="77777777" w:rsidTr="00A633D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92C82C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5162044" w14:textId="4B30BE5C" w:rsidR="00447B48" w:rsidRPr="00293E74" w:rsidRDefault="00447B48" w:rsidP="00447B4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proofErr w:type="gramStart"/>
            <w:r w:rsidRPr="00293E74">
              <w:rPr>
                <w:rFonts w:eastAsia="Arial"/>
                <w:szCs w:val="20"/>
              </w:rPr>
              <w:t>Fabricant :</w:t>
            </w:r>
            <w:proofErr w:type="gramEnd"/>
          </w:p>
        </w:tc>
        <w:sdt>
          <w:sdtPr>
            <w:rPr>
              <w:rStyle w:val="Style3"/>
            </w:rPr>
            <w:id w:val="1035012928"/>
            <w:placeholder>
              <w:docPart w:val="592B439DB9104B41B3FCBDAB624C73D2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</w:tcPr>
              <w:p w14:paraId="1CE0BA34" w14:textId="31570C09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9A0560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441B5EEA" w14:textId="77777777" w:rsidTr="00A633D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548628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1ABA2D8" w14:textId="2DF1B2FD" w:rsidR="00447B48" w:rsidRPr="00293E74" w:rsidRDefault="00447B48" w:rsidP="00447B4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proofErr w:type="gramStart"/>
            <w:r w:rsidRPr="00293E74">
              <w:rPr>
                <w:rFonts w:eastAsia="Arial"/>
                <w:szCs w:val="20"/>
              </w:rPr>
              <w:t>Modèle :</w:t>
            </w:r>
            <w:proofErr w:type="gramEnd"/>
          </w:p>
        </w:tc>
        <w:sdt>
          <w:sdtPr>
            <w:rPr>
              <w:rStyle w:val="Style3"/>
            </w:rPr>
            <w:id w:val="-870924818"/>
            <w:placeholder>
              <w:docPart w:val="A8CA3CD83E2A4A1DBA5C51A6F4AA332E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</w:tcPr>
              <w:p w14:paraId="20930B0B" w14:textId="1892B9EC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9A0560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18E89238" w14:textId="77777777" w:rsidTr="00A633D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152081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A8CEB79" w14:textId="564555B9" w:rsidR="00447B48" w:rsidRPr="00293E74" w:rsidRDefault="00447B48" w:rsidP="00447B4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293E74">
              <w:rPr>
                <w:rFonts w:eastAsia="Arial"/>
                <w:szCs w:val="20"/>
              </w:rPr>
              <w:t xml:space="preserve">Numéro de </w:t>
            </w:r>
            <w:proofErr w:type="gramStart"/>
            <w:r w:rsidRPr="00293E74">
              <w:rPr>
                <w:rFonts w:eastAsia="Arial"/>
                <w:szCs w:val="20"/>
              </w:rPr>
              <w:t>série :</w:t>
            </w:r>
            <w:proofErr w:type="gramEnd"/>
          </w:p>
        </w:tc>
        <w:sdt>
          <w:sdtPr>
            <w:rPr>
              <w:rStyle w:val="Style3"/>
            </w:rPr>
            <w:id w:val="-1479525191"/>
            <w:placeholder>
              <w:docPart w:val="8A5D0F09A7834F0FBA26BAB075BEE426"/>
            </w:placeholder>
            <w:showingPlcHdr/>
          </w:sdtPr>
          <w:sdtEndPr>
            <w:rPr>
              <w:rStyle w:val="Policepardfau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</w:tcPr>
              <w:p w14:paraId="3B326F67" w14:textId="27921E76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9A0560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87504C" w14:paraId="6E29B322" w14:textId="77777777" w:rsidTr="00A633D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3E32FB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6368958" w14:textId="58108809" w:rsidR="00447B48" w:rsidRPr="00293E74" w:rsidRDefault="00447B48" w:rsidP="00447B4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293E74">
              <w:rPr>
                <w:rFonts w:eastAsia="Arial"/>
                <w:szCs w:val="20"/>
              </w:rPr>
              <w:t xml:space="preserve">Étiquette d’identification de </w:t>
            </w:r>
            <w:proofErr w:type="gramStart"/>
            <w:r w:rsidRPr="00293E74">
              <w:rPr>
                <w:rFonts w:eastAsia="Arial"/>
                <w:szCs w:val="20"/>
              </w:rPr>
              <w:t>classe :</w:t>
            </w:r>
            <w:proofErr w:type="gramEnd"/>
          </w:p>
        </w:tc>
        <w:tc>
          <w:tcPr>
            <w:tcW w:w="4819" w:type="dxa"/>
            <w:tcBorders>
              <w:top w:val="nil"/>
              <w:left w:val="nil"/>
            </w:tcBorders>
            <w:vAlign w:val="center"/>
          </w:tcPr>
          <w:p w14:paraId="353FDDB8" w14:textId="1EC89164" w:rsidR="00447B48" w:rsidRPr="00293E74" w:rsidRDefault="00CA2C88" w:rsidP="00447B48">
            <w:pPr>
              <w:spacing w:before="40" w:after="40" w:line="276" w:lineRule="auto"/>
              <w:rPr>
                <w:rFonts w:eastAsia="Arial"/>
                <w:szCs w:val="20"/>
                <w:lang w:val="fr-FR"/>
              </w:rPr>
            </w:pPr>
            <w:sdt>
              <w:sdtPr>
                <w:rPr>
                  <w:szCs w:val="20"/>
                  <w:lang w:val="fr-FR"/>
                </w:rPr>
                <w:id w:val="-85912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293E74">
                  <w:rPr>
                    <w:rFonts w:ascii="MS Gothic" w:eastAsia="MS Gothic" w:hAnsi="MS Gothic" w:hint="eastAsia"/>
                    <w:szCs w:val="20"/>
                    <w:lang w:val="fr-FR"/>
                  </w:rPr>
                  <w:t>☐</w:t>
                </w:r>
              </w:sdtContent>
            </w:sdt>
            <w:r w:rsidR="00447B48" w:rsidRPr="00293E74">
              <w:rPr>
                <w:szCs w:val="20"/>
                <w:lang w:val="fr-FR"/>
              </w:rPr>
              <w:t xml:space="preserve"> Non  </w:t>
            </w:r>
            <w:sdt>
              <w:sdtPr>
                <w:rPr>
                  <w:szCs w:val="20"/>
                  <w:lang w:val="fr-FR"/>
                </w:rPr>
                <w:id w:val="-46019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293E74">
                  <w:rPr>
                    <w:rFonts w:ascii="MS Gothic" w:eastAsia="MS Gothic" w:hAnsi="MS Gothic" w:hint="eastAsia"/>
                    <w:szCs w:val="20"/>
                    <w:lang w:val="fr-FR"/>
                  </w:rPr>
                  <w:t>☐</w:t>
                </w:r>
              </w:sdtContent>
            </w:sdt>
            <w:r w:rsidR="00447B48" w:rsidRPr="00293E74">
              <w:rPr>
                <w:szCs w:val="20"/>
                <w:lang w:val="fr-FR"/>
              </w:rPr>
              <w:t xml:space="preserve"> Oui – préciser : </w:t>
            </w:r>
            <w:sdt>
              <w:sdtPr>
                <w:rPr>
                  <w:rStyle w:val="Style3"/>
                  <w:sz w:val="20"/>
                  <w:szCs w:val="20"/>
                </w:rPr>
                <w:id w:val="1464156516"/>
                <w:placeholder>
                  <w:docPart w:val="B7F4A6EEE78942FFBC1499D72E5706F1"/>
                </w:placeholder>
                <w:showingPlcHdr/>
              </w:sdtPr>
              <w:sdtEndPr>
                <w:rPr>
                  <w:rStyle w:val="Policepardfaut"/>
                  <w:rFonts w:eastAsia="Arial"/>
                  <w:color w:val="auto"/>
                </w:rPr>
              </w:sdtEndPr>
              <w:sdtContent>
                <w:r w:rsidR="00447B48" w:rsidRPr="00293E74">
                  <w:rPr>
                    <w:rFonts w:eastAsia="Arial"/>
                    <w:color w:val="808080" w:themeColor="background1" w:themeShade="80"/>
                    <w:szCs w:val="20"/>
                    <w:lang w:val="fr-FR"/>
                  </w:rPr>
                  <w:t>Insérez du texte</w:t>
                </w:r>
              </w:sdtContent>
            </w:sdt>
          </w:p>
        </w:tc>
      </w:tr>
      <w:tr w:rsidR="00F963ED" w:rsidRPr="0087504C" w14:paraId="1608D920" w14:textId="77777777" w:rsidTr="00A633DE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50CA10A4" w14:textId="3EEA1411" w:rsidR="00F963ED" w:rsidRDefault="00447B48" w:rsidP="00A633DE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proofErr w:type="spellStart"/>
            <w:r w:rsidRPr="00364583">
              <w:rPr>
                <w:rFonts w:eastAsia="Arial"/>
                <w:b/>
                <w:bCs/>
                <w:szCs w:val="20"/>
                <w:lang w:val="fr-FR"/>
              </w:rPr>
              <w:t>utres</w:t>
            </w:r>
            <w:proofErr w:type="spellEnd"/>
            <w:r w:rsidRPr="00364583">
              <w:rPr>
                <w:rFonts w:eastAsia="Arial"/>
                <w:b/>
                <w:bCs/>
                <w:szCs w:val="20"/>
                <w:lang w:val="fr-FR"/>
              </w:rPr>
              <w:t xml:space="preserve"> moyens</w:t>
            </w:r>
          </w:p>
        </w:tc>
        <w:tc>
          <w:tcPr>
            <w:tcW w:w="8363" w:type="dxa"/>
            <w:gridSpan w:val="3"/>
            <w:tcBorders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72ED55FE" w14:textId="38D7AACA" w:rsidR="00F963ED" w:rsidRPr="00447B48" w:rsidRDefault="00447B48" w:rsidP="00A633DE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2E16C2">
              <w:rPr>
                <w:rFonts w:eastAsia="Arial"/>
                <w:szCs w:val="20"/>
                <w:lang w:val="fr-FR"/>
              </w:rPr>
              <w:t xml:space="preserve">Veuillez décrire ci-dessous les </w:t>
            </w:r>
            <w:r w:rsidRPr="00BF54EB">
              <w:rPr>
                <w:rFonts w:eastAsia="Arial"/>
                <w:b/>
                <w:bCs/>
                <w:szCs w:val="20"/>
                <w:lang w:val="fr-FR"/>
              </w:rPr>
              <w:t>autres moyens</w:t>
            </w:r>
            <w:r w:rsidRPr="002E16C2">
              <w:rPr>
                <w:rFonts w:eastAsia="Arial"/>
                <w:szCs w:val="20"/>
                <w:lang w:val="fr-FR"/>
              </w:rPr>
              <w:t xml:space="preserve"> </w:t>
            </w:r>
            <w:r w:rsidR="00293E74">
              <w:rPr>
                <w:rFonts w:eastAsia="Arial"/>
                <w:szCs w:val="20"/>
                <w:lang w:val="fr-FR"/>
              </w:rPr>
              <w:t xml:space="preserve">éventuellement </w:t>
            </w:r>
            <w:r w:rsidRPr="002E16C2">
              <w:rPr>
                <w:rFonts w:eastAsia="Arial"/>
                <w:szCs w:val="20"/>
                <w:lang w:val="fr-FR"/>
              </w:rPr>
              <w:t>utilisés pour la formation (</w:t>
            </w:r>
            <w:r>
              <w:rPr>
                <w:rFonts w:eastAsia="Arial"/>
                <w:szCs w:val="20"/>
                <w:lang w:val="fr-FR"/>
              </w:rPr>
              <w:t>p. ex.</w:t>
            </w:r>
            <w:r w:rsidRPr="002E16C2">
              <w:rPr>
                <w:rFonts w:eastAsia="Arial"/>
                <w:szCs w:val="20"/>
                <w:lang w:val="fr-FR"/>
              </w:rPr>
              <w:t xml:space="preserve"> simulateur, aides à la formation, etc.).</w:t>
            </w:r>
          </w:p>
        </w:tc>
      </w:tr>
      <w:tr w:rsidR="00F963ED" w:rsidRPr="004E1C51" w14:paraId="6AB54973" w14:textId="77777777" w:rsidTr="00A633DE">
        <w:trPr>
          <w:trHeight w:val="1408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7E712C" w14:textId="77777777" w:rsidR="00F963ED" w:rsidRPr="00447B48" w:rsidRDefault="00F963ED" w:rsidP="00A633DE">
            <w:pPr>
              <w:spacing w:before="40" w:after="40" w:line="276" w:lineRule="auto"/>
              <w:rPr>
                <w:rFonts w:eastAsia="Arial"/>
                <w:b/>
                <w:bCs/>
                <w:szCs w:val="20"/>
                <w:lang w:val="fr-FR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single" w:sz="4" w:space="0" w:color="auto"/>
            </w:tcBorders>
          </w:tcPr>
          <w:sdt>
            <w:sdtPr>
              <w:rPr>
                <w:rStyle w:val="Style3"/>
              </w:rPr>
              <w:id w:val="1261559549"/>
              <w:placeholder>
                <w:docPart w:val="17BC357416174023B5D2DB2D49BE3EB2"/>
              </w:placeholder>
              <w:showingPlcHdr/>
            </w:sdtPr>
            <w:sdtEndPr>
              <w:rPr>
                <w:rStyle w:val="Policepardfaut"/>
                <w:rFonts w:eastAsia="Arial"/>
                <w:color w:val="auto"/>
                <w:sz w:val="20"/>
                <w:szCs w:val="20"/>
              </w:rPr>
            </w:sdtEndPr>
            <w:sdtContent>
              <w:p w14:paraId="49C888F0" w14:textId="7A78C0C4" w:rsidR="00F963ED" w:rsidRDefault="00447B48" w:rsidP="00A633DE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9A0560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sdtContent>
          </w:sdt>
          <w:p w14:paraId="2D3A4504" w14:textId="77777777" w:rsidR="00F963ED" w:rsidRDefault="00F963ED" w:rsidP="00A633DE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  <w:p w14:paraId="2F767E86" w14:textId="77777777" w:rsidR="00F963ED" w:rsidRDefault="00F963ED" w:rsidP="00A633DE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  <w:p w14:paraId="6FE0ACE0" w14:textId="77777777" w:rsidR="00F963ED" w:rsidRDefault="00F963ED" w:rsidP="00A633DE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  <w:p w14:paraId="1954F12F" w14:textId="77777777" w:rsidR="00F963ED" w:rsidRPr="004E1C51" w:rsidRDefault="00F963ED" w:rsidP="00A633DE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tr w:rsidR="001D2FD6" w:rsidRPr="0087504C" w14:paraId="36981EC4" w14:textId="77777777" w:rsidTr="00F963ED">
        <w:tc>
          <w:tcPr>
            <w:tcW w:w="9067" w:type="dxa"/>
            <w:gridSpan w:val="4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754F2536" w14:textId="212A65B0" w:rsidR="001D2FD6" w:rsidRPr="00447B48" w:rsidRDefault="00447B48" w:rsidP="00930189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u w:val="single"/>
                <w:lang w:val="fr-FR"/>
              </w:rPr>
            </w:pPr>
            <w:bookmarkStart w:id="3" w:name="_Hlk204581763"/>
            <w:r w:rsidRPr="00447B48">
              <w:rPr>
                <w:rFonts w:eastAsia="Arial"/>
                <w:b/>
                <w:bCs/>
                <w:sz w:val="24"/>
                <w:szCs w:val="24"/>
                <w:u w:val="single"/>
                <w:lang w:val="fr-FR"/>
              </w:rPr>
              <w:lastRenderedPageBreak/>
              <w:t>Appendice 3</w:t>
            </w:r>
          </w:p>
          <w:p w14:paraId="78538166" w14:textId="2221B1C0" w:rsidR="000D03BB" w:rsidRPr="00447B48" w:rsidRDefault="00447B48" w:rsidP="000D03BB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val="fr-FR"/>
              </w:rPr>
            </w:pPr>
            <w:r w:rsidRPr="00447B48">
              <w:rPr>
                <w:rFonts w:eastAsia="Arial"/>
                <w:b/>
                <w:bCs/>
                <w:sz w:val="24"/>
                <w:szCs w:val="24"/>
                <w:lang w:val="fr-FR"/>
              </w:rPr>
              <w:t>Programme de formation p</w:t>
            </w:r>
            <w:r>
              <w:rPr>
                <w:rFonts w:eastAsia="Arial"/>
                <w:b/>
                <w:bCs/>
                <w:sz w:val="24"/>
                <w:szCs w:val="24"/>
                <w:lang w:val="fr-FR"/>
              </w:rPr>
              <w:t>ratique</w:t>
            </w:r>
          </w:p>
        </w:tc>
      </w:tr>
      <w:tr w:rsidR="006108CC" w:rsidRPr="004E1C51" w14:paraId="5B7D4274" w14:textId="77777777" w:rsidTr="5AF0D446">
        <w:trPr>
          <w:trHeight w:val="227"/>
        </w:trPr>
        <w:tc>
          <w:tcPr>
            <w:tcW w:w="9067" w:type="dxa"/>
            <w:gridSpan w:val="4"/>
            <w:shd w:val="clear" w:color="auto" w:fill="E7E6E6" w:themeFill="background2"/>
            <w:vAlign w:val="center"/>
          </w:tcPr>
          <w:p w14:paraId="07A4E1F6" w14:textId="66E6F94E" w:rsidR="006108CC" w:rsidRPr="00A058E4" w:rsidRDefault="006108CC" w:rsidP="006108CC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  <w:r w:rsidRPr="00A058E4">
              <w:rPr>
                <w:rFonts w:eastAsia="Arial"/>
                <w:b/>
                <w:bCs/>
                <w:szCs w:val="20"/>
              </w:rPr>
              <w:t xml:space="preserve">1. </w:t>
            </w:r>
            <w:r w:rsidR="00A058E4" w:rsidRPr="00A058E4">
              <w:rPr>
                <w:rFonts w:eastAsia="Arial"/>
                <w:b/>
                <w:bCs/>
                <w:szCs w:val="20"/>
              </w:rPr>
              <w:t xml:space="preserve">Actions </w:t>
            </w:r>
            <w:proofErr w:type="spellStart"/>
            <w:r w:rsidR="00A058E4" w:rsidRPr="00A058E4">
              <w:rPr>
                <w:rFonts w:eastAsia="Arial"/>
                <w:b/>
                <w:bCs/>
                <w:szCs w:val="20"/>
              </w:rPr>
              <w:t>préliminaires</w:t>
            </w:r>
            <w:proofErr w:type="spellEnd"/>
            <w:r w:rsidR="00A058E4" w:rsidRPr="00A058E4">
              <w:rPr>
                <w:rFonts w:eastAsia="Arial"/>
                <w:b/>
                <w:bCs/>
                <w:szCs w:val="20"/>
              </w:rPr>
              <w:t xml:space="preserve"> au vol</w:t>
            </w:r>
          </w:p>
        </w:tc>
      </w:tr>
      <w:tr w:rsidR="006108CC" w:rsidRPr="0087504C" w14:paraId="1C9C0C47" w14:textId="77777777" w:rsidTr="5AF0D446">
        <w:trPr>
          <w:trHeight w:val="227"/>
        </w:trPr>
        <w:tc>
          <w:tcPr>
            <w:tcW w:w="9067" w:type="dxa"/>
            <w:gridSpan w:val="4"/>
            <w:vAlign w:val="center"/>
          </w:tcPr>
          <w:p w14:paraId="50D58949" w14:textId="77777777" w:rsidR="00A058E4" w:rsidRPr="00A058E4" w:rsidRDefault="006108CC" w:rsidP="00A058E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 xml:space="preserve">1.1 </w:t>
            </w:r>
            <w:r w:rsidR="00A058E4" w:rsidRPr="00A058E4">
              <w:rPr>
                <w:rFonts w:eastAsia="Arial"/>
                <w:b/>
                <w:bCs/>
                <w:szCs w:val="20"/>
                <w:lang w:val="fr-FR"/>
              </w:rPr>
              <w:t xml:space="preserve">Planification de l’exploitation, considérations relatives à l’espace aérien et évaluation des </w:t>
            </w:r>
          </w:p>
          <w:p w14:paraId="3C18A25B" w14:textId="4E88B99A" w:rsidR="006108CC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risques liés au site</w:t>
            </w:r>
            <w:r w:rsidR="00A92D2C" w:rsidRPr="00A058E4">
              <w:rPr>
                <w:rFonts w:eastAsia="Arial"/>
                <w:b/>
                <w:bCs/>
                <w:szCs w:val="20"/>
                <w:lang w:val="fr-FR"/>
              </w:rPr>
              <w:t>:</w:t>
            </w:r>
          </w:p>
          <w:p w14:paraId="630A0225" w14:textId="6D180E62" w:rsidR="00A058E4" w:rsidRPr="00A058E4" w:rsidRDefault="006108CC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1.1.1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 w:rsidR="00A058E4">
              <w:rPr>
                <w:rFonts w:eastAsia="Arial"/>
                <w:szCs w:val="20"/>
                <w:lang w:val="fr-FR"/>
              </w:rPr>
              <w:t>D</w:t>
            </w:r>
            <w:r w:rsidR="00A058E4" w:rsidRPr="00A058E4">
              <w:rPr>
                <w:rFonts w:eastAsia="Arial"/>
                <w:szCs w:val="20"/>
                <w:lang w:val="fr-FR"/>
              </w:rPr>
              <w:t>éfinir les objectifs de l’exploitation envisagée</w:t>
            </w:r>
            <w:r w:rsidR="00A058E4">
              <w:rPr>
                <w:rFonts w:eastAsia="Arial"/>
                <w:szCs w:val="20"/>
                <w:lang w:val="fr-FR"/>
              </w:rPr>
              <w:t>.</w:t>
            </w:r>
          </w:p>
          <w:p w14:paraId="3A0571B0" w14:textId="69CC9FD8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1.1.2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S</w:t>
            </w:r>
            <w:r w:rsidRPr="00A058E4">
              <w:rPr>
                <w:rFonts w:eastAsia="Arial"/>
                <w:szCs w:val="20"/>
                <w:lang w:val="fr-FR"/>
              </w:rPr>
              <w:t>’assurer que le volume d’exploitation défini et les zones tampons correspondantes (par exemple, zone tampon pour la prévention des risques au sol) sont adaptés à l’exploitation prévue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2ACCE666" w14:textId="6A1D0712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1.1.3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R</w:t>
            </w:r>
            <w:r w:rsidRPr="00A058E4">
              <w:rPr>
                <w:rFonts w:eastAsia="Arial"/>
                <w:szCs w:val="20"/>
                <w:lang w:val="fr-FR"/>
              </w:rPr>
              <w:t>epérer les obstacles présents dans volume d’exploitation susceptibles d’entraver l’exploitation prévue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1BE89574" w14:textId="76A52310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1.1.4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D</w:t>
            </w:r>
            <w:r w:rsidRPr="00A058E4">
              <w:rPr>
                <w:rFonts w:eastAsia="Arial"/>
                <w:szCs w:val="20"/>
                <w:lang w:val="fr-FR"/>
              </w:rPr>
              <w:t xml:space="preserve">éterminer si la vitesse et/ou la direction du vent </w:t>
            </w:r>
            <w:proofErr w:type="gramStart"/>
            <w:r w:rsidRPr="00A058E4">
              <w:rPr>
                <w:rFonts w:eastAsia="Arial"/>
                <w:szCs w:val="20"/>
                <w:lang w:val="fr-FR"/>
              </w:rPr>
              <w:t>peuvent</w:t>
            </w:r>
            <w:proofErr w:type="gramEnd"/>
            <w:r w:rsidRPr="00A058E4">
              <w:rPr>
                <w:rFonts w:eastAsia="Arial"/>
                <w:szCs w:val="20"/>
                <w:lang w:val="fr-FR"/>
              </w:rPr>
              <w:t xml:space="preserve"> être affectées par la topographie ou par des obstacles dans le volume d’exploitation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437F0946" w14:textId="68FE0C20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1.1.5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S</w:t>
            </w:r>
            <w:r w:rsidRPr="00A058E4">
              <w:rPr>
                <w:rFonts w:eastAsia="Arial"/>
                <w:szCs w:val="20"/>
                <w:lang w:val="fr-FR"/>
              </w:rPr>
              <w:t>électionner les données pertinentes sur les informations relatives à l’espace aérien (y compris sur les zones géographiques UAS) qui peuvent avoir une incidence sur l’exploitation prévue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7B93AAE0" w14:textId="27D40B61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1.1.6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V</w:t>
            </w:r>
            <w:r w:rsidRPr="00A058E4">
              <w:rPr>
                <w:rFonts w:eastAsia="Arial"/>
                <w:szCs w:val="20"/>
                <w:lang w:val="fr-FR"/>
              </w:rPr>
              <w:t>eiller à ce que l’UAS soit adapté à l’exploitation prévue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4736D8CE" w14:textId="752417DD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1.1.7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S</w:t>
            </w:r>
            <w:r w:rsidRPr="00A058E4">
              <w:rPr>
                <w:rFonts w:eastAsia="Arial"/>
                <w:szCs w:val="20"/>
                <w:lang w:val="fr-FR"/>
              </w:rPr>
              <w:t>’assurer que la charge utile sélectionnée est compatible avec l’UAS utilisé pour l’exploitation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22C9E0AD" w14:textId="643FC76C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1.1.8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M</w:t>
            </w:r>
            <w:r w:rsidRPr="00A058E4">
              <w:rPr>
                <w:rFonts w:eastAsia="Arial"/>
                <w:szCs w:val="20"/>
                <w:lang w:val="fr-FR"/>
              </w:rPr>
              <w:t>ettre en œuvre les mesures nécessaires pour se conformer aux limitations et conditions applicables au volume d’exploitation et à la zone tampon pour la prévention des risques au sol pour l’exploitation envisagée, conformément aux procédures du manuel d’exploitation pour le scénario considéré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64CF9BEE" w14:textId="09632968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1.1.9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M</w:t>
            </w:r>
            <w:r w:rsidRPr="00A058E4">
              <w:rPr>
                <w:rFonts w:eastAsia="Arial"/>
                <w:szCs w:val="20"/>
                <w:lang w:val="fr-FR"/>
              </w:rPr>
              <w:t>ettre en œuvre les procédures nécessaires pour une exploitation dans un espace aérien contrôlé, y compris un protocole de communication avec l’ATC, et obtenir une clairance et des instructions, si nécessaire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42DF4A34" w14:textId="3C382292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1.1.10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C</w:t>
            </w:r>
            <w:r w:rsidRPr="00A058E4">
              <w:rPr>
                <w:rFonts w:eastAsia="Arial"/>
                <w:szCs w:val="20"/>
                <w:lang w:val="fr-FR"/>
              </w:rPr>
              <w:t>onfirmer que tous les documents nécessaires à l’exploitation envisagée se trouvent sur place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0D89B271" w14:textId="45A4EB2D" w:rsid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1.1.11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I</w:t>
            </w:r>
            <w:r w:rsidRPr="00A058E4">
              <w:rPr>
                <w:rFonts w:eastAsia="Arial"/>
                <w:szCs w:val="20"/>
                <w:lang w:val="fr-FR"/>
              </w:rPr>
              <w:t>nformer tous les participants à propos de l’exploitation envisagée.</w:t>
            </w:r>
          </w:p>
          <w:p w14:paraId="43A9B137" w14:textId="77777777" w:rsidR="00A058E4" w:rsidRPr="00A058E4" w:rsidRDefault="006108CC" w:rsidP="00A058E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 xml:space="preserve">1.2 </w:t>
            </w:r>
            <w:r w:rsidR="00A058E4" w:rsidRPr="00A058E4">
              <w:rPr>
                <w:rFonts w:eastAsia="Arial"/>
                <w:b/>
                <w:bCs/>
                <w:szCs w:val="20"/>
                <w:lang w:val="fr-FR"/>
              </w:rPr>
              <w:t xml:space="preserve">Inspection et montage avant le vol de l’UAS (y compris les modes de vol et les risques liés </w:t>
            </w:r>
          </w:p>
          <w:p w14:paraId="5CFB8058" w14:textId="0CDA7EED" w:rsidR="006108CC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aux sources d’énergie)</w:t>
            </w:r>
            <w:r w:rsidR="00A92D2C" w:rsidRPr="00A058E4">
              <w:rPr>
                <w:rFonts w:eastAsia="Arial"/>
                <w:b/>
                <w:bCs/>
                <w:szCs w:val="20"/>
                <w:lang w:val="fr-FR"/>
              </w:rPr>
              <w:t>:</w:t>
            </w:r>
          </w:p>
          <w:p w14:paraId="61D6826C" w14:textId="12BC8A8B" w:rsidR="00A058E4" w:rsidRPr="00A058E4" w:rsidRDefault="006108CC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szCs w:val="20"/>
                <w:lang w:val="fr-FR"/>
              </w:rPr>
              <w:t xml:space="preserve">1.2.1 </w:t>
            </w:r>
            <w:r w:rsidR="00A058E4">
              <w:rPr>
                <w:rFonts w:eastAsia="Arial"/>
                <w:szCs w:val="20"/>
                <w:lang w:val="fr-FR"/>
              </w:rPr>
              <w:t>É</w:t>
            </w:r>
            <w:r w:rsidR="00A058E4" w:rsidRPr="00A058E4">
              <w:rPr>
                <w:rFonts w:eastAsia="Arial"/>
                <w:szCs w:val="20"/>
                <w:lang w:val="fr-FR"/>
              </w:rPr>
              <w:t>valuer l’état général de l’UA</w:t>
            </w:r>
            <w:r w:rsidR="00A058E4">
              <w:rPr>
                <w:rFonts w:eastAsia="Arial"/>
                <w:szCs w:val="20"/>
                <w:lang w:val="fr-FR"/>
              </w:rPr>
              <w:t>S.</w:t>
            </w:r>
          </w:p>
          <w:p w14:paraId="7D56507B" w14:textId="42D39083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>
              <w:rPr>
                <w:rFonts w:eastAsia="Arial"/>
                <w:szCs w:val="20"/>
                <w:lang w:val="fr-FR"/>
              </w:rPr>
              <w:t>1.2.2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V</w:t>
            </w:r>
            <w:r w:rsidRPr="00A058E4">
              <w:rPr>
                <w:rFonts w:eastAsia="Arial"/>
                <w:szCs w:val="20"/>
                <w:lang w:val="fr-FR"/>
              </w:rPr>
              <w:t>eiller à ce que toutes les pièces amovibles de l’UAS soient correctement fixées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735A8A6C" w14:textId="05ED71D1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>
              <w:rPr>
                <w:rFonts w:eastAsia="Arial"/>
                <w:szCs w:val="20"/>
                <w:lang w:val="fr-FR"/>
              </w:rPr>
              <w:t>1.2.3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V</w:t>
            </w:r>
            <w:r w:rsidRPr="00A058E4">
              <w:rPr>
                <w:rFonts w:eastAsia="Arial"/>
                <w:szCs w:val="20"/>
                <w:lang w:val="fr-FR"/>
              </w:rPr>
              <w:t>eiller à ce que les configurations logicielles de l’UAS soient compatibles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737D484B" w14:textId="43FF4997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>
              <w:rPr>
                <w:rFonts w:eastAsia="Arial"/>
                <w:szCs w:val="20"/>
                <w:lang w:val="fr-FR"/>
              </w:rPr>
              <w:t>1.2.4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C</w:t>
            </w:r>
            <w:r w:rsidRPr="00A058E4">
              <w:rPr>
                <w:rFonts w:eastAsia="Arial"/>
                <w:szCs w:val="20"/>
                <w:lang w:val="fr-FR"/>
              </w:rPr>
              <w:t>alibrer les instruments dans l’UAS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284B5737" w14:textId="6EC92010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>
              <w:rPr>
                <w:rFonts w:eastAsia="Arial"/>
                <w:szCs w:val="20"/>
                <w:lang w:val="fr-FR"/>
              </w:rPr>
              <w:t>1.2.5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D</w:t>
            </w:r>
            <w:r w:rsidRPr="00A058E4">
              <w:rPr>
                <w:rFonts w:eastAsia="Arial"/>
                <w:szCs w:val="20"/>
                <w:lang w:val="fr-FR"/>
              </w:rPr>
              <w:t>étecter tout défaut susceptible de compromettre l’exploitation envisagée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3A7A63D0" w14:textId="0D745F38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>
              <w:rPr>
                <w:rFonts w:eastAsia="Arial"/>
                <w:szCs w:val="20"/>
                <w:lang w:val="fr-FR"/>
              </w:rPr>
              <w:t>1.2.6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V</w:t>
            </w:r>
            <w:r w:rsidRPr="00A058E4">
              <w:rPr>
                <w:rFonts w:eastAsia="Arial"/>
                <w:szCs w:val="20"/>
                <w:lang w:val="fr-FR"/>
              </w:rPr>
              <w:t xml:space="preserve">eiller à ce que le niveau d’énergie de la batterie soit suffisant pour l’exploitation </w:t>
            </w:r>
            <w:r>
              <w:rPr>
                <w:rFonts w:eastAsia="Arial"/>
                <w:szCs w:val="20"/>
                <w:lang w:val="fr-FR"/>
              </w:rPr>
              <w:t>e</w:t>
            </w:r>
            <w:r w:rsidRPr="00A058E4">
              <w:rPr>
                <w:rFonts w:eastAsia="Arial"/>
                <w:szCs w:val="20"/>
                <w:lang w:val="fr-FR"/>
              </w:rPr>
              <w:t>nvisagée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237FDEAE" w14:textId="0B49228B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>
              <w:rPr>
                <w:rFonts w:eastAsia="Arial"/>
                <w:szCs w:val="20"/>
                <w:lang w:val="fr-FR"/>
              </w:rPr>
              <w:t>1.2.7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V</w:t>
            </w:r>
            <w:r w:rsidRPr="00A058E4">
              <w:rPr>
                <w:rFonts w:eastAsia="Arial"/>
                <w:szCs w:val="20"/>
                <w:lang w:val="fr-FR"/>
              </w:rPr>
              <w:t>eiller à ce que le système d’interruption de vol de l’UAS et son système de déclenchement soient opérationnels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303B5C39" w14:textId="7482B9D0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>
              <w:rPr>
                <w:rFonts w:eastAsia="Arial"/>
                <w:szCs w:val="20"/>
                <w:lang w:val="fr-FR"/>
              </w:rPr>
              <w:t>1.2.8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V</w:t>
            </w:r>
            <w:r w:rsidRPr="00A058E4">
              <w:rPr>
                <w:rFonts w:eastAsia="Arial"/>
                <w:szCs w:val="20"/>
                <w:lang w:val="fr-FR"/>
              </w:rPr>
              <w:t>érifier le bon fonctionnement de la liaison de commande et de contrôle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5660659A" w14:textId="561F5693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>
              <w:rPr>
                <w:rFonts w:eastAsia="Arial"/>
                <w:szCs w:val="20"/>
                <w:lang w:val="fr-FR"/>
              </w:rPr>
              <w:t>1.2.9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A</w:t>
            </w:r>
            <w:r w:rsidRPr="00A058E4">
              <w:rPr>
                <w:rFonts w:eastAsia="Arial"/>
                <w:szCs w:val="20"/>
                <w:lang w:val="fr-FR"/>
              </w:rPr>
              <w:t>ctiver la fonction de géovigilance et y charger les informations (si la fonction de géovigilance est disponible).</w:t>
            </w:r>
          </w:p>
          <w:p w14:paraId="247B5251" w14:textId="77777777" w:rsidR="00A058E4" w:rsidRPr="008A2C78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8A2C78">
              <w:rPr>
                <w:rFonts w:eastAsia="Arial"/>
                <w:szCs w:val="20"/>
                <w:lang w:val="fr-FR"/>
              </w:rPr>
              <w:t>1.2.10 Régler les systèmes de limitation de la hauteur et de la vitesse (le cas échéant).</w:t>
            </w:r>
          </w:p>
          <w:p w14:paraId="5F117272" w14:textId="77777777" w:rsidR="00A058E4" w:rsidRPr="00A058E4" w:rsidRDefault="006108CC" w:rsidP="00A058E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 xml:space="preserve">1.3 </w:t>
            </w:r>
            <w:r w:rsidR="00A058E4" w:rsidRPr="00A058E4">
              <w:rPr>
                <w:rFonts w:eastAsia="Arial"/>
                <w:b/>
                <w:bCs/>
                <w:szCs w:val="20"/>
                <w:lang w:val="fr-FR"/>
              </w:rPr>
              <w:t xml:space="preserve">Connaissance des mesures de base à prendre en cas de situation d’urgence, y compris de </w:t>
            </w:r>
          </w:p>
          <w:p w14:paraId="6FDA1672" w14:textId="7AA04088" w:rsidR="006108CC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problèmes avec l’UAS, ou si un risque de collision en vol se manifeste pendant le vol</w:t>
            </w:r>
            <w:r w:rsidR="00A92D2C" w:rsidRPr="00A058E4">
              <w:rPr>
                <w:rFonts w:eastAsia="Arial"/>
                <w:b/>
                <w:bCs/>
                <w:szCs w:val="20"/>
                <w:lang w:val="fr-FR"/>
              </w:rPr>
              <w:t>.</w:t>
            </w:r>
          </w:p>
        </w:tc>
      </w:tr>
      <w:tr w:rsidR="006108CC" w:rsidRPr="004E1C51" w14:paraId="4F74745B" w14:textId="77777777" w:rsidTr="5AF0D446">
        <w:tc>
          <w:tcPr>
            <w:tcW w:w="9067" w:type="dxa"/>
            <w:gridSpan w:val="4"/>
            <w:shd w:val="clear" w:color="auto" w:fill="E7E6E6" w:themeFill="background2"/>
            <w:vAlign w:val="center"/>
          </w:tcPr>
          <w:p w14:paraId="4C0AA54E" w14:textId="2260248A" w:rsidR="006108CC" w:rsidRPr="00A058E4" w:rsidRDefault="006108CC" w:rsidP="006108CC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  <w:r w:rsidRPr="00A058E4">
              <w:rPr>
                <w:rFonts w:eastAsia="Arial"/>
                <w:b/>
                <w:bCs/>
                <w:szCs w:val="20"/>
              </w:rPr>
              <w:t>2</w:t>
            </w:r>
            <w:r w:rsidR="00A058E4">
              <w:rPr>
                <w:rFonts w:eastAsia="Arial"/>
                <w:b/>
                <w:bCs/>
                <w:szCs w:val="20"/>
              </w:rPr>
              <w:t xml:space="preserve">. </w:t>
            </w:r>
            <w:r w:rsidR="00A058E4" w:rsidRPr="00A058E4">
              <w:rPr>
                <w:rFonts w:eastAsia="Arial"/>
                <w:b/>
                <w:bCs/>
                <w:szCs w:val="20"/>
              </w:rPr>
              <w:t>Procédures en vol</w:t>
            </w:r>
          </w:p>
        </w:tc>
      </w:tr>
      <w:tr w:rsidR="006108CC" w:rsidRPr="0087504C" w14:paraId="5FE3412D" w14:textId="77777777" w:rsidTr="5AF0D446">
        <w:tc>
          <w:tcPr>
            <w:tcW w:w="9067" w:type="dxa"/>
            <w:gridSpan w:val="4"/>
            <w:vAlign w:val="center"/>
          </w:tcPr>
          <w:p w14:paraId="370EE7DC" w14:textId="4C88B556" w:rsidR="006108CC" w:rsidRPr="00A058E4" w:rsidRDefault="006108CC" w:rsidP="00A058E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 xml:space="preserve">2.1 </w:t>
            </w:r>
            <w:r w:rsidR="00A058E4" w:rsidRPr="00A058E4">
              <w:rPr>
                <w:rFonts w:eastAsia="Arial"/>
                <w:b/>
                <w:bCs/>
                <w:szCs w:val="20"/>
                <w:lang w:val="fr-FR"/>
              </w:rPr>
              <w:t>Maintenir une observation efficace des alentours et garder à tout moment l’aéronef sans équipage à bord en vue directe (VLOS) de manière à pouvoir apprécier la situation sur le lieu</w:t>
            </w:r>
            <w:r w:rsidR="00A058E4">
              <w:rPr>
                <w:rFonts w:eastAsia="Arial"/>
                <w:b/>
                <w:bCs/>
                <w:szCs w:val="20"/>
                <w:lang w:val="fr-FR"/>
              </w:rPr>
              <w:t xml:space="preserve"> </w:t>
            </w:r>
            <w:r w:rsidR="00A058E4" w:rsidRPr="00A058E4">
              <w:rPr>
                <w:rFonts w:eastAsia="Arial"/>
                <w:b/>
                <w:bCs/>
                <w:szCs w:val="20"/>
                <w:lang w:val="fr-FR"/>
              </w:rPr>
              <w:t>d</w:t>
            </w:r>
            <w:r w:rsidR="00A058E4">
              <w:rPr>
                <w:rFonts w:eastAsia="Arial"/>
                <w:b/>
                <w:bCs/>
                <w:szCs w:val="20"/>
                <w:lang w:val="fr-FR"/>
              </w:rPr>
              <w:t>’</w:t>
            </w:r>
            <w:r w:rsidR="00A058E4" w:rsidRPr="00A058E4">
              <w:rPr>
                <w:rFonts w:eastAsia="Arial"/>
                <w:b/>
                <w:bCs/>
                <w:szCs w:val="20"/>
                <w:lang w:val="fr-FR"/>
              </w:rPr>
              <w:t>exploitation en ce qui concerne le volume d’exploitation et les autres usagers de l’espace</w:t>
            </w:r>
            <w:r w:rsidR="00A058E4">
              <w:rPr>
                <w:rFonts w:eastAsia="Arial"/>
                <w:b/>
                <w:bCs/>
                <w:szCs w:val="20"/>
                <w:lang w:val="fr-FR"/>
              </w:rPr>
              <w:t xml:space="preserve"> </w:t>
            </w:r>
            <w:r w:rsidR="00A058E4" w:rsidRPr="00A058E4">
              <w:rPr>
                <w:rFonts w:eastAsia="Arial"/>
                <w:b/>
                <w:bCs/>
                <w:szCs w:val="20"/>
                <w:lang w:val="fr-FR"/>
              </w:rPr>
              <w:lastRenderedPageBreak/>
              <w:t>aérien, les obstacles, le terrain et les personnes qui ne participent à l’exploitation à aucun moment.</w:t>
            </w:r>
          </w:p>
          <w:p w14:paraId="51E1A72E" w14:textId="1BEF8E3B" w:rsidR="006108CC" w:rsidRPr="00A058E4" w:rsidRDefault="76A2BAF7" w:rsidP="00A058E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 xml:space="preserve">2.2 </w:t>
            </w:r>
            <w:r w:rsidR="00A058E4" w:rsidRPr="00A058E4">
              <w:rPr>
                <w:rFonts w:eastAsia="Arial"/>
                <w:b/>
                <w:bCs/>
                <w:szCs w:val="20"/>
                <w:lang w:val="fr-FR"/>
              </w:rPr>
              <w:t>Effectuer des manœuvres de vol précises et contrôlées à différentes hauteurs et distances représentatives des STS correspondants (y compris vol en mode manuel/non assisté par GNSS ou équivalent, si l’UAS en est équipé). Les manœuvres suivantes, au minimum, sont effectuées :</w:t>
            </w:r>
          </w:p>
          <w:p w14:paraId="2E95DF8C" w14:textId="1AB6B4E1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2.2.1</w:t>
            </w:r>
            <w:r>
              <w:rPr>
                <w:rFonts w:eastAsia="Arial"/>
                <w:szCs w:val="20"/>
                <w:lang w:val="fr-FR"/>
              </w:rPr>
              <w:t xml:space="preserve"> V</w:t>
            </w:r>
            <w:r w:rsidRPr="00A058E4">
              <w:rPr>
                <w:rFonts w:eastAsia="Arial"/>
                <w:szCs w:val="20"/>
                <w:lang w:val="fr-FR"/>
              </w:rPr>
              <w:t>ol stationnaire en position (uniquement pour les aéronefs à voilure tournante)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46ADDB85" w14:textId="03C0542C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2.2.2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T</w:t>
            </w:r>
            <w:r w:rsidRPr="00A058E4">
              <w:rPr>
                <w:rFonts w:eastAsia="Arial"/>
                <w:szCs w:val="20"/>
                <w:lang w:val="fr-FR"/>
              </w:rPr>
              <w:t xml:space="preserve">ransition entre vol stationnaire et vol vers l’avant (uniquement pour les aéronefs à </w:t>
            </w:r>
          </w:p>
          <w:p w14:paraId="16CB591B" w14:textId="4D09D2F1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szCs w:val="20"/>
                <w:lang w:val="fr-FR"/>
              </w:rPr>
              <w:t>voilure tournante)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122627D8" w14:textId="2B705E2D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2.2.3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M</w:t>
            </w:r>
            <w:r w:rsidRPr="00A058E4">
              <w:rPr>
                <w:rFonts w:eastAsia="Arial"/>
                <w:szCs w:val="20"/>
                <w:lang w:val="fr-FR"/>
              </w:rPr>
              <w:t>ontée et descente à partir du vol horizontal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5CD34470" w14:textId="3EACAB98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2.2.4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V</w:t>
            </w:r>
            <w:r w:rsidRPr="00A058E4">
              <w:rPr>
                <w:rFonts w:eastAsia="Arial"/>
                <w:szCs w:val="20"/>
                <w:lang w:val="fr-FR"/>
              </w:rPr>
              <w:t>irages en vol horizontal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2FF554A8" w14:textId="3CFCFD22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2.2.5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C</w:t>
            </w:r>
            <w:r w:rsidRPr="00A058E4">
              <w:rPr>
                <w:rFonts w:eastAsia="Arial"/>
                <w:szCs w:val="20"/>
                <w:lang w:val="fr-FR"/>
              </w:rPr>
              <w:t>ontrôle de la vitesse en vol horizontal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71BD6DF2" w14:textId="2028F259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2.2.6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A</w:t>
            </w:r>
            <w:r w:rsidRPr="00A058E4">
              <w:rPr>
                <w:rFonts w:eastAsia="Arial"/>
                <w:szCs w:val="20"/>
                <w:lang w:val="fr-FR"/>
              </w:rPr>
              <w:t>ctions en cas de défaillance d’un moteur/d’un système de propulsion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0CD5637E" w14:textId="5DE606B0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2.2.7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A</w:t>
            </w:r>
            <w:r w:rsidRPr="00A058E4">
              <w:rPr>
                <w:rFonts w:eastAsia="Arial"/>
                <w:szCs w:val="20"/>
                <w:lang w:val="fr-FR"/>
              </w:rPr>
              <w:t>ction (manœuvres) visant à éviter les collisions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388F7D4A" w14:textId="404C4EFA" w:rsidR="006108CC" w:rsidRPr="00A058E4" w:rsidRDefault="006108CC" w:rsidP="00A058E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 xml:space="preserve">2.3 </w:t>
            </w:r>
            <w:r w:rsidR="00A058E4" w:rsidRPr="00A058E4">
              <w:rPr>
                <w:rFonts w:eastAsia="Arial"/>
                <w:b/>
                <w:bCs/>
                <w:szCs w:val="20"/>
                <w:lang w:val="fr-FR"/>
              </w:rPr>
              <w:t>Suivi en temps réel du statut de l’UAS et de ses limites d’endurance</w:t>
            </w:r>
            <w:r w:rsidRPr="00A058E4">
              <w:rPr>
                <w:rFonts w:eastAsia="Arial"/>
                <w:b/>
                <w:bCs/>
                <w:szCs w:val="20"/>
                <w:lang w:val="fr-FR"/>
              </w:rPr>
              <w:t>.</w:t>
            </w:r>
          </w:p>
          <w:p w14:paraId="64D066BE" w14:textId="77777777" w:rsidR="00A058E4" w:rsidRPr="00A058E4" w:rsidRDefault="006108CC" w:rsidP="0073434C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 xml:space="preserve">2.4 </w:t>
            </w:r>
            <w:r w:rsidR="00A058E4" w:rsidRPr="00A058E4">
              <w:rPr>
                <w:rFonts w:eastAsia="Arial"/>
                <w:b/>
                <w:bCs/>
                <w:szCs w:val="20"/>
                <w:lang w:val="fr-FR"/>
              </w:rPr>
              <w:t>Vol dans des conditions anormales:</w:t>
            </w:r>
          </w:p>
          <w:p w14:paraId="23672F65" w14:textId="24A9DBD2" w:rsidR="00A058E4" w:rsidRPr="00A058E4" w:rsidRDefault="006108CC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2.4.1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 w:rsidR="00A058E4">
              <w:rPr>
                <w:rFonts w:eastAsia="Arial"/>
                <w:szCs w:val="20"/>
                <w:lang w:val="fr-FR"/>
              </w:rPr>
              <w:t>G</w:t>
            </w:r>
            <w:r w:rsidR="00A058E4" w:rsidRPr="00A058E4">
              <w:rPr>
                <w:rFonts w:eastAsia="Arial"/>
                <w:szCs w:val="20"/>
                <w:lang w:val="fr-FR"/>
              </w:rPr>
              <w:t>érer une panne d’électricité partielle ou totale du système de propulsion de l’aéronef sans équipage à bord, tout en assurant la sécurité des tiers au sol</w:t>
            </w:r>
            <w:r w:rsidR="00A058E4">
              <w:rPr>
                <w:rFonts w:eastAsia="Arial"/>
                <w:szCs w:val="20"/>
                <w:lang w:val="fr-FR"/>
              </w:rPr>
              <w:t>.</w:t>
            </w:r>
          </w:p>
          <w:p w14:paraId="4891F7A1" w14:textId="2DEB8A84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2.4.2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G</w:t>
            </w:r>
            <w:r w:rsidRPr="00A058E4">
              <w:rPr>
                <w:rFonts w:eastAsia="Arial"/>
                <w:szCs w:val="20"/>
                <w:lang w:val="fr-FR"/>
              </w:rPr>
              <w:t>érer la trajectoire l’aéronef sans équipage à bord dans des situations anormales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7AB43388" w14:textId="7198A10C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2.4.3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G</w:t>
            </w:r>
            <w:r w:rsidRPr="00A058E4">
              <w:rPr>
                <w:rFonts w:eastAsia="Arial"/>
                <w:szCs w:val="20"/>
                <w:lang w:val="fr-FR"/>
              </w:rPr>
              <w:t>érer une situation dans laquelle le matériel de positionnement de l’aéronef sans équipage à bord est défectueux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2F01B6B4" w14:textId="74D43DF2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2.4.4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G</w:t>
            </w:r>
            <w:r w:rsidRPr="00A058E4">
              <w:rPr>
                <w:rFonts w:eastAsia="Arial"/>
                <w:szCs w:val="20"/>
                <w:lang w:val="fr-FR"/>
              </w:rPr>
              <w:t>érer une incursion d’une personne ne participant pas à l’exploitation dans le volume d’exploitation ou la zone contrôlée au sol et prendre des mesures appropriées pour maintenir la sécurité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0FA6D893" w14:textId="76F62C72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2.4.5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R</w:t>
            </w:r>
            <w:r w:rsidRPr="00A058E4">
              <w:rPr>
                <w:rFonts w:eastAsia="Arial"/>
                <w:szCs w:val="20"/>
                <w:lang w:val="fr-FR"/>
              </w:rPr>
              <w:t>éagir et prendre les mesures correctives adaptées aux situations dans lesquelles l’aéronef sans équipage à bord est susceptible de dépasser la limite de la géographie de vol (procédures d’intervention) et du volume d’exploitation (procédures d’urgence) telles que définies lors de la préparation du vol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0ECF459D" w14:textId="6BB4E44A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2.4.6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G</w:t>
            </w:r>
            <w:r w:rsidRPr="00A058E4">
              <w:rPr>
                <w:rFonts w:eastAsia="Arial"/>
                <w:szCs w:val="20"/>
                <w:lang w:val="fr-FR"/>
              </w:rPr>
              <w:t>érer la situation lorsqu’un aéronef se rapproche du volume d’exploitation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34EF6ADC" w14:textId="54390F6D" w:rsidR="006108CC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2.4.7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D</w:t>
            </w:r>
            <w:r w:rsidRPr="00A058E4">
              <w:rPr>
                <w:rFonts w:eastAsia="Arial"/>
                <w:szCs w:val="20"/>
                <w:lang w:val="fr-FR"/>
              </w:rPr>
              <w:t>émontrer la méthode de récupération de la liaison de commande et de contrôle à la suite d’une perte délibérée (simulée) de cette liaison.</w:t>
            </w:r>
          </w:p>
        </w:tc>
      </w:tr>
      <w:tr w:rsidR="006108CC" w:rsidRPr="004E1C51" w14:paraId="343F1DD7" w14:textId="77777777" w:rsidTr="5AF0D446">
        <w:tc>
          <w:tcPr>
            <w:tcW w:w="9067" w:type="dxa"/>
            <w:gridSpan w:val="4"/>
            <w:shd w:val="clear" w:color="auto" w:fill="E7E6E6" w:themeFill="background2"/>
            <w:vAlign w:val="center"/>
          </w:tcPr>
          <w:p w14:paraId="44A2CA7E" w14:textId="3158D65A" w:rsidR="006108CC" w:rsidRPr="00A058E4" w:rsidRDefault="006108CC" w:rsidP="006108CC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  <w:r w:rsidRPr="00A058E4">
              <w:rPr>
                <w:rFonts w:eastAsia="Arial"/>
                <w:b/>
                <w:bCs/>
                <w:szCs w:val="20"/>
              </w:rPr>
              <w:lastRenderedPageBreak/>
              <w:t xml:space="preserve">3. </w:t>
            </w:r>
            <w:r w:rsidR="00A058E4" w:rsidRPr="00A058E4">
              <w:rPr>
                <w:rFonts w:eastAsia="Arial"/>
                <w:b/>
                <w:bCs/>
                <w:szCs w:val="20"/>
              </w:rPr>
              <w:t>Actions après-vol</w:t>
            </w:r>
          </w:p>
        </w:tc>
      </w:tr>
      <w:tr w:rsidR="006108CC" w:rsidRPr="0087504C" w14:paraId="62CCE3BC" w14:textId="77777777" w:rsidTr="5AF0D446">
        <w:tc>
          <w:tcPr>
            <w:tcW w:w="9067" w:type="dxa"/>
            <w:gridSpan w:val="4"/>
            <w:vAlign w:val="center"/>
          </w:tcPr>
          <w:p w14:paraId="17AC0C88" w14:textId="77777777" w:rsidR="00A058E4" w:rsidRPr="00A058E4" w:rsidRDefault="006108CC" w:rsidP="00A058E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 xml:space="preserve">3.1 </w:t>
            </w:r>
            <w:r w:rsidR="00A058E4" w:rsidRPr="00A058E4">
              <w:rPr>
                <w:rFonts w:eastAsia="Arial"/>
                <w:b/>
                <w:bCs/>
                <w:szCs w:val="20"/>
                <w:lang w:val="fr-FR"/>
              </w:rPr>
              <w:t xml:space="preserve">Arrêter et sécuriser l’UAS. </w:t>
            </w:r>
          </w:p>
          <w:p w14:paraId="5D3A9AEA" w14:textId="2CB278E9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Cs w:val="20"/>
                <w:lang w:val="fr-FR"/>
              </w:rPr>
            </w:pPr>
            <w:r>
              <w:rPr>
                <w:rFonts w:eastAsia="Arial"/>
                <w:b/>
                <w:bCs/>
                <w:szCs w:val="20"/>
                <w:lang w:val="fr-FR"/>
              </w:rPr>
              <w:t>3.2</w:t>
            </w:r>
            <w:r w:rsidRPr="00A058E4">
              <w:rPr>
                <w:rFonts w:eastAsia="Arial"/>
                <w:b/>
                <w:bCs/>
                <w:szCs w:val="20"/>
                <w:lang w:val="fr-FR"/>
              </w:rPr>
              <w:t xml:space="preserve"> Effectuer une inspection après vol et enregistrer toutes les données pertinentes relatives à l’état général de l’UAS (ses systèmes, ses composants et ses sources d’énergie) et à la fatigue de l’équipage. </w:t>
            </w:r>
          </w:p>
          <w:p w14:paraId="2C55F187" w14:textId="6EFBD68E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Cs w:val="20"/>
                <w:lang w:val="fr-FR"/>
              </w:rPr>
            </w:pPr>
            <w:r>
              <w:rPr>
                <w:rFonts w:eastAsia="Arial"/>
                <w:b/>
                <w:bCs/>
                <w:szCs w:val="20"/>
                <w:lang w:val="fr-FR"/>
              </w:rPr>
              <w:t>3.3</w:t>
            </w:r>
            <w:r w:rsidRPr="00A058E4">
              <w:rPr>
                <w:rFonts w:eastAsia="Arial"/>
                <w:b/>
                <w:bCs/>
                <w:szCs w:val="20"/>
                <w:lang w:val="fr-FR"/>
              </w:rPr>
              <w:t xml:space="preserve"> Effectuer un débriefing de l’exploitation. </w:t>
            </w:r>
          </w:p>
          <w:p w14:paraId="15AE8264" w14:textId="2D42FC9C" w:rsidR="006108CC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Cs w:val="20"/>
                <w:lang w:val="fr-FR"/>
              </w:rPr>
            </w:pPr>
            <w:r>
              <w:rPr>
                <w:rFonts w:eastAsia="Arial"/>
                <w:b/>
                <w:bCs/>
                <w:szCs w:val="20"/>
                <w:lang w:val="fr-FR"/>
              </w:rPr>
              <w:t>3.4</w:t>
            </w:r>
            <w:r w:rsidRPr="00A058E4">
              <w:rPr>
                <w:rFonts w:eastAsia="Arial"/>
                <w:b/>
                <w:bCs/>
                <w:szCs w:val="20"/>
                <w:lang w:val="fr-FR"/>
              </w:rPr>
              <w:t xml:space="preserve"> Déterminer les situations dans lesquelles un compte rendu d’événement est nécessaire et compléter le compte rendu d’événement requis</w:t>
            </w:r>
            <w:r>
              <w:rPr>
                <w:rFonts w:eastAsia="Arial"/>
                <w:b/>
                <w:bCs/>
                <w:szCs w:val="20"/>
                <w:lang w:val="fr-FR"/>
              </w:rPr>
              <w:t>.</w:t>
            </w:r>
          </w:p>
        </w:tc>
      </w:tr>
      <w:tr w:rsidR="00CB6EA1" w:rsidRPr="0087504C" w14:paraId="3288D23D" w14:textId="77777777" w:rsidTr="00CB6EA1">
        <w:tc>
          <w:tcPr>
            <w:tcW w:w="9067" w:type="dxa"/>
            <w:gridSpan w:val="4"/>
            <w:shd w:val="clear" w:color="auto" w:fill="E7E6E6" w:themeFill="background2"/>
            <w:vAlign w:val="center"/>
          </w:tcPr>
          <w:p w14:paraId="00615F11" w14:textId="1B31C6B6" w:rsidR="00CB6EA1" w:rsidRPr="00A058E4" w:rsidRDefault="00CB6EA1" w:rsidP="00CB6EA1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 xml:space="preserve">4. </w:t>
            </w:r>
            <w:r w:rsidR="00A058E4" w:rsidRPr="00A058E4">
              <w:rPr>
                <w:rFonts w:eastAsia="Arial"/>
                <w:b/>
                <w:bCs/>
                <w:szCs w:val="20"/>
                <w:lang w:val="fr-FR"/>
              </w:rPr>
              <w:t>Exploitations BVLOS effectuées selon l</w:t>
            </w:r>
            <w:r w:rsidR="00A058E4">
              <w:rPr>
                <w:rFonts w:eastAsia="Arial"/>
                <w:b/>
                <w:bCs/>
                <w:szCs w:val="20"/>
                <w:lang w:val="fr-FR"/>
              </w:rPr>
              <w:t>a</w:t>
            </w:r>
            <w:r w:rsidR="00A058E4" w:rsidRPr="00A058E4">
              <w:rPr>
                <w:rFonts w:eastAsia="Arial"/>
                <w:b/>
                <w:bCs/>
                <w:szCs w:val="20"/>
                <w:lang w:val="fr-FR"/>
              </w:rPr>
              <w:t xml:space="preserve"> </w:t>
            </w:r>
            <w:r w:rsidR="00A058E4">
              <w:rPr>
                <w:rFonts w:eastAsia="Arial"/>
                <w:b/>
                <w:bCs/>
                <w:szCs w:val="20"/>
                <w:lang w:val="fr-FR"/>
              </w:rPr>
              <w:t>PDRA-S02</w:t>
            </w:r>
          </w:p>
        </w:tc>
      </w:tr>
      <w:tr w:rsidR="00CB6EA1" w:rsidRPr="0087504C" w14:paraId="1EB99236" w14:textId="77777777" w:rsidTr="5AF0D446">
        <w:tc>
          <w:tcPr>
            <w:tcW w:w="9067" w:type="dxa"/>
            <w:gridSpan w:val="4"/>
            <w:vAlign w:val="center"/>
          </w:tcPr>
          <w:p w14:paraId="268237FC" w14:textId="0449617B" w:rsidR="00A058E4" w:rsidRPr="00A058E4" w:rsidRDefault="00CB6EA1" w:rsidP="00A058E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 w:val="18"/>
                <w:szCs w:val="18"/>
                <w:lang w:val="fr-FR"/>
              </w:rPr>
            </w:pPr>
            <w:r w:rsidRPr="00A058E4">
              <w:rPr>
                <w:rFonts w:eastAsia="Arial"/>
                <w:b/>
                <w:bCs/>
                <w:sz w:val="18"/>
                <w:szCs w:val="18"/>
                <w:lang w:val="fr-FR"/>
              </w:rPr>
              <w:t xml:space="preserve">4.1 </w:t>
            </w:r>
            <w:r w:rsidR="00A058E4" w:rsidRPr="00A058E4">
              <w:rPr>
                <w:rFonts w:eastAsia="Arial"/>
                <w:b/>
                <w:bCs/>
                <w:sz w:val="18"/>
                <w:szCs w:val="18"/>
                <w:lang w:val="fr-FR"/>
              </w:rPr>
              <w:t xml:space="preserve">Actions préliminaires au vol — Planification de l’exploitation, considérations relatives à l’espace aérien et évaluation des risques liés au site. Les points suivants doivent être pris en considération: </w:t>
            </w:r>
          </w:p>
          <w:p w14:paraId="6CAA8B6C" w14:textId="230D1962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 w:val="18"/>
                <w:szCs w:val="18"/>
                <w:lang w:val="fr-FR"/>
              </w:rPr>
            </w:pPr>
            <w:r w:rsidRPr="00A058E4">
              <w:rPr>
                <w:rFonts w:eastAsia="Arial"/>
                <w:sz w:val="18"/>
                <w:szCs w:val="18"/>
                <w:lang w:val="fr-FR"/>
              </w:rPr>
              <w:t>4.1.1 Balayage de l’espace aérien.</w:t>
            </w:r>
          </w:p>
          <w:p w14:paraId="3F993A53" w14:textId="4DCCCB01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 w:val="18"/>
                <w:szCs w:val="18"/>
                <w:lang w:val="fr-FR"/>
              </w:rPr>
            </w:pPr>
            <w:r w:rsidRPr="00A058E4">
              <w:rPr>
                <w:rFonts w:eastAsia="Arial"/>
                <w:sz w:val="18"/>
                <w:szCs w:val="18"/>
                <w:lang w:val="fr-FR"/>
              </w:rPr>
              <w:t>4.1.2 Exploitations avec des observateurs de l’espace aérien (AO): placement adéquat des AO et régime de résolution de conflits qui comprend une phraséologie et des moyens de coordination et de communication.</w:t>
            </w:r>
          </w:p>
          <w:p w14:paraId="11B9C4A4" w14:textId="67CE8EFA" w:rsidR="00CB6EA1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 w:val="18"/>
                <w:szCs w:val="18"/>
                <w:lang w:val="fr-FR"/>
              </w:rPr>
            </w:pPr>
            <w:r w:rsidRPr="00A058E4">
              <w:rPr>
                <w:rFonts w:eastAsia="Arial"/>
                <w:b/>
                <w:bCs/>
                <w:sz w:val="18"/>
                <w:szCs w:val="18"/>
                <w:lang w:val="fr-FR"/>
              </w:rPr>
              <w:t>4.2 Les procédures en vol définies aux points 2.2.1 à 2.2.7 sont exécutées à la fois en VLOS et en BVLOS.</w:t>
            </w:r>
          </w:p>
        </w:tc>
      </w:tr>
      <w:bookmarkEnd w:id="3"/>
    </w:tbl>
    <w:p w14:paraId="61FF76CD" w14:textId="0BFEE88D" w:rsidR="00941BEC" w:rsidRPr="00A058E4" w:rsidRDefault="00941BEC" w:rsidP="00A92D2C">
      <w:pPr>
        <w:tabs>
          <w:tab w:val="left" w:pos="4258"/>
        </w:tabs>
        <w:rPr>
          <w:sz w:val="22"/>
          <w:szCs w:val="24"/>
          <w:lang w:val="fr-FR"/>
        </w:rPr>
      </w:pPr>
    </w:p>
    <w:sectPr w:rsidR="00941BEC" w:rsidRPr="00A058E4" w:rsidSect="00A92D2C">
      <w:headerReference w:type="default" r:id="rId17"/>
      <w:footerReference w:type="default" r:id="rId18"/>
      <w:headerReference w:type="first" r:id="rId19"/>
      <w:pgSz w:w="11907" w:h="1683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B3AA5" w14:textId="77777777" w:rsidR="008D6653" w:rsidRDefault="008D6653" w:rsidP="008D6653">
      <w:pPr>
        <w:spacing w:line="240" w:lineRule="auto"/>
      </w:pPr>
      <w:r>
        <w:separator/>
      </w:r>
    </w:p>
  </w:endnote>
  <w:endnote w:type="continuationSeparator" w:id="0">
    <w:p w14:paraId="00F4C8BA" w14:textId="77777777" w:rsidR="008D6653" w:rsidRDefault="008D6653" w:rsidP="008D66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  <w:sz w:val="16"/>
        <w:szCs w:val="16"/>
      </w:rPr>
      <w:id w:val="-767770558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282377" w14:textId="550DF8F8" w:rsidR="00A92D2C" w:rsidRPr="00A92D2C" w:rsidRDefault="00A92D2C" w:rsidP="00A92D2C">
            <w:pPr>
              <w:pStyle w:val="Pieddepage"/>
              <w:ind w:left="4680" w:hanging="4680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A92D2C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A92D2C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A92D2C">
              <w:rPr>
                <w:color w:val="808080" w:themeColor="background1" w:themeShade="80"/>
                <w:sz w:val="16"/>
                <w:szCs w:val="16"/>
              </w:rPr>
              <w:t xml:space="preserve"> / 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A92D2C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0F180CE" w14:textId="77777777" w:rsidR="00A92D2C" w:rsidRPr="00A92D2C" w:rsidRDefault="00A92D2C" w:rsidP="00A92D2C">
    <w:pPr>
      <w:pStyle w:val="Pieddepage"/>
      <w:jc w:val="right"/>
      <w:rPr>
        <w:color w:val="808080" w:themeColor="background1" w:themeShade="80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E871D" w14:textId="77777777" w:rsidR="008D6653" w:rsidRDefault="008D6653" w:rsidP="008D6653">
      <w:pPr>
        <w:spacing w:line="240" w:lineRule="auto"/>
      </w:pPr>
      <w:r>
        <w:separator/>
      </w:r>
    </w:p>
  </w:footnote>
  <w:footnote w:type="continuationSeparator" w:id="0">
    <w:p w14:paraId="74497EA7" w14:textId="77777777" w:rsidR="008D6653" w:rsidRDefault="008D6653" w:rsidP="008D66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8DD9E" w14:textId="64815606" w:rsidR="005A47E0" w:rsidRPr="007F41E3" w:rsidRDefault="00A92D2C">
    <w:pPr>
      <w:pStyle w:val="En-tte"/>
      <w:rPr>
        <w:color w:val="808080" w:themeColor="background1" w:themeShade="80"/>
        <w:sz w:val="18"/>
        <w:szCs w:val="20"/>
        <w:lang w:val="fr-FR"/>
      </w:rPr>
    </w:pPr>
    <w:r w:rsidRPr="007F41E3">
      <w:rPr>
        <w:color w:val="808080" w:themeColor="background1" w:themeShade="80"/>
        <w:sz w:val="18"/>
        <w:szCs w:val="20"/>
        <w:lang w:val="fr-FR"/>
      </w:rPr>
      <w:t>FOCA-UAS-</w:t>
    </w:r>
    <w:r w:rsidR="001B1DFC">
      <w:rPr>
        <w:color w:val="808080" w:themeColor="background1" w:themeShade="80"/>
        <w:sz w:val="18"/>
        <w:szCs w:val="20"/>
        <w:lang w:val="fr-FR"/>
      </w:rPr>
      <w:t>DEC</w:t>
    </w:r>
    <w:r w:rsidRPr="007F41E3">
      <w:rPr>
        <w:color w:val="808080" w:themeColor="background1" w:themeShade="80"/>
        <w:sz w:val="18"/>
        <w:szCs w:val="20"/>
        <w:lang w:val="fr-FR"/>
      </w:rPr>
      <w:t>-</w:t>
    </w:r>
    <w:r w:rsidR="007F41E3" w:rsidRPr="007F41E3">
      <w:rPr>
        <w:color w:val="808080" w:themeColor="background1" w:themeShade="80"/>
        <w:sz w:val="18"/>
        <w:szCs w:val="20"/>
        <w:lang w:val="fr-FR"/>
      </w:rPr>
      <w:t>PDRA</w:t>
    </w:r>
    <w:r w:rsidRPr="007F41E3">
      <w:rPr>
        <w:color w:val="808080" w:themeColor="background1" w:themeShade="80"/>
        <w:sz w:val="18"/>
        <w:szCs w:val="20"/>
        <w:lang w:val="fr-FR"/>
      </w:rPr>
      <w:t>-TRAIN(P)</w:t>
    </w:r>
    <w:r w:rsidR="006B0E75">
      <w:rPr>
        <w:color w:val="808080" w:themeColor="background1" w:themeShade="80"/>
        <w:sz w:val="18"/>
        <w:szCs w:val="20"/>
        <w:lang w:val="fr-FR"/>
      </w:rPr>
      <w:t xml:space="preserve"> (FR)</w:t>
    </w:r>
  </w:p>
  <w:p w14:paraId="63316E96" w14:textId="5031A784" w:rsidR="005A47E0" w:rsidRPr="007F41E3" w:rsidRDefault="005A47E0">
    <w:pPr>
      <w:pStyle w:val="En-tte"/>
      <w:rPr>
        <w:color w:val="808080" w:themeColor="background1" w:themeShade="80"/>
        <w:sz w:val="18"/>
        <w:szCs w:val="20"/>
        <w:lang w:val="fr-FR"/>
      </w:rPr>
    </w:pPr>
    <w:r w:rsidRPr="007F41E3">
      <w:rPr>
        <w:color w:val="808080" w:themeColor="background1" w:themeShade="80"/>
        <w:sz w:val="18"/>
        <w:szCs w:val="20"/>
        <w:lang w:val="fr-FR"/>
      </w:rPr>
      <w:t xml:space="preserve">Version </w:t>
    </w:r>
    <w:r w:rsidRPr="00107B19">
      <w:rPr>
        <w:b/>
        <w:bCs/>
        <w:color w:val="808080" w:themeColor="background1" w:themeShade="80"/>
        <w:sz w:val="18"/>
        <w:szCs w:val="20"/>
        <w:lang w:val="fr-FR"/>
      </w:rPr>
      <w:t>1.</w:t>
    </w:r>
    <w:r w:rsidR="0011268B">
      <w:rPr>
        <w:b/>
        <w:bCs/>
        <w:color w:val="808080" w:themeColor="background1" w:themeShade="80"/>
        <w:sz w:val="18"/>
        <w:szCs w:val="20"/>
        <w:lang w:val="fr-FR"/>
      </w:rPr>
      <w:t>2</w:t>
    </w:r>
    <w:r w:rsidRPr="007F41E3">
      <w:rPr>
        <w:color w:val="808080" w:themeColor="background1" w:themeShade="80"/>
        <w:sz w:val="18"/>
        <w:szCs w:val="20"/>
        <w:lang w:val="fr-FR"/>
      </w:rPr>
      <w:t xml:space="preserve"> – </w:t>
    </w:r>
    <w:r w:rsidR="0011268B">
      <w:rPr>
        <w:color w:val="808080" w:themeColor="background1" w:themeShade="80"/>
        <w:sz w:val="18"/>
        <w:szCs w:val="20"/>
        <w:lang w:val="fr-FR"/>
      </w:rPr>
      <w:t>29.04.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CBBD" w14:textId="19F13918" w:rsidR="008D6653" w:rsidRDefault="001C5CC8">
    <w:pPr>
      <w:pStyle w:val="En-tte"/>
    </w:pPr>
    <w:r>
      <w:rPr>
        <w:noProof/>
      </w:rPr>
      <w:drawing>
        <wp:inline distT="0" distB="0" distL="0" distR="0" wp14:anchorId="562810A1" wp14:editId="5A12D232">
          <wp:extent cx="5045710" cy="641350"/>
          <wp:effectExtent l="0" t="0" r="2540" b="0"/>
          <wp:docPr id="6751947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571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634DD"/>
    <w:multiLevelType w:val="hybridMultilevel"/>
    <w:tmpl w:val="0A9EBBB0"/>
    <w:lvl w:ilvl="0" w:tplc="9AE02992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HAns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583"/>
    <w:multiLevelType w:val="hybridMultilevel"/>
    <w:tmpl w:val="CC8C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E3182"/>
    <w:multiLevelType w:val="hybridMultilevel"/>
    <w:tmpl w:val="E4FE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E25BC"/>
    <w:multiLevelType w:val="hybridMultilevel"/>
    <w:tmpl w:val="D6401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6757D"/>
    <w:multiLevelType w:val="hybridMultilevel"/>
    <w:tmpl w:val="6C8EE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F13904"/>
    <w:multiLevelType w:val="hybridMultilevel"/>
    <w:tmpl w:val="1E8C6A7A"/>
    <w:lvl w:ilvl="0" w:tplc="426A52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3034230">
    <w:abstractNumId w:val="3"/>
  </w:num>
  <w:num w:numId="2" w16cid:durableId="1203248490">
    <w:abstractNumId w:val="0"/>
  </w:num>
  <w:num w:numId="3" w16cid:durableId="145047551">
    <w:abstractNumId w:val="4"/>
  </w:num>
  <w:num w:numId="4" w16cid:durableId="1916158541">
    <w:abstractNumId w:val="1"/>
  </w:num>
  <w:num w:numId="5" w16cid:durableId="1390809580">
    <w:abstractNumId w:val="5"/>
  </w:num>
  <w:num w:numId="6" w16cid:durableId="1172449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OsyxOkvo4d5hR1B6YJRDmCV/Z8QuvW9ikdd5Hux7tby629J6C31CXJpwxW05VLgXi9qwH2iUDf9lekoFbuQ7g==" w:salt="4aeYXu+sOYwlc8rjEDpd/w==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53"/>
    <w:rsid w:val="000022E8"/>
    <w:rsid w:val="00012C4A"/>
    <w:rsid w:val="00013EBE"/>
    <w:rsid w:val="00042111"/>
    <w:rsid w:val="000A2ACE"/>
    <w:rsid w:val="000A560C"/>
    <w:rsid w:val="000A664F"/>
    <w:rsid w:val="000A7371"/>
    <w:rsid w:val="000C19C1"/>
    <w:rsid w:val="000D03BB"/>
    <w:rsid w:val="000D585F"/>
    <w:rsid w:val="000D6AE2"/>
    <w:rsid w:val="000E7C83"/>
    <w:rsid w:val="000F672B"/>
    <w:rsid w:val="0010302E"/>
    <w:rsid w:val="00105138"/>
    <w:rsid w:val="00106A90"/>
    <w:rsid w:val="00107B19"/>
    <w:rsid w:val="0011268B"/>
    <w:rsid w:val="00117D8C"/>
    <w:rsid w:val="00155DB2"/>
    <w:rsid w:val="001962D6"/>
    <w:rsid w:val="001B1DFC"/>
    <w:rsid w:val="001C451E"/>
    <w:rsid w:val="001C5CC8"/>
    <w:rsid w:val="001D2FD6"/>
    <w:rsid w:val="001E4879"/>
    <w:rsid w:val="001F289C"/>
    <w:rsid w:val="00207EED"/>
    <w:rsid w:val="00212E3B"/>
    <w:rsid w:val="00242BC9"/>
    <w:rsid w:val="00293E74"/>
    <w:rsid w:val="002954C9"/>
    <w:rsid w:val="002A4A82"/>
    <w:rsid w:val="002A4AA8"/>
    <w:rsid w:val="002B2D3A"/>
    <w:rsid w:val="002C1AF6"/>
    <w:rsid w:val="002C49C4"/>
    <w:rsid w:val="002C6EA9"/>
    <w:rsid w:val="002D083A"/>
    <w:rsid w:val="002D3B3D"/>
    <w:rsid w:val="002D5C31"/>
    <w:rsid w:val="00303BCE"/>
    <w:rsid w:val="00304EB9"/>
    <w:rsid w:val="00315E0B"/>
    <w:rsid w:val="00317825"/>
    <w:rsid w:val="00317EC7"/>
    <w:rsid w:val="00350AE4"/>
    <w:rsid w:val="003668EF"/>
    <w:rsid w:val="00383010"/>
    <w:rsid w:val="003B38F1"/>
    <w:rsid w:val="003D6E71"/>
    <w:rsid w:val="003E11D0"/>
    <w:rsid w:val="00424288"/>
    <w:rsid w:val="00447B48"/>
    <w:rsid w:val="00456CE3"/>
    <w:rsid w:val="0047515F"/>
    <w:rsid w:val="00500EB0"/>
    <w:rsid w:val="00524A4B"/>
    <w:rsid w:val="005267B0"/>
    <w:rsid w:val="00537823"/>
    <w:rsid w:val="00586E19"/>
    <w:rsid w:val="005977A3"/>
    <w:rsid w:val="005A05FB"/>
    <w:rsid w:val="005A47E0"/>
    <w:rsid w:val="005A4CCF"/>
    <w:rsid w:val="005A7865"/>
    <w:rsid w:val="005B2318"/>
    <w:rsid w:val="006108CC"/>
    <w:rsid w:val="0062167A"/>
    <w:rsid w:val="006263C1"/>
    <w:rsid w:val="00662650"/>
    <w:rsid w:val="006646B8"/>
    <w:rsid w:val="00686D76"/>
    <w:rsid w:val="006B0E75"/>
    <w:rsid w:val="006B64BA"/>
    <w:rsid w:val="006C4137"/>
    <w:rsid w:val="006D2697"/>
    <w:rsid w:val="006E0E07"/>
    <w:rsid w:val="00703049"/>
    <w:rsid w:val="00705785"/>
    <w:rsid w:val="007140EE"/>
    <w:rsid w:val="00716FF7"/>
    <w:rsid w:val="00724399"/>
    <w:rsid w:val="007303BE"/>
    <w:rsid w:val="0073434C"/>
    <w:rsid w:val="00740045"/>
    <w:rsid w:val="00752A44"/>
    <w:rsid w:val="00755FAF"/>
    <w:rsid w:val="0075691E"/>
    <w:rsid w:val="00770739"/>
    <w:rsid w:val="00773817"/>
    <w:rsid w:val="00785359"/>
    <w:rsid w:val="00795C03"/>
    <w:rsid w:val="007C4640"/>
    <w:rsid w:val="007D4585"/>
    <w:rsid w:val="007F2E25"/>
    <w:rsid w:val="007F41E3"/>
    <w:rsid w:val="008223D1"/>
    <w:rsid w:val="00825C74"/>
    <w:rsid w:val="00856D13"/>
    <w:rsid w:val="008574A9"/>
    <w:rsid w:val="00860B42"/>
    <w:rsid w:val="0087504C"/>
    <w:rsid w:val="008750B7"/>
    <w:rsid w:val="008A0372"/>
    <w:rsid w:val="008A2C78"/>
    <w:rsid w:val="008A76E0"/>
    <w:rsid w:val="008D3A67"/>
    <w:rsid w:val="008D6653"/>
    <w:rsid w:val="008E7A38"/>
    <w:rsid w:val="0090242A"/>
    <w:rsid w:val="00911CDF"/>
    <w:rsid w:val="00941BEC"/>
    <w:rsid w:val="00951544"/>
    <w:rsid w:val="00960BB6"/>
    <w:rsid w:val="00964C44"/>
    <w:rsid w:val="00985EEB"/>
    <w:rsid w:val="009B1ED4"/>
    <w:rsid w:val="009B216B"/>
    <w:rsid w:val="009C6107"/>
    <w:rsid w:val="009F6563"/>
    <w:rsid w:val="00A00D2E"/>
    <w:rsid w:val="00A058E4"/>
    <w:rsid w:val="00A1014A"/>
    <w:rsid w:val="00A25FAC"/>
    <w:rsid w:val="00A92D2C"/>
    <w:rsid w:val="00AD5D70"/>
    <w:rsid w:val="00AE597F"/>
    <w:rsid w:val="00AF758D"/>
    <w:rsid w:val="00B12A8F"/>
    <w:rsid w:val="00B14121"/>
    <w:rsid w:val="00B23C5E"/>
    <w:rsid w:val="00B73387"/>
    <w:rsid w:val="00B84DB4"/>
    <w:rsid w:val="00B9130F"/>
    <w:rsid w:val="00BA107F"/>
    <w:rsid w:val="00BB0803"/>
    <w:rsid w:val="00BB448D"/>
    <w:rsid w:val="00BE5F3A"/>
    <w:rsid w:val="00C037A8"/>
    <w:rsid w:val="00C05CBD"/>
    <w:rsid w:val="00C33C24"/>
    <w:rsid w:val="00C452DD"/>
    <w:rsid w:val="00C605BB"/>
    <w:rsid w:val="00CA12B1"/>
    <w:rsid w:val="00CA2C88"/>
    <w:rsid w:val="00CB6EA1"/>
    <w:rsid w:val="00CD5210"/>
    <w:rsid w:val="00CD5EEA"/>
    <w:rsid w:val="00CE490A"/>
    <w:rsid w:val="00D12980"/>
    <w:rsid w:val="00D40131"/>
    <w:rsid w:val="00D85535"/>
    <w:rsid w:val="00D97DC8"/>
    <w:rsid w:val="00DB7DE4"/>
    <w:rsid w:val="00DC1B6C"/>
    <w:rsid w:val="00DF175B"/>
    <w:rsid w:val="00DF5308"/>
    <w:rsid w:val="00E0523E"/>
    <w:rsid w:val="00E05818"/>
    <w:rsid w:val="00E10518"/>
    <w:rsid w:val="00E1482F"/>
    <w:rsid w:val="00E16144"/>
    <w:rsid w:val="00E267DB"/>
    <w:rsid w:val="00E34AD9"/>
    <w:rsid w:val="00E60798"/>
    <w:rsid w:val="00E67545"/>
    <w:rsid w:val="00E8510B"/>
    <w:rsid w:val="00EA7F33"/>
    <w:rsid w:val="00EC1698"/>
    <w:rsid w:val="00ED3046"/>
    <w:rsid w:val="00EE5AFA"/>
    <w:rsid w:val="00F11E62"/>
    <w:rsid w:val="00F41671"/>
    <w:rsid w:val="00F63596"/>
    <w:rsid w:val="00F82A70"/>
    <w:rsid w:val="00F901D3"/>
    <w:rsid w:val="00F963ED"/>
    <w:rsid w:val="00FA547C"/>
    <w:rsid w:val="00FB1E12"/>
    <w:rsid w:val="00FF7FAC"/>
    <w:rsid w:val="0969C042"/>
    <w:rsid w:val="0D6D03E9"/>
    <w:rsid w:val="0EC9B7FF"/>
    <w:rsid w:val="12BB8828"/>
    <w:rsid w:val="1B73132D"/>
    <w:rsid w:val="1F9CEFBF"/>
    <w:rsid w:val="248AC1AD"/>
    <w:rsid w:val="352FD802"/>
    <w:rsid w:val="3C1BC33A"/>
    <w:rsid w:val="51319922"/>
    <w:rsid w:val="5AF0D446"/>
    <w:rsid w:val="6013C166"/>
    <w:rsid w:val="60699BEC"/>
    <w:rsid w:val="651CC38E"/>
    <w:rsid w:val="6E600C2C"/>
    <w:rsid w:val="74EEEF89"/>
    <w:rsid w:val="76A2B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60E72AF4"/>
  <w15:chartTrackingRefBased/>
  <w15:docId w15:val="{B22FC436-E66B-42D7-865D-D1074509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0" w:lineRule="atLeast"/>
    </w:pPr>
    <w:rPr>
      <w:rFonts w:ascii="Arial" w:hAnsi="Arial" w:cs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D66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66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665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665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665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665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665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665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665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66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66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66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6653"/>
    <w:rPr>
      <w:rFonts w:eastAsiaTheme="majorEastAsia" w:cstheme="majorBidi"/>
      <w:i/>
      <w:iCs/>
      <w:color w:val="2F5496" w:themeColor="accent1" w:themeShade="BF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8D6653"/>
    <w:rPr>
      <w:rFonts w:eastAsiaTheme="majorEastAsia" w:cstheme="majorBidi"/>
      <w:color w:val="2F5496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8D6653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8D6653"/>
    <w:rPr>
      <w:rFonts w:eastAsiaTheme="majorEastAsia" w:cstheme="majorBidi"/>
      <w:color w:val="595959" w:themeColor="text1" w:themeTint="A6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D6653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D6653"/>
    <w:rPr>
      <w:rFonts w:eastAsiaTheme="majorEastAsia" w:cstheme="majorBidi"/>
      <w:color w:val="272727" w:themeColor="text1" w:themeTint="D8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8D66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6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665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6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66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6653"/>
    <w:rPr>
      <w:rFonts w:ascii="Arial" w:hAnsi="Arial" w:cs="Arial"/>
      <w:i/>
      <w:iCs/>
      <w:color w:val="404040" w:themeColor="text1" w:themeTint="BF"/>
      <w:sz w:val="20"/>
    </w:rPr>
  </w:style>
  <w:style w:type="paragraph" w:styleId="Paragraphedeliste">
    <w:name w:val="List Paragraph"/>
    <w:basedOn w:val="Normal"/>
    <w:uiPriority w:val="34"/>
    <w:qFormat/>
    <w:rsid w:val="008D665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D6653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66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6653"/>
    <w:rPr>
      <w:rFonts w:ascii="Arial" w:hAnsi="Arial" w:cs="Arial"/>
      <w:i/>
      <w:iCs/>
      <w:color w:val="2F5496" w:themeColor="accent1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8D6653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8D665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6653"/>
    <w:rPr>
      <w:rFonts w:ascii="Arial" w:hAnsi="Arial" w:cs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D665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6653"/>
    <w:rPr>
      <w:rFonts w:ascii="Arial" w:hAnsi="Arial" w:cs="Arial"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6653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6653"/>
    <w:rPr>
      <w:rFonts w:ascii="Arial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D665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D6653"/>
    <w:rPr>
      <w:color w:val="0563C1" w:themeColor="hyperlink"/>
      <w:u w:val="single"/>
    </w:rPr>
  </w:style>
  <w:style w:type="table" w:styleId="Grilledutableau">
    <w:name w:val="Table Grid"/>
    <w:basedOn w:val="TableauNormal"/>
    <w:rsid w:val="008D6653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8D6653"/>
    <w:rPr>
      <w:color w:val="808080"/>
    </w:rPr>
  </w:style>
  <w:style w:type="character" w:customStyle="1" w:styleId="Style1">
    <w:name w:val="Style1"/>
    <w:basedOn w:val="Policepardfaut"/>
    <w:uiPriority w:val="1"/>
    <w:rsid w:val="007303BE"/>
    <w:rPr>
      <w:rFonts w:ascii="Arial Narrow" w:hAnsi="Arial Narrow"/>
      <w:color w:val="2F5496" w:themeColor="accent1" w:themeShade="BF"/>
      <w:sz w:val="20"/>
    </w:rPr>
  </w:style>
  <w:style w:type="table" w:customStyle="1" w:styleId="Grilledutableau1">
    <w:name w:val="Grille du tableau1"/>
    <w:rsid w:val="007303BE"/>
    <w:pPr>
      <w:spacing w:after="0" w:line="240" w:lineRule="auto"/>
    </w:pPr>
    <w:rPr>
      <w:rFonts w:eastAsiaTheme="minorEastAsia"/>
      <w:kern w:val="0"/>
      <w:lang w:val="de-CH" w:eastAsia="de-CH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tionnonrsolue">
    <w:name w:val="Unresolved Mention"/>
    <w:basedOn w:val="Policepardfaut"/>
    <w:uiPriority w:val="99"/>
    <w:semiHidden/>
    <w:unhideWhenUsed/>
    <w:rsid w:val="001F289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64B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4BA"/>
    <w:rPr>
      <w:rFonts w:ascii="Times New Roman" w:hAnsi="Times New Roman" w:cs="Times New Roman"/>
      <w:sz w:val="18"/>
      <w:szCs w:val="18"/>
    </w:rPr>
  </w:style>
  <w:style w:type="character" w:customStyle="1" w:styleId="Style2">
    <w:name w:val="Style2"/>
    <w:basedOn w:val="Policepardfaut"/>
    <w:uiPriority w:val="1"/>
    <w:rsid w:val="00D97DC8"/>
    <w:rPr>
      <w:rFonts w:ascii="Arial" w:hAnsi="Arial"/>
      <w:color w:val="002060"/>
      <w:sz w:val="18"/>
    </w:rPr>
  </w:style>
  <w:style w:type="character" w:customStyle="1" w:styleId="Style3">
    <w:name w:val="Style3"/>
    <w:basedOn w:val="Policepardfaut"/>
    <w:uiPriority w:val="1"/>
    <w:rsid w:val="00D97DC8"/>
    <w:rPr>
      <w:rFonts w:ascii="Arial" w:hAnsi="Arial"/>
      <w:color w:val="002060"/>
      <w:sz w:val="18"/>
    </w:rPr>
  </w:style>
  <w:style w:type="character" w:customStyle="1" w:styleId="Style4">
    <w:name w:val="Style4"/>
    <w:basedOn w:val="Policepardfaut"/>
    <w:uiPriority w:val="1"/>
    <w:rsid w:val="00D97DC8"/>
    <w:rPr>
      <w:rFonts w:ascii="Arial" w:hAnsi="Arial"/>
      <w:color w:val="002060"/>
      <w:sz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 w:cs="Arial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asa.europa.eu/en/document-library/easy-access-rules/online-publications/easy-access-rules-unmanned-aircraft-systems?page=8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easa.europa.eu/en/document-library/easy-access-rules/online-publications/easy-access-rules-unmanned-aircraft-systems?page=4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pas@bazl.admin.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asa.europa.eu/en/document-library/easy-access-rules/online-publications/easy-access-rules-unmanned-aircraft-systems?page=4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asa.europa.eu/en/document-library/easy-access-rules/online-publications/easy-access-rules-unmanned-aircraft-systems?page=8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5B35084E8F4A0DA39BCBC4E8E83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9712C-4AD2-4B68-BDD6-2F4DD419D5AA}"/>
      </w:docPartPr>
      <w:docPartBody>
        <w:p w:rsidR="00F16F18" w:rsidRDefault="00C4205A" w:rsidP="00C4205A">
          <w:pPr>
            <w:pStyle w:val="F25B35084E8F4A0DA39BCBC4E8E83FC41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345FE1C5BA884B598A48361D6DD0F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D6AAC-5116-4AFB-87AA-581C24D67760}"/>
      </w:docPartPr>
      <w:docPartBody>
        <w:p w:rsidR="00C4205A" w:rsidRDefault="00C4205A" w:rsidP="00C4205A">
          <w:pPr>
            <w:pStyle w:val="345FE1C5BA884B598A48361D6DD0F7EF1"/>
          </w:pPr>
          <w:r w:rsidRPr="005B6D54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14ED6233BDCF487EA80739DB08C16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99B41-A33B-46FC-B8C4-CCC09F60CFAE}"/>
      </w:docPartPr>
      <w:docPartBody>
        <w:p w:rsidR="00C4205A" w:rsidRDefault="00C4205A" w:rsidP="00C4205A">
          <w:pPr>
            <w:pStyle w:val="14ED6233BDCF487EA80739DB08C1696D1"/>
          </w:pPr>
          <w:r w:rsidRPr="005B6D54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5D65FF8D2298451BBB5D6161A5D89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2C7D2-5237-4945-9747-6E512389ED85}"/>
      </w:docPartPr>
      <w:docPartBody>
        <w:p w:rsidR="00C4205A" w:rsidRDefault="00C4205A" w:rsidP="00C4205A">
          <w:pPr>
            <w:pStyle w:val="5D65FF8D2298451BBB5D6161A5D8945B1"/>
          </w:pPr>
          <w:r w:rsidRPr="005C45AA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631D65AAC609431D951A57487EDB5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5C304-1302-4D63-BD0D-2F30AD52367D}"/>
      </w:docPartPr>
      <w:docPartBody>
        <w:p w:rsidR="00C4205A" w:rsidRDefault="00C4205A" w:rsidP="00C4205A">
          <w:pPr>
            <w:pStyle w:val="631D65AAC609431D951A57487EDB51201"/>
          </w:pPr>
          <w:r w:rsidRPr="005C45AA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E6F8F014CD1E4B43937EBB6825B18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B479A-6F99-4831-97C2-43AF278223D7}"/>
      </w:docPartPr>
      <w:docPartBody>
        <w:p w:rsidR="00C4205A" w:rsidRDefault="00C4205A" w:rsidP="00C4205A">
          <w:pPr>
            <w:pStyle w:val="E6F8F014CD1E4B43937EBB6825B18A8C1"/>
          </w:pPr>
          <w:r w:rsidRPr="005C45AA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3E9677B6CB7B4DBB9B3E672822C75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D12E7-D141-449F-9497-F1BBEDC00030}"/>
      </w:docPartPr>
      <w:docPartBody>
        <w:p w:rsidR="00C4205A" w:rsidRDefault="00C4205A" w:rsidP="00C4205A">
          <w:pPr>
            <w:pStyle w:val="3E9677B6CB7B4DBB9B3E672822C757B91"/>
          </w:pPr>
          <w:r w:rsidRPr="00EF1872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F233CF3DC21F42C4964B57378AE48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519DF-90DE-4C69-8C9F-6B608F4F4ACE}"/>
      </w:docPartPr>
      <w:docPartBody>
        <w:p w:rsidR="00C4205A" w:rsidRDefault="00C4205A" w:rsidP="00C4205A">
          <w:pPr>
            <w:pStyle w:val="F233CF3DC21F42C4964B57378AE48E4B1"/>
          </w:pPr>
          <w:r w:rsidRPr="00EF1872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977C76C738544C2D950FA17D5A6AA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24E75-FA89-496C-8BEC-1AAD7552E5A0}"/>
      </w:docPartPr>
      <w:docPartBody>
        <w:p w:rsidR="00C4205A" w:rsidRDefault="00C4205A" w:rsidP="00C4205A">
          <w:pPr>
            <w:pStyle w:val="977C76C738544C2D950FA17D5A6AA4F71"/>
          </w:pPr>
          <w:r w:rsidRPr="00EF1872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22B4D5BFAD214DBC8C2B63FEA392B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D9F66-C215-44B6-B30E-318EC2B9E21D}"/>
      </w:docPartPr>
      <w:docPartBody>
        <w:p w:rsidR="00C4205A" w:rsidRDefault="00C4205A" w:rsidP="00C4205A">
          <w:pPr>
            <w:pStyle w:val="22B4D5BFAD214DBC8C2B63FEA392B1951"/>
          </w:pPr>
          <w:r w:rsidRPr="00AF3F73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BA45D2F36875411480D2CF03B8C83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0A595-0CE2-4E76-869F-7E7681D4918C}"/>
      </w:docPartPr>
      <w:docPartBody>
        <w:p w:rsidR="00C4205A" w:rsidRDefault="00C4205A" w:rsidP="00C4205A">
          <w:pPr>
            <w:pStyle w:val="BA45D2F36875411480D2CF03B8C836B91"/>
          </w:pPr>
          <w:r w:rsidRPr="00AF3F73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4DE78CE81802489CB0577DAADDC96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DBFA-E4F6-4DD1-A944-7F6738E0D486}"/>
      </w:docPartPr>
      <w:docPartBody>
        <w:p w:rsidR="00C4205A" w:rsidRDefault="00C4205A" w:rsidP="00C4205A">
          <w:pPr>
            <w:pStyle w:val="4DE78CE81802489CB0577DAADDC961071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578F283C1B2946A8A6E75BD987F11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59BF6-32D8-464D-8D1E-BDD3B6C2712E}"/>
      </w:docPartPr>
      <w:docPartBody>
        <w:p w:rsidR="00C4205A" w:rsidRDefault="00C4205A" w:rsidP="00C4205A">
          <w:pPr>
            <w:pStyle w:val="578F283C1B2946A8A6E75BD987F110BD1"/>
          </w:pPr>
          <w:r w:rsidRPr="00D039FC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3A37D29B6E424C279A982BA3DEA69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54B97-ADB7-4747-83CE-B5C7565D3EEA}"/>
      </w:docPartPr>
      <w:docPartBody>
        <w:p w:rsidR="00C4205A" w:rsidRDefault="00C4205A" w:rsidP="00C4205A">
          <w:pPr>
            <w:pStyle w:val="3A37D29B6E424C279A982BA3DEA6943F1"/>
          </w:pPr>
          <w:r>
            <w:rPr>
              <w:rFonts w:eastAsia="Arial"/>
              <w:color w:val="808080" w:themeColor="background1" w:themeShade="80"/>
              <w:szCs w:val="20"/>
            </w:rPr>
            <w:t>Choisir date</w:t>
          </w:r>
        </w:p>
      </w:docPartBody>
    </w:docPart>
    <w:docPart>
      <w:docPartPr>
        <w:name w:val="14A9AFC7E1BA48FF94CA8419F2215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CBDFA-1326-49E6-9378-3E8AE291E2BD}"/>
      </w:docPartPr>
      <w:docPartBody>
        <w:p w:rsidR="00C4205A" w:rsidRDefault="00C4205A" w:rsidP="00C4205A">
          <w:pPr>
            <w:pStyle w:val="14A9AFC7E1BA48FF94CA8419F22154FF1"/>
          </w:pPr>
          <w:r>
            <w:rPr>
              <w:rFonts w:eastAsia="Arial"/>
              <w:color w:val="808080" w:themeColor="background1" w:themeShade="80"/>
              <w:szCs w:val="20"/>
            </w:rPr>
            <w:t>Choisir date</w:t>
          </w:r>
        </w:p>
      </w:docPartBody>
    </w:docPart>
    <w:docPart>
      <w:docPartPr>
        <w:name w:val="92616A3D418640C38E054F8566B91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91AD8-0504-41BC-9CF3-3894C7C427E2}"/>
      </w:docPartPr>
      <w:docPartBody>
        <w:p w:rsidR="00C4205A" w:rsidRDefault="00C4205A" w:rsidP="00C4205A">
          <w:pPr>
            <w:pStyle w:val="92616A3D418640C38E054F8566B914471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EF892B31BA754ACE85283FA760424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24EB5-2A64-42C8-A23B-4F672A61C7F0}"/>
      </w:docPartPr>
      <w:docPartBody>
        <w:p w:rsidR="00C4205A" w:rsidRDefault="00C4205A" w:rsidP="00C4205A">
          <w:pPr>
            <w:pStyle w:val="EF892B31BA754ACE85283FA7604243A91"/>
          </w:pPr>
          <w:r>
            <w:rPr>
              <w:rFonts w:eastAsia="Arial"/>
              <w:color w:val="808080" w:themeColor="background1" w:themeShade="80"/>
              <w:szCs w:val="20"/>
            </w:rPr>
            <w:t>Insérez texte</w:t>
          </w:r>
        </w:p>
      </w:docPartBody>
    </w:docPart>
    <w:docPart>
      <w:docPartPr>
        <w:name w:val="619878AE3243438BB0D8B362ECDB8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EF68-73EB-4F27-A0D5-0CB541BEA781}"/>
      </w:docPartPr>
      <w:docPartBody>
        <w:p w:rsidR="00C4205A" w:rsidRDefault="00C4205A" w:rsidP="00C4205A">
          <w:pPr>
            <w:pStyle w:val="619878AE3243438BB0D8B362ECDB8478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BE2029D500384244BA937FEB73AB8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1AF98-DBE0-4C1D-B940-0FB458A0DEC0}"/>
      </w:docPartPr>
      <w:docPartBody>
        <w:p w:rsidR="00C4205A" w:rsidRDefault="00C4205A" w:rsidP="00C4205A">
          <w:pPr>
            <w:pStyle w:val="BE2029D500384244BA937FEB73AB8C3E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488BC6DCBE2341EF9A5C1BFB8A4D2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D6894-BDCC-4260-ACD2-1E4540AA2485}"/>
      </w:docPartPr>
      <w:docPartBody>
        <w:p w:rsidR="00C4205A" w:rsidRDefault="00C4205A" w:rsidP="00C4205A">
          <w:pPr>
            <w:pStyle w:val="488BC6DCBE2341EF9A5C1BFB8A4D2FF6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0A9BE2DBA1BC4AC088158755A1057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BCC57-441D-47DE-B8EC-97B078B0D7F5}"/>
      </w:docPartPr>
      <w:docPartBody>
        <w:p w:rsidR="00C4205A" w:rsidRDefault="00C4205A" w:rsidP="00C4205A">
          <w:pPr>
            <w:pStyle w:val="0A9BE2DBA1BC4AC088158755A10572DF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BF2D0F664BD548819BF8346E118BB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D8076-550D-4110-BA86-028A58BBD41D}"/>
      </w:docPartPr>
      <w:docPartBody>
        <w:p w:rsidR="00C4205A" w:rsidRDefault="00C4205A" w:rsidP="00C4205A">
          <w:pPr>
            <w:pStyle w:val="BF2D0F664BD548819BF8346E118BBE64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0C6064A1DB5A4EE2B7D4A87D07915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051BA-D930-49E6-AF7F-89F64069D3AE}"/>
      </w:docPartPr>
      <w:docPartBody>
        <w:p w:rsidR="00C4205A" w:rsidRDefault="00C4205A" w:rsidP="00C4205A">
          <w:pPr>
            <w:pStyle w:val="0C6064A1DB5A4EE2B7D4A87D079150E9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BB14D9F0C2FD4E12B81AB89DDB93C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A64FC-8947-419D-B9A7-6A7D36FB5714}"/>
      </w:docPartPr>
      <w:docPartBody>
        <w:p w:rsidR="00C4205A" w:rsidRDefault="00C4205A" w:rsidP="00C4205A">
          <w:pPr>
            <w:pStyle w:val="BB14D9F0C2FD4E12B81AB89DDB93CB01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D01F596BCAB04A52A9123722634A0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282A-42FC-4C88-84A5-956A7673ED46}"/>
      </w:docPartPr>
      <w:docPartBody>
        <w:p w:rsidR="00C4205A" w:rsidRDefault="00C4205A" w:rsidP="00C4205A">
          <w:pPr>
            <w:pStyle w:val="D01F596BCAB04A52A9123722634A0B6C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C25EC2FFB3184D448918061D6E7FB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6B899-36E2-4ECE-B88F-6F0EAF5BD01C}"/>
      </w:docPartPr>
      <w:docPartBody>
        <w:p w:rsidR="00C4205A" w:rsidRDefault="00C4205A" w:rsidP="00C4205A">
          <w:pPr>
            <w:pStyle w:val="C25EC2FFB3184D448918061D6E7FB18F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CF4AE19AD2DF424887039644821BF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1B469-AAEC-4976-B2F5-05B1D94D5E59}"/>
      </w:docPartPr>
      <w:docPartBody>
        <w:p w:rsidR="00C4205A" w:rsidRDefault="00C4205A" w:rsidP="00C4205A">
          <w:pPr>
            <w:pStyle w:val="CF4AE19AD2DF424887039644821BF7B3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83FCDAEC7D5C40C2B0EFF452CF189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2FFAB-C33E-4FC7-A3B9-8DF016A0DF34}"/>
      </w:docPartPr>
      <w:docPartBody>
        <w:p w:rsidR="00C4205A" w:rsidRDefault="00C4205A" w:rsidP="00C4205A">
          <w:pPr>
            <w:pStyle w:val="83FCDAEC7D5C40C2B0EFF452CF189F9C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39229F1DE29E4A288858CDBA18C1D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E0BB4-AAD3-4575-8586-13BEE58A4AC8}"/>
      </w:docPartPr>
      <w:docPartBody>
        <w:p w:rsidR="00C4205A" w:rsidRDefault="00C4205A" w:rsidP="00C4205A">
          <w:pPr>
            <w:pStyle w:val="39229F1DE29E4A288858CDBA18C1DB3F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55F0385507564774B01C713F6D080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89797-3EEB-4985-BA45-070D9F6110C1}"/>
      </w:docPartPr>
      <w:docPartBody>
        <w:p w:rsidR="00C4205A" w:rsidRDefault="00C4205A" w:rsidP="00C4205A">
          <w:pPr>
            <w:pStyle w:val="55F0385507564774B01C713F6D0804B2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B7A1CAC0FBA940529475CA3C31EE6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D259E-8F45-4876-8EB5-F96F4BA6A9FE}"/>
      </w:docPartPr>
      <w:docPartBody>
        <w:p w:rsidR="00C4205A" w:rsidRDefault="00C4205A" w:rsidP="00C4205A">
          <w:pPr>
            <w:pStyle w:val="B7A1CAC0FBA940529475CA3C31EE6E0E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21B8AA1D99DC4EEE8490A3104DA81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B9F24-39D2-43D5-AB7E-6CF58CC76846}"/>
      </w:docPartPr>
      <w:docPartBody>
        <w:p w:rsidR="00C4205A" w:rsidRDefault="00C4205A" w:rsidP="00C4205A">
          <w:pPr>
            <w:pStyle w:val="21B8AA1D99DC4EEE8490A3104DA81ACE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43225D6CC9604EB2AC869BE021B01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22BF1-4F0E-423A-9CFC-559FFAEAC5A0}"/>
      </w:docPartPr>
      <w:docPartBody>
        <w:p w:rsidR="00C4205A" w:rsidRDefault="00C4205A" w:rsidP="00C4205A">
          <w:pPr>
            <w:pStyle w:val="43225D6CC9604EB2AC869BE021B01D1E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8CFD8720635448059B889072B652D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7DF0-3B1D-45EC-8463-65814E4AF6DE}"/>
      </w:docPartPr>
      <w:docPartBody>
        <w:p w:rsidR="00C4205A" w:rsidRDefault="00C4205A" w:rsidP="00C4205A">
          <w:pPr>
            <w:pStyle w:val="8CFD8720635448059B889072B652DCC8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17931DB1BE074C979D92CA6D771A7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9B47-69AC-4FFC-9EC6-F1CC077EF578}"/>
      </w:docPartPr>
      <w:docPartBody>
        <w:p w:rsidR="00C4205A" w:rsidRDefault="00C4205A" w:rsidP="00C4205A">
          <w:pPr>
            <w:pStyle w:val="17931DB1BE074C979D92CA6D771A73F9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D9DCB2716E42410BB61EF056C1B89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51911-0275-4023-9ABB-1D87758E2CC3}"/>
      </w:docPartPr>
      <w:docPartBody>
        <w:p w:rsidR="00C4205A" w:rsidRDefault="00C4205A" w:rsidP="00C4205A">
          <w:pPr>
            <w:pStyle w:val="D9DCB2716E42410BB61EF056C1B893B1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C5510C1A3FC14F06893D8EFDC8040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45E1-5B6C-43E3-8F07-3FE39E4F3B98}"/>
      </w:docPartPr>
      <w:docPartBody>
        <w:p w:rsidR="00C4205A" w:rsidRDefault="00C4205A" w:rsidP="00C4205A">
          <w:pPr>
            <w:pStyle w:val="C5510C1A3FC14F06893D8EFDC80402BE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9BEEAF1E26A841DF9EB1989B32550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F62A8-BD04-4C06-99B6-26B245D3F82D}"/>
      </w:docPartPr>
      <w:docPartBody>
        <w:p w:rsidR="00C4205A" w:rsidRDefault="00C4205A" w:rsidP="00C4205A">
          <w:pPr>
            <w:pStyle w:val="9BEEAF1E26A841DF9EB1989B32550DBA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ACCEA3675E5D46EEA2110B62CBB9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470C8-1448-4530-BD5C-49CE1B81B096}"/>
      </w:docPartPr>
      <w:docPartBody>
        <w:p w:rsidR="00C4205A" w:rsidRDefault="00C4205A" w:rsidP="00C4205A">
          <w:pPr>
            <w:pStyle w:val="ACCEA3675E5D46EEA2110B62CBB9200F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4C2814901767422DB17A2613ED42B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BBFD2-2B1D-433C-B92B-174A999F4FE6}"/>
      </w:docPartPr>
      <w:docPartBody>
        <w:p w:rsidR="00C4205A" w:rsidRDefault="00C4205A" w:rsidP="00C4205A">
          <w:pPr>
            <w:pStyle w:val="4C2814901767422DB17A2613ED42B2F9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8369CA306A844F66999EAB4627367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63324-03E0-497D-880F-8A7CE45901F4}"/>
      </w:docPartPr>
      <w:docPartBody>
        <w:p w:rsidR="00C4205A" w:rsidRDefault="00C4205A" w:rsidP="00C4205A">
          <w:pPr>
            <w:pStyle w:val="8369CA306A844F66999EAB462736740A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5955674575C8434EB4CE35EA60F9B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BC795-81FD-4F3D-8799-12FF9FE63715}"/>
      </w:docPartPr>
      <w:docPartBody>
        <w:p w:rsidR="00C4205A" w:rsidRDefault="00C4205A" w:rsidP="00C4205A">
          <w:pPr>
            <w:pStyle w:val="5955674575C8434EB4CE35EA60F9B4BE"/>
          </w:pPr>
          <w:r>
            <w:rPr>
              <w:rFonts w:eastAsia="Arial"/>
              <w:color w:val="808080" w:themeColor="background1" w:themeShade="80"/>
              <w:szCs w:val="20"/>
            </w:rPr>
            <w:t>Sélectionnez une date</w:t>
          </w:r>
        </w:p>
      </w:docPartBody>
    </w:docPart>
    <w:docPart>
      <w:docPartPr>
        <w:name w:val="A2ABFBD93C284746AF7FBA7AAAFE3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3BA46-2F3C-464B-A10D-EB8B1FE30B00}"/>
      </w:docPartPr>
      <w:docPartBody>
        <w:p w:rsidR="00C4205A" w:rsidRDefault="00C4205A" w:rsidP="00C4205A">
          <w:pPr>
            <w:pStyle w:val="A2ABFBD93C284746AF7FBA7AAAFE3FBA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EFC3551C1AD64DCBBC2903C00D339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F2789-17EB-454D-8E7F-5C03DEF64563}"/>
      </w:docPartPr>
      <w:docPartBody>
        <w:p w:rsidR="00C4205A" w:rsidRDefault="00C4205A" w:rsidP="00C4205A">
          <w:pPr>
            <w:pStyle w:val="EFC3551C1AD64DCBBC2903C00D33938F"/>
          </w:pPr>
          <w:r>
            <w:rPr>
              <w:rStyle w:val="Textedelespacerserv"/>
            </w:rPr>
            <w:t>Choisir un élément</w:t>
          </w:r>
        </w:p>
      </w:docPartBody>
    </w:docPart>
    <w:docPart>
      <w:docPartPr>
        <w:name w:val="9FB677CAC4D04DBFA722D9FD6E619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09001-5C0B-43BC-A159-12BE6D76EEEB}"/>
      </w:docPartPr>
      <w:docPartBody>
        <w:p w:rsidR="00C4205A" w:rsidRDefault="00C4205A" w:rsidP="00C4205A">
          <w:pPr>
            <w:pStyle w:val="9FB677CAC4D04DBFA722D9FD6E619A29"/>
          </w:pPr>
          <w:r w:rsidRPr="009A0560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329DC43B18D44B2EAC649AADCF459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74672-EE6E-497C-A941-49764F1F6333}"/>
      </w:docPartPr>
      <w:docPartBody>
        <w:p w:rsidR="00C4205A" w:rsidRDefault="00C4205A" w:rsidP="00C4205A">
          <w:pPr>
            <w:pStyle w:val="329DC43B18D44B2EAC649AADCF459BCB"/>
          </w:pPr>
          <w:r w:rsidRPr="009A0560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5C9AC49BAD9E451E9AEB7902E8201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4F403-44D7-4D68-B0E5-17D54A6FCA5D}"/>
      </w:docPartPr>
      <w:docPartBody>
        <w:p w:rsidR="00C4205A" w:rsidRDefault="00C4205A" w:rsidP="00C4205A">
          <w:pPr>
            <w:pStyle w:val="5C9AC49BAD9E451E9AEB7902E820154D"/>
          </w:pPr>
          <w:r w:rsidRPr="009A0560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5981F87937934636A878D796FE72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9827-A09D-4626-8E00-71CB790BE28F}"/>
      </w:docPartPr>
      <w:docPartBody>
        <w:p w:rsidR="00C4205A" w:rsidRDefault="00C4205A" w:rsidP="00C4205A">
          <w:pPr>
            <w:pStyle w:val="5981F87937934636A878D796FE72B079"/>
          </w:pPr>
          <w:r w:rsidRPr="002E16C2">
            <w:rPr>
              <w:rFonts w:eastAsia="Arial"/>
              <w:color w:val="808080" w:themeColor="background1" w:themeShade="80"/>
              <w:szCs w:val="20"/>
              <w:lang w:val="fr-FR"/>
            </w:rPr>
            <w:t>Insérez du texte</w:t>
          </w:r>
        </w:p>
      </w:docPartBody>
    </w:docPart>
    <w:docPart>
      <w:docPartPr>
        <w:name w:val="EEFD350500A446328FC333489C6B2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771AB-E67A-4B28-BFAC-51ECC4E74344}"/>
      </w:docPartPr>
      <w:docPartBody>
        <w:p w:rsidR="00C4205A" w:rsidRDefault="00C4205A" w:rsidP="00C4205A">
          <w:pPr>
            <w:pStyle w:val="EEFD350500A446328FC333489C6B208B"/>
          </w:pPr>
          <w:r>
            <w:rPr>
              <w:rStyle w:val="Textedelespacerserv"/>
            </w:rPr>
            <w:t>Choisir un élément</w:t>
          </w:r>
        </w:p>
      </w:docPartBody>
    </w:docPart>
    <w:docPart>
      <w:docPartPr>
        <w:name w:val="FBA9479DEB43466393BF2518EDD88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917A7-AFC6-4838-98EE-182BFF4F77C0}"/>
      </w:docPartPr>
      <w:docPartBody>
        <w:p w:rsidR="00C4205A" w:rsidRDefault="00C4205A" w:rsidP="00C4205A">
          <w:pPr>
            <w:pStyle w:val="FBA9479DEB43466393BF2518EDD88C68"/>
          </w:pPr>
          <w:r w:rsidRPr="009A0560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B50380297EA142B580106D273E3D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B8177-29AE-423B-9A6B-4C68BA82D735}"/>
      </w:docPartPr>
      <w:docPartBody>
        <w:p w:rsidR="00C4205A" w:rsidRDefault="00C4205A" w:rsidP="00C4205A">
          <w:pPr>
            <w:pStyle w:val="B50380297EA142B580106D273E3DBB19"/>
          </w:pPr>
          <w:r w:rsidRPr="009A0560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8A8EC855C86E42A1B9E59FADD8299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9061-4105-462B-B71F-6EFD45CB0E35}"/>
      </w:docPartPr>
      <w:docPartBody>
        <w:p w:rsidR="00C4205A" w:rsidRDefault="00C4205A" w:rsidP="00C4205A">
          <w:pPr>
            <w:pStyle w:val="8A8EC855C86E42A1B9E59FADD8299111"/>
          </w:pPr>
          <w:r w:rsidRPr="009A0560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E3311DF5DF574B6C8A25A3604AA0F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307C2-074F-45C8-977D-EDAAB5548EA0}"/>
      </w:docPartPr>
      <w:docPartBody>
        <w:p w:rsidR="00C4205A" w:rsidRDefault="00C4205A" w:rsidP="00C4205A">
          <w:pPr>
            <w:pStyle w:val="E3311DF5DF574B6C8A25A3604AA0F195"/>
          </w:pPr>
          <w:r w:rsidRPr="002E16C2">
            <w:rPr>
              <w:rFonts w:eastAsia="Arial"/>
              <w:color w:val="808080" w:themeColor="background1" w:themeShade="80"/>
              <w:szCs w:val="20"/>
              <w:lang w:val="fr-FR"/>
            </w:rPr>
            <w:t>Insérez du texte</w:t>
          </w:r>
        </w:p>
      </w:docPartBody>
    </w:docPart>
    <w:docPart>
      <w:docPartPr>
        <w:name w:val="06BE5D446EFD48E18F9F022503109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45B3-C170-499F-BD12-44F22B570052}"/>
      </w:docPartPr>
      <w:docPartBody>
        <w:p w:rsidR="00C4205A" w:rsidRDefault="00C4205A" w:rsidP="00C4205A">
          <w:pPr>
            <w:pStyle w:val="06BE5D446EFD48E18F9F022503109C21"/>
          </w:pPr>
          <w:r>
            <w:rPr>
              <w:rStyle w:val="Textedelespacerserv"/>
            </w:rPr>
            <w:t>Choisir un élément</w:t>
          </w:r>
        </w:p>
      </w:docPartBody>
    </w:docPart>
    <w:docPart>
      <w:docPartPr>
        <w:name w:val="AFBF5060BC2B4CF29135F376FDCA9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E759E-B774-424C-AF72-53BBD267D478}"/>
      </w:docPartPr>
      <w:docPartBody>
        <w:p w:rsidR="00C4205A" w:rsidRDefault="00C4205A" w:rsidP="00C4205A">
          <w:pPr>
            <w:pStyle w:val="AFBF5060BC2B4CF29135F376FDCA9AA7"/>
          </w:pPr>
          <w:r w:rsidRPr="009A0560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E781EDDC079C479BBD3B7671DDE1A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DBDBE-633F-4A6D-8283-95927BA32B5E}"/>
      </w:docPartPr>
      <w:docPartBody>
        <w:p w:rsidR="00C4205A" w:rsidRDefault="00C4205A" w:rsidP="00C4205A">
          <w:pPr>
            <w:pStyle w:val="E781EDDC079C479BBD3B7671DDE1AA04"/>
          </w:pPr>
          <w:r w:rsidRPr="009A0560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F92F48E2AE254D0BA532BA696CEB6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EDBA1-8189-49F5-964A-D1842FD06F3F}"/>
      </w:docPartPr>
      <w:docPartBody>
        <w:p w:rsidR="00C4205A" w:rsidRDefault="00C4205A" w:rsidP="00C4205A">
          <w:pPr>
            <w:pStyle w:val="F92F48E2AE254D0BA532BA696CEB64AD"/>
          </w:pPr>
          <w:r w:rsidRPr="009A0560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43F1AF3328C14760937940E7B0DF2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5E4DF-2F5D-45A8-BAEF-1534107708B9}"/>
      </w:docPartPr>
      <w:docPartBody>
        <w:p w:rsidR="00C4205A" w:rsidRDefault="00C4205A" w:rsidP="00C4205A">
          <w:pPr>
            <w:pStyle w:val="43F1AF3328C14760937940E7B0DF2F89"/>
          </w:pPr>
          <w:r w:rsidRPr="002E16C2">
            <w:rPr>
              <w:rFonts w:eastAsia="Arial"/>
              <w:color w:val="808080" w:themeColor="background1" w:themeShade="80"/>
              <w:szCs w:val="20"/>
              <w:lang w:val="fr-FR"/>
            </w:rPr>
            <w:t>Insérez du texte</w:t>
          </w:r>
        </w:p>
      </w:docPartBody>
    </w:docPart>
    <w:docPart>
      <w:docPartPr>
        <w:name w:val="8C469E1728B54A3684CDD838FF6CD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38D9C-20A2-43C8-9A51-1255CD63952B}"/>
      </w:docPartPr>
      <w:docPartBody>
        <w:p w:rsidR="00C4205A" w:rsidRDefault="00C4205A" w:rsidP="00C4205A">
          <w:pPr>
            <w:pStyle w:val="8C469E1728B54A3684CDD838FF6CDA5F"/>
          </w:pPr>
          <w:r>
            <w:rPr>
              <w:rStyle w:val="Textedelespacerserv"/>
            </w:rPr>
            <w:t>Choisir un élément</w:t>
          </w:r>
        </w:p>
      </w:docPartBody>
    </w:docPart>
    <w:docPart>
      <w:docPartPr>
        <w:name w:val="24D473B33ED547F5BC1854D6B5F4B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F9CE-9B37-44B9-94A4-B3728F11AE41}"/>
      </w:docPartPr>
      <w:docPartBody>
        <w:p w:rsidR="00C4205A" w:rsidRDefault="00C4205A" w:rsidP="00C4205A">
          <w:pPr>
            <w:pStyle w:val="24D473B33ED547F5BC1854D6B5F4B335"/>
          </w:pPr>
          <w:r w:rsidRPr="009A0560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9BAD9D90EA214F4D8BB0BD743EDE4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1A7D-DA8A-429D-BF43-D71127EBA685}"/>
      </w:docPartPr>
      <w:docPartBody>
        <w:p w:rsidR="00C4205A" w:rsidRDefault="00C4205A" w:rsidP="00C4205A">
          <w:pPr>
            <w:pStyle w:val="9BAD9D90EA214F4D8BB0BD743EDE4E4E"/>
          </w:pPr>
          <w:r w:rsidRPr="009A0560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916267BDA46B4002B72FE9A6A730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5DD2F-58FE-45FF-991D-8C7A96FEE0A1}"/>
      </w:docPartPr>
      <w:docPartBody>
        <w:p w:rsidR="00C4205A" w:rsidRDefault="00C4205A" w:rsidP="00C4205A">
          <w:pPr>
            <w:pStyle w:val="916267BDA46B4002B72FE9A6A7304AB5"/>
          </w:pPr>
          <w:r w:rsidRPr="009A0560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04301128E59D43509175508BA49FB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C310F-7D6D-449D-BDB5-131013FF6E60}"/>
      </w:docPartPr>
      <w:docPartBody>
        <w:p w:rsidR="00C4205A" w:rsidRDefault="00C4205A" w:rsidP="00C4205A">
          <w:pPr>
            <w:pStyle w:val="04301128E59D43509175508BA49FBE68"/>
          </w:pPr>
          <w:r w:rsidRPr="002E16C2">
            <w:rPr>
              <w:rFonts w:eastAsia="Arial"/>
              <w:color w:val="808080" w:themeColor="background1" w:themeShade="80"/>
              <w:szCs w:val="20"/>
              <w:lang w:val="fr-FR"/>
            </w:rPr>
            <w:t>Insérez du texte</w:t>
          </w:r>
        </w:p>
      </w:docPartBody>
    </w:docPart>
    <w:docPart>
      <w:docPartPr>
        <w:name w:val="31AFA46EA50E42DCBD9C8FEFF6266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AA0BB-84C0-4F5C-AEDC-2F21907EBEDC}"/>
      </w:docPartPr>
      <w:docPartBody>
        <w:p w:rsidR="00C4205A" w:rsidRDefault="00C4205A" w:rsidP="00C4205A">
          <w:pPr>
            <w:pStyle w:val="31AFA46EA50E42DCBD9C8FEFF6266D24"/>
          </w:pPr>
          <w:r>
            <w:rPr>
              <w:rStyle w:val="Textedelespacerserv"/>
            </w:rPr>
            <w:t>Choisir un élément</w:t>
          </w:r>
        </w:p>
      </w:docPartBody>
    </w:docPart>
    <w:docPart>
      <w:docPartPr>
        <w:name w:val="EF9FBADC95FA44B18606C8354734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7EF2-0449-409C-99A7-6C3547A0BE88}"/>
      </w:docPartPr>
      <w:docPartBody>
        <w:p w:rsidR="00C4205A" w:rsidRDefault="00C4205A" w:rsidP="00C4205A">
          <w:pPr>
            <w:pStyle w:val="EF9FBADC95FA44B18606C83547348613"/>
          </w:pPr>
          <w:r w:rsidRPr="009A0560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7676512C1BF44FCDBE7F5CF4281F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BC036-487A-4C1E-ADEA-512033DA55C2}"/>
      </w:docPartPr>
      <w:docPartBody>
        <w:p w:rsidR="00C4205A" w:rsidRDefault="00C4205A" w:rsidP="00C4205A">
          <w:pPr>
            <w:pStyle w:val="7676512C1BF44FCDBE7F5CF4281FCAFF"/>
          </w:pPr>
          <w:r w:rsidRPr="009A0560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0F26DEBAC07D47BC9EAC3201BE022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C94B9-7166-41B9-BF05-6B5B54C47C9A}"/>
      </w:docPartPr>
      <w:docPartBody>
        <w:p w:rsidR="00C4205A" w:rsidRDefault="00C4205A" w:rsidP="00C4205A">
          <w:pPr>
            <w:pStyle w:val="0F26DEBAC07D47BC9EAC3201BE022FD0"/>
          </w:pPr>
          <w:r w:rsidRPr="009A0560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A36759A6842B4377BC63710B1B45A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CB94-D67F-483F-8A5A-64D7C26DCB3E}"/>
      </w:docPartPr>
      <w:docPartBody>
        <w:p w:rsidR="00C4205A" w:rsidRDefault="00C4205A" w:rsidP="00C4205A">
          <w:pPr>
            <w:pStyle w:val="A36759A6842B4377BC63710B1B45AA48"/>
          </w:pPr>
          <w:r w:rsidRPr="002E16C2">
            <w:rPr>
              <w:rFonts w:eastAsia="Arial"/>
              <w:color w:val="808080" w:themeColor="background1" w:themeShade="80"/>
              <w:szCs w:val="20"/>
              <w:lang w:val="fr-FR"/>
            </w:rPr>
            <w:t>Insérez du texte</w:t>
          </w:r>
        </w:p>
      </w:docPartBody>
    </w:docPart>
    <w:docPart>
      <w:docPartPr>
        <w:name w:val="5D98FE90B67440CD8C63B4D04DFC7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0E4AB-C105-4622-AD0E-BDA93197B819}"/>
      </w:docPartPr>
      <w:docPartBody>
        <w:p w:rsidR="00C4205A" w:rsidRDefault="00C4205A" w:rsidP="00C4205A">
          <w:pPr>
            <w:pStyle w:val="5D98FE90B67440CD8C63B4D04DFC70CF"/>
          </w:pPr>
          <w:r>
            <w:rPr>
              <w:rStyle w:val="Textedelespacerserv"/>
            </w:rPr>
            <w:t>Choisir un élément</w:t>
          </w:r>
        </w:p>
      </w:docPartBody>
    </w:docPart>
    <w:docPart>
      <w:docPartPr>
        <w:name w:val="592B439DB9104B41B3FCBDAB624C7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1A43A-93BB-418E-A3CC-A059A945550F}"/>
      </w:docPartPr>
      <w:docPartBody>
        <w:p w:rsidR="00C4205A" w:rsidRDefault="00C4205A" w:rsidP="00C4205A">
          <w:pPr>
            <w:pStyle w:val="592B439DB9104B41B3FCBDAB624C73D2"/>
          </w:pPr>
          <w:r w:rsidRPr="009A0560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A8CA3CD83E2A4A1DBA5C51A6F4AA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4C209-279A-46F9-80ED-21E319407BA4}"/>
      </w:docPartPr>
      <w:docPartBody>
        <w:p w:rsidR="00C4205A" w:rsidRDefault="00C4205A" w:rsidP="00C4205A">
          <w:pPr>
            <w:pStyle w:val="A8CA3CD83E2A4A1DBA5C51A6F4AA332E"/>
          </w:pPr>
          <w:r w:rsidRPr="009A0560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8A5D0F09A7834F0FBA26BAB075BEE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2D0B9-3F9F-4ADB-BB53-3B0394327C4C}"/>
      </w:docPartPr>
      <w:docPartBody>
        <w:p w:rsidR="00C4205A" w:rsidRDefault="00C4205A" w:rsidP="00C4205A">
          <w:pPr>
            <w:pStyle w:val="8A5D0F09A7834F0FBA26BAB075BEE426"/>
          </w:pPr>
          <w:r w:rsidRPr="009A0560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B7F4A6EEE78942FFBC1499D72E57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E245-4883-466C-AFCF-60C2F2FBC949}"/>
      </w:docPartPr>
      <w:docPartBody>
        <w:p w:rsidR="00C4205A" w:rsidRDefault="00C4205A" w:rsidP="00C4205A">
          <w:pPr>
            <w:pStyle w:val="B7F4A6EEE78942FFBC1499D72E5706F1"/>
          </w:pPr>
          <w:r w:rsidRPr="002E16C2">
            <w:rPr>
              <w:rFonts w:eastAsia="Arial"/>
              <w:color w:val="808080" w:themeColor="background1" w:themeShade="80"/>
              <w:szCs w:val="20"/>
              <w:lang w:val="fr-FR"/>
            </w:rPr>
            <w:t>Insérez du texte</w:t>
          </w:r>
        </w:p>
      </w:docPartBody>
    </w:docPart>
    <w:docPart>
      <w:docPartPr>
        <w:name w:val="17BC357416174023B5D2DB2D49BE3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7F9E2-3A80-4D25-B8E5-1A23F58B407B}"/>
      </w:docPartPr>
      <w:docPartBody>
        <w:p w:rsidR="00C4205A" w:rsidRDefault="00C4205A" w:rsidP="00C4205A">
          <w:pPr>
            <w:pStyle w:val="17BC357416174023B5D2DB2D49BE3EB2"/>
          </w:pPr>
          <w:r w:rsidRPr="009A0560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EF02686C3F8E440B9F97AE1E465CD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D1A8C6-297B-4D8A-B344-5CAB5FD53642}"/>
      </w:docPartPr>
      <w:docPartBody>
        <w:p w:rsidR="0084349E" w:rsidRDefault="0084349E" w:rsidP="0084349E">
          <w:pPr>
            <w:pStyle w:val="EF02686C3F8E440B9F97AE1E465CDAE1"/>
          </w:pPr>
          <w:r w:rsidRPr="00D039FC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A94AEBDE94564AE6AFEE8D5FEACEE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FB389A-C163-408C-8C3B-D755567CD219}"/>
      </w:docPartPr>
      <w:docPartBody>
        <w:p w:rsidR="0084349E" w:rsidRDefault="0084349E" w:rsidP="0084349E">
          <w:pPr>
            <w:pStyle w:val="A94AEBDE94564AE6AFEE8D5FEACEE209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58E392A31B154935AEAD77DD1252A8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AA3A8C-EA0B-44BF-B6D4-09DF79302F33}"/>
      </w:docPartPr>
      <w:docPartBody>
        <w:p w:rsidR="0084349E" w:rsidRDefault="0084349E" w:rsidP="0084349E">
          <w:pPr>
            <w:pStyle w:val="58E392A31B154935AEAD77DD1252A894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2CF4142BAABF4ECBAD10B0EAF690E8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503CC-37BB-4D76-8D58-8D0EB90563B1}"/>
      </w:docPartPr>
      <w:docPartBody>
        <w:p w:rsidR="0084349E" w:rsidRDefault="0084349E" w:rsidP="0084349E">
          <w:pPr>
            <w:pStyle w:val="2CF4142BAABF4ECBAD10B0EAF690E890"/>
          </w:pPr>
          <w:r>
            <w:rPr>
              <w:rFonts w:eastAsia="Arial"/>
              <w:color w:val="808080" w:themeColor="background1" w:themeShade="80"/>
              <w:szCs w:val="20"/>
            </w:rPr>
            <w:t>Choisir date</w:t>
          </w:r>
        </w:p>
      </w:docPartBody>
    </w:docPart>
    <w:docPart>
      <w:docPartPr>
        <w:name w:val="B2E3B6DA26E54D1EB63EF0446B9EC9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1B44AB-9BFE-469F-A702-1D4DBA8F0D10}"/>
      </w:docPartPr>
      <w:docPartBody>
        <w:p w:rsidR="0084349E" w:rsidRDefault="0084349E" w:rsidP="0084349E">
          <w:pPr>
            <w:pStyle w:val="B2E3B6DA26E54D1EB63EF0446B9EC900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4A5AFFF5BA6749E7AEAC8107C497E8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9B9420-980C-409F-B542-E43BEC47551A}"/>
      </w:docPartPr>
      <w:docPartBody>
        <w:p w:rsidR="0084349E" w:rsidRDefault="0084349E" w:rsidP="0084349E">
          <w:pPr>
            <w:pStyle w:val="4A5AFFF5BA6749E7AEAC8107C497E8D9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AFAEAD7B70F14BC7A4E651657623F1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CB3EEC-2CC4-46FA-9FD3-42F7873C458D}"/>
      </w:docPartPr>
      <w:docPartBody>
        <w:p w:rsidR="0084349E" w:rsidRDefault="0084349E" w:rsidP="0084349E">
          <w:pPr>
            <w:pStyle w:val="AFAEAD7B70F14BC7A4E651657623F1B9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2DEBD0551B5D4E158C9BB519C85E5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3D0FA-EE00-4860-A61C-998A9510172C}"/>
      </w:docPartPr>
      <w:docPartBody>
        <w:p w:rsidR="0084349E" w:rsidRDefault="0084349E" w:rsidP="0084349E">
          <w:pPr>
            <w:pStyle w:val="2DEBD0551B5D4E158C9BB519C85E546C"/>
          </w:pPr>
          <w:r>
            <w:rPr>
              <w:rFonts w:eastAsia="Arial"/>
              <w:color w:val="808080" w:themeColor="background1" w:themeShade="80"/>
              <w:szCs w:val="20"/>
            </w:rPr>
            <w:t>Choisir date</w:t>
          </w:r>
        </w:p>
      </w:docPartBody>
    </w:docPart>
    <w:docPart>
      <w:docPartPr>
        <w:name w:val="7E06A4489EAE44F4A237EE724D700B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07C3C0-0F97-4ABA-A7CE-178A9A9543A2}"/>
      </w:docPartPr>
      <w:docPartBody>
        <w:p w:rsidR="0084349E" w:rsidRDefault="0084349E" w:rsidP="0084349E">
          <w:pPr>
            <w:pStyle w:val="7E06A4489EAE44F4A237EE724D700BE8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74FB825A5EAC4885A5BB076E89A3F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2897D-B853-439F-85EB-9FACE3BFB676}"/>
      </w:docPartPr>
      <w:docPartBody>
        <w:p w:rsidR="0084349E" w:rsidRDefault="0084349E" w:rsidP="0084349E">
          <w:pPr>
            <w:pStyle w:val="74FB825A5EAC4885A5BB076E89A3F57D"/>
          </w:pPr>
          <w:r w:rsidRPr="005B6D54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E573164B5906440F862AF7B3EEF54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AF8827-A0C5-4AF2-8691-696E4EC53827}"/>
      </w:docPartPr>
      <w:docPartBody>
        <w:p w:rsidR="0084349E" w:rsidRDefault="0084349E" w:rsidP="0084349E">
          <w:pPr>
            <w:pStyle w:val="E573164B5906440F862AF7B3EEF54D17"/>
          </w:pPr>
          <w:r w:rsidRPr="002C47A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91E"/>
    <w:rsid w:val="00012C4A"/>
    <w:rsid w:val="000A2ACE"/>
    <w:rsid w:val="000C19C1"/>
    <w:rsid w:val="000E7C83"/>
    <w:rsid w:val="00105138"/>
    <w:rsid w:val="00210948"/>
    <w:rsid w:val="002A4AA8"/>
    <w:rsid w:val="002D083A"/>
    <w:rsid w:val="003E11D0"/>
    <w:rsid w:val="0047515F"/>
    <w:rsid w:val="00500EB0"/>
    <w:rsid w:val="00524A4B"/>
    <w:rsid w:val="0075691E"/>
    <w:rsid w:val="00795C03"/>
    <w:rsid w:val="0084349E"/>
    <w:rsid w:val="00C4205A"/>
    <w:rsid w:val="00C605BB"/>
    <w:rsid w:val="00CD5EEA"/>
    <w:rsid w:val="00CE490A"/>
    <w:rsid w:val="00D40131"/>
    <w:rsid w:val="00DF175B"/>
    <w:rsid w:val="00E34AD9"/>
    <w:rsid w:val="00EC1698"/>
    <w:rsid w:val="00ED3046"/>
    <w:rsid w:val="00F1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4349E"/>
    <w:rPr>
      <w:color w:val="808080"/>
    </w:rPr>
  </w:style>
  <w:style w:type="paragraph" w:customStyle="1" w:styleId="5358824870554E2B8E627F87B70BB2ED">
    <w:name w:val="5358824870554E2B8E627F87B70BB2ED"/>
    <w:rsid w:val="00C4205A"/>
  </w:style>
  <w:style w:type="paragraph" w:customStyle="1" w:styleId="345FE1C5BA884B598A48361D6DD0F7EF1">
    <w:name w:val="345FE1C5BA884B598A48361D6DD0F7EF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14ED6233BDCF487EA80739DB08C1696D1">
    <w:name w:val="14ED6233BDCF487EA80739DB08C1696D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5D65FF8D2298451BBB5D6161A5D8945B1">
    <w:name w:val="5D65FF8D2298451BBB5D6161A5D8945B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631D65AAC609431D951A57487EDB51201">
    <w:name w:val="631D65AAC609431D951A57487EDB5120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E6F8F014CD1E4B43937EBB6825B18A8C1">
    <w:name w:val="E6F8F014CD1E4B43937EBB6825B18A8C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578F283C1B2946A8A6E75BD987F110BD1">
    <w:name w:val="578F283C1B2946A8A6E75BD987F110BD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62B52087F0804FCA8A111B99A09598F11">
    <w:name w:val="62B52087F0804FCA8A111B99A09598F1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3E9677B6CB7B4DBB9B3E672822C757B91">
    <w:name w:val="3E9677B6CB7B4DBB9B3E672822C757B9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F233CF3DC21F42C4964B57378AE48E4B1">
    <w:name w:val="F233CF3DC21F42C4964B57378AE48E4B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977C76C738544C2D950FA17D5A6AA4F71">
    <w:name w:val="977C76C738544C2D950FA17D5A6AA4F7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22B4D5BFAD214DBC8C2B63FEA392B1951">
    <w:name w:val="22B4D5BFAD214DBC8C2B63FEA392B195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BA45D2F36875411480D2CF03B8C836B91">
    <w:name w:val="BA45D2F36875411480D2CF03B8C836B9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4DE78CE81802489CB0577DAADDC961071">
    <w:name w:val="4DE78CE81802489CB0577DAADDC96107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3A37D29B6E424C279A982BA3DEA6943F1">
    <w:name w:val="3A37D29B6E424C279A982BA3DEA6943F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14A9AFC7E1BA48FF94CA8419F22154FF1">
    <w:name w:val="14A9AFC7E1BA48FF94CA8419F22154FF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92616A3D418640C38E054F8566B914471">
    <w:name w:val="92616A3D418640C38E054F8566B91447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EF892B31BA754ACE85283FA7604243A91">
    <w:name w:val="EF892B31BA754ACE85283FA7604243A9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E367040117904160A78D903E75FC79711">
    <w:name w:val="E367040117904160A78D903E75FC7971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F3E5B138509142E79A63FCB00EF77F9F1">
    <w:name w:val="F3E5B138509142E79A63FCB00EF77F9F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6011265CCB004001A0CA91B9FD1CBC451">
    <w:name w:val="6011265CCB004001A0CA91B9FD1CBC45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293F753F2E664EB89D7C982EE542E23E1">
    <w:name w:val="293F753F2E664EB89D7C982EE542E23E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9C33DB2D6275422F99023ACDD2C91D681">
    <w:name w:val="9C33DB2D6275422F99023ACDD2C91D68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E2403422990346768AFE50E814304CE91">
    <w:name w:val="E2403422990346768AFE50E814304CE9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F25B35084E8F4A0DA39BCBC4E8E83FC41">
    <w:name w:val="F25B35084E8F4A0DA39BCBC4E8E83FC4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619878AE3243438BB0D8B362ECDB8478">
    <w:name w:val="619878AE3243438BB0D8B362ECDB8478"/>
    <w:rsid w:val="00C4205A"/>
  </w:style>
  <w:style w:type="paragraph" w:customStyle="1" w:styleId="BE2029D500384244BA937FEB73AB8C3E">
    <w:name w:val="BE2029D500384244BA937FEB73AB8C3E"/>
    <w:rsid w:val="00C4205A"/>
  </w:style>
  <w:style w:type="paragraph" w:customStyle="1" w:styleId="488BC6DCBE2341EF9A5C1BFB8A4D2FF6">
    <w:name w:val="488BC6DCBE2341EF9A5C1BFB8A4D2FF6"/>
    <w:rsid w:val="00C4205A"/>
  </w:style>
  <w:style w:type="paragraph" w:customStyle="1" w:styleId="0A9BE2DBA1BC4AC088158755A10572DF">
    <w:name w:val="0A9BE2DBA1BC4AC088158755A10572DF"/>
    <w:rsid w:val="00C4205A"/>
  </w:style>
  <w:style w:type="paragraph" w:customStyle="1" w:styleId="BF2D0F664BD548819BF8346E118BBE64">
    <w:name w:val="BF2D0F664BD548819BF8346E118BBE64"/>
    <w:rsid w:val="00C4205A"/>
  </w:style>
  <w:style w:type="paragraph" w:customStyle="1" w:styleId="0C6064A1DB5A4EE2B7D4A87D079150E9">
    <w:name w:val="0C6064A1DB5A4EE2B7D4A87D079150E9"/>
    <w:rsid w:val="00C4205A"/>
  </w:style>
  <w:style w:type="paragraph" w:customStyle="1" w:styleId="BB14D9F0C2FD4E12B81AB89DDB93CB01">
    <w:name w:val="BB14D9F0C2FD4E12B81AB89DDB93CB01"/>
    <w:rsid w:val="00C4205A"/>
  </w:style>
  <w:style w:type="paragraph" w:customStyle="1" w:styleId="D01F596BCAB04A52A9123722634A0B6C">
    <w:name w:val="D01F596BCAB04A52A9123722634A0B6C"/>
    <w:rsid w:val="00C4205A"/>
  </w:style>
  <w:style w:type="paragraph" w:customStyle="1" w:styleId="C25EC2FFB3184D448918061D6E7FB18F">
    <w:name w:val="C25EC2FFB3184D448918061D6E7FB18F"/>
    <w:rsid w:val="00C4205A"/>
  </w:style>
  <w:style w:type="paragraph" w:customStyle="1" w:styleId="CF4AE19AD2DF424887039644821BF7B3">
    <w:name w:val="CF4AE19AD2DF424887039644821BF7B3"/>
    <w:rsid w:val="00C4205A"/>
  </w:style>
  <w:style w:type="paragraph" w:customStyle="1" w:styleId="83FCDAEC7D5C40C2B0EFF452CF189F9C">
    <w:name w:val="83FCDAEC7D5C40C2B0EFF452CF189F9C"/>
    <w:rsid w:val="00C4205A"/>
  </w:style>
  <w:style w:type="paragraph" w:customStyle="1" w:styleId="39229F1DE29E4A288858CDBA18C1DB3F">
    <w:name w:val="39229F1DE29E4A288858CDBA18C1DB3F"/>
    <w:rsid w:val="00C4205A"/>
  </w:style>
  <w:style w:type="paragraph" w:customStyle="1" w:styleId="55F0385507564774B01C713F6D0804B2">
    <w:name w:val="55F0385507564774B01C713F6D0804B2"/>
    <w:rsid w:val="00C4205A"/>
  </w:style>
  <w:style w:type="paragraph" w:customStyle="1" w:styleId="B7A1CAC0FBA940529475CA3C31EE6E0E">
    <w:name w:val="B7A1CAC0FBA940529475CA3C31EE6E0E"/>
    <w:rsid w:val="00C4205A"/>
  </w:style>
  <w:style w:type="paragraph" w:customStyle="1" w:styleId="21B8AA1D99DC4EEE8490A3104DA81ACE">
    <w:name w:val="21B8AA1D99DC4EEE8490A3104DA81ACE"/>
    <w:rsid w:val="00C4205A"/>
  </w:style>
  <w:style w:type="paragraph" w:customStyle="1" w:styleId="43225D6CC9604EB2AC869BE021B01D1E">
    <w:name w:val="43225D6CC9604EB2AC869BE021B01D1E"/>
    <w:rsid w:val="00C4205A"/>
  </w:style>
  <w:style w:type="paragraph" w:customStyle="1" w:styleId="8CFD8720635448059B889072B652DCC8">
    <w:name w:val="8CFD8720635448059B889072B652DCC8"/>
    <w:rsid w:val="00C4205A"/>
  </w:style>
  <w:style w:type="paragraph" w:customStyle="1" w:styleId="17931DB1BE074C979D92CA6D771A73F9">
    <w:name w:val="17931DB1BE074C979D92CA6D771A73F9"/>
    <w:rsid w:val="00C4205A"/>
  </w:style>
  <w:style w:type="paragraph" w:customStyle="1" w:styleId="D9DCB2716E42410BB61EF056C1B893B1">
    <w:name w:val="D9DCB2716E42410BB61EF056C1B893B1"/>
    <w:rsid w:val="00C4205A"/>
  </w:style>
  <w:style w:type="paragraph" w:customStyle="1" w:styleId="C5510C1A3FC14F06893D8EFDC80402BE">
    <w:name w:val="C5510C1A3FC14F06893D8EFDC80402BE"/>
    <w:rsid w:val="00C4205A"/>
  </w:style>
  <w:style w:type="paragraph" w:customStyle="1" w:styleId="9BEEAF1E26A841DF9EB1989B32550DBA">
    <w:name w:val="9BEEAF1E26A841DF9EB1989B32550DBA"/>
    <w:rsid w:val="00C4205A"/>
  </w:style>
  <w:style w:type="paragraph" w:customStyle="1" w:styleId="ACCEA3675E5D46EEA2110B62CBB9200F">
    <w:name w:val="ACCEA3675E5D46EEA2110B62CBB9200F"/>
    <w:rsid w:val="00C4205A"/>
  </w:style>
  <w:style w:type="paragraph" w:customStyle="1" w:styleId="4C2814901767422DB17A2613ED42B2F9">
    <w:name w:val="4C2814901767422DB17A2613ED42B2F9"/>
    <w:rsid w:val="00C4205A"/>
  </w:style>
  <w:style w:type="paragraph" w:customStyle="1" w:styleId="8369CA306A844F66999EAB462736740A">
    <w:name w:val="8369CA306A844F66999EAB462736740A"/>
    <w:rsid w:val="00C4205A"/>
  </w:style>
  <w:style w:type="paragraph" w:customStyle="1" w:styleId="5955674575C8434EB4CE35EA60F9B4BE">
    <w:name w:val="5955674575C8434EB4CE35EA60F9B4BE"/>
    <w:rsid w:val="00C4205A"/>
  </w:style>
  <w:style w:type="paragraph" w:customStyle="1" w:styleId="A2ABFBD93C284746AF7FBA7AAAFE3FBA">
    <w:name w:val="A2ABFBD93C284746AF7FBA7AAAFE3FBA"/>
    <w:rsid w:val="00C4205A"/>
  </w:style>
  <w:style w:type="paragraph" w:customStyle="1" w:styleId="EFC3551C1AD64DCBBC2903C00D33938F">
    <w:name w:val="EFC3551C1AD64DCBBC2903C00D33938F"/>
    <w:rsid w:val="00C4205A"/>
  </w:style>
  <w:style w:type="paragraph" w:customStyle="1" w:styleId="9FB677CAC4D04DBFA722D9FD6E619A29">
    <w:name w:val="9FB677CAC4D04DBFA722D9FD6E619A29"/>
    <w:rsid w:val="00C4205A"/>
  </w:style>
  <w:style w:type="paragraph" w:customStyle="1" w:styleId="329DC43B18D44B2EAC649AADCF459BCB">
    <w:name w:val="329DC43B18D44B2EAC649AADCF459BCB"/>
    <w:rsid w:val="00C4205A"/>
  </w:style>
  <w:style w:type="paragraph" w:customStyle="1" w:styleId="5C9AC49BAD9E451E9AEB7902E820154D">
    <w:name w:val="5C9AC49BAD9E451E9AEB7902E820154D"/>
    <w:rsid w:val="00C4205A"/>
  </w:style>
  <w:style w:type="paragraph" w:customStyle="1" w:styleId="5981F87937934636A878D796FE72B079">
    <w:name w:val="5981F87937934636A878D796FE72B079"/>
    <w:rsid w:val="00C4205A"/>
  </w:style>
  <w:style w:type="paragraph" w:customStyle="1" w:styleId="EEFD350500A446328FC333489C6B208B">
    <w:name w:val="EEFD350500A446328FC333489C6B208B"/>
    <w:rsid w:val="00C4205A"/>
  </w:style>
  <w:style w:type="paragraph" w:customStyle="1" w:styleId="FBA9479DEB43466393BF2518EDD88C68">
    <w:name w:val="FBA9479DEB43466393BF2518EDD88C68"/>
    <w:rsid w:val="00C4205A"/>
  </w:style>
  <w:style w:type="paragraph" w:customStyle="1" w:styleId="B50380297EA142B580106D273E3DBB19">
    <w:name w:val="B50380297EA142B580106D273E3DBB19"/>
    <w:rsid w:val="00C4205A"/>
  </w:style>
  <w:style w:type="paragraph" w:customStyle="1" w:styleId="8A8EC855C86E42A1B9E59FADD8299111">
    <w:name w:val="8A8EC855C86E42A1B9E59FADD8299111"/>
    <w:rsid w:val="00C4205A"/>
  </w:style>
  <w:style w:type="paragraph" w:customStyle="1" w:styleId="E3311DF5DF574B6C8A25A3604AA0F195">
    <w:name w:val="E3311DF5DF574B6C8A25A3604AA0F195"/>
    <w:rsid w:val="00C4205A"/>
  </w:style>
  <w:style w:type="paragraph" w:customStyle="1" w:styleId="06BE5D446EFD48E18F9F022503109C21">
    <w:name w:val="06BE5D446EFD48E18F9F022503109C21"/>
    <w:rsid w:val="00C4205A"/>
  </w:style>
  <w:style w:type="paragraph" w:customStyle="1" w:styleId="AFBF5060BC2B4CF29135F376FDCA9AA7">
    <w:name w:val="AFBF5060BC2B4CF29135F376FDCA9AA7"/>
    <w:rsid w:val="00C4205A"/>
  </w:style>
  <w:style w:type="paragraph" w:customStyle="1" w:styleId="E781EDDC079C479BBD3B7671DDE1AA04">
    <w:name w:val="E781EDDC079C479BBD3B7671DDE1AA04"/>
    <w:rsid w:val="00C4205A"/>
  </w:style>
  <w:style w:type="paragraph" w:customStyle="1" w:styleId="F92F48E2AE254D0BA532BA696CEB64AD">
    <w:name w:val="F92F48E2AE254D0BA532BA696CEB64AD"/>
    <w:rsid w:val="00C4205A"/>
  </w:style>
  <w:style w:type="paragraph" w:customStyle="1" w:styleId="43F1AF3328C14760937940E7B0DF2F89">
    <w:name w:val="43F1AF3328C14760937940E7B0DF2F89"/>
    <w:rsid w:val="00C4205A"/>
  </w:style>
  <w:style w:type="paragraph" w:customStyle="1" w:styleId="8C469E1728B54A3684CDD838FF6CDA5F">
    <w:name w:val="8C469E1728B54A3684CDD838FF6CDA5F"/>
    <w:rsid w:val="00C4205A"/>
  </w:style>
  <w:style w:type="paragraph" w:customStyle="1" w:styleId="24D473B33ED547F5BC1854D6B5F4B335">
    <w:name w:val="24D473B33ED547F5BC1854D6B5F4B335"/>
    <w:rsid w:val="00C4205A"/>
  </w:style>
  <w:style w:type="paragraph" w:customStyle="1" w:styleId="9BAD9D90EA214F4D8BB0BD743EDE4E4E">
    <w:name w:val="9BAD9D90EA214F4D8BB0BD743EDE4E4E"/>
    <w:rsid w:val="00C4205A"/>
  </w:style>
  <w:style w:type="paragraph" w:customStyle="1" w:styleId="916267BDA46B4002B72FE9A6A7304AB5">
    <w:name w:val="916267BDA46B4002B72FE9A6A7304AB5"/>
    <w:rsid w:val="00C4205A"/>
  </w:style>
  <w:style w:type="paragraph" w:customStyle="1" w:styleId="04301128E59D43509175508BA49FBE68">
    <w:name w:val="04301128E59D43509175508BA49FBE68"/>
    <w:rsid w:val="00C4205A"/>
  </w:style>
  <w:style w:type="paragraph" w:customStyle="1" w:styleId="31AFA46EA50E42DCBD9C8FEFF6266D24">
    <w:name w:val="31AFA46EA50E42DCBD9C8FEFF6266D24"/>
    <w:rsid w:val="00C4205A"/>
  </w:style>
  <w:style w:type="paragraph" w:customStyle="1" w:styleId="EF9FBADC95FA44B18606C83547348613">
    <w:name w:val="EF9FBADC95FA44B18606C83547348613"/>
    <w:rsid w:val="00C4205A"/>
  </w:style>
  <w:style w:type="paragraph" w:customStyle="1" w:styleId="7676512C1BF44FCDBE7F5CF4281FCAFF">
    <w:name w:val="7676512C1BF44FCDBE7F5CF4281FCAFF"/>
    <w:rsid w:val="00C4205A"/>
  </w:style>
  <w:style w:type="paragraph" w:customStyle="1" w:styleId="0F26DEBAC07D47BC9EAC3201BE022FD0">
    <w:name w:val="0F26DEBAC07D47BC9EAC3201BE022FD0"/>
    <w:rsid w:val="00C4205A"/>
  </w:style>
  <w:style w:type="paragraph" w:customStyle="1" w:styleId="A36759A6842B4377BC63710B1B45AA48">
    <w:name w:val="A36759A6842B4377BC63710B1B45AA48"/>
    <w:rsid w:val="00C4205A"/>
  </w:style>
  <w:style w:type="paragraph" w:customStyle="1" w:styleId="5D98FE90B67440CD8C63B4D04DFC70CF">
    <w:name w:val="5D98FE90B67440CD8C63B4D04DFC70CF"/>
    <w:rsid w:val="00C4205A"/>
  </w:style>
  <w:style w:type="paragraph" w:customStyle="1" w:styleId="592B439DB9104B41B3FCBDAB624C73D2">
    <w:name w:val="592B439DB9104B41B3FCBDAB624C73D2"/>
    <w:rsid w:val="00C4205A"/>
  </w:style>
  <w:style w:type="paragraph" w:customStyle="1" w:styleId="A8CA3CD83E2A4A1DBA5C51A6F4AA332E">
    <w:name w:val="A8CA3CD83E2A4A1DBA5C51A6F4AA332E"/>
    <w:rsid w:val="00C4205A"/>
  </w:style>
  <w:style w:type="paragraph" w:customStyle="1" w:styleId="8A5D0F09A7834F0FBA26BAB075BEE426">
    <w:name w:val="8A5D0F09A7834F0FBA26BAB075BEE426"/>
    <w:rsid w:val="00C4205A"/>
  </w:style>
  <w:style w:type="paragraph" w:customStyle="1" w:styleId="B7F4A6EEE78942FFBC1499D72E5706F1">
    <w:name w:val="B7F4A6EEE78942FFBC1499D72E5706F1"/>
    <w:rsid w:val="00C4205A"/>
  </w:style>
  <w:style w:type="paragraph" w:customStyle="1" w:styleId="17BC357416174023B5D2DB2D49BE3EB2">
    <w:name w:val="17BC357416174023B5D2DB2D49BE3EB2"/>
    <w:rsid w:val="00C4205A"/>
  </w:style>
  <w:style w:type="paragraph" w:customStyle="1" w:styleId="EF02686C3F8E440B9F97AE1E465CDAE1">
    <w:name w:val="EF02686C3F8E440B9F97AE1E465CDAE1"/>
    <w:rsid w:val="0084349E"/>
    <w:rPr>
      <w:lang w:val="fr-CH" w:eastAsia="fr-CH"/>
    </w:rPr>
  </w:style>
  <w:style w:type="paragraph" w:customStyle="1" w:styleId="2563B796B4174675842B292B042C306B">
    <w:name w:val="2563B796B4174675842B292B042C306B"/>
    <w:rsid w:val="0084349E"/>
    <w:rPr>
      <w:lang w:val="fr-CH" w:eastAsia="fr-CH"/>
    </w:rPr>
  </w:style>
  <w:style w:type="paragraph" w:customStyle="1" w:styleId="2B53967FFF5F4A17BC1920455349D47D">
    <w:name w:val="2B53967FFF5F4A17BC1920455349D47D"/>
    <w:rsid w:val="0084349E"/>
    <w:rPr>
      <w:lang w:val="fr-CH" w:eastAsia="fr-CH"/>
    </w:rPr>
  </w:style>
  <w:style w:type="paragraph" w:customStyle="1" w:styleId="37E61BABC766414A972252986EA154DD">
    <w:name w:val="37E61BABC766414A972252986EA154DD"/>
    <w:rsid w:val="0084349E"/>
    <w:rPr>
      <w:lang w:val="fr-CH" w:eastAsia="fr-CH"/>
    </w:rPr>
  </w:style>
  <w:style w:type="paragraph" w:customStyle="1" w:styleId="F62E9262E9514517ADE85B35EE99A6C1">
    <w:name w:val="F62E9262E9514517ADE85B35EE99A6C1"/>
    <w:rsid w:val="0084349E"/>
    <w:rPr>
      <w:lang w:val="fr-CH" w:eastAsia="fr-CH"/>
    </w:rPr>
  </w:style>
  <w:style w:type="paragraph" w:customStyle="1" w:styleId="08CC694962574A4A964A0EB923B8A3B5">
    <w:name w:val="08CC694962574A4A964A0EB923B8A3B5"/>
    <w:rsid w:val="0084349E"/>
    <w:rPr>
      <w:lang w:val="fr-CH" w:eastAsia="fr-CH"/>
    </w:rPr>
  </w:style>
  <w:style w:type="paragraph" w:customStyle="1" w:styleId="0D03945301F74E878BB2F15FC22CCFC0">
    <w:name w:val="0D03945301F74E878BB2F15FC22CCFC0"/>
    <w:rsid w:val="0084349E"/>
    <w:rPr>
      <w:lang w:val="fr-CH" w:eastAsia="fr-CH"/>
    </w:rPr>
  </w:style>
  <w:style w:type="paragraph" w:customStyle="1" w:styleId="0C2B60B36A9D4004BB5A7955A5DA7E2A">
    <w:name w:val="0C2B60B36A9D4004BB5A7955A5DA7E2A"/>
    <w:rsid w:val="0084349E"/>
    <w:rPr>
      <w:lang w:val="fr-CH" w:eastAsia="fr-CH"/>
    </w:rPr>
  </w:style>
  <w:style w:type="paragraph" w:customStyle="1" w:styleId="F735B75DF81D40D687EA4F7C1BC4DA62">
    <w:name w:val="F735B75DF81D40D687EA4F7C1BC4DA62"/>
    <w:rsid w:val="0084349E"/>
    <w:rPr>
      <w:lang w:val="fr-CH" w:eastAsia="fr-CH"/>
    </w:rPr>
  </w:style>
  <w:style w:type="paragraph" w:customStyle="1" w:styleId="964B4D3C99E54A2B827A550DF3B1F623">
    <w:name w:val="964B4D3C99E54A2B827A550DF3B1F623"/>
    <w:rsid w:val="0084349E"/>
    <w:rPr>
      <w:lang w:val="fr-CH" w:eastAsia="fr-CH"/>
    </w:rPr>
  </w:style>
  <w:style w:type="paragraph" w:customStyle="1" w:styleId="A94AEBDE94564AE6AFEE8D5FEACEE209">
    <w:name w:val="A94AEBDE94564AE6AFEE8D5FEACEE209"/>
    <w:rsid w:val="0084349E"/>
    <w:rPr>
      <w:lang w:val="fr-CH" w:eastAsia="fr-CH"/>
    </w:rPr>
  </w:style>
  <w:style w:type="paragraph" w:customStyle="1" w:styleId="58E392A31B154935AEAD77DD1252A894">
    <w:name w:val="58E392A31B154935AEAD77DD1252A894"/>
    <w:rsid w:val="0084349E"/>
    <w:rPr>
      <w:lang w:val="fr-CH" w:eastAsia="fr-CH"/>
    </w:rPr>
  </w:style>
  <w:style w:type="paragraph" w:customStyle="1" w:styleId="2CF4142BAABF4ECBAD10B0EAF690E890">
    <w:name w:val="2CF4142BAABF4ECBAD10B0EAF690E890"/>
    <w:rsid w:val="0084349E"/>
    <w:rPr>
      <w:lang w:val="fr-CH" w:eastAsia="fr-CH"/>
    </w:rPr>
  </w:style>
  <w:style w:type="paragraph" w:customStyle="1" w:styleId="B2E3B6DA26E54D1EB63EF0446B9EC900">
    <w:name w:val="B2E3B6DA26E54D1EB63EF0446B9EC900"/>
    <w:rsid w:val="0084349E"/>
    <w:rPr>
      <w:lang w:val="fr-CH" w:eastAsia="fr-CH"/>
    </w:rPr>
  </w:style>
  <w:style w:type="paragraph" w:customStyle="1" w:styleId="4A5AFFF5BA6749E7AEAC8107C497E8D9">
    <w:name w:val="4A5AFFF5BA6749E7AEAC8107C497E8D9"/>
    <w:rsid w:val="0084349E"/>
    <w:rPr>
      <w:lang w:val="fr-CH" w:eastAsia="fr-CH"/>
    </w:rPr>
  </w:style>
  <w:style w:type="paragraph" w:customStyle="1" w:styleId="AFAEAD7B70F14BC7A4E651657623F1B9">
    <w:name w:val="AFAEAD7B70F14BC7A4E651657623F1B9"/>
    <w:rsid w:val="0084349E"/>
    <w:rPr>
      <w:lang w:val="fr-CH" w:eastAsia="fr-CH"/>
    </w:rPr>
  </w:style>
  <w:style w:type="paragraph" w:customStyle="1" w:styleId="2DEBD0551B5D4E158C9BB519C85E546C">
    <w:name w:val="2DEBD0551B5D4E158C9BB519C85E546C"/>
    <w:rsid w:val="0084349E"/>
    <w:rPr>
      <w:lang w:val="fr-CH" w:eastAsia="fr-CH"/>
    </w:rPr>
  </w:style>
  <w:style w:type="paragraph" w:customStyle="1" w:styleId="7E06A4489EAE44F4A237EE724D700BE8">
    <w:name w:val="7E06A4489EAE44F4A237EE724D700BE8"/>
    <w:rsid w:val="0084349E"/>
    <w:rPr>
      <w:lang w:val="fr-CH" w:eastAsia="fr-CH"/>
    </w:rPr>
  </w:style>
  <w:style w:type="paragraph" w:customStyle="1" w:styleId="74FB825A5EAC4885A5BB076E89A3F57D">
    <w:name w:val="74FB825A5EAC4885A5BB076E89A3F57D"/>
    <w:rsid w:val="0084349E"/>
    <w:rPr>
      <w:lang w:val="fr-CH" w:eastAsia="fr-CH"/>
    </w:rPr>
  </w:style>
  <w:style w:type="paragraph" w:customStyle="1" w:styleId="E573164B5906440F862AF7B3EEF54D17">
    <w:name w:val="E573164B5906440F862AF7B3EEF54D17"/>
    <w:rsid w:val="0084349E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085DB29838C40B030D5D2D5A4ED6F" ma:contentTypeVersion="7" ma:contentTypeDescription="Ein neues Dokument erstellen." ma:contentTypeScope="" ma:versionID="468025e587d41d54987818e9753879bb">
  <xsd:schema xmlns:xsd="http://www.w3.org/2001/XMLSchema" xmlns:xs="http://www.w3.org/2001/XMLSchema" xmlns:p="http://schemas.microsoft.com/office/2006/metadata/properties" xmlns:ns2="021156a1-12f5-442a-a126-55b9fbac1f2a" targetNamespace="http://schemas.microsoft.com/office/2006/metadata/properties" ma:root="true" ma:fieldsID="50be6bf31d5d9f5fff99a7e121276198" ns2:_="">
    <xsd:import namespace="021156a1-12f5-442a-a126-55b9fbac1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156a1-12f5-442a-a126-55b9fbac1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1EF37-0ECF-431F-A4A7-AC75A863C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F339E-FCD9-4878-B61C-B52E0EEB28D3}"/>
</file>

<file path=customXml/itemProps3.xml><?xml version="1.0" encoding="utf-8"?>
<ds:datastoreItem xmlns:ds="http://schemas.openxmlformats.org/officeDocument/2006/customXml" ds:itemID="{9DDC357C-8D52-4135-AAD1-28C3CDE601C5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021156a1-12f5-442a-a126-55b9fbac1f2a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BAB24EC-F42C-524E-8795-AAD1719A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8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tens Nicolas BAZL</dc:creator>
  <cp:keywords/>
  <dc:description/>
  <cp:lastModifiedBy>Kestens Nicolas BAZL</cp:lastModifiedBy>
  <cp:revision>75</cp:revision>
  <dcterms:created xsi:type="dcterms:W3CDTF">2025-06-18T09:43:00Z</dcterms:created>
  <dcterms:modified xsi:type="dcterms:W3CDTF">2026-04-3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085DB29838C40B030D5D2D5A4ED6F</vt:lpwstr>
  </property>
  <property fmtid="{D5CDD505-2E9C-101B-9397-08002B2CF9AE}" pid="3" name="MSIP_Label_aa112399-b73b-40c1-8af2-919b124b9d91_Enabled">
    <vt:lpwstr>true</vt:lpwstr>
  </property>
  <property fmtid="{D5CDD505-2E9C-101B-9397-08002B2CF9AE}" pid="4" name="MSIP_Label_aa112399-b73b-40c1-8af2-919b124b9d91_SetDate">
    <vt:lpwstr>2025-10-24T13:08:03Z</vt:lpwstr>
  </property>
  <property fmtid="{D5CDD505-2E9C-101B-9397-08002B2CF9AE}" pid="5" name="MSIP_Label_aa112399-b73b-40c1-8af2-919b124b9d91_Method">
    <vt:lpwstr>Privileged</vt:lpwstr>
  </property>
  <property fmtid="{D5CDD505-2E9C-101B-9397-08002B2CF9AE}" pid="6" name="MSIP_Label_aa112399-b73b-40c1-8af2-919b124b9d91_Name">
    <vt:lpwstr>L2</vt:lpwstr>
  </property>
  <property fmtid="{D5CDD505-2E9C-101B-9397-08002B2CF9AE}" pid="7" name="MSIP_Label_aa112399-b73b-40c1-8af2-919b124b9d91_SiteId">
    <vt:lpwstr>6ae27add-8276-4a38-88c1-3a9c1f973767</vt:lpwstr>
  </property>
  <property fmtid="{D5CDD505-2E9C-101B-9397-08002B2CF9AE}" pid="8" name="MSIP_Label_aa112399-b73b-40c1-8af2-919b124b9d91_ActionId">
    <vt:lpwstr>02a62abe-4457-408c-a361-15d9be06be06</vt:lpwstr>
  </property>
  <property fmtid="{D5CDD505-2E9C-101B-9397-08002B2CF9AE}" pid="9" name="MSIP_Label_aa112399-b73b-40c1-8af2-919b124b9d91_ContentBits">
    <vt:lpwstr>0</vt:lpwstr>
  </property>
  <property fmtid="{D5CDD505-2E9C-101B-9397-08002B2CF9AE}" pid="10" name="Label">
    <vt:lpwstr>Internal</vt:lpwstr>
  </property>
</Properties>
</file>